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2CE1" w14:textId="5C157A25" w:rsidR="003F2918" w:rsidRPr="001B3094" w:rsidRDefault="003F2918" w:rsidP="003F29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2. feladatlap: Süssünk, süssünk valamit…</w:t>
      </w:r>
    </w:p>
    <w:p w14:paraId="3F678855" w14:textId="77777777" w:rsidR="003F2918" w:rsidRPr="001B3094" w:rsidRDefault="003F2918" w:rsidP="003F29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1E6017F" w14:textId="77777777" w:rsidR="003F2918" w:rsidRPr="001B3094" w:rsidRDefault="003F2918" w:rsidP="003F29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Módszertani útmutató</w:t>
      </w:r>
    </w:p>
    <w:p w14:paraId="6FD405BA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3ECB14D" w14:textId="5DF932A5" w:rsidR="003F2918" w:rsidRPr="001B3094" w:rsidRDefault="003F2918" w:rsidP="003F29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1. Téma:</w:t>
      </w:r>
      <w:r w:rsidRPr="001B3094">
        <w:rPr>
          <w:rFonts w:cstheme="minorHAnsi"/>
          <w:sz w:val="20"/>
          <w:szCs w:val="20"/>
        </w:rPr>
        <w:t xml:space="preserve"> Az anyagok fizikai és kémiai tulajdonságai, fizikai és kémiai változások</w:t>
      </w:r>
    </w:p>
    <w:p w14:paraId="1A5AA3C7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49C3BD" w14:textId="69EFEE4C" w:rsidR="003F2918" w:rsidRPr="001B3094" w:rsidRDefault="003F2918" w:rsidP="003F29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2. Felhasználás:</w:t>
      </w:r>
      <w:r w:rsidRPr="001B3094">
        <w:rPr>
          <w:rFonts w:cstheme="minorHAnsi"/>
          <w:sz w:val="20"/>
          <w:szCs w:val="20"/>
        </w:rPr>
        <w:t xml:space="preserve"> 7. osztály, 25 perces tanulókísérletre épülő feladat</w:t>
      </w:r>
    </w:p>
    <w:p w14:paraId="02E6F737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A6AC61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3. Szükséges előzetes ismeretek:</w:t>
      </w:r>
    </w:p>
    <w:p w14:paraId="65BF29FA" w14:textId="77777777" w:rsidR="003F2918" w:rsidRPr="001B3094" w:rsidRDefault="003F2918" w:rsidP="003F291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sz w:val="20"/>
          <w:szCs w:val="20"/>
        </w:rPr>
        <w:t>Gázfejlődés.</w:t>
      </w:r>
    </w:p>
    <w:p w14:paraId="13F374AB" w14:textId="77777777" w:rsidR="003F2918" w:rsidRPr="001B3094" w:rsidRDefault="003F2918" w:rsidP="003F291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z anyag részecsketermészete.</w:t>
      </w:r>
    </w:p>
    <w:p w14:paraId="7DCF75CC" w14:textId="01A82475" w:rsidR="003F2918" w:rsidRPr="001B3094" w:rsidRDefault="003F2918" w:rsidP="003F291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z anyagok fizikai és kémiai t</w:t>
      </w:r>
      <w:r w:rsidR="00214ECE" w:rsidRPr="001B3094">
        <w:rPr>
          <w:rFonts w:cstheme="minorHAnsi"/>
          <w:sz w:val="20"/>
          <w:szCs w:val="20"/>
        </w:rPr>
        <w:t>ulajdonságai, fizikai és kémiai változások</w:t>
      </w:r>
      <w:r w:rsidRPr="001B3094">
        <w:rPr>
          <w:rFonts w:cstheme="minorHAnsi"/>
          <w:sz w:val="20"/>
          <w:szCs w:val="20"/>
        </w:rPr>
        <w:t>.</w:t>
      </w:r>
    </w:p>
    <w:p w14:paraId="1AE6FD5C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927BC7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4. Célok:</w:t>
      </w:r>
    </w:p>
    <w:p w14:paraId="50A35476" w14:textId="1DCA1353" w:rsidR="003F2918" w:rsidRPr="001B3094" w:rsidRDefault="003F2918" w:rsidP="003F291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émia hasznának megértése hétköznapokban észlelt jelenségek vizsgálatával</w:t>
      </w:r>
      <w:r w:rsidR="00C67D63" w:rsidRPr="001B3094">
        <w:rPr>
          <w:rFonts w:cstheme="minorHAnsi"/>
          <w:sz w:val="20"/>
          <w:szCs w:val="20"/>
        </w:rPr>
        <w:t xml:space="preserve"> és magyarázatával</w:t>
      </w:r>
      <w:r w:rsidRPr="001B3094">
        <w:rPr>
          <w:rFonts w:cstheme="minorHAnsi"/>
          <w:sz w:val="20"/>
          <w:szCs w:val="20"/>
        </w:rPr>
        <w:t>.</w:t>
      </w:r>
    </w:p>
    <w:p w14:paraId="1242644E" w14:textId="245F1558" w:rsidR="003F2918" w:rsidRPr="001B3094" w:rsidRDefault="003F2918" w:rsidP="003F291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fizikai és a kémiai </w:t>
      </w:r>
      <w:r w:rsidR="00C67D63" w:rsidRPr="001B3094">
        <w:rPr>
          <w:rFonts w:cstheme="minorHAnsi"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megkülönböztetésének gyakorlása.</w:t>
      </w:r>
    </w:p>
    <w:p w14:paraId="180EB139" w14:textId="74512FF5" w:rsidR="003F2918" w:rsidRPr="001B3094" w:rsidRDefault="003F2918" w:rsidP="003F291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otiváció: a kíváncsiság fölkeltése az anyag</w:t>
      </w:r>
      <w:r w:rsidR="00C67D63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sz w:val="20"/>
          <w:szCs w:val="20"/>
        </w:rPr>
        <w:t>részecské</w:t>
      </w:r>
      <w:r w:rsidR="00C67D63" w:rsidRPr="001B3094">
        <w:rPr>
          <w:rFonts w:cstheme="minorHAnsi"/>
          <w:sz w:val="20"/>
          <w:szCs w:val="20"/>
        </w:rPr>
        <w:t>i</w:t>
      </w:r>
      <w:r w:rsidRPr="001B3094">
        <w:rPr>
          <w:rFonts w:cstheme="minorHAnsi"/>
          <w:sz w:val="20"/>
          <w:szCs w:val="20"/>
        </w:rPr>
        <w:t xml:space="preserve"> közötti kölcsönhatások megismerése iránt.</w:t>
      </w:r>
    </w:p>
    <w:p w14:paraId="7C6A8A14" w14:textId="77777777" w:rsidR="003F2918" w:rsidRPr="001B3094" w:rsidRDefault="003F2918" w:rsidP="003F291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csoportmunka gyakorlása jelenléti oktatásban, illetve szükség esetén online platformokon (digitális oktatási módban).</w:t>
      </w:r>
    </w:p>
    <w:p w14:paraId="1E401149" w14:textId="77777777" w:rsidR="003F2918" w:rsidRPr="001B3094" w:rsidRDefault="003F2918" w:rsidP="003F291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</w:t>
      </w:r>
      <w:r w:rsidRPr="001B3094">
        <w:rPr>
          <w:rFonts w:cstheme="minorHAnsi"/>
          <w:b/>
          <w:bCs/>
          <w:sz w:val="20"/>
          <w:szCs w:val="20"/>
        </w:rPr>
        <w:t>receptszerű</w:t>
      </w:r>
      <w:r w:rsidRPr="001B3094">
        <w:rPr>
          <w:rFonts w:cstheme="minorHAnsi"/>
          <w:sz w:val="20"/>
          <w:szCs w:val="20"/>
        </w:rPr>
        <w:t>en leírt kísérletek elvégzésével kapcsolatos készségek és képességek fejlesztése az 1. és a 2. típusú feladatlapok segítségével.</w:t>
      </w:r>
    </w:p>
    <w:p w14:paraId="1AE3E647" w14:textId="77777777" w:rsidR="003F2918" w:rsidRPr="001B3094" w:rsidRDefault="003F2918" w:rsidP="003F291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</w:t>
      </w:r>
      <w:r w:rsidRPr="001B3094">
        <w:rPr>
          <w:rFonts w:cstheme="minorHAnsi"/>
          <w:b/>
          <w:bCs/>
          <w:sz w:val="20"/>
          <w:szCs w:val="20"/>
        </w:rPr>
        <w:t>kísérlettervezést segítő séma</w:t>
      </w:r>
      <w:r w:rsidRPr="001B3094">
        <w:rPr>
          <w:rFonts w:cstheme="minorHAnsi"/>
          <w:sz w:val="20"/>
          <w:szCs w:val="20"/>
        </w:rPr>
        <w:t xml:space="preserve"> használatának gyakorlása a </w:t>
      </w:r>
      <w:r w:rsidRPr="001B3094">
        <w:rPr>
          <w:rFonts w:cstheme="minorHAnsi"/>
          <w:b/>
          <w:bCs/>
          <w:sz w:val="20"/>
          <w:szCs w:val="20"/>
        </w:rPr>
        <w:t>receptszerű</w:t>
      </w:r>
      <w:r w:rsidRPr="001B3094">
        <w:rPr>
          <w:rFonts w:cstheme="minorHAnsi"/>
          <w:sz w:val="20"/>
          <w:szCs w:val="20"/>
        </w:rPr>
        <w:t xml:space="preserve">en leírt kísérletek elvégzése </w:t>
      </w:r>
      <w:r w:rsidRPr="001B3094">
        <w:rPr>
          <w:rFonts w:cstheme="minorHAnsi"/>
          <w:b/>
          <w:bCs/>
          <w:sz w:val="20"/>
          <w:szCs w:val="20"/>
        </w:rPr>
        <w:t>után</w:t>
      </w:r>
      <w:r w:rsidRPr="001B3094">
        <w:rPr>
          <w:rFonts w:cstheme="minorHAnsi"/>
          <w:sz w:val="20"/>
          <w:szCs w:val="20"/>
        </w:rPr>
        <w:t xml:space="preserve"> a 2. típusú feladatlapok segítségével.</w:t>
      </w:r>
    </w:p>
    <w:p w14:paraId="5DC57D73" w14:textId="205E4B62" w:rsidR="003F2918" w:rsidRPr="001B3094" w:rsidRDefault="003F2918" w:rsidP="003F291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</w:t>
      </w:r>
      <w:r w:rsidRPr="001B3094">
        <w:rPr>
          <w:rFonts w:cstheme="minorHAnsi"/>
          <w:b/>
          <w:bCs/>
          <w:sz w:val="20"/>
          <w:szCs w:val="20"/>
        </w:rPr>
        <w:t>kísérlettervezést segítő séma</w:t>
      </w:r>
      <w:r w:rsidRPr="001B3094">
        <w:rPr>
          <w:rFonts w:cstheme="minorHAnsi"/>
          <w:sz w:val="20"/>
          <w:szCs w:val="20"/>
        </w:rPr>
        <w:t xml:space="preserve"> használatának gyakorlása a </w:t>
      </w:r>
      <w:r w:rsidRPr="001B3094">
        <w:rPr>
          <w:rFonts w:cstheme="minorHAnsi"/>
          <w:b/>
          <w:bCs/>
          <w:sz w:val="20"/>
          <w:szCs w:val="20"/>
        </w:rPr>
        <w:t>kísérletek megtervezése előtt</w:t>
      </w:r>
      <w:r w:rsidRPr="001B3094">
        <w:rPr>
          <w:rFonts w:cstheme="minorHAnsi"/>
          <w:sz w:val="20"/>
          <w:szCs w:val="20"/>
        </w:rPr>
        <w:t xml:space="preserve"> a 3. típusú feladatlapok segítségével.</w:t>
      </w:r>
    </w:p>
    <w:p w14:paraId="6C45C0D1" w14:textId="77777777" w:rsidR="003F2918" w:rsidRPr="001B3094" w:rsidRDefault="003F2918" w:rsidP="00BA036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B03070A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5. Tananyag:</w:t>
      </w:r>
    </w:p>
    <w:p w14:paraId="4E31E0E0" w14:textId="462D054E" w:rsidR="003F2918" w:rsidRPr="001B3094" w:rsidRDefault="003F2918" w:rsidP="003F291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 xml:space="preserve">Ismeret </w:t>
      </w:r>
      <w:r w:rsidRPr="001B3094">
        <w:rPr>
          <w:rFonts w:cstheme="minorHAnsi"/>
          <w:sz w:val="20"/>
          <w:szCs w:val="20"/>
        </w:rPr>
        <w:t>szint:</w:t>
      </w:r>
    </w:p>
    <w:p w14:paraId="6A8CCDD6" w14:textId="752902D6" w:rsidR="003F2918" w:rsidRPr="001B3094" w:rsidRDefault="003F2918" w:rsidP="003F2918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color w:val="000000" w:themeColor="text1"/>
          <w:sz w:val="20"/>
          <w:szCs w:val="20"/>
        </w:rPr>
        <w:t>Az anyag részecskéi között kölcsönhatások</w:t>
      </w:r>
      <w:r w:rsidR="00D70548" w:rsidRPr="001B3094">
        <w:rPr>
          <w:rFonts w:cstheme="minorHAnsi"/>
          <w:color w:val="000000" w:themeColor="text1"/>
          <w:sz w:val="20"/>
          <w:szCs w:val="20"/>
        </w:rPr>
        <w:t xml:space="preserve"> vannak</w:t>
      </w:r>
      <w:r w:rsidRPr="001B3094">
        <w:rPr>
          <w:rFonts w:cstheme="minorHAnsi"/>
          <w:color w:val="000000" w:themeColor="text1"/>
          <w:sz w:val="20"/>
          <w:szCs w:val="20"/>
        </w:rPr>
        <w:t>.</w:t>
      </w:r>
    </w:p>
    <w:p w14:paraId="3511303B" w14:textId="350B6D2A" w:rsidR="003F2918" w:rsidRPr="001B3094" w:rsidRDefault="003F2918" w:rsidP="003F2918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color w:val="000000" w:themeColor="text1"/>
          <w:sz w:val="20"/>
          <w:szCs w:val="20"/>
        </w:rPr>
        <w:t>A különböző anyagok részecskéi</w:t>
      </w:r>
      <w:r w:rsidR="00C67D63" w:rsidRPr="001B3094">
        <w:rPr>
          <w:rFonts w:cstheme="minorHAnsi"/>
          <w:color w:val="000000" w:themeColor="text1"/>
          <w:sz w:val="20"/>
          <w:szCs w:val="20"/>
        </w:rPr>
        <w:t xml:space="preserve"> különbözőek.</w:t>
      </w:r>
    </w:p>
    <w:p w14:paraId="6F7422C5" w14:textId="77777777" w:rsidR="003F2918" w:rsidRPr="001B3094" w:rsidRDefault="003F2918" w:rsidP="003F291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z anyagoknak vannak fizikai és kémiai tulajdonságai:</w:t>
      </w:r>
    </w:p>
    <w:p w14:paraId="5566C984" w14:textId="77777777" w:rsidR="003F2918" w:rsidRPr="001B3094" w:rsidRDefault="003F2918" w:rsidP="003F2918">
      <w:pPr>
        <w:pStyle w:val="Listaszerbekezds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izikai tulajdonságok, pl. az anyagok színe, szaga, halmazállapota, oldhatósága;</w:t>
      </w:r>
    </w:p>
    <w:p w14:paraId="634DA0CC" w14:textId="127790F9" w:rsidR="003F2918" w:rsidRPr="001B3094" w:rsidRDefault="003F2918" w:rsidP="003F2918">
      <w:pPr>
        <w:pStyle w:val="Listaszerbekezds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émiai tulajdonság</w:t>
      </w:r>
      <w:r w:rsidR="00C67D63" w:rsidRPr="001B3094">
        <w:rPr>
          <w:rFonts w:cstheme="minorHAnsi"/>
          <w:sz w:val="20"/>
          <w:szCs w:val="20"/>
        </w:rPr>
        <w:t>ok</w:t>
      </w:r>
      <w:r w:rsidRPr="001B3094">
        <w:rPr>
          <w:rFonts w:cstheme="minorHAnsi"/>
          <w:sz w:val="20"/>
          <w:szCs w:val="20"/>
        </w:rPr>
        <w:t>, pl. kémhatás, éghetőség.</w:t>
      </w:r>
    </w:p>
    <w:p w14:paraId="341E95C4" w14:textId="072F7D7E" w:rsidR="003F2918" w:rsidRPr="001B3094" w:rsidRDefault="003F2918" w:rsidP="003F291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z anyagok között lejátszódó</w:t>
      </w:r>
      <w:r w:rsidR="00C67D63" w:rsidRPr="001B3094">
        <w:rPr>
          <w:rFonts w:cstheme="minorHAnsi"/>
          <w:sz w:val="20"/>
          <w:szCs w:val="20"/>
        </w:rPr>
        <w:t xml:space="preserve"> változások</w:t>
      </w:r>
      <w:r w:rsidRPr="001B3094">
        <w:rPr>
          <w:rFonts w:cstheme="minorHAnsi"/>
          <w:sz w:val="20"/>
          <w:szCs w:val="20"/>
        </w:rPr>
        <w:t xml:space="preserve"> feloszthatók:</w:t>
      </w:r>
      <w:r w:rsidR="007A683C" w:rsidRPr="001B3094">
        <w:rPr>
          <w:rFonts w:cstheme="minorHAnsi"/>
          <w:sz w:val="20"/>
          <w:szCs w:val="20"/>
        </w:rPr>
        <w:t xml:space="preserve"> </w:t>
      </w:r>
    </w:p>
    <w:p w14:paraId="14644A03" w14:textId="789036F5" w:rsidR="003F2918" w:rsidRPr="001B3094" w:rsidRDefault="003F2918" w:rsidP="003F2918">
      <w:pPr>
        <w:pStyle w:val="Listaszerbekezds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izikai</w:t>
      </w:r>
      <w:r w:rsidR="00881823" w:rsidRPr="001B3094">
        <w:rPr>
          <w:rFonts w:cstheme="minorHAnsi"/>
          <w:sz w:val="20"/>
          <w:szCs w:val="20"/>
        </w:rPr>
        <w:t xml:space="preserve"> változásokra</w:t>
      </w:r>
      <w:r w:rsidR="00D72D04" w:rsidRPr="001B3094">
        <w:rPr>
          <w:rFonts w:cstheme="minorHAnsi"/>
          <w:sz w:val="20"/>
          <w:szCs w:val="20"/>
        </w:rPr>
        <w:t>,</w:t>
      </w:r>
      <w:r w:rsidRPr="001B3094">
        <w:rPr>
          <w:rFonts w:cstheme="minorHAnsi"/>
          <w:sz w:val="20"/>
          <w:szCs w:val="20"/>
        </w:rPr>
        <w:t xml:space="preserve"> pl. a halmazállapot-változások és az oldódás;</w:t>
      </w:r>
    </w:p>
    <w:p w14:paraId="69617735" w14:textId="5D96C8D9" w:rsidR="003F2918" w:rsidRPr="001B3094" w:rsidRDefault="003F2918" w:rsidP="003F2918">
      <w:pPr>
        <w:pStyle w:val="Listaszerbekezds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kémiai </w:t>
      </w:r>
      <w:r w:rsidR="00881823" w:rsidRPr="001B3094">
        <w:rPr>
          <w:rFonts w:cstheme="minorHAnsi"/>
          <w:sz w:val="20"/>
          <w:szCs w:val="20"/>
        </w:rPr>
        <w:t>változásokra</w:t>
      </w:r>
      <w:r w:rsidR="00D72D04" w:rsidRPr="001B3094">
        <w:rPr>
          <w:rFonts w:cstheme="minorHAnsi"/>
          <w:sz w:val="20"/>
          <w:szCs w:val="20"/>
        </w:rPr>
        <w:t>, pl. a</w:t>
      </w:r>
      <w:r w:rsidRPr="001B3094">
        <w:rPr>
          <w:rFonts w:cstheme="minorHAnsi"/>
          <w:sz w:val="20"/>
          <w:szCs w:val="20"/>
        </w:rPr>
        <w:t xml:space="preserve"> savak és a lúgok között lejátszódó sóképződés, a szén-dioxid-gáz fejlődése szódabikarbónából sav hatására és az égés.</w:t>
      </w:r>
    </w:p>
    <w:p w14:paraId="5B272244" w14:textId="77777777" w:rsidR="003F2918" w:rsidRPr="001B3094" w:rsidRDefault="003F2918" w:rsidP="003F291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Megértés</w:t>
      </w:r>
      <w:r w:rsidRPr="001B3094">
        <w:rPr>
          <w:rFonts w:cstheme="minorHAnsi"/>
          <w:sz w:val="20"/>
          <w:szCs w:val="20"/>
        </w:rPr>
        <w:t xml:space="preserve"> szint: </w:t>
      </w:r>
    </w:p>
    <w:p w14:paraId="324B949C" w14:textId="15721C92" w:rsidR="003F2918" w:rsidRPr="001B3094" w:rsidRDefault="003F2918" w:rsidP="003F2918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color w:val="000000" w:themeColor="text1"/>
          <w:sz w:val="20"/>
          <w:szCs w:val="20"/>
        </w:rPr>
        <w:t xml:space="preserve">A fizikai </w:t>
      </w:r>
      <w:r w:rsidR="00214ECE" w:rsidRPr="001B3094">
        <w:rPr>
          <w:rFonts w:cstheme="minorHAnsi"/>
          <w:color w:val="000000" w:themeColor="text1"/>
          <w:sz w:val="20"/>
          <w:szCs w:val="20"/>
        </w:rPr>
        <w:t>változások</w:t>
      </w:r>
      <w:r w:rsidRPr="001B3094">
        <w:rPr>
          <w:rFonts w:cstheme="minorHAnsi"/>
          <w:color w:val="000000" w:themeColor="text1"/>
          <w:sz w:val="20"/>
          <w:szCs w:val="20"/>
        </w:rPr>
        <w:t xml:space="preserve"> során csak az anyag részecskéi közötti kölcsönhatások változnak meg, a részecskék nem.</w:t>
      </w:r>
    </w:p>
    <w:p w14:paraId="1890E650" w14:textId="2A4D4450" w:rsidR="003F2918" w:rsidRPr="001B3094" w:rsidRDefault="00214ECE" w:rsidP="003F2918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color w:val="000000" w:themeColor="text1"/>
          <w:sz w:val="20"/>
          <w:szCs w:val="20"/>
        </w:rPr>
        <w:t>A kémiai változások</w:t>
      </w:r>
      <w:r w:rsidR="003F2918" w:rsidRPr="001B3094">
        <w:rPr>
          <w:rFonts w:cstheme="minorHAnsi"/>
          <w:color w:val="000000" w:themeColor="text1"/>
          <w:sz w:val="20"/>
          <w:szCs w:val="20"/>
        </w:rPr>
        <w:t xml:space="preserve"> során a részecskék is megváltoz</w:t>
      </w:r>
      <w:r w:rsidR="00D72D04" w:rsidRPr="001B3094">
        <w:rPr>
          <w:rFonts w:cstheme="minorHAnsi"/>
          <w:color w:val="000000" w:themeColor="text1"/>
          <w:sz w:val="20"/>
          <w:szCs w:val="20"/>
        </w:rPr>
        <w:t>nak</w:t>
      </w:r>
      <w:r w:rsidR="003F2918" w:rsidRPr="001B3094">
        <w:rPr>
          <w:rFonts w:cstheme="minorHAnsi"/>
          <w:color w:val="000000" w:themeColor="text1"/>
          <w:sz w:val="20"/>
          <w:szCs w:val="20"/>
        </w:rPr>
        <w:t>, és más, az eredet</w:t>
      </w:r>
      <w:r w:rsidR="00D72D04" w:rsidRPr="001B3094">
        <w:rPr>
          <w:rFonts w:cstheme="minorHAnsi"/>
          <w:color w:val="000000" w:themeColor="text1"/>
          <w:sz w:val="20"/>
          <w:szCs w:val="20"/>
        </w:rPr>
        <w:t xml:space="preserve">i anyag részecskéitől különböző </w:t>
      </w:r>
      <w:r w:rsidR="003F2918" w:rsidRPr="001B3094">
        <w:rPr>
          <w:rFonts w:cstheme="minorHAnsi"/>
          <w:color w:val="000000" w:themeColor="text1"/>
          <w:sz w:val="20"/>
          <w:szCs w:val="20"/>
        </w:rPr>
        <w:t>részecskék jönnek létre.</w:t>
      </w:r>
    </w:p>
    <w:p w14:paraId="09E0430A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787E0B" w14:textId="77777777" w:rsidR="003F2918" w:rsidRPr="001B3094" w:rsidRDefault="003F2918" w:rsidP="003F291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Alkalmazás</w:t>
      </w:r>
      <w:r w:rsidRPr="001B3094">
        <w:rPr>
          <w:rFonts w:cstheme="minorHAnsi"/>
          <w:sz w:val="20"/>
          <w:szCs w:val="20"/>
        </w:rPr>
        <w:t xml:space="preserve"> szint:</w:t>
      </w:r>
    </w:p>
    <w:p w14:paraId="020B108A" w14:textId="38B4EB75" w:rsidR="003F2918" w:rsidRPr="001B3094" w:rsidRDefault="00214ECE" w:rsidP="003F291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fizikai</w:t>
      </w:r>
      <w:r w:rsidR="003F2918" w:rsidRPr="001B3094">
        <w:rPr>
          <w:rFonts w:cstheme="minorHAnsi"/>
          <w:sz w:val="20"/>
          <w:szCs w:val="20"/>
        </w:rPr>
        <w:t xml:space="preserve"> és a kémiai </w:t>
      </w:r>
      <w:r w:rsidRPr="001B3094">
        <w:rPr>
          <w:rFonts w:cstheme="minorHAnsi"/>
          <w:sz w:val="20"/>
          <w:szCs w:val="20"/>
        </w:rPr>
        <w:t>változások</w:t>
      </w:r>
      <w:r w:rsidR="003F2918" w:rsidRPr="001B3094">
        <w:rPr>
          <w:rFonts w:cstheme="minorHAnsi"/>
          <w:sz w:val="20"/>
          <w:szCs w:val="20"/>
        </w:rPr>
        <w:t xml:space="preserve"> megkülönböztetése.</w:t>
      </w:r>
    </w:p>
    <w:p w14:paraId="28554B38" w14:textId="51D7458F" w:rsidR="00A60A9E" w:rsidRPr="001B3094" w:rsidRDefault="00A60A9E" w:rsidP="003F291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megismert karbonátok és savak között lejátszódó</w:t>
      </w:r>
      <w:r w:rsidR="00661CE2" w:rsidRPr="001B3094">
        <w:rPr>
          <w:rFonts w:cstheme="minorHAnsi"/>
          <w:sz w:val="20"/>
          <w:szCs w:val="20"/>
        </w:rPr>
        <w:t>,</w:t>
      </w:r>
      <w:r w:rsidRPr="001B3094">
        <w:rPr>
          <w:rFonts w:cstheme="minorHAnsi"/>
          <w:sz w:val="20"/>
          <w:szCs w:val="20"/>
        </w:rPr>
        <w:t xml:space="preserve"> gázfejlődéssel járó folyamat alapján a citromlé és a szódabikarbóna reakciójának értelmezése.</w:t>
      </w:r>
    </w:p>
    <w:p w14:paraId="7D863D5E" w14:textId="77777777" w:rsidR="003F2918" w:rsidRPr="001B3094" w:rsidRDefault="003F2918" w:rsidP="003F29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ED4B0B" w14:textId="77777777" w:rsidR="003F2918" w:rsidRPr="001B3094" w:rsidRDefault="003F2918" w:rsidP="003F291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Magasabb rendű műveletek:</w:t>
      </w:r>
      <w:r w:rsidRPr="001B3094">
        <w:rPr>
          <w:rFonts w:cstheme="minorHAnsi"/>
          <w:sz w:val="20"/>
          <w:szCs w:val="20"/>
        </w:rPr>
        <w:t xml:space="preserve"> </w:t>
      </w:r>
    </w:p>
    <w:p w14:paraId="2764B432" w14:textId="6A3C11D5" w:rsidR="003F2918" w:rsidRPr="001B3094" w:rsidRDefault="003F2918" w:rsidP="003F2918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megismert fizikai és kémiai tulajdonságokról, illetve fizikai és kémiai</w:t>
      </w:r>
      <w:r w:rsidR="003856A9" w:rsidRPr="001B3094">
        <w:rPr>
          <w:rFonts w:cstheme="minorHAnsi"/>
          <w:sz w:val="20"/>
          <w:szCs w:val="20"/>
        </w:rPr>
        <w:t xml:space="preserve"> változásokról</w:t>
      </w:r>
      <w:r w:rsidRPr="001B3094">
        <w:rPr>
          <w:rFonts w:cstheme="minorHAnsi"/>
          <w:sz w:val="20"/>
          <w:szCs w:val="20"/>
        </w:rPr>
        <w:t xml:space="preserve"> szerzett tudás használata a komplex természettudományos problémamegoldáshoz</w:t>
      </w:r>
      <w:r w:rsidR="00E51C93" w:rsidRPr="001B3094">
        <w:rPr>
          <w:rFonts w:cstheme="minorHAnsi"/>
          <w:sz w:val="20"/>
          <w:szCs w:val="20"/>
        </w:rPr>
        <w:t>.</w:t>
      </w:r>
    </w:p>
    <w:p w14:paraId="6E8B5715" w14:textId="77777777" w:rsidR="00A60A9E" w:rsidRPr="001B3094" w:rsidRDefault="00A60A9E" w:rsidP="00A60A9E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265A3C74" w14:textId="28432BF5" w:rsidR="00A60A9E" w:rsidRPr="001B3094" w:rsidRDefault="00A60A9E" w:rsidP="00A60A9E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típusú feladatlap: kísérlet megtervezése</w:t>
      </w:r>
      <w:r w:rsidR="00661CE2" w:rsidRPr="001B3094">
        <w:rPr>
          <w:rFonts w:cstheme="minorHAnsi"/>
          <w:sz w:val="20"/>
          <w:szCs w:val="20"/>
        </w:rPr>
        <w:t>,</w:t>
      </w:r>
      <w:r w:rsidRPr="001B3094">
        <w:rPr>
          <w:rFonts w:cstheme="minorHAnsi"/>
          <w:sz w:val="20"/>
          <w:szCs w:val="20"/>
        </w:rPr>
        <w:t xml:space="preserve"> egy azt segítő séma kitöltésével.</w:t>
      </w:r>
    </w:p>
    <w:p w14:paraId="096DA46D" w14:textId="1D85063A" w:rsidR="003F2918" w:rsidRPr="001B3094" w:rsidRDefault="003F2918" w:rsidP="007E154D">
      <w:pPr>
        <w:pStyle w:val="Listaszerbekezds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>Annak belátása, hogy adott (számunkra hasznos) fizikai, illetve kémiai tulajdonságú anyagok előállításához, valamint az ehh</w:t>
      </w:r>
      <w:r w:rsidR="00214ECE" w:rsidRPr="001B3094">
        <w:rPr>
          <w:rFonts w:cstheme="minorHAnsi"/>
          <w:sz w:val="20"/>
          <w:szCs w:val="20"/>
        </w:rPr>
        <w:t>ez szükséges fizikai és kémiai változások</w:t>
      </w:r>
      <w:r w:rsidRPr="001B3094">
        <w:rPr>
          <w:rFonts w:cstheme="minorHAnsi"/>
          <w:sz w:val="20"/>
          <w:szCs w:val="20"/>
        </w:rPr>
        <w:t xml:space="preserve"> megvalósításához ismerni kell a</w:t>
      </w:r>
      <w:r w:rsidR="00983C2C" w:rsidRPr="001B3094">
        <w:rPr>
          <w:rFonts w:cstheme="minorHAnsi"/>
          <w:sz w:val="20"/>
          <w:szCs w:val="20"/>
        </w:rPr>
        <w:t xml:space="preserve"> részecskéket és a közö</w:t>
      </w:r>
      <w:r w:rsidRPr="001B3094">
        <w:rPr>
          <w:rFonts w:cstheme="minorHAnsi"/>
          <w:sz w:val="20"/>
          <w:szCs w:val="20"/>
        </w:rPr>
        <w:t>ttük lévő kölcsönhatásokat.</w:t>
      </w:r>
    </w:p>
    <w:p w14:paraId="1E2D189C" w14:textId="77777777" w:rsidR="00661CE2" w:rsidRPr="001B3094" w:rsidRDefault="00661CE2" w:rsidP="000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E49A8FD" w14:textId="77777777" w:rsidR="003F2918" w:rsidRPr="001B3094" w:rsidRDefault="003F2918" w:rsidP="003F2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6. Módszertani megfontolások:</w:t>
      </w:r>
    </w:p>
    <w:p w14:paraId="7AE4BF02" w14:textId="5E89F917" w:rsidR="003F2918" w:rsidRPr="001B3094" w:rsidRDefault="003F2918" w:rsidP="003F291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jelen feladatlapok a természetismeret</w:t>
      </w:r>
      <w:r w:rsidR="00345F24" w:rsidRPr="001B3094">
        <w:rPr>
          <w:rFonts w:cstheme="minorHAnsi"/>
          <w:sz w:val="20"/>
          <w:szCs w:val="20"/>
        </w:rPr>
        <w:t>-</w:t>
      </w:r>
      <w:r w:rsidRPr="001B3094">
        <w:rPr>
          <w:rFonts w:cstheme="minorHAnsi"/>
          <w:sz w:val="20"/>
          <w:szCs w:val="20"/>
        </w:rPr>
        <w:t>órákon</w:t>
      </w:r>
      <w:r w:rsidR="00661CE2" w:rsidRPr="001B3094">
        <w:rPr>
          <w:rFonts w:cstheme="minorHAnsi"/>
          <w:sz w:val="20"/>
          <w:szCs w:val="20"/>
        </w:rPr>
        <w:t xml:space="preserve"> vagy természettudomány-órákon</w:t>
      </w:r>
      <w:r w:rsidRPr="001B3094">
        <w:rPr>
          <w:rFonts w:cstheme="minorHAnsi"/>
          <w:sz w:val="20"/>
          <w:szCs w:val="20"/>
        </w:rPr>
        <w:t xml:space="preserve"> szerzett előzetes tudással, az anyag fizikai és kémiai tulajdonságait, illetve a </w:t>
      </w:r>
      <w:r w:rsidRPr="001B3094">
        <w:rPr>
          <w:rFonts w:cstheme="minorHAnsi"/>
          <w:b/>
          <w:sz w:val="20"/>
          <w:szCs w:val="20"/>
        </w:rPr>
        <w:t>fizikai és kémiai változások fogalmait bevezető kémiaóra után</w:t>
      </w:r>
      <w:r w:rsidRPr="001B3094">
        <w:rPr>
          <w:rFonts w:cstheme="minorHAnsi"/>
          <w:sz w:val="20"/>
          <w:szCs w:val="20"/>
        </w:rPr>
        <w:t xml:space="preserve"> végezhetők el. </w:t>
      </w:r>
    </w:p>
    <w:p w14:paraId="0FCBAE71" w14:textId="13615869" w:rsidR="003F2918" w:rsidRPr="001B3094" w:rsidRDefault="003F2918" w:rsidP="00A50E5B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feladatlapok címe </w:t>
      </w:r>
      <w:r w:rsidR="00C41922" w:rsidRPr="001B3094">
        <w:rPr>
          <w:rFonts w:cstheme="minorHAnsi"/>
          <w:sz w:val="20"/>
          <w:szCs w:val="20"/>
        </w:rPr>
        <w:t xml:space="preserve">játékos utalás </w:t>
      </w:r>
      <w:r w:rsidRPr="001B3094">
        <w:rPr>
          <w:rFonts w:cstheme="minorHAnsi"/>
          <w:sz w:val="20"/>
          <w:szCs w:val="20"/>
        </w:rPr>
        <w:t>egy mindennapi életből ismert</w:t>
      </w:r>
      <w:r w:rsidR="00661CE2" w:rsidRPr="001B3094">
        <w:rPr>
          <w:rFonts w:cstheme="minorHAnsi"/>
          <w:sz w:val="20"/>
          <w:szCs w:val="20"/>
        </w:rPr>
        <w:t xml:space="preserve"> </w:t>
      </w:r>
      <w:r w:rsidR="00661CE2" w:rsidRPr="001B3094">
        <w:rPr>
          <w:rFonts w:cstheme="minorHAnsi"/>
          <w:b/>
          <w:sz w:val="20"/>
          <w:szCs w:val="20"/>
        </w:rPr>
        <w:t>tevékenységre</w:t>
      </w:r>
      <w:r w:rsidR="00661CE2" w:rsidRPr="001B3094">
        <w:rPr>
          <w:rFonts w:cstheme="minorHAnsi"/>
          <w:sz w:val="20"/>
          <w:szCs w:val="20"/>
        </w:rPr>
        <w:t xml:space="preserve"> (a süteménysütésre), amelyhez kapcsolódóan a tanulók egy </w:t>
      </w:r>
      <w:r w:rsidRPr="001B3094">
        <w:rPr>
          <w:rFonts w:cstheme="minorHAnsi"/>
          <w:sz w:val="20"/>
          <w:szCs w:val="20"/>
        </w:rPr>
        <w:t xml:space="preserve">nyilvánvalóan </w:t>
      </w:r>
      <w:r w:rsidRPr="001B3094">
        <w:rPr>
          <w:rFonts w:cstheme="minorHAnsi"/>
          <w:b/>
          <w:sz w:val="20"/>
          <w:szCs w:val="20"/>
        </w:rPr>
        <w:t xml:space="preserve">hasznos anyag </w:t>
      </w:r>
      <w:r w:rsidRPr="001B3094">
        <w:rPr>
          <w:rFonts w:cstheme="minorHAnsi"/>
          <w:sz w:val="20"/>
          <w:szCs w:val="20"/>
        </w:rPr>
        <w:t>(a sütőpor)</w:t>
      </w:r>
      <w:r w:rsidRPr="001B3094">
        <w:rPr>
          <w:rFonts w:cstheme="minorHAnsi"/>
          <w:b/>
          <w:sz w:val="20"/>
          <w:szCs w:val="20"/>
        </w:rPr>
        <w:t xml:space="preserve"> működésé</w:t>
      </w:r>
      <w:r w:rsidR="00661CE2" w:rsidRPr="001B3094">
        <w:rPr>
          <w:rFonts w:cstheme="minorHAnsi"/>
          <w:b/>
          <w:sz w:val="20"/>
          <w:szCs w:val="20"/>
        </w:rPr>
        <w:t>t vizsgálják</w:t>
      </w:r>
      <w:r w:rsidR="00C41922" w:rsidRPr="001B3094">
        <w:rPr>
          <w:rFonts w:cstheme="minorHAnsi"/>
          <w:sz w:val="20"/>
          <w:szCs w:val="20"/>
        </w:rPr>
        <w:t>. Az elvégzendő kísérlet</w:t>
      </w:r>
      <w:r w:rsidR="007844C6" w:rsidRPr="001B3094">
        <w:rPr>
          <w:rFonts w:cstheme="minorHAnsi"/>
          <w:sz w:val="20"/>
          <w:szCs w:val="20"/>
        </w:rPr>
        <w:t xml:space="preserve"> során</w:t>
      </w:r>
      <w:r w:rsidR="00C41922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sz w:val="20"/>
          <w:szCs w:val="20"/>
        </w:rPr>
        <w:t>ez</w:t>
      </w:r>
      <w:r w:rsidR="007844C6" w:rsidRPr="001B3094">
        <w:rPr>
          <w:rFonts w:cstheme="minorHAnsi"/>
          <w:sz w:val="20"/>
          <w:szCs w:val="20"/>
        </w:rPr>
        <w:t>t használva kell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sz w:val="20"/>
          <w:szCs w:val="20"/>
        </w:rPr>
        <w:t>alkalmaz</w:t>
      </w:r>
      <w:r w:rsidR="007844C6" w:rsidRPr="001B3094">
        <w:rPr>
          <w:rFonts w:cstheme="minorHAnsi"/>
          <w:b/>
          <w:sz w:val="20"/>
          <w:szCs w:val="20"/>
        </w:rPr>
        <w:t>ni</w:t>
      </w:r>
      <w:r w:rsidRPr="001B3094">
        <w:rPr>
          <w:rFonts w:cstheme="minorHAnsi"/>
          <w:b/>
          <w:sz w:val="20"/>
          <w:szCs w:val="20"/>
        </w:rPr>
        <w:t xml:space="preserve"> a fizikai és a kémiai </w:t>
      </w:r>
      <w:r w:rsidR="00345F24" w:rsidRPr="001B3094">
        <w:rPr>
          <w:rFonts w:cstheme="minorHAnsi"/>
          <w:b/>
          <w:sz w:val="20"/>
          <w:szCs w:val="20"/>
        </w:rPr>
        <w:t>változások</w:t>
      </w:r>
      <w:r w:rsidR="00214ECE" w:rsidRPr="001B3094">
        <w:rPr>
          <w:rFonts w:cstheme="minorHAnsi"/>
          <w:b/>
          <w:strike/>
          <w:sz w:val="20"/>
          <w:szCs w:val="20"/>
        </w:rPr>
        <w:t xml:space="preserve"> </w:t>
      </w:r>
      <w:r w:rsidRPr="001B3094">
        <w:rPr>
          <w:rFonts w:cstheme="minorHAnsi"/>
          <w:b/>
          <w:sz w:val="20"/>
          <w:szCs w:val="20"/>
        </w:rPr>
        <w:t>megkülönböztetésének képességét</w:t>
      </w:r>
      <w:r w:rsidRPr="001B3094">
        <w:rPr>
          <w:rFonts w:cstheme="minorHAnsi"/>
          <w:sz w:val="20"/>
          <w:szCs w:val="20"/>
        </w:rPr>
        <w:t xml:space="preserve">. </w:t>
      </w:r>
      <w:r w:rsidR="00C41922" w:rsidRPr="001B3094">
        <w:rPr>
          <w:rFonts w:cstheme="minorHAnsi"/>
          <w:sz w:val="20"/>
          <w:szCs w:val="20"/>
        </w:rPr>
        <w:t>A</w:t>
      </w:r>
      <w:r w:rsidRPr="001B3094">
        <w:rPr>
          <w:rFonts w:cstheme="minorHAnsi"/>
          <w:sz w:val="20"/>
          <w:szCs w:val="20"/>
        </w:rPr>
        <w:t xml:space="preserve"> karbonátokból vagy hidrogén-karbonátokból savval történő szén-dioxid-gáz</w:t>
      </w:r>
      <w:r w:rsidR="00345F24" w:rsidRPr="001B3094">
        <w:rPr>
          <w:rFonts w:cstheme="minorHAnsi"/>
          <w:sz w:val="20"/>
          <w:szCs w:val="20"/>
        </w:rPr>
        <w:t>-</w:t>
      </w:r>
      <w:r w:rsidRPr="001B3094">
        <w:rPr>
          <w:rFonts w:cstheme="minorHAnsi"/>
          <w:sz w:val="20"/>
          <w:szCs w:val="20"/>
        </w:rPr>
        <w:t xml:space="preserve">fejlesztés a hagyományos tananyagfelosztás szerint csak később következne, és a kémiai reakciókra általában </w:t>
      </w:r>
      <w:r w:rsidRPr="001B3094">
        <w:rPr>
          <w:rFonts w:cstheme="minorHAnsi"/>
          <w:b/>
          <w:sz w:val="20"/>
          <w:szCs w:val="20"/>
        </w:rPr>
        <w:t>égéssel vagy hőbontással</w:t>
      </w:r>
      <w:r w:rsidRPr="001B3094">
        <w:rPr>
          <w:rFonts w:cstheme="minorHAnsi"/>
          <w:sz w:val="20"/>
          <w:szCs w:val="20"/>
        </w:rPr>
        <w:t xml:space="preserve">, ill. </w:t>
      </w:r>
      <w:r w:rsidR="00661CE2" w:rsidRPr="001B3094">
        <w:rPr>
          <w:rFonts w:cstheme="minorHAnsi"/>
          <w:sz w:val="20"/>
          <w:szCs w:val="20"/>
        </w:rPr>
        <w:t xml:space="preserve">a </w:t>
      </w:r>
      <w:r w:rsidRPr="001B3094">
        <w:rPr>
          <w:rFonts w:cstheme="minorHAnsi"/>
          <w:sz w:val="20"/>
          <w:szCs w:val="20"/>
        </w:rPr>
        <w:t>hő</w:t>
      </w:r>
      <w:r w:rsidR="00345F24" w:rsidRPr="001B3094">
        <w:rPr>
          <w:rFonts w:cstheme="minorHAnsi"/>
          <w:sz w:val="20"/>
          <w:szCs w:val="20"/>
        </w:rPr>
        <w:t>mérséklet emelésének</w:t>
      </w:r>
      <w:r w:rsidRPr="001B3094">
        <w:rPr>
          <w:rFonts w:cstheme="minorHAnsi"/>
          <w:sz w:val="20"/>
          <w:szCs w:val="20"/>
        </w:rPr>
        <w:t xml:space="preserve"> hatására le</w:t>
      </w:r>
      <w:r w:rsidR="00A70B8F" w:rsidRPr="001B3094">
        <w:rPr>
          <w:rFonts w:cstheme="minorHAnsi"/>
          <w:sz w:val="20"/>
          <w:szCs w:val="20"/>
        </w:rPr>
        <w:t>játszódó egyesüléssel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sz w:val="20"/>
          <w:szCs w:val="20"/>
        </w:rPr>
        <w:t>kapcsolatos példák</w:t>
      </w:r>
      <w:r w:rsidR="00A70B8F" w:rsidRPr="001B3094">
        <w:rPr>
          <w:rFonts w:cstheme="minorHAnsi"/>
          <w:sz w:val="20"/>
          <w:szCs w:val="20"/>
        </w:rPr>
        <w:t xml:space="preserve"> szoktak szerepelni</w:t>
      </w:r>
      <w:r w:rsidRPr="001B3094">
        <w:rPr>
          <w:rFonts w:cstheme="minorHAnsi"/>
          <w:sz w:val="20"/>
          <w:szCs w:val="20"/>
        </w:rPr>
        <w:t>. Azonban a kísérletezésben még gyakorlatlan tanulókkal nem lenne szerencsés melegítésse</w:t>
      </w:r>
      <w:r w:rsidR="00C41922" w:rsidRPr="001B3094">
        <w:rPr>
          <w:rFonts w:cstheme="minorHAnsi"/>
          <w:sz w:val="20"/>
          <w:szCs w:val="20"/>
        </w:rPr>
        <w:t>l járó kísérleteket végeztetni. A feladatlap kísérlete teljesen veszélytelen, étkezési célokra is használható hétköznapi anyagokkal (szódabikarbóna, borkősav/citromsav, keményítő</w:t>
      </w:r>
      <w:r w:rsidR="00214ECE" w:rsidRPr="001B3094">
        <w:rPr>
          <w:rFonts w:cstheme="minorHAnsi"/>
          <w:sz w:val="20"/>
          <w:szCs w:val="20"/>
        </w:rPr>
        <w:t>, víz</w:t>
      </w:r>
      <w:r w:rsidR="00C41922" w:rsidRPr="001B3094">
        <w:rPr>
          <w:rFonts w:cstheme="minorHAnsi"/>
          <w:sz w:val="20"/>
          <w:szCs w:val="20"/>
        </w:rPr>
        <w:t>) megvalósítható, és alkalmat teremt a manuális készségek fejlesztésé</w:t>
      </w:r>
      <w:r w:rsidR="007844C6" w:rsidRPr="001B3094">
        <w:rPr>
          <w:rFonts w:cstheme="minorHAnsi"/>
          <w:sz w:val="20"/>
          <w:szCs w:val="20"/>
        </w:rPr>
        <w:t>re</w:t>
      </w:r>
      <w:r w:rsidR="00C41922" w:rsidRPr="001B3094">
        <w:rPr>
          <w:rFonts w:cstheme="minorHAnsi"/>
          <w:sz w:val="20"/>
          <w:szCs w:val="20"/>
        </w:rPr>
        <w:t>.</w:t>
      </w:r>
      <w:r w:rsidR="00A70B8F" w:rsidRPr="001B3094">
        <w:rPr>
          <w:rFonts w:cstheme="minorHAnsi"/>
          <w:sz w:val="20"/>
          <w:szCs w:val="20"/>
        </w:rPr>
        <w:t xml:space="preserve"> A </w:t>
      </w:r>
      <w:r w:rsidR="00A70B8F" w:rsidRPr="001B3094">
        <w:rPr>
          <w:rFonts w:cstheme="minorHAnsi"/>
          <w:b/>
          <w:sz w:val="20"/>
          <w:szCs w:val="20"/>
        </w:rPr>
        <w:t>fizikai és kémiai</w:t>
      </w:r>
      <w:r w:rsidR="00D05E8D" w:rsidRPr="001B3094">
        <w:rPr>
          <w:rFonts w:cstheme="minorHAnsi"/>
          <w:b/>
          <w:sz w:val="20"/>
          <w:szCs w:val="20"/>
        </w:rPr>
        <w:t xml:space="preserve"> változások</w:t>
      </w:r>
      <w:r w:rsidR="00A70B8F" w:rsidRPr="001B3094">
        <w:rPr>
          <w:rFonts w:cstheme="minorHAnsi"/>
          <w:b/>
          <w:sz w:val="20"/>
          <w:szCs w:val="20"/>
        </w:rPr>
        <w:t xml:space="preserve"> fogalmának bevezetésekor</w:t>
      </w:r>
      <w:r w:rsidR="00A70B8F" w:rsidRPr="001B3094">
        <w:rPr>
          <w:rFonts w:cstheme="minorHAnsi"/>
          <w:sz w:val="20"/>
          <w:szCs w:val="20"/>
        </w:rPr>
        <w:t xml:space="preserve">, a feladatlap elvégzése előtt érdemes más tanári demonstrációs kísérleteket bemutatni a tanulóknak (pl. kálium-permanganát bomlása, cukor </w:t>
      </w:r>
      <w:proofErr w:type="spellStart"/>
      <w:r w:rsidR="00A70B8F" w:rsidRPr="001B3094">
        <w:rPr>
          <w:rFonts w:cstheme="minorHAnsi"/>
          <w:sz w:val="20"/>
          <w:szCs w:val="20"/>
        </w:rPr>
        <w:t>karamellizálódása</w:t>
      </w:r>
      <w:proofErr w:type="spellEnd"/>
      <w:r w:rsidR="00A70B8F" w:rsidRPr="001B3094">
        <w:rPr>
          <w:rFonts w:cstheme="minorHAnsi"/>
          <w:sz w:val="20"/>
          <w:szCs w:val="20"/>
        </w:rPr>
        <w:t>, magnézium égése, vas és kén, ill. cink és kén egyesülése, egyszerű oldási és kristályosítási kísérletek, halmazállapot</w:t>
      </w:r>
      <w:r w:rsidR="00BE1976" w:rsidRPr="001B3094">
        <w:rPr>
          <w:rFonts w:cstheme="minorHAnsi"/>
          <w:sz w:val="20"/>
          <w:szCs w:val="20"/>
        </w:rPr>
        <w:t>-</w:t>
      </w:r>
      <w:r w:rsidR="00A70B8F" w:rsidRPr="001B3094">
        <w:rPr>
          <w:rFonts w:cstheme="minorHAnsi"/>
          <w:sz w:val="20"/>
          <w:szCs w:val="20"/>
        </w:rPr>
        <w:t xml:space="preserve">változások), </w:t>
      </w:r>
      <w:r w:rsidR="00407002" w:rsidRPr="001B3094">
        <w:rPr>
          <w:rFonts w:cstheme="minorHAnsi"/>
          <w:sz w:val="20"/>
          <w:szCs w:val="20"/>
        </w:rPr>
        <w:t>a</w:t>
      </w:r>
      <w:r w:rsidR="00A70B8F" w:rsidRPr="001B3094">
        <w:rPr>
          <w:rFonts w:cstheme="minorHAnsi"/>
          <w:sz w:val="20"/>
          <w:szCs w:val="20"/>
        </w:rPr>
        <w:t xml:space="preserve">melyeken gyakorolható a fizikai és kémiai tulajdonságok, </w:t>
      </w:r>
      <w:r w:rsidR="00D05E8D" w:rsidRPr="001B3094">
        <w:rPr>
          <w:rFonts w:cstheme="minorHAnsi"/>
          <w:sz w:val="20"/>
          <w:szCs w:val="20"/>
        </w:rPr>
        <w:t xml:space="preserve">illetve a </w:t>
      </w:r>
      <w:r w:rsidR="00A70B8F" w:rsidRPr="001B3094">
        <w:rPr>
          <w:rFonts w:cstheme="minorHAnsi"/>
          <w:sz w:val="20"/>
          <w:szCs w:val="20"/>
        </w:rPr>
        <w:t>fizikai és kémi</w:t>
      </w:r>
      <w:r w:rsidR="00A50E5B" w:rsidRPr="001B3094">
        <w:rPr>
          <w:rFonts w:cstheme="minorHAnsi"/>
          <w:sz w:val="20"/>
          <w:szCs w:val="20"/>
        </w:rPr>
        <w:t xml:space="preserve">ai </w:t>
      </w:r>
      <w:r w:rsidR="00D05E8D" w:rsidRPr="001B3094">
        <w:rPr>
          <w:rFonts w:cstheme="minorHAnsi"/>
          <w:sz w:val="20"/>
          <w:szCs w:val="20"/>
        </w:rPr>
        <w:t xml:space="preserve">változások </w:t>
      </w:r>
      <w:r w:rsidR="007844C6" w:rsidRPr="001B3094">
        <w:rPr>
          <w:rFonts w:cstheme="minorHAnsi"/>
          <w:sz w:val="20"/>
          <w:szCs w:val="20"/>
        </w:rPr>
        <w:t>megkülönböztetése</w:t>
      </w:r>
      <w:r w:rsidR="00A50E5B" w:rsidRPr="001B3094">
        <w:rPr>
          <w:rFonts w:cstheme="minorHAnsi"/>
          <w:sz w:val="20"/>
          <w:szCs w:val="20"/>
        </w:rPr>
        <w:t>.</w:t>
      </w:r>
    </w:p>
    <w:p w14:paraId="73A8C0D5" w14:textId="3CF46692" w:rsidR="003F2918" w:rsidRPr="001B3094" w:rsidRDefault="003F2918" w:rsidP="00BE3E1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color w:val="000000" w:themeColor="text1"/>
          <w:sz w:val="20"/>
          <w:szCs w:val="20"/>
        </w:rPr>
        <w:t xml:space="preserve">A fizikai és a kémiai </w:t>
      </w:r>
      <w:r w:rsidR="00214ECE" w:rsidRPr="001B3094">
        <w:rPr>
          <w:rFonts w:cstheme="minorHAnsi"/>
          <w:sz w:val="20"/>
          <w:szCs w:val="20"/>
        </w:rPr>
        <w:t xml:space="preserve">változások </w:t>
      </w:r>
      <w:r w:rsidRPr="001B3094">
        <w:rPr>
          <w:rFonts w:cstheme="minorHAnsi"/>
          <w:color w:val="000000" w:themeColor="text1"/>
          <w:sz w:val="20"/>
          <w:szCs w:val="20"/>
        </w:rPr>
        <w:t xml:space="preserve">közötti különbségtétel ezen a szinten természetesen csak első közelítésben tehető meg, hiszen a tanulók még semmit nem tudnak </w:t>
      </w:r>
      <w:r w:rsidRPr="001B3094">
        <w:rPr>
          <w:rFonts w:cstheme="minorHAnsi"/>
          <w:b/>
          <w:color w:val="000000" w:themeColor="text1"/>
          <w:sz w:val="20"/>
          <w:szCs w:val="20"/>
        </w:rPr>
        <w:t>a részecskék szerkezetéről és a közöttük lévő kölcsönhatásokról</w:t>
      </w:r>
      <w:r w:rsidRPr="001B3094">
        <w:rPr>
          <w:rFonts w:cstheme="minorHAnsi"/>
          <w:color w:val="000000" w:themeColor="text1"/>
          <w:sz w:val="20"/>
          <w:szCs w:val="20"/>
        </w:rPr>
        <w:t xml:space="preserve">. Azonban a feladatlap egyik </w:t>
      </w:r>
      <w:r w:rsidRPr="001B3094">
        <w:rPr>
          <w:rFonts w:cstheme="minorHAnsi"/>
          <w:b/>
          <w:color w:val="000000" w:themeColor="text1"/>
          <w:sz w:val="20"/>
          <w:szCs w:val="20"/>
        </w:rPr>
        <w:t>célja éppen az, hogy kialakuljon az igény az ilyen irányú tudás megszerzésére</w:t>
      </w:r>
      <w:r w:rsidRPr="001B3094">
        <w:rPr>
          <w:rFonts w:cstheme="minorHAnsi"/>
          <w:color w:val="000000" w:themeColor="text1"/>
          <w:sz w:val="20"/>
          <w:szCs w:val="20"/>
        </w:rPr>
        <w:t>.</w:t>
      </w:r>
    </w:p>
    <w:p w14:paraId="20D235B8" w14:textId="04A2BB8B" w:rsidR="0066118B" w:rsidRPr="001B3094" w:rsidRDefault="00464E7D" w:rsidP="007844C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iCs/>
          <w:sz w:val="20"/>
          <w:szCs w:val="20"/>
        </w:rPr>
        <w:t xml:space="preserve">A </w:t>
      </w:r>
      <w:r w:rsidR="0066118B" w:rsidRPr="001B3094">
        <w:rPr>
          <w:rFonts w:cstheme="minorHAnsi"/>
          <w:iCs/>
          <w:sz w:val="20"/>
          <w:szCs w:val="20"/>
        </w:rPr>
        <w:t>sütőporok összetételének megadásakor a feladatlapokon ez szerepel „valamilyen sav (</w:t>
      </w:r>
      <w:r w:rsidR="0066118B" w:rsidRPr="001B3094">
        <w:rPr>
          <w:rFonts w:cstheme="minorHAnsi"/>
          <w:b/>
          <w:bCs/>
          <w:iCs/>
          <w:sz w:val="20"/>
          <w:szCs w:val="20"/>
        </w:rPr>
        <w:t>pl. borkősav</w:t>
      </w:r>
      <w:r w:rsidR="0066118B" w:rsidRPr="001B3094">
        <w:rPr>
          <w:rFonts w:cstheme="minorHAnsi"/>
          <w:iCs/>
          <w:sz w:val="20"/>
          <w:szCs w:val="20"/>
        </w:rPr>
        <w:t xml:space="preserve">). Ugyanis pl. a Dr. </w:t>
      </w:r>
      <w:proofErr w:type="spellStart"/>
      <w:r w:rsidR="0066118B" w:rsidRPr="001B3094">
        <w:rPr>
          <w:rFonts w:cstheme="minorHAnsi"/>
          <w:iCs/>
          <w:sz w:val="20"/>
          <w:szCs w:val="20"/>
        </w:rPr>
        <w:t>Oetker</w:t>
      </w:r>
      <w:proofErr w:type="spellEnd"/>
      <w:r w:rsidR="0066118B" w:rsidRPr="001B3094">
        <w:rPr>
          <w:rFonts w:cstheme="minorHAnsi"/>
          <w:iCs/>
          <w:sz w:val="20"/>
          <w:szCs w:val="20"/>
        </w:rPr>
        <w:t xml:space="preserve"> Sütőporban </w:t>
      </w:r>
      <w:proofErr w:type="spellStart"/>
      <w:r w:rsidR="0066118B" w:rsidRPr="001B3094">
        <w:rPr>
          <w:rFonts w:cstheme="minorHAnsi"/>
          <w:iCs/>
          <w:sz w:val="20"/>
          <w:szCs w:val="20"/>
        </w:rPr>
        <w:t>difoszfátok</w:t>
      </w:r>
      <w:proofErr w:type="spellEnd"/>
      <w:r w:rsidR="0066118B" w:rsidRPr="001B3094">
        <w:rPr>
          <w:rFonts w:cstheme="minorHAnsi"/>
          <w:iCs/>
          <w:sz w:val="20"/>
          <w:szCs w:val="20"/>
        </w:rPr>
        <w:t xml:space="preserve"> vannak. Ezt lehet, hogy észreveszik a diákok és/vagy az otthoni kísérletezéskor a szülők. Az erre vonatkozó kérdés esetén azt lehet válaszolni a tanulóknak, hogy a későbbi tanulmányaik során fognak tanulni arról, miért savas kémhatásúak bizonyos sók.</w:t>
      </w:r>
    </w:p>
    <w:p w14:paraId="33E3ADE1" w14:textId="04EA5DA7" w:rsidR="0067162C" w:rsidRPr="00E046D2" w:rsidRDefault="0067162C" w:rsidP="007844C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iCs/>
          <w:sz w:val="20"/>
          <w:szCs w:val="20"/>
        </w:rPr>
        <w:t>Fontos felhívni a diákok figyelmét arra, hogy a szennyezések elkerülése érdekében minden porkeverék összekeverésére más fogpiszkálót (vagy egyéb eszközt) kell használni.</w:t>
      </w:r>
    </w:p>
    <w:p w14:paraId="20D6C0FB" w14:textId="2B4FEA7E" w:rsidR="00E17488" w:rsidRPr="00E046D2" w:rsidRDefault="008F3FB3" w:rsidP="007844C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Érdemes megbeszélni a tanulókkal, hogy az is tapasztalat, ha nem történik </w:t>
      </w:r>
      <w:r w:rsidR="00E17488">
        <w:rPr>
          <w:rFonts w:cstheme="minorHAnsi"/>
          <w:iCs/>
          <w:sz w:val="20"/>
          <w:szCs w:val="20"/>
        </w:rPr>
        <w:t>gázfejlődés vagy színváltozás stb.</w:t>
      </w:r>
    </w:p>
    <w:p w14:paraId="08C31DB1" w14:textId="6A2176C8" w:rsidR="00464E7D" w:rsidRPr="001B3094" w:rsidRDefault="0066118B" w:rsidP="007844C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iCs/>
          <w:sz w:val="20"/>
          <w:szCs w:val="20"/>
        </w:rPr>
        <w:t xml:space="preserve">A </w:t>
      </w:r>
      <w:r w:rsidR="00464E7D" w:rsidRPr="001B3094">
        <w:rPr>
          <w:rFonts w:cstheme="minorHAnsi"/>
          <w:iCs/>
          <w:sz w:val="20"/>
          <w:szCs w:val="20"/>
        </w:rPr>
        <w:t>3. típusú feladatlapon szerepel a következő feladat: „</w:t>
      </w:r>
      <w:r w:rsidR="00464E7D" w:rsidRPr="001B3094">
        <w:rPr>
          <w:rFonts w:cstheme="minorHAnsi"/>
          <w:sz w:val="20"/>
          <w:szCs w:val="20"/>
        </w:rPr>
        <w:t xml:space="preserve">AZ ALÁBBIAK KÖZÜL MELYIK FONTOS A KÍSÉRLETEK KIVITELEZÉSÉNÉL? Jelöljétek </w:t>
      </w:r>
      <w:r w:rsidR="00464E7D" w:rsidRPr="001B3094">
        <w:rPr>
          <w:rFonts w:cstheme="minorHAnsi"/>
          <w:b/>
          <w:bCs/>
        </w:rPr>
        <w:t>+</w:t>
      </w:r>
      <w:r w:rsidR="00464E7D" w:rsidRPr="001B3094">
        <w:rPr>
          <w:rFonts w:cstheme="minorHAnsi"/>
          <w:sz w:val="20"/>
          <w:szCs w:val="20"/>
        </w:rPr>
        <w:t xml:space="preserve"> jellel!”. A</w:t>
      </w:r>
      <w:r w:rsidR="007844C6" w:rsidRPr="001B3094">
        <w:rPr>
          <w:rFonts w:cstheme="minorHAnsi"/>
          <w:sz w:val="20"/>
          <w:szCs w:val="20"/>
        </w:rPr>
        <w:t>z</w:t>
      </w:r>
      <w:r w:rsidR="00464E7D" w:rsidRPr="001B3094">
        <w:rPr>
          <w:rFonts w:cstheme="minorHAnsi"/>
          <w:sz w:val="20"/>
          <w:szCs w:val="20"/>
        </w:rPr>
        <w:t xml:space="preserve"> </w:t>
      </w:r>
      <w:r w:rsidR="00EC5B2F" w:rsidRPr="001B3094">
        <w:rPr>
          <w:rFonts w:cstheme="minorHAnsi"/>
          <w:b/>
          <w:bCs/>
          <w:sz w:val="20"/>
          <w:szCs w:val="20"/>
        </w:rPr>
        <w:t>1.</w:t>
      </w:r>
      <w:r w:rsidR="00EC5B2F" w:rsidRPr="001B3094">
        <w:rPr>
          <w:rFonts w:cstheme="minorHAnsi"/>
          <w:sz w:val="20"/>
          <w:szCs w:val="20"/>
        </w:rPr>
        <w:t xml:space="preserve"> </w:t>
      </w:r>
      <w:r w:rsidR="00464E7D" w:rsidRPr="001B3094">
        <w:rPr>
          <w:rFonts w:cstheme="minorHAnsi"/>
          <w:b/>
          <w:sz w:val="20"/>
          <w:szCs w:val="20"/>
        </w:rPr>
        <w:t xml:space="preserve">„Ami igazán lényeges, az a szemnek láthatatlan” </w:t>
      </w:r>
      <w:r w:rsidR="00464E7D" w:rsidRPr="001B3094">
        <w:rPr>
          <w:rFonts w:cstheme="minorHAnsi"/>
          <w:sz w:val="20"/>
          <w:szCs w:val="20"/>
        </w:rPr>
        <w:t>című feladatlapon</w:t>
      </w:r>
      <w:r w:rsidR="00EC5B2F" w:rsidRPr="001B3094">
        <w:rPr>
          <w:rFonts w:cstheme="minorHAnsi"/>
          <w:sz w:val="20"/>
          <w:szCs w:val="20"/>
        </w:rPr>
        <w:t>,</w:t>
      </w:r>
      <w:r w:rsidR="00464E7D" w:rsidRPr="001B3094">
        <w:rPr>
          <w:rFonts w:cstheme="minorHAnsi"/>
          <w:sz w:val="20"/>
          <w:szCs w:val="20"/>
        </w:rPr>
        <w:t xml:space="preserve"> </w:t>
      </w:r>
      <w:r w:rsidR="00D05E8D" w:rsidRPr="001B3094">
        <w:rPr>
          <w:rFonts w:cstheme="minorHAnsi"/>
          <w:sz w:val="20"/>
          <w:szCs w:val="20"/>
        </w:rPr>
        <w:t>az ugyanilyen t</w:t>
      </w:r>
      <w:r w:rsidR="00EC5B2F" w:rsidRPr="001B3094">
        <w:rPr>
          <w:rFonts w:cstheme="minorHAnsi"/>
          <w:sz w:val="20"/>
          <w:szCs w:val="20"/>
        </w:rPr>
        <w:t>í</w:t>
      </w:r>
      <w:r w:rsidR="00D05E8D" w:rsidRPr="001B3094">
        <w:rPr>
          <w:rFonts w:cstheme="minorHAnsi"/>
          <w:sz w:val="20"/>
          <w:szCs w:val="20"/>
        </w:rPr>
        <w:t xml:space="preserve">pusú feladatban </w:t>
      </w:r>
      <w:r w:rsidR="00464E7D" w:rsidRPr="001B3094">
        <w:rPr>
          <w:rFonts w:cstheme="minorHAnsi"/>
          <w:sz w:val="20"/>
          <w:szCs w:val="20"/>
        </w:rPr>
        <w:t>minden felsorolt tényezőnek azonosnak kell lennie az elvégzett kísérletek során. Ennél a kísérletnél azonban éppen két (</w:t>
      </w:r>
      <w:r w:rsidR="00EC5B2F" w:rsidRPr="001B3094">
        <w:rPr>
          <w:rFonts w:cstheme="minorHAnsi"/>
          <w:sz w:val="20"/>
          <w:szCs w:val="20"/>
        </w:rPr>
        <w:t xml:space="preserve">az </w:t>
      </w:r>
      <w:r w:rsidR="00EC5B2F" w:rsidRPr="001B3094">
        <w:rPr>
          <w:rFonts w:cstheme="minorHAnsi"/>
          <w:b/>
          <w:bCs/>
          <w:sz w:val="20"/>
          <w:szCs w:val="20"/>
        </w:rPr>
        <w:t>1.</w:t>
      </w:r>
      <w:r w:rsidR="00EC5B2F" w:rsidRPr="001B3094">
        <w:rPr>
          <w:rFonts w:cstheme="minorHAnsi"/>
          <w:sz w:val="20"/>
          <w:szCs w:val="20"/>
        </w:rPr>
        <w:t xml:space="preserve"> </w:t>
      </w:r>
      <w:r w:rsidR="00EC5B2F" w:rsidRPr="001B3094">
        <w:rPr>
          <w:rFonts w:cstheme="minorHAnsi"/>
          <w:b/>
          <w:sz w:val="20"/>
          <w:szCs w:val="20"/>
        </w:rPr>
        <w:t xml:space="preserve">„Ami igazán lényeges, az a szemnek láthatatlan” </w:t>
      </w:r>
      <w:r w:rsidR="00EC5B2F" w:rsidRPr="001B3094">
        <w:rPr>
          <w:rFonts w:cstheme="minorHAnsi"/>
          <w:sz w:val="20"/>
          <w:szCs w:val="20"/>
        </w:rPr>
        <w:t>című feladatlapon</w:t>
      </w:r>
      <w:r w:rsidR="00EC5B2F" w:rsidRPr="001B3094" w:rsidDel="00EC5B2F">
        <w:rPr>
          <w:rFonts w:cstheme="minorHAnsi"/>
          <w:sz w:val="20"/>
          <w:szCs w:val="20"/>
        </w:rPr>
        <w:t xml:space="preserve"> </w:t>
      </w:r>
      <w:r w:rsidR="00464E7D" w:rsidRPr="001B3094">
        <w:rPr>
          <w:rFonts w:cstheme="minorHAnsi"/>
          <w:sz w:val="20"/>
          <w:szCs w:val="20"/>
        </w:rPr>
        <w:t>kiemelt fontosságú) körülmény is figyelmen kívül hagyható. Fontos, hogy a tanulók azt is megtanuljá</w:t>
      </w:r>
      <w:r w:rsidR="006613C2" w:rsidRPr="001B3094">
        <w:rPr>
          <w:rFonts w:cstheme="minorHAnsi"/>
          <w:sz w:val="20"/>
          <w:szCs w:val="20"/>
        </w:rPr>
        <w:t>k, hogy az egyes tényezők hatását minden egyes kísérletnél külön kell mérlegelni</w:t>
      </w:r>
      <w:r w:rsidR="00661CE2" w:rsidRPr="001B3094">
        <w:rPr>
          <w:rFonts w:cstheme="minorHAnsi"/>
          <w:sz w:val="20"/>
          <w:szCs w:val="20"/>
        </w:rPr>
        <w:t>. Í</w:t>
      </w:r>
      <w:r w:rsidR="006613C2" w:rsidRPr="001B3094">
        <w:rPr>
          <w:rFonts w:cstheme="minorHAnsi"/>
          <w:sz w:val="20"/>
          <w:szCs w:val="20"/>
        </w:rPr>
        <w:t xml:space="preserve">gy egy </w:t>
      </w:r>
      <w:r w:rsidR="00226201" w:rsidRPr="001B3094">
        <w:rPr>
          <w:rFonts w:cstheme="minorHAnsi"/>
          <w:sz w:val="20"/>
          <w:szCs w:val="20"/>
        </w:rPr>
        <w:t xml:space="preserve">egyéb esetben </w:t>
      </w:r>
      <w:r w:rsidR="006613C2" w:rsidRPr="001B3094">
        <w:rPr>
          <w:rFonts w:cstheme="minorHAnsi"/>
          <w:sz w:val="20"/>
          <w:szCs w:val="20"/>
        </w:rPr>
        <w:t>nagyon fontos t</w:t>
      </w:r>
      <w:r w:rsidR="00DE5C04" w:rsidRPr="001B3094">
        <w:rPr>
          <w:rFonts w:cstheme="minorHAnsi"/>
          <w:sz w:val="20"/>
          <w:szCs w:val="20"/>
        </w:rPr>
        <w:t xml:space="preserve">ényezőnek </w:t>
      </w:r>
      <w:r w:rsidR="006613C2" w:rsidRPr="001B3094">
        <w:rPr>
          <w:rFonts w:cstheme="minorHAnsi"/>
          <w:sz w:val="20"/>
          <w:szCs w:val="20"/>
        </w:rPr>
        <w:t>(pl. víz térfogata) egy más jellegű mérés során</w:t>
      </w:r>
      <w:r w:rsidR="00EC5B2F" w:rsidRPr="001B3094">
        <w:rPr>
          <w:rFonts w:cstheme="minorHAnsi"/>
          <w:sz w:val="20"/>
          <w:szCs w:val="20"/>
        </w:rPr>
        <w:t xml:space="preserve"> nincs hatása</w:t>
      </w:r>
      <w:r w:rsidR="00DE5C04" w:rsidRPr="001B3094">
        <w:rPr>
          <w:rFonts w:cstheme="minorHAnsi"/>
          <w:sz w:val="20"/>
          <w:szCs w:val="20"/>
        </w:rPr>
        <w:t>.</w:t>
      </w:r>
      <w:r w:rsidR="00F67E36" w:rsidRPr="001B3094">
        <w:rPr>
          <w:rFonts w:cstheme="minorHAnsi"/>
          <w:sz w:val="20"/>
          <w:szCs w:val="20"/>
        </w:rPr>
        <w:t xml:space="preserve"> A feladatlap célja tehát, hogy a tanulók felismerjék, </w:t>
      </w:r>
      <w:r w:rsidR="001E3E1A" w:rsidRPr="001B3094">
        <w:rPr>
          <w:rFonts w:cstheme="minorHAnsi"/>
          <w:sz w:val="20"/>
          <w:szCs w:val="20"/>
        </w:rPr>
        <w:t xml:space="preserve">miszerint </w:t>
      </w:r>
      <w:r w:rsidR="00F67E36" w:rsidRPr="001B3094">
        <w:rPr>
          <w:rFonts w:cstheme="minorHAnsi"/>
          <w:sz w:val="20"/>
          <w:szCs w:val="20"/>
        </w:rPr>
        <w:t>az egyes anyagok (víz, borkősav, szódabikarbóna) keverési aránya a gázfejlődés tényét nem befolyásolja</w:t>
      </w:r>
      <w:r w:rsidR="007F6D24" w:rsidRPr="001B3094">
        <w:rPr>
          <w:rFonts w:cstheme="minorHAnsi"/>
          <w:sz w:val="20"/>
          <w:szCs w:val="20"/>
        </w:rPr>
        <w:t>. A</w:t>
      </w:r>
      <w:r w:rsidR="001E3E1A" w:rsidRPr="001B3094">
        <w:rPr>
          <w:rFonts w:cstheme="minorHAnsi"/>
          <w:sz w:val="20"/>
          <w:szCs w:val="20"/>
        </w:rPr>
        <w:t xml:space="preserve"> folyamat </w:t>
      </w:r>
      <w:r w:rsidR="00F67E36" w:rsidRPr="001B3094">
        <w:rPr>
          <w:rFonts w:cstheme="minorHAnsi"/>
          <w:sz w:val="20"/>
          <w:szCs w:val="20"/>
        </w:rPr>
        <w:t>– eltérő mértékben ugyan – lejátszódik a megfelelő anyagpárosítás és a legkisebb mennyiségű víz hozzáadás</w:t>
      </w:r>
      <w:r w:rsidR="00EF1FC4" w:rsidRPr="001B3094">
        <w:rPr>
          <w:rFonts w:cstheme="minorHAnsi"/>
          <w:sz w:val="20"/>
          <w:szCs w:val="20"/>
        </w:rPr>
        <w:t>a esetén is</w:t>
      </w:r>
      <w:r w:rsidR="00F67E36" w:rsidRPr="001B3094">
        <w:rPr>
          <w:rFonts w:cstheme="minorHAnsi"/>
          <w:sz w:val="20"/>
          <w:szCs w:val="20"/>
        </w:rPr>
        <w:t>.</w:t>
      </w:r>
    </w:p>
    <w:p w14:paraId="148CA6AF" w14:textId="0DBF1E71" w:rsidR="00BE3E19" w:rsidRPr="001B3094" w:rsidRDefault="00BE3E19" w:rsidP="00BE3E19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1B3094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Digitális oktatási módban vagy otthoni (esetleg szorgalmi) feladatként</w:t>
      </w:r>
      <w:r w:rsidRPr="001B3094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1B3094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ennek a fájlnak a végén is</w:t>
      </w:r>
      <w:r w:rsidRPr="001B3094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6EED155F" w14:textId="1B7CEDAB" w:rsidR="00697899" w:rsidRPr="00697899" w:rsidRDefault="00393328" w:rsidP="00E046D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hyperlink r:id="rId8" w:history="1">
        <w:r w:rsidR="00490C5B" w:rsidRPr="00490C5B">
          <w:rPr>
            <w:rStyle w:val="Hiperhivatkozs"/>
            <w:rFonts w:cstheme="minorHAnsi"/>
            <w:iCs/>
            <w:sz w:val="20"/>
            <w:szCs w:val="20"/>
          </w:rPr>
          <w:t>https://drive.google.com/drive/folders/1CePK3fQEzBi_up8wgSVLYyRnhhuyZBUr?usp=sharing</w:t>
        </w:r>
      </w:hyperlink>
      <w:r w:rsidR="00697899" w:rsidRPr="00697899">
        <w:rPr>
          <w:rFonts w:cstheme="minorHAnsi"/>
          <w:iCs/>
          <w:sz w:val="20"/>
          <w:szCs w:val="20"/>
        </w:rPr>
        <w:t xml:space="preserve"> </w:t>
      </w:r>
    </w:p>
    <w:p w14:paraId="7509D065" w14:textId="77777777" w:rsidR="00BE3E19" w:rsidRPr="001B3094" w:rsidRDefault="00BE3E19" w:rsidP="00BA03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BFAA297" w14:textId="77777777" w:rsidR="003F2918" w:rsidRPr="001B3094" w:rsidRDefault="003F2918" w:rsidP="003F29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B3094">
        <w:rPr>
          <w:rFonts w:cstheme="minorHAnsi"/>
          <w:b/>
          <w:color w:val="000000" w:themeColor="text1"/>
          <w:sz w:val="20"/>
          <w:szCs w:val="20"/>
        </w:rPr>
        <w:t>7. Technikai segédlet:</w:t>
      </w:r>
    </w:p>
    <w:p w14:paraId="7F178F09" w14:textId="3F5E05AA" w:rsidR="003F2918" w:rsidRPr="001B3094" w:rsidRDefault="003F2918" w:rsidP="003F2918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B3094">
        <w:rPr>
          <w:rFonts w:cstheme="minorHAnsi"/>
          <w:b/>
          <w:color w:val="000000" w:themeColor="text1"/>
          <w:sz w:val="20"/>
          <w:szCs w:val="20"/>
        </w:rPr>
        <w:t>Anyago</w:t>
      </w:r>
      <w:r w:rsidR="00A77493" w:rsidRPr="001B3094">
        <w:rPr>
          <w:rFonts w:cstheme="minorHAnsi"/>
          <w:b/>
          <w:color w:val="000000" w:themeColor="text1"/>
          <w:sz w:val="20"/>
          <w:szCs w:val="20"/>
        </w:rPr>
        <w:t>k és eszközök a tanulókísérlet</w:t>
      </w:r>
      <w:r w:rsidRPr="001B3094">
        <w:rPr>
          <w:rFonts w:cstheme="minorHAnsi"/>
          <w:b/>
          <w:color w:val="000000" w:themeColor="text1"/>
          <w:sz w:val="20"/>
          <w:szCs w:val="20"/>
        </w:rPr>
        <w:t>hez (csoportonként):</w:t>
      </w:r>
    </w:p>
    <w:p w14:paraId="70AEA37D" w14:textId="77777777" w:rsidR="003F2918" w:rsidRPr="001B3094" w:rsidRDefault="003F2918" w:rsidP="003F2918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szódabikarbóna</w:t>
      </w:r>
    </w:p>
    <w:p w14:paraId="76C2F83B" w14:textId="792E8810" w:rsidR="003F2918" w:rsidRPr="001B3094" w:rsidRDefault="003F2918" w:rsidP="003F2918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borkősav</w:t>
      </w:r>
      <w:r w:rsidR="00995D48" w:rsidRPr="001B3094">
        <w:rPr>
          <w:rFonts w:cstheme="minorHAnsi"/>
          <w:sz w:val="20"/>
          <w:szCs w:val="20"/>
        </w:rPr>
        <w:t xml:space="preserve"> (citromsavval helyettesíthető)</w:t>
      </w:r>
    </w:p>
    <w:p w14:paraId="30B9D929" w14:textId="77777777" w:rsidR="003F2918" w:rsidRPr="001B3094" w:rsidRDefault="003F2918" w:rsidP="003F2918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eményítő</w:t>
      </w:r>
    </w:p>
    <w:p w14:paraId="043B7548" w14:textId="1842B4BC" w:rsidR="003F2918" w:rsidRPr="001B3094" w:rsidRDefault="003F2918" w:rsidP="003F2918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b/>
          <w:sz w:val="20"/>
          <w:szCs w:val="20"/>
          <w:u w:val="single"/>
        </w:rPr>
      </w:pPr>
      <w:r w:rsidRPr="001B3094">
        <w:rPr>
          <w:rFonts w:cstheme="minorHAnsi"/>
          <w:sz w:val="20"/>
          <w:szCs w:val="20"/>
        </w:rPr>
        <w:t>víz</w:t>
      </w:r>
      <w:r w:rsidR="00EC5B2F" w:rsidRPr="001B3094">
        <w:rPr>
          <w:rFonts w:cstheme="minorHAnsi"/>
          <w:sz w:val="20"/>
          <w:szCs w:val="20"/>
        </w:rPr>
        <w:t xml:space="preserve"> (kis pohárban)</w:t>
      </w:r>
    </w:p>
    <w:p w14:paraId="7073F3BB" w14:textId="3278CE1A" w:rsidR="003F2918" w:rsidRPr="001B3094" w:rsidRDefault="003F2918" w:rsidP="003F2918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 xml:space="preserve">csoportonként </w:t>
      </w:r>
      <w:r w:rsidR="00AC6CA6" w:rsidRPr="001B3094">
        <w:rPr>
          <w:rFonts w:cstheme="minorHAnsi"/>
          <w:sz w:val="20"/>
          <w:szCs w:val="20"/>
        </w:rPr>
        <w:t>1</w:t>
      </w:r>
      <w:r w:rsidRPr="001B3094">
        <w:rPr>
          <w:rFonts w:cstheme="minorHAnsi"/>
          <w:sz w:val="20"/>
          <w:szCs w:val="20"/>
        </w:rPr>
        <w:t xml:space="preserve"> db csempe </w:t>
      </w:r>
      <w:r w:rsidR="00482E52" w:rsidRPr="001B3094">
        <w:rPr>
          <w:rFonts w:cstheme="minorHAnsi"/>
          <w:sz w:val="20"/>
          <w:szCs w:val="20"/>
        </w:rPr>
        <w:t xml:space="preserve">(ami lehet színes is) </w:t>
      </w:r>
      <w:r w:rsidRPr="001B3094">
        <w:rPr>
          <w:rFonts w:cstheme="minorHAnsi"/>
          <w:sz w:val="20"/>
          <w:szCs w:val="20"/>
        </w:rPr>
        <w:t xml:space="preserve">vagy kiürült, nagyobb méretű tablettáknak való </w:t>
      </w:r>
      <w:r w:rsidR="00AC6CA6" w:rsidRPr="001B3094">
        <w:rPr>
          <w:rFonts w:cstheme="minorHAnsi"/>
          <w:sz w:val="20"/>
          <w:szCs w:val="20"/>
        </w:rPr>
        <w:t>tartó (amelyben összesen 3</w:t>
      </w:r>
      <w:r w:rsidRPr="001B3094">
        <w:rPr>
          <w:rFonts w:cstheme="minorHAnsi"/>
          <w:sz w:val="20"/>
          <w:szCs w:val="20"/>
        </w:rPr>
        <w:t xml:space="preserve"> mélyedés van a cseppkísérletek elvégzéséhez)</w:t>
      </w:r>
      <w:r w:rsidR="00482E52" w:rsidRPr="001B3094">
        <w:rPr>
          <w:rFonts w:cstheme="minorHAnsi"/>
          <w:sz w:val="20"/>
          <w:szCs w:val="20"/>
        </w:rPr>
        <w:t xml:space="preserve"> vagy 3 műanyag kupak</w:t>
      </w:r>
      <w:r w:rsidR="000C104E" w:rsidRPr="001B3094">
        <w:rPr>
          <w:rFonts w:cstheme="minorHAnsi"/>
          <w:sz w:val="20"/>
          <w:szCs w:val="20"/>
        </w:rPr>
        <w:t xml:space="preserve"> vagy </w:t>
      </w:r>
      <w:r w:rsidR="00482E52" w:rsidRPr="001B3094">
        <w:rPr>
          <w:rFonts w:cstheme="minorHAnsi"/>
          <w:sz w:val="20"/>
          <w:szCs w:val="20"/>
        </w:rPr>
        <w:t>egyszerű fehér papír laminálva, esetleg átlátszó műanyag tasakba téve</w:t>
      </w:r>
    </w:p>
    <w:p w14:paraId="367FDBC7" w14:textId="77777777" w:rsidR="00AC6CA6" w:rsidRPr="001B3094" w:rsidRDefault="00AC6CA6" w:rsidP="007844C6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csoportonként 3</w:t>
      </w:r>
      <w:r w:rsidR="003F2918" w:rsidRPr="001B3094">
        <w:rPr>
          <w:rFonts w:cstheme="minorHAnsi"/>
          <w:sz w:val="20"/>
          <w:szCs w:val="20"/>
        </w:rPr>
        <w:t xml:space="preserve"> db vegyszereskanál vagy ferdén levágott szívószáldarab, esetleg </w:t>
      </w:r>
      <w:r w:rsidRPr="001B3094">
        <w:rPr>
          <w:rFonts w:cstheme="minorHAnsi"/>
          <w:sz w:val="20"/>
          <w:szCs w:val="20"/>
        </w:rPr>
        <w:t xml:space="preserve">kis műanyag </w:t>
      </w:r>
      <w:r w:rsidR="003F2918" w:rsidRPr="001B3094">
        <w:rPr>
          <w:rFonts w:cstheme="minorHAnsi"/>
          <w:sz w:val="20"/>
          <w:szCs w:val="20"/>
        </w:rPr>
        <w:t>kanál</w:t>
      </w:r>
    </w:p>
    <w:p w14:paraId="1C7D92CF" w14:textId="683202E3" w:rsidR="000C0959" w:rsidRPr="001B3094" w:rsidRDefault="000C0959" w:rsidP="007844C6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csoportonként 3 db fogpiszkáló</w:t>
      </w:r>
    </w:p>
    <w:p w14:paraId="01DCA576" w14:textId="703DFB3E" w:rsidR="00214ECE" w:rsidRPr="001B3094" w:rsidRDefault="003F2918" w:rsidP="00056D30">
      <w:pPr>
        <w:pStyle w:val="Listaszerbekezds"/>
        <w:numPr>
          <w:ilvl w:val="1"/>
          <w:numId w:val="10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csoportonként </w:t>
      </w:r>
      <w:r w:rsidR="00AC6CA6" w:rsidRPr="001B3094">
        <w:rPr>
          <w:rFonts w:cstheme="minorHAnsi"/>
          <w:sz w:val="20"/>
          <w:szCs w:val="20"/>
        </w:rPr>
        <w:t>1</w:t>
      </w:r>
      <w:r w:rsidR="00E56599" w:rsidRPr="001B3094">
        <w:rPr>
          <w:rFonts w:cstheme="minorHAnsi"/>
          <w:sz w:val="20"/>
          <w:szCs w:val="20"/>
        </w:rPr>
        <w:t xml:space="preserve"> db szem- vagy orr</w:t>
      </w:r>
      <w:r w:rsidRPr="001B3094">
        <w:rPr>
          <w:rFonts w:cstheme="minorHAnsi"/>
          <w:sz w:val="20"/>
          <w:szCs w:val="20"/>
        </w:rPr>
        <w:t>cseppentő vagy Pasteur</w:t>
      </w:r>
      <w:r w:rsidR="00D4157C" w:rsidRPr="001B3094">
        <w:rPr>
          <w:rFonts w:cstheme="minorHAnsi"/>
          <w:sz w:val="20"/>
          <w:szCs w:val="20"/>
        </w:rPr>
        <w:t>-</w:t>
      </w:r>
      <w:r w:rsidRPr="001B3094">
        <w:rPr>
          <w:rFonts w:cstheme="minorHAnsi"/>
          <w:sz w:val="20"/>
          <w:szCs w:val="20"/>
        </w:rPr>
        <w:t>pipetta.</w:t>
      </w:r>
    </w:p>
    <w:p w14:paraId="40027E79" w14:textId="63FE585B" w:rsidR="008D4D8D" w:rsidRPr="001B3094" w:rsidRDefault="003F2918" w:rsidP="008D4D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b/>
          <w:color w:val="000000" w:themeColor="text1"/>
          <w:sz w:val="20"/>
          <w:szCs w:val="20"/>
        </w:rPr>
        <w:t>Előkészítés</w:t>
      </w:r>
    </w:p>
    <w:p w14:paraId="366FF74B" w14:textId="77777777" w:rsidR="008F3FB3" w:rsidRDefault="008F3FB3" w:rsidP="008F3F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t minden más kísérletet, a jelen feladatlap kísérleteit is ki kell próbálni a tanórai megvalósítás előtt. Ügyelni kell arra is, hogy ha valamely eszközzel vagy anyaggal nem hajthatók végre kielégítően, akkor maradjon idő azok megfelelő eszközökkel vagy anyagokkal való helyettesítésére. </w:t>
      </w:r>
    </w:p>
    <w:p w14:paraId="57064904" w14:textId="12A430F3" w:rsidR="008D4D8D" w:rsidRPr="001B3094" w:rsidRDefault="008D4D8D" w:rsidP="00E046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bCs/>
          <w:sz w:val="20"/>
          <w:szCs w:val="20"/>
        </w:rPr>
        <w:t>Jelenléti</w:t>
      </w:r>
      <w:r w:rsidRPr="001B3094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1B3094">
        <w:rPr>
          <w:rFonts w:cstheme="minorHAnsi"/>
          <w:b/>
          <w:bCs/>
          <w:sz w:val="20"/>
          <w:szCs w:val="20"/>
        </w:rPr>
        <w:t>ki kell nyomtatni</w:t>
      </w:r>
      <w:r w:rsidRPr="001B3094">
        <w:rPr>
          <w:rFonts w:cstheme="minorHAnsi"/>
          <w:sz w:val="20"/>
          <w:szCs w:val="20"/>
        </w:rPr>
        <w:t xml:space="preserve"> az előzetes beosztásnak megfelelő típusú feladatlapot (a piros betűs szöveg törlése után) és egy példányban a tanári változatot is. </w:t>
      </w:r>
      <w:r w:rsidRPr="001B3094">
        <w:rPr>
          <w:rFonts w:cstheme="minorHAnsi"/>
          <w:b/>
          <w:bCs/>
          <w:sz w:val="20"/>
          <w:szCs w:val="20"/>
        </w:rPr>
        <w:t xml:space="preserve">Digitális </w:t>
      </w:r>
      <w:r w:rsidRPr="001B3094">
        <w:rPr>
          <w:rFonts w:cstheme="minorHAnsi"/>
          <w:sz w:val="20"/>
          <w:szCs w:val="20"/>
        </w:rPr>
        <w:t xml:space="preserve">oktatási módban vagy </w:t>
      </w:r>
      <w:r w:rsidRPr="001B3094">
        <w:rPr>
          <w:rFonts w:cstheme="minorHAnsi"/>
          <w:b/>
          <w:bCs/>
          <w:sz w:val="20"/>
          <w:szCs w:val="20"/>
        </w:rPr>
        <w:t>otthoni (szorgalmi) feladat</w:t>
      </w:r>
      <w:r w:rsidRPr="001B3094">
        <w:rPr>
          <w:rFonts w:cstheme="minorHAnsi"/>
          <w:sz w:val="20"/>
          <w:szCs w:val="20"/>
        </w:rPr>
        <w:t xml:space="preserve"> kiadásakor a megfelelő típusú feladatlapot tartalmazó</w:t>
      </w:r>
      <w:r w:rsidR="00505A1C" w:rsidRPr="001B3094">
        <w:rPr>
          <w:rFonts w:cstheme="minorHAnsi"/>
          <w:sz w:val="20"/>
          <w:szCs w:val="20"/>
        </w:rPr>
        <w:t>,</w:t>
      </w:r>
      <w:r w:rsidRPr="001B3094">
        <w:rPr>
          <w:rFonts w:cstheme="minorHAnsi"/>
          <w:b/>
          <w:bCs/>
          <w:sz w:val="20"/>
          <w:szCs w:val="20"/>
        </w:rPr>
        <w:t xml:space="preserve"> </w:t>
      </w:r>
      <w:r w:rsidR="00505A1C" w:rsidRPr="001B3094">
        <w:rPr>
          <w:rFonts w:cstheme="minorHAnsi"/>
          <w:b/>
          <w:bCs/>
          <w:sz w:val="20"/>
          <w:szCs w:val="20"/>
        </w:rPr>
        <w:t xml:space="preserve">elektronikusan elérhető (és esetleg a csoport tagjai által közösen is kitölthető) </w:t>
      </w:r>
      <w:r w:rsidRPr="001B3094">
        <w:rPr>
          <w:rFonts w:cstheme="minorHAnsi"/>
          <w:b/>
          <w:bCs/>
          <w:sz w:val="20"/>
          <w:szCs w:val="20"/>
        </w:rPr>
        <w:t>dokumentum linkjét</w:t>
      </w:r>
      <w:r w:rsidRPr="001B3094">
        <w:rPr>
          <w:rFonts w:cstheme="minorHAnsi"/>
          <w:sz w:val="20"/>
          <w:szCs w:val="20"/>
        </w:rPr>
        <w:t xml:space="preserve"> kell elküldeni a tanulóknak.</w:t>
      </w:r>
    </w:p>
    <w:p w14:paraId="497BF5CF" w14:textId="6FB4925F" w:rsidR="003F2918" w:rsidRPr="001B3094" w:rsidRDefault="00A77493" w:rsidP="00E046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sz w:val="20"/>
          <w:szCs w:val="20"/>
        </w:rPr>
        <w:t>A három</w:t>
      </w:r>
      <w:r w:rsidR="003F2918" w:rsidRPr="001B3094">
        <w:rPr>
          <w:rFonts w:cstheme="minorHAnsi"/>
          <w:sz w:val="20"/>
          <w:szCs w:val="20"/>
        </w:rPr>
        <w:t xml:space="preserve">féle szilárd </w:t>
      </w:r>
      <w:r w:rsidRPr="001B3094">
        <w:rPr>
          <w:rFonts w:cstheme="minorHAnsi"/>
          <w:sz w:val="20"/>
          <w:szCs w:val="20"/>
        </w:rPr>
        <w:t>anyagot és a vizet</w:t>
      </w:r>
      <w:r w:rsidR="003F2918" w:rsidRPr="001B3094">
        <w:rPr>
          <w:rFonts w:cstheme="minorHAnsi"/>
          <w:sz w:val="20"/>
          <w:szCs w:val="20"/>
        </w:rPr>
        <w:t>, valamint az adagolásukhoz szükséges eszközöket minden csoportnak meg kell kapnia.</w:t>
      </w:r>
      <w:r w:rsidR="003F2918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3F2918" w:rsidRPr="001B3094">
        <w:rPr>
          <w:rFonts w:cstheme="minorHAnsi"/>
          <w:sz w:val="20"/>
          <w:szCs w:val="20"/>
        </w:rPr>
        <w:t>A kísérletekhez célszerű a háztartási anyagokat az eredeti, a diákok számára föltehetően ismerős csomagolásukban elhelyezni a tanári asztalon, amint azt az alábbi fénykép is mutatj</w:t>
      </w:r>
      <w:r w:rsidR="003538EC" w:rsidRPr="001B3094">
        <w:rPr>
          <w:rFonts w:cstheme="minorHAnsi"/>
          <w:sz w:val="20"/>
          <w:szCs w:val="20"/>
        </w:rPr>
        <w:t>a</w:t>
      </w:r>
      <w:r w:rsidR="003F2918" w:rsidRPr="001B3094">
        <w:rPr>
          <w:rFonts w:cstheme="minorHAnsi"/>
          <w:sz w:val="20"/>
          <w:szCs w:val="20"/>
        </w:rPr>
        <w:t xml:space="preserve"> (bármilyen cég által </w:t>
      </w:r>
      <w:r w:rsidR="00211650" w:rsidRPr="001B3094">
        <w:rPr>
          <w:rFonts w:cstheme="minorHAnsi"/>
          <w:sz w:val="20"/>
          <w:szCs w:val="20"/>
        </w:rPr>
        <w:t>előállított termékek megfelelők</w:t>
      </w:r>
      <w:r w:rsidR="003F2918" w:rsidRPr="001B3094">
        <w:rPr>
          <w:rFonts w:cstheme="minorHAnsi"/>
          <w:sz w:val="20"/>
          <w:szCs w:val="20"/>
        </w:rPr>
        <w:t>)</w:t>
      </w:r>
      <w:r w:rsidRPr="001B3094">
        <w:rPr>
          <w:rFonts w:cstheme="minorHAnsi"/>
          <w:sz w:val="20"/>
          <w:szCs w:val="20"/>
        </w:rPr>
        <w:t>.</w:t>
      </w:r>
    </w:p>
    <w:p w14:paraId="1B5607F3" w14:textId="69C0A01B" w:rsidR="008D4D8D" w:rsidRPr="001B3094" w:rsidRDefault="008D4D8D" w:rsidP="00E046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sz w:val="20"/>
          <w:szCs w:val="20"/>
        </w:rPr>
        <w:t>Digitális oktatási rendben a tanulók (szülei) élelmiszerboltban beszerezhetik a szükséges étkezési keményítőt, szódabikarbónát és borkősavat</w:t>
      </w:r>
      <w:r w:rsidR="00226201" w:rsidRPr="001B3094">
        <w:rPr>
          <w:rFonts w:cstheme="minorHAnsi"/>
          <w:sz w:val="20"/>
          <w:szCs w:val="20"/>
        </w:rPr>
        <w:t>.</w:t>
      </w:r>
      <w:r w:rsidRPr="001B3094">
        <w:rPr>
          <w:rFonts w:cstheme="minorHAnsi"/>
          <w:sz w:val="20"/>
          <w:szCs w:val="20"/>
        </w:rPr>
        <w:t xml:space="preserve"> (</w:t>
      </w:r>
      <w:r w:rsidR="00226201" w:rsidRPr="001B3094">
        <w:rPr>
          <w:rFonts w:cstheme="minorHAnsi"/>
          <w:sz w:val="20"/>
          <w:szCs w:val="20"/>
        </w:rPr>
        <w:t>H</w:t>
      </w:r>
      <w:r w:rsidRPr="001B3094">
        <w:rPr>
          <w:rFonts w:cstheme="minorHAnsi"/>
          <w:sz w:val="20"/>
          <w:szCs w:val="20"/>
        </w:rPr>
        <w:t xml:space="preserve">a borkősavat nem sikerül </w:t>
      </w:r>
      <w:r w:rsidR="00505A1C" w:rsidRPr="001B3094">
        <w:rPr>
          <w:rFonts w:cstheme="minorHAnsi"/>
          <w:sz w:val="20"/>
          <w:szCs w:val="20"/>
        </w:rPr>
        <w:t>vásárol</w:t>
      </w:r>
      <w:r w:rsidRPr="001B3094">
        <w:rPr>
          <w:rFonts w:cstheme="minorHAnsi"/>
          <w:sz w:val="20"/>
          <w:szCs w:val="20"/>
        </w:rPr>
        <w:t>ni, használható helyette citromsav is</w:t>
      </w:r>
      <w:r w:rsidR="00226201" w:rsidRPr="001B3094">
        <w:rPr>
          <w:rFonts w:cstheme="minorHAnsi"/>
          <w:sz w:val="20"/>
          <w:szCs w:val="20"/>
        </w:rPr>
        <w:t>.</w:t>
      </w:r>
      <w:r w:rsidRPr="001B3094">
        <w:rPr>
          <w:rFonts w:cstheme="minorHAnsi"/>
          <w:sz w:val="20"/>
          <w:szCs w:val="20"/>
        </w:rPr>
        <w:t>)</w:t>
      </w:r>
    </w:p>
    <w:p w14:paraId="0168ED7C" w14:textId="475A5E3F" w:rsidR="003F2918" w:rsidRPr="001B3094" w:rsidRDefault="003F2918" w:rsidP="00E046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sz w:val="20"/>
          <w:szCs w:val="20"/>
        </w:rPr>
        <w:t>A tanulókísérleteket 3-5 fős csoportokban célszerű végeztetni, mert a kísérletterv és a tapasztalatok megvitatása fontos része a fejlesztő munkának.</w:t>
      </w:r>
      <w:r w:rsidR="00A77493" w:rsidRPr="001B3094">
        <w:rPr>
          <w:rFonts w:cstheme="minorHAnsi"/>
          <w:sz w:val="20"/>
          <w:szCs w:val="20"/>
        </w:rPr>
        <w:t xml:space="preserve"> Legmegfelelőbb, ha 3</w:t>
      </w:r>
      <w:r w:rsidRPr="001B3094">
        <w:rPr>
          <w:rFonts w:cstheme="minorHAnsi"/>
          <w:sz w:val="20"/>
          <w:szCs w:val="20"/>
        </w:rPr>
        <w:t xml:space="preserve"> tanuló alkot egy csoportot,</w:t>
      </w:r>
      <w:r w:rsidR="00A77493" w:rsidRPr="001B3094">
        <w:rPr>
          <w:rFonts w:cstheme="minorHAnsi"/>
          <w:sz w:val="20"/>
          <w:szCs w:val="20"/>
        </w:rPr>
        <w:t xml:space="preserve"> így mindenki pontosan egy anyagpárt vizsgálhat meg.</w:t>
      </w:r>
    </w:p>
    <w:p w14:paraId="2E54E06E" w14:textId="0D62D735" w:rsidR="003F2918" w:rsidRPr="001B3094" w:rsidRDefault="00A77493" w:rsidP="00E046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Használható csempe helyett</w:t>
      </w:r>
      <w:r w:rsidR="00EF33B1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műanyag tasakba tett vagy laminált fehér lap </w:t>
      </w:r>
      <w:r w:rsidR="00995D48" w:rsidRPr="001B3094">
        <w:rPr>
          <w:rFonts w:cstheme="minorHAnsi"/>
          <w:color w:val="000000"/>
          <w:sz w:val="20"/>
          <w:szCs w:val="20"/>
          <w:shd w:val="clear" w:color="auto" w:fill="FFFFFF"/>
        </w:rPr>
        <w:t>megvonalazva</w:t>
      </w: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034CBF" w:rsidRPr="001B3094">
        <w:rPr>
          <w:rFonts w:cstheme="minorHAnsi"/>
          <w:color w:val="000000"/>
          <w:sz w:val="20"/>
          <w:szCs w:val="20"/>
          <w:shd w:val="clear" w:color="auto" w:fill="FFFFFF"/>
        </w:rPr>
        <w:t>üdítős</w:t>
      </w:r>
      <w:proofErr w:type="spellEnd"/>
      <w:r w:rsidR="00034CBF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üveg</w:t>
      </w:r>
      <w:r w:rsidR="00B02242" w:rsidRPr="001B3094">
        <w:rPr>
          <w:rFonts w:cstheme="minorHAnsi"/>
          <w:color w:val="000000"/>
          <w:sz w:val="20"/>
          <w:szCs w:val="20"/>
          <w:shd w:val="clear" w:color="auto" w:fill="FFFFFF"/>
        </w:rPr>
        <w:t>ek</w:t>
      </w:r>
      <w:r w:rsidR="00034CBF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kupakjai, </w:t>
      </w: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vagy egyéb műanyag eszköz, </w:t>
      </w:r>
      <w:r w:rsidR="00545086" w:rsidRPr="001B3094">
        <w:rPr>
          <w:rFonts w:cstheme="minorHAnsi"/>
          <w:sz w:val="20"/>
          <w:szCs w:val="20"/>
          <w:shd w:val="clear" w:color="auto" w:fill="FFFFFF"/>
        </w:rPr>
        <w:t>a</w:t>
      </w: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melyen elfér egymás mellett </w:t>
      </w:r>
      <w:r w:rsidR="00995D48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a </w:t>
      </w: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három porkeverék.</w:t>
      </w:r>
      <w:r w:rsidR="00BA0369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Az anyagok </w:t>
      </w:r>
      <w:proofErr w:type="spellStart"/>
      <w:r w:rsidR="00BA0369" w:rsidRPr="001B3094">
        <w:rPr>
          <w:rFonts w:cstheme="minorHAnsi"/>
          <w:color w:val="000000"/>
          <w:sz w:val="20"/>
          <w:szCs w:val="20"/>
          <w:shd w:val="clear" w:color="auto" w:fill="FFFFFF"/>
        </w:rPr>
        <w:t>üdítős</w:t>
      </w:r>
      <w:proofErr w:type="spellEnd"/>
      <w:r w:rsidR="00BA0369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üvegek kupakjaiban is a tálcákra tehetők, megfelelő feliratozás vagy színkód alkalmazásával.</w:t>
      </w:r>
    </w:p>
    <w:p w14:paraId="7D136361" w14:textId="3078CBF2" w:rsidR="00415D2B" w:rsidRPr="001B3094" w:rsidRDefault="00415D2B" w:rsidP="00E046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Az egy csoport számára előkészített tálca fényképe</w:t>
      </w:r>
      <w:r w:rsidR="00BA0369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(eredeti csomagolás esetén):</w:t>
      </w:r>
    </w:p>
    <w:p w14:paraId="29E8ACC4" w14:textId="757F56B0" w:rsidR="00A30303" w:rsidRPr="001B3094" w:rsidRDefault="001D536F" w:rsidP="001D536F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noProof/>
          <w:color w:val="000000"/>
          <w:sz w:val="20"/>
          <w:szCs w:val="20"/>
          <w:shd w:val="clear" w:color="auto" w:fill="FFFFFF"/>
          <w:lang w:eastAsia="hu-HU"/>
        </w:rPr>
      </w:pPr>
      <w:r w:rsidRPr="001B3094">
        <w:rPr>
          <w:rFonts w:cstheme="minorHAnsi"/>
          <w:noProof/>
          <w:color w:val="000000"/>
          <w:sz w:val="20"/>
          <w:szCs w:val="20"/>
          <w:shd w:val="clear" w:color="auto" w:fill="FFFFFF"/>
          <w:lang w:eastAsia="hu-HU"/>
        </w:rPr>
        <w:lastRenderedPageBreak/>
        <w:drawing>
          <wp:inline distT="0" distB="0" distL="0" distR="0" wp14:anchorId="530B1934" wp14:editId="59B71069">
            <wp:extent cx="5123042" cy="3842564"/>
            <wp:effectExtent l="0" t="0" r="1905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372584112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06" cy="38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58F" w14:textId="7B5261C4" w:rsidR="00415D2B" w:rsidRPr="001B3094" w:rsidRDefault="00415D2B" w:rsidP="00E046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A következő fényképen a három kísérlet eredménye látható. A három részre osztott laminált papír</w:t>
      </w:r>
    </w:p>
    <w:p w14:paraId="2C063924" w14:textId="44532BB7" w:rsidR="00415D2B" w:rsidRPr="001B3094" w:rsidRDefault="00415D2B" w:rsidP="00016AE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fölső részén a szódabikarbóna + keményítő + víz</w:t>
      </w:r>
    </w:p>
    <w:p w14:paraId="7AAEC61C" w14:textId="6EEDF1A8" w:rsidR="00415D2B" w:rsidRPr="001B3094" w:rsidRDefault="00415D2B" w:rsidP="00016AE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középső részén a borkősav + keményítő + víz</w:t>
      </w:r>
    </w:p>
    <w:p w14:paraId="4C5BD95E" w14:textId="1DCB2C8A" w:rsidR="00415D2B" w:rsidRPr="001B3094" w:rsidRDefault="00226201" w:rsidP="00415D2B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alsó</w:t>
      </w:r>
      <w:r w:rsidR="00415D2B" w:rsidRPr="001B3094">
        <w:rPr>
          <w:rFonts w:cstheme="minorHAnsi"/>
          <w:color w:val="000000"/>
          <w:sz w:val="20"/>
          <w:szCs w:val="20"/>
          <w:shd w:val="clear" w:color="auto" w:fill="FFFFFF"/>
        </w:rPr>
        <w:t xml:space="preserve"> részén a szódabikarbóna + borkősav + víz</w:t>
      </w:r>
    </w:p>
    <w:p w14:paraId="585DBF1B" w14:textId="07B8AFA2" w:rsidR="00415D2B" w:rsidRPr="001B3094" w:rsidRDefault="00415D2B" w:rsidP="00016AE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color w:val="000000"/>
          <w:sz w:val="20"/>
          <w:szCs w:val="20"/>
          <w:shd w:val="clear" w:color="auto" w:fill="FFFFFF"/>
        </w:rPr>
        <w:t>kísérletek tapasztalatai figyelhetők meg.</w:t>
      </w:r>
    </w:p>
    <w:p w14:paraId="0F04F3B8" w14:textId="6FABA366" w:rsidR="00415D2B" w:rsidRPr="001B3094" w:rsidRDefault="00016AE3" w:rsidP="00016AE3">
      <w:pPr>
        <w:autoSpaceDE w:val="0"/>
        <w:autoSpaceDN w:val="0"/>
        <w:adjustRightInd w:val="0"/>
        <w:spacing w:before="12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B3094">
        <w:rPr>
          <w:rFonts w:cstheme="minorHAnsi"/>
          <w:noProof/>
          <w:color w:val="000000"/>
          <w:sz w:val="20"/>
          <w:szCs w:val="20"/>
          <w:shd w:val="clear" w:color="auto" w:fill="FFFFFF"/>
          <w:lang w:eastAsia="hu-HU"/>
        </w:rPr>
        <w:lastRenderedPageBreak/>
        <w:drawing>
          <wp:inline distT="0" distB="0" distL="0" distR="0" wp14:anchorId="26A863DC" wp14:editId="04A0B9BC">
            <wp:extent cx="5759450" cy="4319905"/>
            <wp:effectExtent l="0" t="0" r="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373450551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F32" w14:textId="26A8B755" w:rsidR="00415D2B" w:rsidRPr="001B3094" w:rsidRDefault="00415D2B" w:rsidP="00415D2B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932A7A4" w14:textId="77777777" w:rsidR="003F2918" w:rsidRPr="001B3094" w:rsidRDefault="003F2918" w:rsidP="003F29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B3094">
        <w:rPr>
          <w:rFonts w:cstheme="minorHAnsi"/>
          <w:b/>
          <w:color w:val="000000" w:themeColor="text1"/>
          <w:sz w:val="20"/>
          <w:szCs w:val="20"/>
        </w:rPr>
        <w:t>Balesetvédelem</w:t>
      </w:r>
    </w:p>
    <w:p w14:paraId="26D2BA48" w14:textId="41C84CAE" w:rsidR="003F2918" w:rsidRPr="001B3094" w:rsidRDefault="002D4B89" w:rsidP="002D4B8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color w:val="000000" w:themeColor="text1"/>
          <w:sz w:val="20"/>
          <w:szCs w:val="20"/>
        </w:rPr>
        <w:t xml:space="preserve">A </w:t>
      </w:r>
      <w:r w:rsidR="003F2918" w:rsidRPr="001B3094">
        <w:rPr>
          <w:rFonts w:cstheme="minorHAnsi"/>
          <w:color w:val="000000" w:themeColor="text1"/>
          <w:sz w:val="20"/>
          <w:szCs w:val="20"/>
        </w:rPr>
        <w:t xml:space="preserve">felhasznált anyagokat a tanulók ne kóstolják meg, ill. </w:t>
      </w:r>
      <w:r w:rsidRPr="001B3094">
        <w:rPr>
          <w:rFonts w:cstheme="minorHAnsi"/>
          <w:color w:val="000000" w:themeColor="text1"/>
          <w:sz w:val="20"/>
          <w:szCs w:val="20"/>
        </w:rPr>
        <w:t>ne öntsék magukra vagy egymásra.</w:t>
      </w:r>
    </w:p>
    <w:p w14:paraId="7D413551" w14:textId="77777777" w:rsidR="003F2918" w:rsidRPr="001B3094" w:rsidRDefault="003F2918" w:rsidP="003F29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B3094">
        <w:rPr>
          <w:rFonts w:cstheme="minorHAnsi"/>
          <w:b/>
          <w:color w:val="000000" w:themeColor="text1"/>
          <w:sz w:val="20"/>
          <w:szCs w:val="20"/>
        </w:rPr>
        <w:t>Hulladékkezelés</w:t>
      </w:r>
    </w:p>
    <w:p w14:paraId="543C208A" w14:textId="77777777" w:rsidR="00226201" w:rsidRPr="001B3094" w:rsidRDefault="003F2918" w:rsidP="003538E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color w:val="000000" w:themeColor="text1"/>
          <w:sz w:val="20"/>
          <w:szCs w:val="20"/>
        </w:rPr>
        <w:t>A keletkező hulladékok veszélytelenek, ezért konyhai mosogatóba is kiönthetők.</w:t>
      </w:r>
    </w:p>
    <w:p w14:paraId="36AC7C26" w14:textId="6D042CEB" w:rsidR="003F2918" w:rsidRPr="001B3094" w:rsidRDefault="003F2918" w:rsidP="003538E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br w:type="page"/>
      </w:r>
    </w:p>
    <w:p w14:paraId="56A154D1" w14:textId="443484BB" w:rsidR="00541533" w:rsidRPr="001B3094" w:rsidRDefault="00541533" w:rsidP="005415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lastRenderedPageBreak/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  <w:r w:rsidR="001052F5" w:rsidRPr="001B3094">
        <w:rPr>
          <w:rFonts w:cstheme="minorHAnsi"/>
          <w:color w:val="FF0000"/>
          <w:sz w:val="20"/>
          <w:szCs w:val="20"/>
        </w:rPr>
        <w:t>(jelenléti oktatás, 1. típus: receptszerű, tanulói)</w:t>
      </w:r>
    </w:p>
    <w:p w14:paraId="063FBDA1" w14:textId="69740632" w:rsidR="00541533" w:rsidRPr="001B3094" w:rsidRDefault="00541533" w:rsidP="00541533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</w:t>
      </w:r>
      <w:r w:rsidR="004F095D" w:rsidRPr="001B3094">
        <w:rPr>
          <w:rFonts w:cstheme="minorHAnsi"/>
          <w:b/>
          <w:bCs/>
          <w:sz w:val="20"/>
          <w:szCs w:val="20"/>
        </w:rPr>
        <w:t>nak</w:t>
      </w:r>
      <w:r w:rsidRPr="001B3094">
        <w:rPr>
          <w:rFonts w:cstheme="minorHAnsi"/>
          <w:b/>
          <w:bCs/>
          <w:sz w:val="20"/>
          <w:szCs w:val="20"/>
        </w:rPr>
        <w:t xml:space="preserve">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="004F095D"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="004F095D"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</w:t>
      </w:r>
      <w:r w:rsidR="004F095D" w:rsidRPr="001B3094">
        <w:rPr>
          <w:rFonts w:cstheme="minorHAnsi"/>
          <w:b/>
          <w:sz w:val="20"/>
          <w:szCs w:val="20"/>
        </w:rPr>
        <w:t>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</w:t>
      </w:r>
      <w:r w:rsidR="000C0959" w:rsidRPr="001B3094">
        <w:rPr>
          <w:rFonts w:cstheme="minorHAnsi"/>
          <w:b/>
          <w:bCs/>
          <w:sz w:val="20"/>
          <w:szCs w:val="20"/>
        </w:rPr>
        <w:t>na</w:t>
      </w:r>
      <w:r w:rsidRPr="001B3094">
        <w:rPr>
          <w:rFonts w:cstheme="minorHAnsi"/>
          <w:b/>
          <w:bCs/>
          <w:sz w:val="20"/>
          <w:szCs w:val="20"/>
        </w:rPr>
        <w:t>k</w:t>
      </w:r>
      <w:r w:rsidR="004E086F" w:rsidRPr="001B3094">
        <w:rPr>
          <w:rFonts w:cstheme="minorHAnsi"/>
          <w:sz w:val="20"/>
          <w:szCs w:val="20"/>
        </w:rPr>
        <w:t>, így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1A6E0731" w14:textId="28CB5287" w:rsidR="005C11D1" w:rsidRPr="001B3094" w:rsidRDefault="00541533" w:rsidP="002D5FF7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>(kémiai nevén a nátrium-hidrogén</w:t>
      </w:r>
      <w:r w:rsidR="00CB215F" w:rsidRPr="001B3094">
        <w:rPr>
          <w:rFonts w:asciiTheme="minorHAnsi" w:hAnsiTheme="minorHAnsi" w:cstheme="minorHAnsi"/>
          <w:bCs/>
          <w:sz w:val="20"/>
          <w:szCs w:val="20"/>
        </w:rPr>
        <w:t>-</w:t>
      </w:r>
      <w:r w:rsidRPr="001B3094">
        <w:rPr>
          <w:rFonts w:asciiTheme="minorHAnsi" w:hAnsiTheme="minorHAnsi" w:cstheme="minorHAnsi"/>
          <w:bCs/>
          <w:sz w:val="20"/>
          <w:szCs w:val="20"/>
        </w:rPr>
        <w:t>karbonát),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 valamilyen sav (pl. </w:t>
      </w:r>
      <w:r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 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="000C0959" w:rsidRPr="001B3094">
        <w:rPr>
          <w:rFonts w:asciiTheme="minorHAnsi" w:hAnsiTheme="minorHAnsi" w:cstheme="minorHAnsi"/>
          <w:b/>
          <w:bCs/>
          <w:sz w:val="20"/>
          <w:szCs w:val="20"/>
        </w:rPr>
        <w:t>víz (nedvesség)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 xml:space="preserve">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0F7FAF" w:rsidRPr="001B3094">
        <w:rPr>
          <w:rFonts w:asciiTheme="minorHAnsi" w:hAnsiTheme="minorHAnsi" w:cstheme="minorHAnsi"/>
          <w:sz w:val="20"/>
          <w:szCs w:val="20"/>
        </w:rPr>
        <w:t xml:space="preserve">A következő kísérlet segítségével kideríthetjük, hogy a </w:t>
      </w:r>
      <w:r w:rsidRPr="001B3094">
        <w:rPr>
          <w:rFonts w:asciiTheme="minorHAnsi" w:hAnsiTheme="minorHAnsi" w:cstheme="minorHAnsi"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b/>
          <w:sz w:val="20"/>
          <w:szCs w:val="20"/>
        </w:rPr>
        <w:t>három összetevője közül</w:t>
      </w:r>
      <w:r w:rsidR="002D5FF7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FF7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2D5FF7" w:rsidRPr="001B3094">
        <w:rPr>
          <w:rFonts w:asciiTheme="minorHAnsi" w:hAnsiTheme="minorHAnsi" w:cstheme="minorHAnsi"/>
          <w:sz w:val="20"/>
          <w:szCs w:val="20"/>
        </w:rPr>
        <w:t>, a szén-dioxid-gáz fejlődéséhez</w:t>
      </w:r>
      <w:r w:rsidR="006225C0" w:rsidRPr="001B3094">
        <w:rPr>
          <w:rFonts w:asciiTheme="minorHAnsi" w:hAnsiTheme="minorHAnsi" w:cstheme="minorHAnsi"/>
          <w:sz w:val="20"/>
          <w:szCs w:val="20"/>
        </w:rPr>
        <w:t>!</w:t>
      </w:r>
    </w:p>
    <w:p w14:paraId="6AB7C789" w14:textId="39B01150" w:rsidR="00541533" w:rsidRPr="001B3094" w:rsidRDefault="00541533" w:rsidP="00056D30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B3094">
        <w:rPr>
          <w:rFonts w:asciiTheme="minorHAnsi" w:hAnsiTheme="minorHAnsi" w:cstheme="minorHAnsi"/>
          <w:sz w:val="20"/>
          <w:szCs w:val="20"/>
        </w:rPr>
        <w:t>ANYAGOK ÉS ESZKÖZÖK: Szódabikarbóna, borkősav, keményítő, víz, fehér csempe</w:t>
      </w:r>
      <w:r w:rsidR="006225C0" w:rsidRPr="001B3094">
        <w:rPr>
          <w:rFonts w:asciiTheme="minorHAnsi" w:hAnsiTheme="minorHAnsi" w:cstheme="minorHAnsi"/>
          <w:sz w:val="20"/>
          <w:szCs w:val="20"/>
        </w:rPr>
        <w:t xml:space="preserve"> / </w:t>
      </w:r>
      <w:r w:rsidRPr="001B3094">
        <w:rPr>
          <w:rFonts w:asciiTheme="minorHAnsi" w:hAnsiTheme="minorHAnsi" w:cstheme="minorHAnsi"/>
          <w:sz w:val="20"/>
          <w:szCs w:val="20"/>
        </w:rPr>
        <w:t xml:space="preserve">fehér műanyag doboz </w:t>
      </w:r>
      <w:r w:rsidR="006225C0" w:rsidRPr="001B3094">
        <w:rPr>
          <w:rFonts w:asciiTheme="minorHAnsi" w:hAnsiTheme="minorHAnsi" w:cstheme="minorHAnsi"/>
          <w:sz w:val="20"/>
          <w:szCs w:val="20"/>
        </w:rPr>
        <w:t>/</w:t>
      </w:r>
      <w:r w:rsidRPr="001B3094">
        <w:rPr>
          <w:rFonts w:asciiTheme="minorHAnsi" w:hAnsiTheme="minorHAnsi" w:cstheme="minorHAnsi"/>
          <w:sz w:val="20"/>
          <w:szCs w:val="20"/>
        </w:rPr>
        <w:t xml:space="preserve"> kiürült tablettatartó, (szem</w:t>
      </w:r>
      <w:r w:rsidR="00E56599" w:rsidRPr="001B3094">
        <w:rPr>
          <w:rFonts w:asciiTheme="minorHAnsi" w:hAnsiTheme="minorHAnsi" w:cstheme="minorHAnsi"/>
          <w:sz w:val="20"/>
          <w:szCs w:val="20"/>
        </w:rPr>
        <w:t xml:space="preserve">- vagy </w:t>
      </w:r>
      <w:proofErr w:type="gramStart"/>
      <w:r w:rsidR="00E56599" w:rsidRPr="001B3094">
        <w:rPr>
          <w:rFonts w:asciiTheme="minorHAnsi" w:hAnsiTheme="minorHAnsi" w:cstheme="minorHAnsi"/>
          <w:sz w:val="20"/>
          <w:szCs w:val="20"/>
        </w:rPr>
        <w:t>orr</w:t>
      </w:r>
      <w:r w:rsidRPr="001B3094">
        <w:rPr>
          <w:rFonts w:asciiTheme="minorHAnsi" w:hAnsiTheme="minorHAnsi" w:cstheme="minorHAnsi"/>
          <w:sz w:val="20"/>
          <w:szCs w:val="20"/>
        </w:rPr>
        <w:t>)cseppentő</w:t>
      </w:r>
      <w:proofErr w:type="gramEnd"/>
      <w:r w:rsidRPr="001B3094">
        <w:rPr>
          <w:rFonts w:asciiTheme="minorHAnsi" w:hAnsiTheme="minorHAnsi" w:cstheme="minorHAnsi"/>
          <w:sz w:val="20"/>
          <w:szCs w:val="20"/>
        </w:rPr>
        <w:t xml:space="preserve">, vegyszeres kanalak </w:t>
      </w:r>
      <w:r w:rsidR="006225C0" w:rsidRPr="001B3094">
        <w:rPr>
          <w:rFonts w:asciiTheme="minorHAnsi" w:hAnsiTheme="minorHAnsi" w:cstheme="minorHAnsi"/>
          <w:sz w:val="20"/>
          <w:szCs w:val="20"/>
        </w:rPr>
        <w:t xml:space="preserve">/ </w:t>
      </w:r>
      <w:r w:rsidRPr="001B3094">
        <w:rPr>
          <w:rFonts w:asciiTheme="minorHAnsi" w:hAnsiTheme="minorHAnsi" w:cstheme="minorHAnsi"/>
          <w:sz w:val="20"/>
          <w:szCs w:val="20"/>
        </w:rPr>
        <w:t>ferdén elvágott szívószálak</w:t>
      </w:r>
      <w:r w:rsidR="006225C0" w:rsidRPr="001B3094">
        <w:rPr>
          <w:rFonts w:asciiTheme="minorHAnsi" w:hAnsiTheme="minorHAnsi" w:cstheme="minorHAnsi"/>
          <w:sz w:val="20"/>
          <w:szCs w:val="20"/>
        </w:rPr>
        <w:t>, fogpiszkáló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0F7FAF" w:rsidRPr="001B3094" w14:paraId="0D7D3F58" w14:textId="77777777" w:rsidTr="00D83A05">
        <w:tc>
          <w:tcPr>
            <w:tcW w:w="2972" w:type="dxa"/>
          </w:tcPr>
          <w:p w14:paraId="7ABFAA44" w14:textId="77777777" w:rsidR="000F7FAF" w:rsidRPr="001B3094" w:rsidRDefault="000F7FAF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25F3DAA1" w14:textId="77777777" w:rsidR="000F7FAF" w:rsidRPr="001B3094" w:rsidRDefault="000F7FAF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keményítő + víz</w:t>
            </w:r>
          </w:p>
        </w:tc>
        <w:tc>
          <w:tcPr>
            <w:tcW w:w="2977" w:type="dxa"/>
          </w:tcPr>
          <w:p w14:paraId="171729EF" w14:textId="77777777" w:rsidR="000F7FAF" w:rsidRPr="001B3094" w:rsidRDefault="000F7FAF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6EB06853" w14:textId="77777777" w:rsidR="000F7FAF" w:rsidRPr="001B3094" w:rsidRDefault="000F7FAF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borkősav + keményítő + víz</w:t>
            </w:r>
          </w:p>
        </w:tc>
        <w:tc>
          <w:tcPr>
            <w:tcW w:w="3118" w:type="dxa"/>
          </w:tcPr>
          <w:p w14:paraId="009F2254" w14:textId="77777777" w:rsidR="000F7FAF" w:rsidRPr="001B3094" w:rsidRDefault="000F7FAF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73F4B2D3" w14:textId="77777777" w:rsidR="000F7FAF" w:rsidRPr="001B3094" w:rsidRDefault="000F7FAF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borkősav + víz</w:t>
            </w:r>
          </w:p>
        </w:tc>
      </w:tr>
    </w:tbl>
    <w:p w14:paraId="18F3C732" w14:textId="77777777" w:rsidR="000F7FAF" w:rsidRPr="001B3094" w:rsidRDefault="000F7FAF" w:rsidP="000F7FAF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</w:p>
    <w:p w14:paraId="5B2D93CB" w14:textId="76A7C02E" w:rsidR="000F7FAF" w:rsidRPr="001B3094" w:rsidRDefault="000F7FAF" w:rsidP="000F7FAF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</w:t>
      </w:r>
      <w:r w:rsidR="000C0959" w:rsidRPr="001B3094">
        <w:rPr>
          <w:rFonts w:cstheme="minorHAnsi"/>
          <w:sz w:val="20"/>
          <w:szCs w:val="20"/>
        </w:rPr>
        <w:t xml:space="preserve"> (Minden keveréshez tiszta fogpiszkálót haszn</w:t>
      </w:r>
      <w:r w:rsidR="007C6E1B" w:rsidRPr="001B3094">
        <w:rPr>
          <w:rFonts w:cstheme="minorHAnsi"/>
          <w:sz w:val="20"/>
          <w:szCs w:val="20"/>
        </w:rPr>
        <w:t>á</w:t>
      </w:r>
      <w:r w:rsidR="000C0959" w:rsidRPr="001B3094">
        <w:rPr>
          <w:rFonts w:cstheme="minorHAnsi"/>
          <w:sz w:val="20"/>
          <w:szCs w:val="20"/>
        </w:rPr>
        <w:t>ljatok!)</w:t>
      </w:r>
    </w:p>
    <w:p w14:paraId="7E8BA949" w14:textId="77CEDD64" w:rsidR="000F7FAF" w:rsidRPr="001B3094" w:rsidRDefault="000F7FAF" w:rsidP="000F7FAF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</w:t>
      </w:r>
      <w:r w:rsidR="000C0959" w:rsidRPr="001B3094">
        <w:rPr>
          <w:rFonts w:cstheme="minorHAnsi"/>
          <w:sz w:val="20"/>
          <w:szCs w:val="20"/>
        </w:rPr>
        <w:t>, fogpiszkálóval összekeverjük</w:t>
      </w:r>
      <w:r w:rsidRPr="001B3094">
        <w:rPr>
          <w:rFonts w:cstheme="minorHAnsi"/>
          <w:sz w:val="20"/>
          <w:szCs w:val="20"/>
        </w:rPr>
        <w:t>.</w:t>
      </w:r>
    </w:p>
    <w:p w14:paraId="4EEA4DDB" w14:textId="1A5A9E6A" w:rsidR="000F7FAF" w:rsidRPr="001B3094" w:rsidRDefault="000F7FAF" w:rsidP="000F7FAF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</w:t>
      </w:r>
      <w:r w:rsidR="000C0959" w:rsidRPr="001B3094">
        <w:rPr>
          <w:rFonts w:cstheme="minorHAnsi"/>
          <w:sz w:val="20"/>
          <w:szCs w:val="20"/>
        </w:rPr>
        <w:t>, fogpiszkálóval összekeverjük</w:t>
      </w:r>
      <w:r w:rsidRPr="001B3094">
        <w:rPr>
          <w:rFonts w:cstheme="minorHAnsi"/>
          <w:sz w:val="20"/>
          <w:szCs w:val="20"/>
        </w:rPr>
        <w:t>.</w:t>
      </w:r>
    </w:p>
    <w:p w14:paraId="0DB9999D" w14:textId="5720D7E6" w:rsidR="000F7FAF" w:rsidRPr="001B3094" w:rsidRDefault="000F7FAF" w:rsidP="000F7FAF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</w:t>
      </w:r>
      <w:r w:rsidR="000C0959" w:rsidRPr="001B3094">
        <w:rPr>
          <w:rFonts w:cstheme="minorHAnsi"/>
          <w:sz w:val="20"/>
          <w:szCs w:val="20"/>
        </w:rPr>
        <w:t>, fogpiszkálóval összekeverjük</w:t>
      </w:r>
      <w:r w:rsidRPr="001B3094">
        <w:rPr>
          <w:rFonts w:cstheme="minorHAnsi"/>
          <w:sz w:val="20"/>
          <w:szCs w:val="20"/>
        </w:rPr>
        <w:t>.</w:t>
      </w:r>
    </w:p>
    <w:p w14:paraId="2446C15A" w14:textId="24BC61AF" w:rsidR="000F7FAF" w:rsidRPr="001B3094" w:rsidRDefault="000F7FAF" w:rsidP="000F7FAF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4) A szilárd keverékekre vizet cseppentünk.</w:t>
      </w:r>
    </w:p>
    <w:p w14:paraId="49745EB4" w14:textId="55085740" w:rsidR="000F7FAF" w:rsidRPr="001B3094" w:rsidRDefault="000F7FAF" w:rsidP="000F7FAF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</w:t>
      </w:r>
      <w:r w:rsidR="00D67505" w:rsidRPr="001B3094">
        <w:rPr>
          <w:rFonts w:cstheme="minorHAnsi"/>
          <w:sz w:val="20"/>
          <w:szCs w:val="20"/>
        </w:rPr>
        <w:t>ik</w:t>
      </w:r>
      <w:r w:rsidRPr="001B3094">
        <w:rPr>
          <w:rFonts w:cstheme="minorHAnsi"/>
          <w:sz w:val="20"/>
          <w:szCs w:val="20"/>
        </w:rPr>
        <w:t xml:space="preserve"> esetben tapasztalható pezsgés/buborékképződés.</w:t>
      </w:r>
    </w:p>
    <w:p w14:paraId="504BDF24" w14:textId="77777777" w:rsidR="00541533" w:rsidRPr="001B3094" w:rsidRDefault="00541533" w:rsidP="00056D30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09BC54F4" w14:textId="77777777" w:rsidR="00541533" w:rsidRPr="001B3094" w:rsidRDefault="00541533" w:rsidP="005415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……………………………………</w:t>
      </w:r>
    </w:p>
    <w:p w14:paraId="1913C532" w14:textId="77777777" w:rsidR="00541533" w:rsidRPr="001B3094" w:rsidRDefault="00541533" w:rsidP="005415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680DD9E" w14:textId="312B179E" w:rsidR="00541533" w:rsidRPr="001B3094" w:rsidRDefault="00541533" w:rsidP="005415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AGYARÁZAT:</w:t>
      </w:r>
      <w:r w:rsidR="00E4346C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.</w:t>
      </w:r>
    </w:p>
    <w:p w14:paraId="2768BA19" w14:textId="77777777" w:rsidR="0085598C" w:rsidRPr="001B3094" w:rsidRDefault="0085598C" w:rsidP="00705D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CD9B8F" w14:textId="58AB4647" w:rsidR="004919DC" w:rsidRPr="001B3094" w:rsidRDefault="00541533" w:rsidP="00705D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</w:t>
      </w:r>
      <w:r w:rsidR="000C0959" w:rsidRPr="001B3094">
        <w:rPr>
          <w:rFonts w:cstheme="minorHAnsi"/>
          <w:sz w:val="20"/>
          <w:szCs w:val="20"/>
        </w:rPr>
        <w:t xml:space="preserve">fejlődésekor a részecskék </w:t>
      </w:r>
      <w:r w:rsidR="000C0959" w:rsidRPr="001B3094">
        <w:rPr>
          <w:rFonts w:cstheme="minorHAnsi"/>
          <w:b/>
          <w:bCs/>
          <w:sz w:val="20"/>
          <w:szCs w:val="20"/>
        </w:rPr>
        <w:t>megváltoztak/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="003A61E1" w:rsidRPr="001B3094">
        <w:rPr>
          <w:rFonts w:cstheme="minorHAnsi"/>
          <w:b/>
          <w:sz w:val="20"/>
          <w:szCs w:val="20"/>
        </w:rPr>
        <w:t>F</w:t>
      </w:r>
      <w:r w:rsidRPr="001B3094">
        <w:rPr>
          <w:rFonts w:cstheme="minorHAnsi"/>
          <w:b/>
          <w:sz w:val="20"/>
          <w:szCs w:val="20"/>
        </w:rPr>
        <w:t>izikai/</w:t>
      </w:r>
      <w:r w:rsidR="00EF287D" w:rsidRPr="001B3094">
        <w:rPr>
          <w:rFonts w:cstheme="minorHAnsi"/>
          <w:b/>
          <w:sz w:val="20"/>
          <w:szCs w:val="20"/>
        </w:rPr>
        <w:t>K</w:t>
      </w:r>
      <w:r w:rsidRPr="001B3094">
        <w:rPr>
          <w:rFonts w:cstheme="minorHAnsi"/>
          <w:b/>
          <w:sz w:val="20"/>
          <w:szCs w:val="20"/>
        </w:rPr>
        <w:t>émiai</w:t>
      </w:r>
      <w:r w:rsidRPr="001B3094">
        <w:rPr>
          <w:rFonts w:cstheme="minorHAnsi"/>
          <w:sz w:val="20"/>
          <w:szCs w:val="20"/>
        </w:rPr>
        <w:t xml:space="preserve"> </w:t>
      </w:r>
      <w:r w:rsidR="003A61E1" w:rsidRPr="001B3094">
        <w:rPr>
          <w:rFonts w:cstheme="minorHAnsi"/>
          <w:sz w:val="20"/>
          <w:szCs w:val="20"/>
        </w:rPr>
        <w:t xml:space="preserve">változás </w:t>
      </w:r>
      <w:r w:rsidRPr="001B3094">
        <w:rPr>
          <w:rFonts w:cstheme="minorHAnsi"/>
          <w:sz w:val="20"/>
          <w:szCs w:val="20"/>
        </w:rPr>
        <w:t xml:space="preserve">játszódott le. A </w:t>
      </w:r>
    </w:p>
    <w:p w14:paraId="74BEF0BA" w14:textId="3C080293" w:rsidR="008D5CA9" w:rsidRPr="001B3094" w:rsidRDefault="00541533" w:rsidP="00056D3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sütőpor harmadik összetevője a 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 xml:space="preserve">, ami a </w:t>
      </w:r>
      <w:r w:rsidR="003A61E1" w:rsidRPr="001B3094">
        <w:rPr>
          <w:rFonts w:cstheme="minorHAnsi"/>
          <w:sz w:val="20"/>
          <w:szCs w:val="20"/>
        </w:rPr>
        <w:t xml:space="preserve">levegő </w:t>
      </w:r>
      <w:r w:rsidRPr="001B3094">
        <w:rPr>
          <w:rFonts w:cstheme="minorHAnsi"/>
          <w:sz w:val="20"/>
          <w:szCs w:val="20"/>
        </w:rPr>
        <w:t>nedvesség</w:t>
      </w:r>
      <w:r w:rsidR="003A61E1" w:rsidRPr="001B3094">
        <w:rPr>
          <w:rFonts w:cstheme="minorHAnsi"/>
          <w:sz w:val="20"/>
          <w:szCs w:val="20"/>
        </w:rPr>
        <w:t>ének</w:t>
      </w:r>
      <w:r w:rsidRPr="001B3094">
        <w:rPr>
          <w:rFonts w:cstheme="minorHAnsi"/>
          <w:sz w:val="20"/>
          <w:szCs w:val="20"/>
        </w:rPr>
        <w:t xml:space="preserve"> megkötésére szolgál</w:t>
      </w:r>
      <w:r w:rsidR="003A61E1" w:rsidRPr="001B3094">
        <w:rPr>
          <w:rFonts w:cstheme="minorHAnsi"/>
          <w:sz w:val="20"/>
          <w:szCs w:val="20"/>
        </w:rPr>
        <w:t xml:space="preserve">, </w:t>
      </w:r>
      <w:r w:rsidR="00B82620" w:rsidRPr="001B3094">
        <w:rPr>
          <w:rFonts w:cstheme="minorHAnsi"/>
          <w:sz w:val="20"/>
          <w:szCs w:val="20"/>
        </w:rPr>
        <w:t>ne</w:t>
      </w:r>
      <w:r w:rsidR="003A61E1" w:rsidRPr="001B3094">
        <w:rPr>
          <w:rFonts w:cstheme="minorHAnsi"/>
          <w:sz w:val="20"/>
          <w:szCs w:val="20"/>
        </w:rPr>
        <w:t>hogy az indítsa el a reakciót</w:t>
      </w:r>
      <w:r w:rsidRPr="001B3094">
        <w:rPr>
          <w:rFonts w:cstheme="minorHAnsi"/>
          <w:sz w:val="20"/>
          <w:szCs w:val="20"/>
        </w:rPr>
        <w:t>.</w:t>
      </w:r>
    </w:p>
    <w:p w14:paraId="7F2278E0" w14:textId="77777777" w:rsidR="0085598C" w:rsidRPr="001B3094" w:rsidRDefault="0085598C" w:rsidP="00056D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3DF1CC" w14:textId="0DA7F303" w:rsidR="00541533" w:rsidRPr="001B3094" w:rsidRDefault="00541533" w:rsidP="005415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 xml:space="preserve">karbonátok és a </w:t>
      </w:r>
      <w:r w:rsidRPr="001B3094">
        <w:rPr>
          <w:rFonts w:cstheme="minorHAnsi"/>
          <w:b/>
          <w:bCs/>
          <w:color w:val="000000" w:themeColor="text1"/>
          <w:sz w:val="20"/>
          <w:szCs w:val="20"/>
        </w:rPr>
        <w:t>hidrogén</w:t>
      </w:r>
      <w:r w:rsidR="00D67505" w:rsidRPr="001B3094">
        <w:rPr>
          <w:rFonts w:cstheme="minorHAnsi"/>
          <w:b/>
          <w:bCs/>
          <w:sz w:val="20"/>
          <w:szCs w:val="20"/>
        </w:rPr>
        <w:t>-</w:t>
      </w:r>
      <w:r w:rsidRPr="001B3094">
        <w:rPr>
          <w:rFonts w:cstheme="minorHAnsi"/>
          <w:b/>
          <w:bCs/>
          <w:color w:val="000000" w:themeColor="text1"/>
          <w:sz w:val="20"/>
          <w:szCs w:val="20"/>
        </w:rPr>
        <w:t>karbonátok</w:t>
      </w:r>
      <w:r w:rsidRPr="001B3094">
        <w:rPr>
          <w:rFonts w:cstheme="minorHAnsi"/>
          <w:b/>
          <w:bCs/>
          <w:sz w:val="20"/>
          <w:szCs w:val="20"/>
        </w:rPr>
        <w:t xml:space="preserve"> reagálnak savakkal</w:t>
      </w:r>
      <w:r w:rsidRPr="001B3094">
        <w:rPr>
          <w:rFonts w:cstheme="minorHAnsi"/>
          <w:sz w:val="20"/>
          <w:szCs w:val="20"/>
        </w:rPr>
        <w:t>. Ennek köszönhető az a jelenség, hogy a mészkőből készült szobrok orra, arcvonásai idővel eltűnne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 xml:space="preserve">vel. </w:t>
      </w:r>
      <w:r w:rsidR="00C651A9" w:rsidRPr="001B3094">
        <w:rPr>
          <w:rFonts w:cstheme="minorHAnsi"/>
          <w:sz w:val="20"/>
          <w:szCs w:val="20"/>
        </w:rPr>
        <w:t>A reakció során szén-dioxid-gáz keletkezik.</w:t>
      </w:r>
    </w:p>
    <w:p w14:paraId="36720F6E" w14:textId="25A28730" w:rsidR="00541533" w:rsidRPr="001B3094" w:rsidRDefault="00541533" w:rsidP="0054153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1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 xml:space="preserve">A sütőport 1 evőkanál citromlével </w:t>
      </w:r>
      <w:r w:rsidR="003A61E1" w:rsidRPr="001B3094">
        <w:rPr>
          <w:rFonts w:cstheme="minorHAnsi"/>
          <w:b/>
          <w:bCs/>
        </w:rPr>
        <w:t xml:space="preserve">érdemes </w:t>
      </w:r>
      <w:r w:rsidRPr="001B3094">
        <w:rPr>
          <w:rFonts w:cstheme="minorHAnsi"/>
          <w:b/>
          <w:bCs/>
        </w:rPr>
        <w:t>kipezsgetni.”</w:t>
      </w:r>
      <w:r w:rsidRPr="001B3094">
        <w:rPr>
          <w:rFonts w:cstheme="minorHAnsi"/>
          <w:bCs/>
        </w:rPr>
        <w:t>?</w:t>
      </w:r>
    </w:p>
    <w:p w14:paraId="50C6AD3A" w14:textId="77777777" w:rsidR="00541533" w:rsidRPr="001B3094" w:rsidRDefault="00541533" w:rsidP="005415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Válaszodat a fentiekben tanultakra gondolva indokold meg!</w:t>
      </w:r>
    </w:p>
    <w:p w14:paraId="70F061BC" w14:textId="029F2607" w:rsidR="000F7FAF" w:rsidRPr="001B3094" w:rsidRDefault="00541533" w:rsidP="00541533">
      <w:pPr>
        <w:tabs>
          <w:tab w:val="left" w:pos="709"/>
          <w:tab w:val="left" w:pos="1134"/>
          <w:tab w:val="left" w:leader="dot" w:pos="4536"/>
          <w:tab w:val="lef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IGEN</w:t>
      </w:r>
      <w:r w:rsidRPr="001B3094">
        <w:rPr>
          <w:rFonts w:cstheme="minorHAnsi"/>
          <w:sz w:val="20"/>
          <w:szCs w:val="20"/>
        </w:rPr>
        <w:tab/>
        <w:t>/</w:t>
      </w:r>
      <w:r w:rsidRPr="001B3094">
        <w:rPr>
          <w:rFonts w:cstheme="minorHAnsi"/>
          <w:sz w:val="20"/>
          <w:szCs w:val="20"/>
        </w:rPr>
        <w:tab/>
        <w:t>NEM, mert………………………………………………………………………………………………………………………………………</w:t>
      </w:r>
    </w:p>
    <w:p w14:paraId="2E8279F0" w14:textId="77777777" w:rsidR="000F7FAF" w:rsidRPr="001B3094" w:rsidRDefault="000F7FAF">
      <w:pPr>
        <w:spacing w:after="160" w:line="259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br w:type="page"/>
      </w:r>
    </w:p>
    <w:p w14:paraId="50E25711" w14:textId="2A4F74AE" w:rsidR="00541533" w:rsidRPr="001B3094" w:rsidRDefault="00541533" w:rsidP="005415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lastRenderedPageBreak/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  <w:r w:rsidR="001052F5" w:rsidRPr="001B3094">
        <w:rPr>
          <w:rFonts w:cstheme="minorHAnsi"/>
          <w:color w:val="FF0000"/>
          <w:sz w:val="20"/>
          <w:szCs w:val="20"/>
        </w:rPr>
        <w:t>(jelenléti oktatás, 1. típus: receptszerű, tanári)</w:t>
      </w:r>
    </w:p>
    <w:p w14:paraId="6575294B" w14:textId="77777777" w:rsidR="004F095D" w:rsidRPr="001B3094" w:rsidRDefault="004F095D" w:rsidP="004F095D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5ABE199B" w14:textId="1A579074" w:rsidR="004F095D" w:rsidRPr="001B3094" w:rsidRDefault="004F095D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B07EB" w:rsidRPr="001B3094">
        <w:rPr>
          <w:rFonts w:asciiTheme="minorHAnsi" w:hAnsiTheme="minorHAnsi" w:cstheme="minorHAnsi"/>
          <w:sz w:val="20"/>
          <w:szCs w:val="20"/>
        </w:rPr>
        <w:t xml:space="preserve">A következő kísérlet segítségével kideríthetjük, hogy a sütőpor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2D5FF7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2D5FF7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180FE2D8" w14:textId="138A3F6E" w:rsidR="00B82620" w:rsidRPr="001B3094" w:rsidRDefault="00B82620" w:rsidP="00B82620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NYAGOK ÉS ESZKÖZÖK: </w:t>
      </w:r>
      <w:r w:rsidR="006225C0" w:rsidRPr="001B3094">
        <w:rPr>
          <w:rFonts w:cstheme="minorHAnsi"/>
          <w:sz w:val="20"/>
          <w:szCs w:val="20"/>
        </w:rPr>
        <w:t xml:space="preserve">Szódabikarbóna, borkősav, keményítő, víz, fehér csempe / fehér műanyag doboz / kiürült tablettatartó, (szem- vagy </w:t>
      </w:r>
      <w:proofErr w:type="gramStart"/>
      <w:r w:rsidR="006225C0" w:rsidRPr="001B3094">
        <w:rPr>
          <w:rFonts w:cstheme="minorHAnsi"/>
          <w:sz w:val="20"/>
          <w:szCs w:val="20"/>
        </w:rPr>
        <w:t>orr)cseppentő</w:t>
      </w:r>
      <w:proofErr w:type="gramEnd"/>
      <w:r w:rsidR="006225C0" w:rsidRPr="001B3094">
        <w:rPr>
          <w:rFonts w:cstheme="minorHAnsi"/>
          <w:sz w:val="20"/>
          <w:szCs w:val="20"/>
        </w:rPr>
        <w:t>, vegyszeres kanalak / ferdén elvágott szívószálak, fogpiszkáló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B82620" w:rsidRPr="001B3094" w14:paraId="4BD4645B" w14:textId="77777777" w:rsidTr="007E154D">
        <w:tc>
          <w:tcPr>
            <w:tcW w:w="2972" w:type="dxa"/>
          </w:tcPr>
          <w:p w14:paraId="347E347D" w14:textId="77777777" w:rsidR="00B82620" w:rsidRPr="001B3094" w:rsidRDefault="00B82620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68B065D7" w14:textId="77777777" w:rsidR="00B82620" w:rsidRPr="001B3094" w:rsidRDefault="00B82620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keményítő + víz</w:t>
            </w:r>
          </w:p>
        </w:tc>
        <w:tc>
          <w:tcPr>
            <w:tcW w:w="2977" w:type="dxa"/>
          </w:tcPr>
          <w:p w14:paraId="523FDF6B" w14:textId="77777777" w:rsidR="00B82620" w:rsidRPr="001B3094" w:rsidRDefault="00B82620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776ADE70" w14:textId="77777777" w:rsidR="00B82620" w:rsidRPr="001B3094" w:rsidRDefault="00B82620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borkősav + keményítő + víz</w:t>
            </w:r>
          </w:p>
        </w:tc>
        <w:tc>
          <w:tcPr>
            <w:tcW w:w="3118" w:type="dxa"/>
          </w:tcPr>
          <w:p w14:paraId="59E47555" w14:textId="77777777" w:rsidR="00B82620" w:rsidRPr="001B3094" w:rsidRDefault="00B82620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2C762774" w14:textId="77777777" w:rsidR="00B82620" w:rsidRPr="001B3094" w:rsidRDefault="00B82620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borkősav + víz</w:t>
            </w:r>
          </w:p>
        </w:tc>
      </w:tr>
    </w:tbl>
    <w:p w14:paraId="2E1AE162" w14:textId="77777777" w:rsidR="00B82620" w:rsidRPr="001B3094" w:rsidRDefault="00B82620" w:rsidP="00B82620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</w:p>
    <w:p w14:paraId="58453CC6" w14:textId="77777777" w:rsidR="00B82620" w:rsidRPr="001B3094" w:rsidRDefault="00B82620" w:rsidP="00B82620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 (Minden keveréshez tiszta fogpiszkálót használjatok!)</w:t>
      </w:r>
    </w:p>
    <w:p w14:paraId="73395F67" w14:textId="77777777" w:rsidR="00B82620" w:rsidRPr="001B3094" w:rsidRDefault="00B82620" w:rsidP="00B82620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, fogpiszkálóval összekeverjük.</w:t>
      </w:r>
    </w:p>
    <w:p w14:paraId="7B0DECB3" w14:textId="77777777" w:rsidR="00B82620" w:rsidRPr="001B3094" w:rsidRDefault="00B82620" w:rsidP="00B82620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, fogpiszkálóval összekeverjük.</w:t>
      </w:r>
    </w:p>
    <w:p w14:paraId="603E79A6" w14:textId="77777777" w:rsidR="00B82620" w:rsidRPr="001B3094" w:rsidRDefault="00B82620" w:rsidP="00B82620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, fogpiszkálóval összekeverjük.</w:t>
      </w:r>
    </w:p>
    <w:p w14:paraId="57CDC16D" w14:textId="77777777" w:rsidR="00B82620" w:rsidRPr="001B3094" w:rsidRDefault="00B82620" w:rsidP="00B82620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4) A szilárd keverékekre vizet cseppentünk.</w:t>
      </w:r>
    </w:p>
    <w:p w14:paraId="0B825090" w14:textId="2C4D7DD2" w:rsidR="00B82620" w:rsidRPr="001B3094" w:rsidRDefault="00B82620" w:rsidP="00B82620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ik esetben tapasztalható pezsgés/buborékképződés.</w:t>
      </w:r>
    </w:p>
    <w:p w14:paraId="21594F40" w14:textId="77777777" w:rsidR="00B82620" w:rsidRPr="001B3094" w:rsidRDefault="00B82620" w:rsidP="00056D30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28C3F429" w14:textId="7D96D92D" w:rsidR="00541533" w:rsidRPr="001B3094" w:rsidRDefault="00541533" w:rsidP="005415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TAPASZTALATOK: </w:t>
      </w:r>
      <w:r w:rsidRPr="001B3094">
        <w:rPr>
          <w:rFonts w:cstheme="minorHAnsi"/>
          <w:color w:val="FF0000"/>
          <w:sz w:val="20"/>
          <w:szCs w:val="20"/>
        </w:rPr>
        <w:t>A szódabikarbóna + borkősav párosítás esetén megfigyelhető</w:t>
      </w:r>
      <w:r w:rsidR="00C475C7" w:rsidRPr="001B3094">
        <w:rPr>
          <w:rFonts w:cstheme="minorHAnsi"/>
          <w:color w:val="FF0000"/>
          <w:sz w:val="20"/>
          <w:szCs w:val="20"/>
        </w:rPr>
        <w:t xml:space="preserve"> pezsgés/buborékképződés</w:t>
      </w:r>
      <w:r w:rsidRPr="001B3094">
        <w:rPr>
          <w:rFonts w:cstheme="minorHAnsi"/>
          <w:color w:val="FF0000"/>
          <w:sz w:val="20"/>
          <w:szCs w:val="20"/>
        </w:rPr>
        <w:t>, a másik két keveréknél nem.</w:t>
      </w:r>
    </w:p>
    <w:p w14:paraId="007AA177" w14:textId="439E69F9" w:rsidR="00541533" w:rsidRPr="001B3094" w:rsidRDefault="00541533" w:rsidP="005415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AGYARÁZAT: </w:t>
      </w:r>
      <w:r w:rsidR="00077FDF" w:rsidRPr="001B3094">
        <w:rPr>
          <w:rFonts w:cstheme="minorHAnsi"/>
          <w:color w:val="FF0000"/>
          <w:sz w:val="20"/>
          <w:szCs w:val="20"/>
        </w:rPr>
        <w:t xml:space="preserve">A szódabikarbóna, </w:t>
      </w:r>
      <w:r w:rsidRPr="001B3094">
        <w:rPr>
          <w:rFonts w:cstheme="minorHAnsi"/>
          <w:color w:val="FF0000"/>
          <w:sz w:val="20"/>
          <w:szCs w:val="20"/>
        </w:rPr>
        <w:t>a borkősav</w:t>
      </w:r>
      <w:r w:rsidR="00077FDF" w:rsidRPr="001B3094">
        <w:rPr>
          <w:rFonts w:cstheme="minorHAnsi"/>
          <w:color w:val="FF0000"/>
          <w:sz w:val="20"/>
          <w:szCs w:val="20"/>
        </w:rPr>
        <w:t xml:space="preserve"> és víz</w:t>
      </w:r>
      <w:r w:rsidRPr="001B3094">
        <w:rPr>
          <w:rFonts w:cstheme="minorHAnsi"/>
          <w:color w:val="FF0000"/>
          <w:sz w:val="20"/>
          <w:szCs w:val="20"/>
        </w:rPr>
        <w:t xml:space="preserve"> reakciójából keletkezik az új minőségű anyag, a szén-dioxid-gáz.</w:t>
      </w:r>
    </w:p>
    <w:p w14:paraId="7B90FA2A" w14:textId="4A7F9475" w:rsidR="00541533" w:rsidRPr="001B3094" w:rsidRDefault="00541533" w:rsidP="005415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</w:t>
      </w:r>
      <w:r w:rsidR="00077FDF" w:rsidRPr="001B3094">
        <w:rPr>
          <w:rFonts w:cstheme="minorHAnsi"/>
          <w:sz w:val="20"/>
          <w:szCs w:val="20"/>
        </w:rPr>
        <w:t xml:space="preserve"> gáz fejlődésekor a</w:t>
      </w:r>
      <w:r w:rsidRPr="001B3094">
        <w:rPr>
          <w:rFonts w:cstheme="minorHAnsi"/>
          <w:sz w:val="20"/>
          <w:szCs w:val="20"/>
        </w:rPr>
        <w:t xml:space="preserve"> részecskék </w:t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megváltoz</w:t>
      </w:r>
      <w:r w:rsidR="00077FDF" w:rsidRPr="001B3094">
        <w:rPr>
          <w:rFonts w:cstheme="minorHAnsi"/>
          <w:b/>
          <w:color w:val="FF0000"/>
          <w:sz w:val="20"/>
          <w:szCs w:val="20"/>
          <w:u w:val="single"/>
        </w:rPr>
        <w:t>tak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Pr="001B3094">
        <w:rPr>
          <w:rFonts w:cstheme="minorHAnsi"/>
          <w:b/>
          <w:strike/>
          <w:color w:val="FF0000"/>
          <w:sz w:val="20"/>
          <w:szCs w:val="20"/>
        </w:rPr>
        <w:t>nem változ</w:t>
      </w:r>
      <w:r w:rsidR="00077FDF" w:rsidRPr="001B3094">
        <w:rPr>
          <w:rFonts w:cstheme="minorHAnsi"/>
          <w:b/>
          <w:strike/>
          <w:color w:val="FF0000"/>
          <w:sz w:val="20"/>
          <w:szCs w:val="20"/>
        </w:rPr>
        <w:t>tak</w:t>
      </w:r>
      <w:r w:rsidRPr="001B3094">
        <w:rPr>
          <w:rFonts w:cstheme="minorHAnsi"/>
          <w:strike/>
          <w:sz w:val="20"/>
          <w:szCs w:val="20"/>
        </w:rPr>
        <w:t xml:space="preserve"> </w:t>
      </w:r>
      <w:r w:rsidRPr="001B3094">
        <w:rPr>
          <w:rFonts w:cstheme="minorHAnsi"/>
          <w:b/>
          <w:bCs/>
          <w:strike/>
          <w:color w:val="FF0000"/>
          <w:sz w:val="20"/>
          <w:szCs w:val="20"/>
        </w:rPr>
        <w:t>meg</w:t>
      </w:r>
      <w:r w:rsidRPr="001B3094">
        <w:rPr>
          <w:rFonts w:cstheme="minorHAnsi"/>
          <w:sz w:val="20"/>
          <w:szCs w:val="20"/>
        </w:rPr>
        <w:t xml:space="preserve">. </w:t>
      </w:r>
      <w:r w:rsidR="00077FDF" w:rsidRPr="001B3094">
        <w:rPr>
          <w:rFonts w:cstheme="minorHAnsi"/>
          <w:b/>
          <w:strike/>
          <w:color w:val="FF0000"/>
          <w:sz w:val="20"/>
          <w:szCs w:val="20"/>
        </w:rPr>
        <w:t>Fi</w:t>
      </w:r>
      <w:r w:rsidRPr="001B3094">
        <w:rPr>
          <w:rFonts w:cstheme="minorHAnsi"/>
          <w:b/>
          <w:strike/>
          <w:color w:val="FF0000"/>
          <w:sz w:val="20"/>
          <w:szCs w:val="20"/>
        </w:rPr>
        <w:t>zikai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="00EF287D" w:rsidRPr="001B3094">
        <w:rPr>
          <w:rFonts w:cstheme="minorHAnsi"/>
          <w:b/>
          <w:color w:val="FF0000"/>
          <w:sz w:val="20"/>
          <w:szCs w:val="20"/>
          <w:u w:val="single"/>
        </w:rPr>
        <w:t>K</w:t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émiai</w:t>
      </w:r>
      <w:r w:rsidRPr="001B3094">
        <w:rPr>
          <w:rFonts w:cstheme="minorHAnsi"/>
          <w:color w:val="FF0000"/>
          <w:sz w:val="20"/>
          <w:szCs w:val="20"/>
        </w:rPr>
        <w:t xml:space="preserve"> </w:t>
      </w:r>
      <w:r w:rsidR="00EF287D" w:rsidRPr="001B3094">
        <w:rPr>
          <w:rFonts w:cstheme="minorHAnsi"/>
          <w:sz w:val="20"/>
          <w:szCs w:val="20"/>
        </w:rPr>
        <w:t>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</w:t>
      </w:r>
      <w:r w:rsidRPr="001B3094">
        <w:rPr>
          <w:rFonts w:cstheme="minorHAnsi"/>
          <w:b/>
          <w:color w:val="FF0000"/>
          <w:sz w:val="20"/>
          <w:szCs w:val="20"/>
        </w:rPr>
        <w:t>keményítő</w:t>
      </w:r>
      <w:r w:rsidRPr="001B3094">
        <w:rPr>
          <w:rFonts w:cstheme="minorHAnsi"/>
          <w:sz w:val="20"/>
          <w:szCs w:val="20"/>
        </w:rPr>
        <w:t xml:space="preserve">, ami a </w:t>
      </w:r>
      <w:r w:rsidR="00077FDF" w:rsidRPr="001B3094">
        <w:rPr>
          <w:rFonts w:cstheme="minorHAnsi"/>
          <w:sz w:val="20"/>
          <w:szCs w:val="20"/>
        </w:rPr>
        <w:t xml:space="preserve">levegő </w:t>
      </w:r>
      <w:r w:rsidRPr="001B3094">
        <w:rPr>
          <w:rFonts w:cstheme="minorHAnsi"/>
          <w:sz w:val="20"/>
          <w:szCs w:val="20"/>
        </w:rPr>
        <w:t>nedvesség</w:t>
      </w:r>
      <w:r w:rsidR="00077FDF" w:rsidRPr="001B3094">
        <w:rPr>
          <w:rFonts w:cstheme="minorHAnsi"/>
          <w:sz w:val="20"/>
          <w:szCs w:val="20"/>
        </w:rPr>
        <w:t>ének</w:t>
      </w:r>
      <w:r w:rsidRPr="001B3094">
        <w:rPr>
          <w:rFonts w:cstheme="minorHAnsi"/>
          <w:sz w:val="20"/>
          <w:szCs w:val="20"/>
        </w:rPr>
        <w:t xml:space="preserve"> megkötésére szolgál</w:t>
      </w:r>
      <w:r w:rsidR="00077FDF" w:rsidRPr="001B3094">
        <w:rPr>
          <w:rFonts w:cstheme="minorHAnsi"/>
          <w:sz w:val="20"/>
          <w:szCs w:val="20"/>
        </w:rPr>
        <w:t>, nehogy az indítsa el a reakciót</w:t>
      </w:r>
      <w:r w:rsidRPr="001B3094">
        <w:rPr>
          <w:rFonts w:cstheme="minorHAnsi"/>
          <w:sz w:val="20"/>
          <w:szCs w:val="20"/>
        </w:rPr>
        <w:t>.</w:t>
      </w:r>
    </w:p>
    <w:p w14:paraId="3346C869" w14:textId="77777777" w:rsidR="00077FDF" w:rsidRPr="001B3094" w:rsidRDefault="00077FDF" w:rsidP="00077FD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 xml:space="preserve">karbonátok és a </w:t>
      </w:r>
      <w:r w:rsidRPr="001B3094">
        <w:rPr>
          <w:rFonts w:cstheme="minorHAnsi"/>
          <w:b/>
          <w:bCs/>
          <w:color w:val="000000" w:themeColor="text1"/>
          <w:sz w:val="20"/>
          <w:szCs w:val="20"/>
        </w:rPr>
        <w:t>hidrogén</w:t>
      </w:r>
      <w:r w:rsidRPr="001B3094">
        <w:rPr>
          <w:rFonts w:cstheme="minorHAnsi"/>
          <w:b/>
          <w:bCs/>
          <w:sz w:val="20"/>
          <w:szCs w:val="20"/>
        </w:rPr>
        <w:t>-</w:t>
      </w:r>
      <w:r w:rsidRPr="001B3094">
        <w:rPr>
          <w:rFonts w:cstheme="minorHAnsi"/>
          <w:b/>
          <w:bCs/>
          <w:color w:val="000000" w:themeColor="text1"/>
          <w:sz w:val="20"/>
          <w:szCs w:val="20"/>
        </w:rPr>
        <w:t>karbonátok</w:t>
      </w:r>
      <w:r w:rsidRPr="001B3094">
        <w:rPr>
          <w:rFonts w:cstheme="minorHAnsi"/>
          <w:b/>
          <w:bCs/>
          <w:sz w:val="20"/>
          <w:szCs w:val="20"/>
        </w:rPr>
        <w:t xml:space="preserve"> reagálnak savakkal</w:t>
      </w:r>
      <w:r w:rsidRPr="001B3094">
        <w:rPr>
          <w:rFonts w:cstheme="minorHAnsi"/>
          <w:sz w:val="20"/>
          <w:szCs w:val="20"/>
        </w:rPr>
        <w:t>. Ennek köszönhető az a jelenség, hogy a mészkőből készült szobrok orra, arcvonásai idővel eltűnne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dioxid-gáz keletkezik.</w:t>
      </w:r>
    </w:p>
    <w:p w14:paraId="3D833032" w14:textId="77777777" w:rsidR="00077FDF" w:rsidRPr="001B3094" w:rsidRDefault="00077FDF" w:rsidP="00077FDF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2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1 evőkanál citromlével érdemes kipezsgetni.”</w:t>
      </w:r>
      <w:r w:rsidRPr="001B3094">
        <w:rPr>
          <w:rFonts w:cstheme="minorHAnsi"/>
          <w:bCs/>
        </w:rPr>
        <w:t>?</w:t>
      </w:r>
    </w:p>
    <w:p w14:paraId="6CDCD603" w14:textId="77777777" w:rsidR="00077FDF" w:rsidRPr="001B3094" w:rsidRDefault="00077FDF" w:rsidP="00077FD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Válaszodat a fentiekben tanultakra gondolva indokold meg!</w:t>
      </w:r>
    </w:p>
    <w:p w14:paraId="3DBFEECE" w14:textId="2F73E4FD" w:rsidR="00541533" w:rsidRPr="001B3094" w:rsidRDefault="00541533" w:rsidP="00541533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trike/>
          <w:color w:val="FF0000"/>
          <w:sz w:val="20"/>
          <w:szCs w:val="20"/>
        </w:rPr>
        <w:t>IGEN</w:t>
      </w:r>
      <w:r w:rsidRPr="001B3094">
        <w:rPr>
          <w:rFonts w:cstheme="minorHAnsi"/>
          <w:color w:val="FF0000"/>
          <w:sz w:val="20"/>
          <w:szCs w:val="20"/>
        </w:rPr>
        <w:tab/>
        <w:t>/</w:t>
      </w:r>
      <w:r w:rsidRPr="001B3094">
        <w:rPr>
          <w:rFonts w:cstheme="minorHAnsi"/>
          <w:color w:val="FF0000"/>
          <w:sz w:val="20"/>
          <w:szCs w:val="20"/>
        </w:rPr>
        <w:tab/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NEM</w:t>
      </w:r>
      <w:r w:rsidRPr="001B3094">
        <w:rPr>
          <w:rFonts w:cstheme="minorHAnsi"/>
          <w:color w:val="FF0000"/>
          <w:sz w:val="20"/>
          <w:szCs w:val="20"/>
        </w:rPr>
        <w:t>, mert így a sütőporban lévő nátrium-hidrogén</w:t>
      </w:r>
      <w:r w:rsidR="0083212D" w:rsidRPr="001B3094">
        <w:rPr>
          <w:rFonts w:cstheme="minorHAnsi"/>
          <w:color w:val="FF0000"/>
          <w:sz w:val="20"/>
          <w:szCs w:val="20"/>
        </w:rPr>
        <w:t>-</w:t>
      </w:r>
      <w:r w:rsidRPr="001B3094">
        <w:rPr>
          <w:rFonts w:cstheme="minorHAnsi"/>
          <w:color w:val="FF0000"/>
          <w:sz w:val="20"/>
          <w:szCs w:val="20"/>
        </w:rPr>
        <w:t>karbonát/szódabikarbóna idő előtt elreagálna a citromlé savtartalmával (és még a sütés előtt fölszabadulna a szén-dioxid-gáz, így nem fújná föl a sütit).</w:t>
      </w:r>
    </w:p>
    <w:p w14:paraId="0958FCEA" w14:textId="77777777" w:rsidR="001052F5" w:rsidRPr="001B3094" w:rsidRDefault="00541533" w:rsidP="001052F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br w:type="page"/>
      </w:r>
      <w:r w:rsidRPr="001B3094">
        <w:rPr>
          <w:rFonts w:cstheme="minorHAnsi"/>
          <w:b/>
          <w:sz w:val="20"/>
          <w:szCs w:val="20"/>
        </w:rPr>
        <w:lastRenderedPageBreak/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  <w:r w:rsidR="001052F5" w:rsidRPr="001B3094">
        <w:rPr>
          <w:rFonts w:cstheme="minorHAnsi"/>
          <w:color w:val="FF0000"/>
          <w:sz w:val="20"/>
          <w:szCs w:val="20"/>
        </w:rPr>
        <w:t>(jelenléti oktatás, 2. típus: recept+magyarázat, tanulói)</w:t>
      </w:r>
    </w:p>
    <w:p w14:paraId="1C778505" w14:textId="77777777" w:rsidR="004F095D" w:rsidRPr="001B3094" w:rsidRDefault="004F095D" w:rsidP="004F095D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3036D72D" w14:textId="400D7B35" w:rsidR="004F095D" w:rsidRPr="001B3094" w:rsidRDefault="004F095D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B07EB" w:rsidRPr="001B3094">
        <w:rPr>
          <w:rFonts w:asciiTheme="minorHAnsi" w:hAnsiTheme="minorHAnsi" w:cstheme="minorHAnsi"/>
          <w:sz w:val="20"/>
          <w:szCs w:val="20"/>
        </w:rPr>
        <w:t xml:space="preserve">A következő kísérlet segítségével kideríthetjük, hogy a sütőpor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2D5FF7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2D5FF7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61A47C14" w14:textId="3311CD9A" w:rsidR="00C44286" w:rsidRPr="001B3094" w:rsidRDefault="00C44286" w:rsidP="00C44286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NYAGOK ÉS ESZKÖZÖK: </w:t>
      </w:r>
      <w:r w:rsidR="006225C0" w:rsidRPr="001B3094">
        <w:rPr>
          <w:rFonts w:cstheme="minorHAnsi"/>
          <w:sz w:val="20"/>
          <w:szCs w:val="20"/>
        </w:rPr>
        <w:t xml:space="preserve">Szódabikarbóna, borkősav, keményítő, víz, fehér csempe / fehér műanyag doboz / kiürült tablettatartó, (szem- vagy </w:t>
      </w:r>
      <w:proofErr w:type="gramStart"/>
      <w:r w:rsidR="006225C0" w:rsidRPr="001B3094">
        <w:rPr>
          <w:rFonts w:cstheme="minorHAnsi"/>
          <w:sz w:val="20"/>
          <w:szCs w:val="20"/>
        </w:rPr>
        <w:t>orr)cseppentő</w:t>
      </w:r>
      <w:proofErr w:type="gramEnd"/>
      <w:r w:rsidR="006225C0" w:rsidRPr="001B3094">
        <w:rPr>
          <w:rFonts w:cstheme="minorHAnsi"/>
          <w:sz w:val="20"/>
          <w:szCs w:val="20"/>
        </w:rPr>
        <w:t>, vegyszeres kanalak / ferdén elvágott szívószálak, fogpiszkáló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44286" w:rsidRPr="001B3094" w14:paraId="3F85609E" w14:textId="77777777" w:rsidTr="007E154D">
        <w:tc>
          <w:tcPr>
            <w:tcW w:w="2972" w:type="dxa"/>
          </w:tcPr>
          <w:p w14:paraId="7E390086" w14:textId="77777777" w:rsidR="00C44286" w:rsidRPr="001B3094" w:rsidRDefault="00C4428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6BD61F25" w14:textId="77777777" w:rsidR="00C44286" w:rsidRPr="001B3094" w:rsidRDefault="00C4428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keményítő + víz</w:t>
            </w:r>
          </w:p>
        </w:tc>
        <w:tc>
          <w:tcPr>
            <w:tcW w:w="2977" w:type="dxa"/>
          </w:tcPr>
          <w:p w14:paraId="1075C20F" w14:textId="77777777" w:rsidR="00C44286" w:rsidRPr="001B3094" w:rsidRDefault="00C4428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10A2776B" w14:textId="77777777" w:rsidR="00C44286" w:rsidRPr="001B3094" w:rsidRDefault="00C4428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borkősav + keményítő + víz</w:t>
            </w:r>
          </w:p>
        </w:tc>
        <w:tc>
          <w:tcPr>
            <w:tcW w:w="3118" w:type="dxa"/>
          </w:tcPr>
          <w:p w14:paraId="43CBFFAA" w14:textId="77777777" w:rsidR="00C44286" w:rsidRPr="001B3094" w:rsidRDefault="00C4428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041BF4A7" w14:textId="77777777" w:rsidR="00C44286" w:rsidRPr="001B3094" w:rsidRDefault="00C4428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borkősav + víz</w:t>
            </w:r>
          </w:p>
        </w:tc>
      </w:tr>
    </w:tbl>
    <w:p w14:paraId="7AD85ED8" w14:textId="77777777" w:rsidR="00C44286" w:rsidRPr="001B3094" w:rsidRDefault="00C44286" w:rsidP="00C44286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</w:p>
    <w:p w14:paraId="59BB6F51" w14:textId="77777777" w:rsidR="00C44286" w:rsidRPr="001B3094" w:rsidRDefault="00C44286" w:rsidP="00C44286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 (Minden keveréshez tiszta fogpiszkálót használjatok!)</w:t>
      </w:r>
    </w:p>
    <w:p w14:paraId="06AA512B" w14:textId="77777777" w:rsidR="00C44286" w:rsidRPr="001B3094" w:rsidRDefault="00C44286" w:rsidP="00C4428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, fogpiszkálóval összekeverjük.</w:t>
      </w:r>
    </w:p>
    <w:p w14:paraId="4EF890D3" w14:textId="77777777" w:rsidR="00C44286" w:rsidRPr="001B3094" w:rsidRDefault="00C44286" w:rsidP="00C4428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, fogpiszkálóval összekeverjük.</w:t>
      </w:r>
    </w:p>
    <w:p w14:paraId="30D8BCF4" w14:textId="77777777" w:rsidR="00C44286" w:rsidRPr="001B3094" w:rsidRDefault="00C44286" w:rsidP="00C4428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, fogpiszkálóval összekeverjük.</w:t>
      </w:r>
    </w:p>
    <w:p w14:paraId="05D5AF5E" w14:textId="77777777" w:rsidR="00C44286" w:rsidRPr="001B3094" w:rsidRDefault="00C44286" w:rsidP="00C4428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4) A szilárd keverékekre vizet cseppentünk.</w:t>
      </w:r>
    </w:p>
    <w:p w14:paraId="71B54AA4" w14:textId="603C864E" w:rsidR="00C44286" w:rsidRPr="001B3094" w:rsidRDefault="00C44286" w:rsidP="00C4428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ik esetben tapasztalható pezsgés/buborékképződés.</w:t>
      </w:r>
    </w:p>
    <w:p w14:paraId="52FD56D6" w14:textId="77777777" w:rsidR="00C44286" w:rsidRPr="001B3094" w:rsidRDefault="00C44286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5BF920E3" w14:textId="77777777" w:rsidR="00C44286" w:rsidRPr="001B3094" w:rsidRDefault="00C44286" w:rsidP="00C4428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……………………………………</w:t>
      </w:r>
    </w:p>
    <w:p w14:paraId="7F6F99CD" w14:textId="77777777" w:rsidR="00C44286" w:rsidRPr="001B3094" w:rsidRDefault="00C44286" w:rsidP="00C4428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76C388B" w14:textId="77777777" w:rsidR="00C44286" w:rsidRPr="001B3094" w:rsidRDefault="00C44286" w:rsidP="00C4428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.</w:t>
      </w:r>
    </w:p>
    <w:p w14:paraId="0DC21C11" w14:textId="2F327F84" w:rsidR="00C44286" w:rsidRPr="001B3094" w:rsidRDefault="00C44286" w:rsidP="00C442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bCs/>
          <w:sz w:val="20"/>
          <w:szCs w:val="20"/>
        </w:rPr>
        <w:t>megváltoztak/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z w:val="20"/>
          <w:szCs w:val="20"/>
        </w:rPr>
        <w:t>Fizikai/</w:t>
      </w:r>
      <w:r w:rsidR="00EF287D" w:rsidRPr="001B3094">
        <w:rPr>
          <w:rFonts w:cstheme="minorHAnsi"/>
          <w:b/>
          <w:sz w:val="20"/>
          <w:szCs w:val="20"/>
        </w:rPr>
        <w:t>Kémiai</w:t>
      </w:r>
      <w:r w:rsidR="00EF287D" w:rsidRPr="001B3094">
        <w:rPr>
          <w:rFonts w:cstheme="minorHAnsi"/>
          <w:sz w:val="20"/>
          <w:szCs w:val="20"/>
        </w:rPr>
        <w:t xml:space="preserve"> 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1093BC65" w14:textId="15CA85BE" w:rsidR="004919DC" w:rsidRPr="001B3094" w:rsidRDefault="00541533" w:rsidP="00016AE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NEKTEK KELL</w:t>
      </w:r>
      <w:r w:rsidR="003736EA" w:rsidRPr="001B3094">
        <w:rPr>
          <w:rFonts w:cstheme="minorHAnsi"/>
          <w:sz w:val="20"/>
          <w:szCs w:val="20"/>
        </w:rPr>
        <w:t>ETT</w:t>
      </w:r>
      <w:r w:rsidRPr="001B3094">
        <w:rPr>
          <w:rFonts w:cstheme="minorHAnsi"/>
          <w:sz w:val="20"/>
          <w:szCs w:val="20"/>
        </w:rPr>
        <w:t xml:space="preserve"> VÁLTOZTATNI</w:t>
      </w:r>
      <w:r w:rsidR="001C6C51" w:rsidRPr="001B3094">
        <w:rPr>
          <w:rFonts w:cstheme="minorHAnsi"/>
          <w:sz w:val="20"/>
          <w:szCs w:val="20"/>
        </w:rPr>
        <w:t xml:space="preserve"> A KÍSÉRLET</w:t>
      </w:r>
      <w:r w:rsidR="00DA2E10" w:rsidRPr="001B3094">
        <w:rPr>
          <w:rFonts w:cstheme="minorHAnsi"/>
          <w:sz w:val="20"/>
          <w:szCs w:val="20"/>
        </w:rPr>
        <w:t>EK</w:t>
      </w:r>
      <w:r w:rsidR="001C6C51" w:rsidRPr="001B3094">
        <w:rPr>
          <w:rFonts w:cstheme="minorHAnsi"/>
          <w:sz w:val="20"/>
          <w:szCs w:val="20"/>
        </w:rPr>
        <w:t xml:space="preserve"> SORÁN? </w:t>
      </w:r>
      <w:r w:rsidR="008815B7" w:rsidRPr="001B3094">
        <w:rPr>
          <w:rFonts w:cstheme="minorHAnsi"/>
          <w:sz w:val="20"/>
          <w:szCs w:val="20"/>
        </w:rPr>
        <w:t>(</w:t>
      </w:r>
      <w:r w:rsidR="008815B7" w:rsidRPr="001B3094">
        <w:rPr>
          <w:rFonts w:cstheme="minorHAnsi"/>
          <w:b/>
          <w:bCs/>
          <w:sz w:val="20"/>
          <w:szCs w:val="20"/>
        </w:rPr>
        <w:t>EGYSZERRE CSAK EGY DOLGOT</w:t>
      </w:r>
      <w:r w:rsidR="001A2B95" w:rsidRPr="001B3094">
        <w:rPr>
          <w:rFonts w:cstheme="minorHAnsi"/>
          <w:b/>
          <w:bCs/>
          <w:sz w:val="20"/>
          <w:szCs w:val="20"/>
        </w:rPr>
        <w:t xml:space="preserve"> SZABAD</w:t>
      </w:r>
      <w:r w:rsidR="008815B7" w:rsidRPr="001B3094">
        <w:rPr>
          <w:rFonts w:cstheme="minorHAnsi"/>
          <w:b/>
          <w:bCs/>
          <w:sz w:val="20"/>
          <w:szCs w:val="20"/>
        </w:rPr>
        <w:t>!)</w:t>
      </w:r>
    </w:p>
    <w:p w14:paraId="415391BD" w14:textId="1A7188A4" w:rsidR="00541533" w:rsidRPr="001B3094" w:rsidRDefault="00541533" w:rsidP="004919DC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3736EA" w:rsidRPr="001B3094">
        <w:rPr>
          <w:rFonts w:cstheme="minorHAnsi"/>
          <w:sz w:val="20"/>
          <w:szCs w:val="20"/>
        </w:rPr>
        <w:t>……………………………………………………………….</w:t>
      </w:r>
    </w:p>
    <w:p w14:paraId="3E0AD3BB" w14:textId="2D22F7B4" w:rsidR="00541533" w:rsidRPr="001B3094" w:rsidRDefault="00541533" w:rsidP="005415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MEG KELL</w:t>
      </w:r>
      <w:r w:rsidR="007A4B0A" w:rsidRPr="001B3094">
        <w:rPr>
          <w:rFonts w:cstheme="minorHAnsi"/>
          <w:sz w:val="20"/>
          <w:szCs w:val="20"/>
        </w:rPr>
        <w:t>ETT</w:t>
      </w:r>
      <w:r w:rsidRPr="001B3094">
        <w:rPr>
          <w:rFonts w:cstheme="minorHAnsi"/>
          <w:sz w:val="20"/>
          <w:szCs w:val="20"/>
        </w:rPr>
        <w:t xml:space="preserve"> FIGYELNETEK? </w:t>
      </w:r>
      <w:r w:rsidR="00986BC3" w:rsidRPr="001B3094">
        <w:rPr>
          <w:rFonts w:cstheme="minorHAnsi"/>
          <w:sz w:val="20"/>
          <w:szCs w:val="20"/>
        </w:rPr>
        <w:t>…………………………..………………………………………………..…………………………</w:t>
      </w:r>
      <w:r w:rsidR="001C6C51" w:rsidRPr="001B3094">
        <w:rPr>
          <w:rFonts w:cstheme="minorHAnsi"/>
          <w:sz w:val="20"/>
          <w:szCs w:val="20"/>
        </w:rPr>
        <w:t>…</w:t>
      </w:r>
      <w:r w:rsidR="00986BC3" w:rsidRPr="001B3094">
        <w:rPr>
          <w:rFonts w:cstheme="minorHAnsi"/>
          <w:sz w:val="20"/>
          <w:szCs w:val="20"/>
        </w:rPr>
        <w:t>.</w:t>
      </w:r>
    </w:p>
    <w:p w14:paraId="4CDB5B7D" w14:textId="1D73BA8F" w:rsidR="00541533" w:rsidRPr="001B3094" w:rsidRDefault="003736EA" w:rsidP="001C6C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T</w:t>
      </w:r>
      <w:r w:rsidR="00541533" w:rsidRPr="001B3094">
        <w:rPr>
          <w:rFonts w:cstheme="minorHAnsi"/>
          <w:sz w:val="20"/>
          <w:szCs w:val="20"/>
        </w:rPr>
        <w:t>ÁTOK VIZSGÁLNI EZT?</w:t>
      </w:r>
      <w:r w:rsidR="001C6C51" w:rsidRPr="001B3094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14:paraId="700CA64F" w14:textId="0F9812F9" w:rsidR="00D03B7F" w:rsidRPr="001B3094" w:rsidRDefault="00986BC3" w:rsidP="00D03B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Z ALÁBBI ÁLLÍTÁSOK KÖZÜL MELY(EK) VOLT(AK) FONTOS(AK) A KÍSÉRLETEK SORÁN? Jelöl</w:t>
      </w:r>
      <w:r w:rsidR="00BF6D88" w:rsidRPr="001B3094">
        <w:rPr>
          <w:rFonts w:cstheme="minorHAnsi"/>
          <w:sz w:val="20"/>
          <w:szCs w:val="20"/>
        </w:rPr>
        <w:t>jéte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 xml:space="preserve">+ </w:t>
      </w:r>
      <w:r w:rsidRPr="001B3094">
        <w:rPr>
          <w:rFonts w:cstheme="minorHAnsi"/>
          <w:sz w:val="20"/>
          <w:szCs w:val="20"/>
        </w:rPr>
        <w:t>jellel!</w:t>
      </w:r>
    </w:p>
    <w:p w14:paraId="30552B32" w14:textId="61EC5EB4" w:rsidR="00D03B7F" w:rsidRPr="001B3094" w:rsidRDefault="00D03B7F" w:rsidP="001C6C51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F63AFEE" wp14:editId="21CC65A7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0437" w14:textId="77777777" w:rsidR="006225C0" w:rsidRDefault="006225C0" w:rsidP="00D03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AFE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.05pt;margin-top:3.85pt;width:6.15pt;height:5.7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">
                <v:textbox>
                  <w:txbxContent>
                    <w:p w14:paraId="31980437" w14:textId="77777777" w:rsidR="006225C0" w:rsidRDefault="006225C0" w:rsidP="00D03B7F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A víz térfogatának azonosnak kellett lenni</w:t>
      </w:r>
      <w:r w:rsidR="0083212D" w:rsidRPr="001B3094">
        <w:rPr>
          <w:rFonts w:cstheme="minorHAnsi"/>
          <w:sz w:val="20"/>
          <w:szCs w:val="20"/>
        </w:rPr>
        <w:t>e</w:t>
      </w:r>
      <w:r w:rsidRPr="001B3094">
        <w:rPr>
          <w:rFonts w:cstheme="minorHAnsi"/>
          <w:sz w:val="20"/>
          <w:szCs w:val="20"/>
        </w:rPr>
        <w:t>.</w:t>
      </w:r>
      <w:r w:rsidR="00EA7FAA" w:rsidRPr="001B3094">
        <w:rPr>
          <w:rFonts w:cstheme="minorHAnsi"/>
          <w:sz w:val="20"/>
          <w:szCs w:val="20"/>
        </w:rPr>
        <w:t xml:space="preserve">   </w:t>
      </w: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 wp14:anchorId="40235B7D" wp14:editId="27798E5F">
                <wp:extent cx="78105" cy="72390"/>
                <wp:effectExtent l="0" t="0" r="17145" b="22860"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942" w14:textId="77777777" w:rsidR="006225C0" w:rsidRPr="0050073A" w:rsidRDefault="006225C0" w:rsidP="00D03B7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35B7D" id="Szövegdoboz 2" o:spid="_x0000_s1027" type="#_x0000_t202" style="width:6.15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">
                <v:textbox>
                  <w:txbxContent>
                    <w:p w14:paraId="39249942" w14:textId="77777777" w:rsidR="006225C0" w:rsidRPr="0050073A" w:rsidRDefault="006225C0" w:rsidP="00D03B7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6BC3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sz w:val="20"/>
          <w:szCs w:val="20"/>
        </w:rPr>
        <w:t xml:space="preserve">Mindig két anyag </w:t>
      </w:r>
      <w:r w:rsidR="00A541B5" w:rsidRPr="001B3094">
        <w:rPr>
          <w:rFonts w:cstheme="minorHAnsi"/>
          <w:sz w:val="20"/>
          <w:szCs w:val="20"/>
        </w:rPr>
        <w:t xml:space="preserve">víz hatására történő </w:t>
      </w:r>
      <w:r w:rsidR="001C6C51" w:rsidRPr="001B3094">
        <w:rPr>
          <w:rFonts w:cstheme="minorHAnsi"/>
          <w:sz w:val="20"/>
          <w:szCs w:val="20"/>
        </w:rPr>
        <w:t xml:space="preserve">reakcióját </w:t>
      </w:r>
      <w:r w:rsidRPr="001B3094">
        <w:rPr>
          <w:rFonts w:cstheme="minorHAnsi"/>
          <w:sz w:val="20"/>
          <w:szCs w:val="20"/>
        </w:rPr>
        <w:t>vizsgáltuk.</w:t>
      </w:r>
    </w:p>
    <w:p w14:paraId="4E66F8CD" w14:textId="2202F842" w:rsidR="00D03B7F" w:rsidRPr="001B3094" w:rsidRDefault="001C6C51" w:rsidP="00D03B7F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D57A2AE" wp14:editId="61576399">
                <wp:simplePos x="0" y="0"/>
                <wp:positionH relativeFrom="margin">
                  <wp:posOffset>3048000</wp:posOffset>
                </wp:positionH>
                <wp:positionV relativeFrom="paragraph">
                  <wp:posOffset>53340</wp:posOffset>
                </wp:positionV>
                <wp:extent cx="78105" cy="72390"/>
                <wp:effectExtent l="0" t="0" r="17145" b="22860"/>
                <wp:wrapSquare wrapText="bothSides"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08D27" w14:textId="77777777" w:rsidR="006225C0" w:rsidRDefault="006225C0" w:rsidP="00D03B7F"/>
                          <w:p w14:paraId="4DE3F2A6" w14:textId="77777777" w:rsidR="006225C0" w:rsidRDefault="006225C0" w:rsidP="00D03B7F"/>
                          <w:p w14:paraId="3CE0B035" w14:textId="77777777" w:rsidR="006225C0" w:rsidRDefault="006225C0" w:rsidP="00D03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A2AE" id="Szövegdoboz 51" o:spid="_x0000_s1028" type="#_x0000_t202" style="position:absolute;margin-left:240pt;margin-top:4.2pt;width:6.15pt;height:5.7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">
                <v:textbox>
                  <w:txbxContent>
                    <w:p w14:paraId="59708D27" w14:textId="77777777" w:rsidR="006225C0" w:rsidRDefault="006225C0" w:rsidP="00D03B7F"/>
                    <w:p w14:paraId="4DE3F2A6" w14:textId="77777777" w:rsidR="006225C0" w:rsidRDefault="006225C0" w:rsidP="00D03B7F"/>
                    <w:p w14:paraId="3CE0B035" w14:textId="77777777" w:rsidR="006225C0" w:rsidRDefault="006225C0" w:rsidP="00D03B7F"/>
                  </w:txbxContent>
                </v:textbox>
                <w10:wrap type="square" anchorx="margin"/>
              </v:shape>
            </w:pict>
          </mc:Fallback>
        </mc:AlternateContent>
      </w:r>
      <w:r w:rsidR="00D03B7F"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193F5B8" wp14:editId="64465F12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85753" w14:textId="77777777" w:rsidR="006225C0" w:rsidRDefault="006225C0" w:rsidP="00D03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F5B8" id="_x0000_s1029" type="#_x0000_t202" style="position:absolute;margin-left:1.2pt;margin-top:4.4pt;width:6.15pt;height:5.7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">
                <v:textbox>
                  <w:txbxContent>
                    <w:p w14:paraId="06485753" w14:textId="77777777" w:rsidR="006225C0" w:rsidRDefault="006225C0" w:rsidP="00D03B7F"/>
                  </w:txbxContent>
                </v:textbox>
                <w10:wrap type="tight"/>
              </v:shape>
            </w:pict>
          </mc:Fallback>
        </mc:AlternateContent>
      </w:r>
      <w:r w:rsidR="00D03B7F" w:rsidRPr="001B3094">
        <w:rPr>
          <w:rFonts w:cstheme="minorHAnsi"/>
          <w:sz w:val="20"/>
          <w:szCs w:val="20"/>
        </w:rPr>
        <w:t xml:space="preserve">Minden lehetséges párosításnak szerepelnie kellett. </w:t>
      </w:r>
      <w:r w:rsidRPr="001B3094">
        <w:rPr>
          <w:rFonts w:cstheme="minorHAnsi"/>
          <w:sz w:val="20"/>
          <w:szCs w:val="20"/>
        </w:rPr>
        <w:t xml:space="preserve">A </w:t>
      </w:r>
      <w:r w:rsidR="00D03B7F" w:rsidRPr="001B3094">
        <w:rPr>
          <w:rFonts w:cstheme="minorHAnsi"/>
          <w:sz w:val="20"/>
          <w:szCs w:val="20"/>
        </w:rPr>
        <w:t>szilárd anyagok mennyiségének azonosnak kellett lenni</w:t>
      </w:r>
      <w:r w:rsidR="00EA7FAA" w:rsidRPr="001B3094">
        <w:rPr>
          <w:rFonts w:cstheme="minorHAnsi"/>
          <w:sz w:val="20"/>
          <w:szCs w:val="20"/>
        </w:rPr>
        <w:t>e</w:t>
      </w:r>
      <w:r w:rsidR="00D03B7F" w:rsidRPr="001B3094">
        <w:rPr>
          <w:rFonts w:cstheme="minorHAnsi"/>
          <w:sz w:val="20"/>
          <w:szCs w:val="20"/>
        </w:rPr>
        <w:t>.</w:t>
      </w:r>
    </w:p>
    <w:p w14:paraId="752CB296" w14:textId="060CE89C" w:rsidR="00541533" w:rsidRPr="001B3094" w:rsidRDefault="00541533" w:rsidP="00E434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</w:t>
      </w:r>
      <w:r w:rsidR="00F67E36" w:rsidRPr="001B3094">
        <w:rPr>
          <w:rFonts w:cstheme="minorHAnsi"/>
          <w:b/>
          <w:bCs/>
          <w:sz w:val="20"/>
          <w:szCs w:val="20"/>
        </w:rPr>
        <w:t>-</w:t>
      </w:r>
      <w:r w:rsidRPr="001B3094">
        <w:rPr>
          <w:rFonts w:cstheme="minorHAnsi"/>
          <w:b/>
          <w:bCs/>
          <w:sz w:val="20"/>
          <w:szCs w:val="20"/>
        </w:rPr>
        <w:t>karbonátok reagálnak savakkal</w:t>
      </w:r>
      <w:r w:rsidR="00F67E36"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sz w:val="20"/>
          <w:szCs w:val="20"/>
        </w:rPr>
        <w:t xml:space="preserve">Ennek köszönhető az </w:t>
      </w:r>
      <w:r w:rsidR="00F67E36" w:rsidRPr="001B3094">
        <w:rPr>
          <w:rFonts w:cstheme="minorHAnsi"/>
          <w:sz w:val="20"/>
          <w:szCs w:val="20"/>
        </w:rPr>
        <w:t>a</w:t>
      </w:r>
      <w:r w:rsidRPr="001B3094">
        <w:rPr>
          <w:rFonts w:cstheme="minorHAnsi"/>
          <w:sz w:val="20"/>
          <w:szCs w:val="20"/>
        </w:rPr>
        <w:t xml:space="preserve"> jelenség, hogy a mészkőből készült szobrok orra, arcvonásai idővel eltűnne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</w:t>
      </w:r>
      <w:r w:rsidR="00C651A9" w:rsidRPr="001B3094">
        <w:rPr>
          <w:rFonts w:cstheme="minorHAnsi"/>
          <w:sz w:val="20"/>
          <w:szCs w:val="20"/>
        </w:rPr>
        <w:t xml:space="preserve"> A reakció során</w:t>
      </w:r>
      <w:r w:rsidR="00F67E36" w:rsidRPr="001B3094">
        <w:rPr>
          <w:rFonts w:cstheme="minorHAnsi"/>
          <w:sz w:val="20"/>
          <w:szCs w:val="20"/>
        </w:rPr>
        <w:t xml:space="preserve"> </w:t>
      </w:r>
      <w:r w:rsidR="00C651A9" w:rsidRPr="001B3094">
        <w:rPr>
          <w:rFonts w:cstheme="minorHAnsi"/>
          <w:sz w:val="20"/>
          <w:szCs w:val="20"/>
        </w:rPr>
        <w:t>szén-dioxid-gáz keletkezik.</w:t>
      </w:r>
      <w:r w:rsidRPr="001B3094">
        <w:rPr>
          <w:rFonts w:cstheme="minorHAnsi"/>
          <w:sz w:val="20"/>
          <w:szCs w:val="20"/>
        </w:rPr>
        <w:t xml:space="preserve"> </w:t>
      </w:r>
    </w:p>
    <w:p w14:paraId="4ECC151C" w14:textId="77777777" w:rsidR="00541533" w:rsidRPr="001B3094" w:rsidRDefault="00541533" w:rsidP="0054153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3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0652AD51" w14:textId="77777777" w:rsidR="00541533" w:rsidRPr="001B3094" w:rsidRDefault="00541533" w:rsidP="0054153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Válaszodat a fentiekben tanultakra gondolva indokold meg!</w:t>
      </w:r>
    </w:p>
    <w:p w14:paraId="2CCF9D3F" w14:textId="52EC5F20" w:rsidR="004B4C2E" w:rsidRPr="001B3094" w:rsidRDefault="00541533" w:rsidP="00541533">
      <w:pPr>
        <w:tabs>
          <w:tab w:val="left" w:pos="709"/>
          <w:tab w:val="left" w:pos="1134"/>
          <w:tab w:val="left" w:leader="dot" w:pos="4536"/>
          <w:tab w:val="lef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IGEN</w:t>
      </w:r>
      <w:r w:rsidRPr="001B3094">
        <w:rPr>
          <w:rFonts w:cstheme="minorHAnsi"/>
          <w:sz w:val="20"/>
          <w:szCs w:val="20"/>
        </w:rPr>
        <w:tab/>
        <w:t>/</w:t>
      </w:r>
      <w:r w:rsidRPr="001B3094">
        <w:rPr>
          <w:rFonts w:cstheme="minorHAnsi"/>
          <w:sz w:val="20"/>
          <w:szCs w:val="20"/>
        </w:rPr>
        <w:tab/>
        <w:t>NEM, mert………………………………………………………………………………………………………………………………………</w:t>
      </w:r>
      <w:r w:rsidR="004B4C2E" w:rsidRPr="001B3094">
        <w:rPr>
          <w:rFonts w:cstheme="minorHAnsi"/>
          <w:sz w:val="20"/>
          <w:szCs w:val="20"/>
        </w:rPr>
        <w:br w:type="page"/>
      </w:r>
    </w:p>
    <w:p w14:paraId="1E50842C" w14:textId="7FB5CB92" w:rsidR="001052F5" w:rsidRPr="001B3094" w:rsidRDefault="005415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lastRenderedPageBreak/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  <w:r w:rsidR="001052F5" w:rsidRPr="001B3094">
        <w:rPr>
          <w:rFonts w:cstheme="minorHAnsi"/>
          <w:color w:val="FF0000"/>
          <w:sz w:val="20"/>
          <w:szCs w:val="20"/>
        </w:rPr>
        <w:t>(jelenléti oktatás, 2. típus: recept+magyarázat, tanári)</w:t>
      </w:r>
    </w:p>
    <w:p w14:paraId="7F6E3638" w14:textId="77777777" w:rsidR="004F095D" w:rsidRPr="001B3094" w:rsidRDefault="004F095D" w:rsidP="004F095D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4222F835" w14:textId="3C9629FD" w:rsidR="004F095D" w:rsidRPr="001B3094" w:rsidRDefault="004F095D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>(kémiai nevén a nátrium-hidrogén-karbonát),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 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B07EB" w:rsidRPr="001B3094">
        <w:rPr>
          <w:rFonts w:asciiTheme="minorHAnsi" w:hAnsiTheme="minorHAnsi" w:cstheme="minorHAnsi"/>
          <w:sz w:val="20"/>
          <w:szCs w:val="20"/>
        </w:rPr>
        <w:t xml:space="preserve">A következő kísérlet segítségével kideríthetjük, hogy a sütőpor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2D5FF7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2D5FF7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5F807C39" w14:textId="7AF892DD" w:rsidR="00F67E36" w:rsidRPr="001B3094" w:rsidRDefault="00F67E36" w:rsidP="00F67E36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NYAGOK ÉS ESZKÖZÖK: </w:t>
      </w:r>
      <w:r w:rsidR="006225C0" w:rsidRPr="001B3094">
        <w:rPr>
          <w:rFonts w:cstheme="minorHAnsi"/>
          <w:sz w:val="20"/>
          <w:szCs w:val="20"/>
        </w:rPr>
        <w:t xml:space="preserve">Szódabikarbóna, borkősav, keményítő, víz, fehér csempe / fehér műanyag doboz / kiürült tablettatartó, (szem- vagy </w:t>
      </w:r>
      <w:proofErr w:type="gramStart"/>
      <w:r w:rsidR="006225C0" w:rsidRPr="001B3094">
        <w:rPr>
          <w:rFonts w:cstheme="minorHAnsi"/>
          <w:sz w:val="20"/>
          <w:szCs w:val="20"/>
        </w:rPr>
        <w:t>orr)cseppentő</w:t>
      </w:r>
      <w:proofErr w:type="gramEnd"/>
      <w:r w:rsidR="006225C0" w:rsidRPr="001B3094">
        <w:rPr>
          <w:rFonts w:cstheme="minorHAnsi"/>
          <w:sz w:val="20"/>
          <w:szCs w:val="20"/>
        </w:rPr>
        <w:t>, vegyszeres kanalak / ferdén elvágott szívószálak, fogpiszkáló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F67E36" w:rsidRPr="001B3094" w14:paraId="136945B2" w14:textId="77777777" w:rsidTr="007E154D">
        <w:tc>
          <w:tcPr>
            <w:tcW w:w="2972" w:type="dxa"/>
          </w:tcPr>
          <w:p w14:paraId="5F2A879F" w14:textId="77777777" w:rsidR="00F67E36" w:rsidRPr="001B3094" w:rsidRDefault="00F67E3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7DA1D4B2" w14:textId="77777777" w:rsidR="00F67E36" w:rsidRPr="001B3094" w:rsidRDefault="00F67E3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keményítő + víz</w:t>
            </w:r>
          </w:p>
        </w:tc>
        <w:tc>
          <w:tcPr>
            <w:tcW w:w="2977" w:type="dxa"/>
          </w:tcPr>
          <w:p w14:paraId="4469AD1F" w14:textId="77777777" w:rsidR="00F67E36" w:rsidRPr="001B3094" w:rsidRDefault="00F67E3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25234CDD" w14:textId="77777777" w:rsidR="00F67E36" w:rsidRPr="001B3094" w:rsidRDefault="00F67E3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borkősav + keményítő + víz</w:t>
            </w:r>
          </w:p>
        </w:tc>
        <w:tc>
          <w:tcPr>
            <w:tcW w:w="3118" w:type="dxa"/>
          </w:tcPr>
          <w:p w14:paraId="56488284" w14:textId="77777777" w:rsidR="00F67E36" w:rsidRPr="001B3094" w:rsidRDefault="00F67E3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36C3DFB0" w14:textId="77777777" w:rsidR="00F67E36" w:rsidRPr="001B3094" w:rsidRDefault="00F67E36" w:rsidP="007E154D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szódabikarbóna + borkősav + víz</w:t>
            </w:r>
          </w:p>
        </w:tc>
      </w:tr>
    </w:tbl>
    <w:p w14:paraId="48A38093" w14:textId="77777777" w:rsidR="00F67E36" w:rsidRPr="001B3094" w:rsidRDefault="00F67E36" w:rsidP="00F67E36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</w:p>
    <w:p w14:paraId="4388691C" w14:textId="77777777" w:rsidR="00F67E36" w:rsidRPr="001B3094" w:rsidRDefault="00F67E36" w:rsidP="00F67E36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 (Minden keveréshez tiszta fogpiszkálót használjatok!)</w:t>
      </w:r>
    </w:p>
    <w:p w14:paraId="63352B9D" w14:textId="77777777" w:rsidR="00F67E36" w:rsidRPr="001B3094" w:rsidRDefault="00F67E36" w:rsidP="00F67E3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, fogpiszkálóval összekeverjük.</w:t>
      </w:r>
    </w:p>
    <w:p w14:paraId="09D71B14" w14:textId="77777777" w:rsidR="00F67E36" w:rsidRPr="001B3094" w:rsidRDefault="00F67E36" w:rsidP="00F67E3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, fogpiszkálóval összekeverjük.</w:t>
      </w:r>
    </w:p>
    <w:p w14:paraId="1C36771B" w14:textId="77777777" w:rsidR="00F67E36" w:rsidRPr="001B3094" w:rsidRDefault="00F67E36" w:rsidP="00F67E3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, fogpiszkálóval összekeverjük.</w:t>
      </w:r>
    </w:p>
    <w:p w14:paraId="7083FA0F" w14:textId="77777777" w:rsidR="00F67E36" w:rsidRPr="001B3094" w:rsidRDefault="00F67E36" w:rsidP="00F67E3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4) A szilárd keverékekre vizet cseppentünk.</w:t>
      </w:r>
    </w:p>
    <w:p w14:paraId="121CF495" w14:textId="67D5AFB7" w:rsidR="00F67E36" w:rsidRPr="001B3094" w:rsidRDefault="00F67E36" w:rsidP="00F67E36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ik esetben tapasztalható pezsgés/buborékképződés.</w:t>
      </w:r>
    </w:p>
    <w:p w14:paraId="7BDFB797" w14:textId="77777777" w:rsidR="00F67E36" w:rsidRPr="001B3094" w:rsidRDefault="00F67E36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5093164A" w14:textId="51004374" w:rsidR="00F67E36" w:rsidRPr="001B3094" w:rsidRDefault="00F67E36" w:rsidP="00CD2F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TAPASZTALATOK: </w:t>
      </w:r>
      <w:r w:rsidRPr="001B3094">
        <w:rPr>
          <w:rFonts w:cstheme="minorHAnsi"/>
          <w:color w:val="FF0000"/>
          <w:sz w:val="20"/>
          <w:szCs w:val="20"/>
        </w:rPr>
        <w:t>A szódabikarbóna + borkősav párosítás esetén megfigyelhető</w:t>
      </w:r>
      <w:r w:rsidR="00C475C7" w:rsidRPr="001B3094">
        <w:rPr>
          <w:rFonts w:cstheme="minorHAnsi"/>
          <w:color w:val="FF0000"/>
          <w:sz w:val="20"/>
          <w:szCs w:val="20"/>
        </w:rPr>
        <w:t xml:space="preserve"> pezsgés/buborékképződés</w:t>
      </w:r>
      <w:r w:rsidRPr="001B3094">
        <w:rPr>
          <w:rFonts w:cstheme="minorHAnsi"/>
          <w:color w:val="FF0000"/>
          <w:sz w:val="20"/>
          <w:szCs w:val="20"/>
        </w:rPr>
        <w:t>, a másik két keveréknél nem.</w:t>
      </w:r>
    </w:p>
    <w:p w14:paraId="35CAE73B" w14:textId="77777777" w:rsidR="00F67E36" w:rsidRPr="001B3094" w:rsidRDefault="00F67E36" w:rsidP="00CD2F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AGYARÁZAT: </w:t>
      </w:r>
      <w:r w:rsidRPr="001B3094">
        <w:rPr>
          <w:rFonts w:cstheme="minorHAnsi"/>
          <w:color w:val="FF0000"/>
          <w:sz w:val="20"/>
          <w:szCs w:val="20"/>
        </w:rPr>
        <w:t>A szódabikarbóna, a borkősav és víz reakciójából keletkezik az új minőségű anyag, a szén-dioxid-gáz.</w:t>
      </w:r>
    </w:p>
    <w:p w14:paraId="44158DD0" w14:textId="2D8107CA" w:rsidR="00F67E36" w:rsidRPr="001B3094" w:rsidRDefault="00F67E36" w:rsidP="00F67E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megváltoztak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Pr="001B3094">
        <w:rPr>
          <w:rFonts w:cstheme="minorHAnsi"/>
          <w:b/>
          <w:strike/>
          <w:color w:val="FF0000"/>
          <w:sz w:val="20"/>
          <w:szCs w:val="20"/>
        </w:rPr>
        <w:t>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trike/>
          <w:color w:val="FF0000"/>
          <w:sz w:val="20"/>
          <w:szCs w:val="20"/>
        </w:rPr>
        <w:t>Fizikai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="00EF287D" w:rsidRPr="001B3094">
        <w:rPr>
          <w:rFonts w:cstheme="minorHAnsi"/>
          <w:b/>
          <w:color w:val="FF0000"/>
          <w:sz w:val="20"/>
          <w:szCs w:val="20"/>
          <w:u w:val="single"/>
        </w:rPr>
        <w:t>Kémiai</w:t>
      </w:r>
      <w:r w:rsidR="00EF287D" w:rsidRPr="001B3094">
        <w:rPr>
          <w:rFonts w:cstheme="minorHAnsi"/>
          <w:color w:val="FF0000"/>
          <w:sz w:val="20"/>
          <w:szCs w:val="20"/>
        </w:rPr>
        <w:t xml:space="preserve"> </w:t>
      </w:r>
      <w:r w:rsidR="00EF287D" w:rsidRPr="001B3094">
        <w:rPr>
          <w:rFonts w:cstheme="minorHAnsi"/>
          <w:sz w:val="20"/>
          <w:szCs w:val="20"/>
        </w:rPr>
        <w:t>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</w:t>
      </w:r>
      <w:r w:rsidRPr="001B3094">
        <w:rPr>
          <w:rFonts w:cstheme="minorHAnsi"/>
          <w:b/>
          <w:color w:val="FF0000"/>
          <w:sz w:val="20"/>
          <w:szCs w:val="20"/>
        </w:rPr>
        <w:t>keményítő</w:t>
      </w:r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0BB6A593" w14:textId="62A788B5" w:rsidR="008815B7" w:rsidRPr="001B3094" w:rsidRDefault="00E03109" w:rsidP="00CD2F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NEKTEK KELLETT VÁLTOZTATNI A KÍSÉRLET</w:t>
      </w:r>
      <w:r w:rsidR="00DA2E10" w:rsidRPr="001B3094">
        <w:rPr>
          <w:rFonts w:cstheme="minorHAnsi"/>
          <w:sz w:val="20"/>
          <w:szCs w:val="20"/>
        </w:rPr>
        <w:t>EK</w:t>
      </w:r>
      <w:r w:rsidRPr="001B3094">
        <w:rPr>
          <w:rFonts w:cstheme="minorHAnsi"/>
          <w:sz w:val="20"/>
          <w:szCs w:val="20"/>
        </w:rPr>
        <w:t xml:space="preserve"> SORÁN? </w:t>
      </w:r>
      <w:r w:rsidR="001A2B95" w:rsidRPr="001B3094">
        <w:rPr>
          <w:rFonts w:cstheme="minorHAnsi"/>
          <w:sz w:val="20"/>
          <w:szCs w:val="20"/>
        </w:rPr>
        <w:t>(</w:t>
      </w:r>
      <w:r w:rsidR="001A2B95" w:rsidRPr="001B3094">
        <w:rPr>
          <w:rFonts w:cstheme="minorHAnsi"/>
          <w:b/>
          <w:bCs/>
          <w:sz w:val="20"/>
          <w:szCs w:val="20"/>
        </w:rPr>
        <w:t>EGYSZERRE CSAK EGY DOLGOT SZABAD!)</w:t>
      </w:r>
    </w:p>
    <w:p w14:paraId="4FA7425F" w14:textId="4022A23C" w:rsidR="00E03109" w:rsidRPr="001B3094" w:rsidRDefault="00FD7F92" w:rsidP="00CD2F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Azt, hogy melyik összetevőt hagy</w:t>
      </w:r>
      <w:r w:rsidR="00DD5AB4" w:rsidRPr="001B3094">
        <w:rPr>
          <w:rFonts w:cstheme="minorHAnsi"/>
          <w:color w:val="FF0000"/>
          <w:sz w:val="20"/>
          <w:szCs w:val="20"/>
        </w:rPr>
        <w:t>t</w:t>
      </w:r>
      <w:r w:rsidRPr="001B3094">
        <w:rPr>
          <w:rFonts w:cstheme="minorHAnsi"/>
          <w:color w:val="FF0000"/>
          <w:sz w:val="20"/>
          <w:szCs w:val="20"/>
        </w:rPr>
        <w:t>uk ki a rendszerből.</w:t>
      </w:r>
    </w:p>
    <w:p w14:paraId="5EAA0F73" w14:textId="77A5CFC0" w:rsidR="00E03109" w:rsidRPr="001B3094" w:rsidRDefault="00E03109" w:rsidP="00CD2F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I AZ, AMIT MEG KELLETT FIGYELNETEK? </w:t>
      </w:r>
      <w:r w:rsidRPr="001B3094">
        <w:rPr>
          <w:rFonts w:cstheme="minorHAnsi"/>
          <w:color w:val="FF0000"/>
          <w:sz w:val="20"/>
          <w:szCs w:val="20"/>
        </w:rPr>
        <w:t>Hogy melyik anyagpárosítás esetén keletkezik gáz</w:t>
      </w:r>
      <w:r w:rsidR="006576F3" w:rsidRPr="001B3094">
        <w:rPr>
          <w:rFonts w:cstheme="minorHAnsi"/>
          <w:color w:val="FF0000"/>
          <w:sz w:val="20"/>
          <w:szCs w:val="20"/>
        </w:rPr>
        <w:t>-</w:t>
      </w:r>
      <w:r w:rsidRPr="001B3094">
        <w:rPr>
          <w:rFonts w:cstheme="minorHAnsi"/>
          <w:color w:val="FF0000"/>
          <w:sz w:val="20"/>
          <w:szCs w:val="20"/>
        </w:rPr>
        <w:t>halmazállapotú anyag.</w:t>
      </w:r>
    </w:p>
    <w:p w14:paraId="3D1F9FEB" w14:textId="6353E950" w:rsidR="00E03109" w:rsidRPr="001B3094" w:rsidRDefault="00E03109" w:rsidP="00CD2F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TÁTOK VIZSGÁLNI EZT?</w:t>
      </w:r>
    </w:p>
    <w:p w14:paraId="6E6FBCB4" w14:textId="2E75C5C0" w:rsidR="00E03109" w:rsidRPr="001B3094" w:rsidRDefault="00E03109" w:rsidP="00E4346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A víz hozzáadása után (nedvesség hatására) tapasztalható-e pezsgés/buborékképződés.</w:t>
      </w:r>
    </w:p>
    <w:p w14:paraId="422859FC" w14:textId="0AB92FFC" w:rsidR="007F2768" w:rsidRPr="001B3094" w:rsidRDefault="00BF6D88" w:rsidP="007F27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ALÁBBI ÁLLÍTÁSOK KÖZÜL MELY(EK) VOLT(AK) FONTOS(AK) A KÍSÉRLETEK SORÁN? Jelöljétek </w:t>
      </w:r>
      <w:r w:rsidRPr="001B3094">
        <w:rPr>
          <w:rFonts w:cstheme="minorHAnsi"/>
          <w:b/>
          <w:bCs/>
          <w:sz w:val="20"/>
          <w:szCs w:val="20"/>
        </w:rPr>
        <w:t>+</w:t>
      </w:r>
      <w:r w:rsidRPr="001B3094">
        <w:rPr>
          <w:rFonts w:cstheme="minorHAnsi"/>
          <w:sz w:val="20"/>
          <w:szCs w:val="20"/>
        </w:rPr>
        <w:t xml:space="preserve"> jellel!</w:t>
      </w:r>
    </w:p>
    <w:p w14:paraId="2110E966" w14:textId="447CFEC7" w:rsidR="007F2768" w:rsidRPr="001B3094" w:rsidRDefault="007F2768" w:rsidP="007F2768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4F150B9" wp14:editId="5D53E493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2DC8" w14:textId="77777777" w:rsidR="006225C0" w:rsidRDefault="006225C0" w:rsidP="007F2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50B9" id="_x0000_s1030" type="#_x0000_t202" style="position:absolute;margin-left:2.05pt;margin-top:3.85pt;width:6.15pt;height:5.7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">
                <v:textbox>
                  <w:txbxContent>
                    <w:p w14:paraId="08A42DC8" w14:textId="77777777" w:rsidR="006225C0" w:rsidRDefault="006225C0" w:rsidP="007F2768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A víz térfogatának azonosnak kellett lenni</w:t>
      </w:r>
      <w:r w:rsidR="00EA7FAA" w:rsidRPr="001B3094">
        <w:rPr>
          <w:rFonts w:cstheme="minorHAnsi"/>
          <w:sz w:val="20"/>
          <w:szCs w:val="20"/>
        </w:rPr>
        <w:t>e</w:t>
      </w:r>
      <w:r w:rsidRPr="001B3094">
        <w:rPr>
          <w:rFonts w:cstheme="minorHAnsi"/>
          <w:sz w:val="20"/>
          <w:szCs w:val="20"/>
        </w:rPr>
        <w:t>.</w:t>
      </w:r>
      <w:r w:rsidR="00A541B5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color w:val="FF0000"/>
        </w:rPr>
        <w:t xml:space="preserve">+ </w:t>
      </w:r>
      <w:r w:rsidRPr="001B3094">
        <w:rPr>
          <w:rFonts w:cstheme="minorHAnsi"/>
          <w:sz w:val="20"/>
          <w:szCs w:val="20"/>
        </w:rPr>
        <w:t xml:space="preserve">Mindig két anyag </w:t>
      </w:r>
      <w:r w:rsidR="00A541B5" w:rsidRPr="001B3094">
        <w:rPr>
          <w:rFonts w:cstheme="minorHAnsi"/>
          <w:sz w:val="20"/>
          <w:szCs w:val="20"/>
        </w:rPr>
        <w:t xml:space="preserve">víz hatására történő </w:t>
      </w:r>
      <w:r w:rsidRPr="001B3094">
        <w:rPr>
          <w:rFonts w:cstheme="minorHAnsi"/>
          <w:sz w:val="20"/>
          <w:szCs w:val="20"/>
        </w:rPr>
        <w:t>reakcióját vizsgáltuk.</w:t>
      </w:r>
    </w:p>
    <w:p w14:paraId="20D6A128" w14:textId="0A46E88B" w:rsidR="007F2768" w:rsidRPr="001B3094" w:rsidRDefault="00AC0941" w:rsidP="007F2768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B2B123F" wp14:editId="3F54C690">
                <wp:simplePos x="0" y="0"/>
                <wp:positionH relativeFrom="margin">
                  <wp:posOffset>3110865</wp:posOffset>
                </wp:positionH>
                <wp:positionV relativeFrom="paragraph">
                  <wp:posOffset>61898</wp:posOffset>
                </wp:positionV>
                <wp:extent cx="78105" cy="72390"/>
                <wp:effectExtent l="0" t="0" r="17145" b="22860"/>
                <wp:wrapSquare wrapText="bothSides"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189E" w14:textId="77777777" w:rsidR="006225C0" w:rsidRDefault="006225C0" w:rsidP="007F2768"/>
                          <w:p w14:paraId="63261966" w14:textId="77777777" w:rsidR="006225C0" w:rsidRDefault="006225C0" w:rsidP="007F2768"/>
                          <w:p w14:paraId="47A93A24" w14:textId="77777777" w:rsidR="006225C0" w:rsidRDefault="006225C0" w:rsidP="007F2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123F" id="Szövegdoboz 33" o:spid="_x0000_s1031" type="#_x0000_t202" style="position:absolute;margin-left:244.95pt;margin-top:4.85pt;width:6.15pt;height:5.7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">
                <v:textbox>
                  <w:txbxContent>
                    <w:p w14:paraId="1D7D189E" w14:textId="77777777" w:rsidR="006225C0" w:rsidRDefault="006225C0" w:rsidP="007F2768"/>
                    <w:p w14:paraId="63261966" w14:textId="77777777" w:rsidR="006225C0" w:rsidRDefault="006225C0" w:rsidP="007F2768"/>
                    <w:p w14:paraId="47A93A24" w14:textId="77777777" w:rsidR="006225C0" w:rsidRDefault="006225C0" w:rsidP="007F2768"/>
                  </w:txbxContent>
                </v:textbox>
                <w10:wrap type="square" anchorx="margin"/>
              </v:shape>
            </w:pict>
          </mc:Fallback>
        </mc:AlternateContent>
      </w:r>
      <w:r w:rsidR="007F2768" w:rsidRPr="001B3094">
        <w:rPr>
          <w:rFonts w:cstheme="minorHAnsi"/>
          <w:b/>
          <w:bCs/>
          <w:color w:val="FF0000"/>
        </w:rPr>
        <w:t xml:space="preserve">+ </w:t>
      </w:r>
      <w:r w:rsidR="007F2768" w:rsidRPr="001B3094">
        <w:rPr>
          <w:rFonts w:cstheme="minorHAnsi"/>
          <w:sz w:val="20"/>
          <w:szCs w:val="20"/>
        </w:rPr>
        <w:t>Minden lehetséges párosításnak szerepelnie kellett. A szilárd anyagok mennyiségének azonosnak kellett lenni</w:t>
      </w:r>
      <w:r w:rsidR="00EA7FAA" w:rsidRPr="001B3094">
        <w:rPr>
          <w:rFonts w:cstheme="minorHAnsi"/>
          <w:sz w:val="20"/>
          <w:szCs w:val="20"/>
        </w:rPr>
        <w:t>e</w:t>
      </w:r>
      <w:r w:rsidR="007F2768" w:rsidRPr="001B3094">
        <w:rPr>
          <w:rFonts w:cstheme="minorHAnsi"/>
          <w:sz w:val="20"/>
          <w:szCs w:val="20"/>
        </w:rPr>
        <w:t>.</w:t>
      </w:r>
    </w:p>
    <w:p w14:paraId="15D6BEFA" w14:textId="7A9D666F" w:rsidR="00E03109" w:rsidRPr="001B3094" w:rsidRDefault="00E03109" w:rsidP="00E0310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</w:t>
      </w:r>
      <w:r w:rsidR="00997308" w:rsidRPr="001B3094">
        <w:rPr>
          <w:rFonts w:cstheme="minorHAnsi"/>
          <w:b/>
          <w:bCs/>
          <w:sz w:val="20"/>
          <w:szCs w:val="20"/>
        </w:rPr>
        <w:t>-</w:t>
      </w:r>
      <w:r w:rsidRPr="001B3094">
        <w:rPr>
          <w:rFonts w:cstheme="minorHAnsi"/>
          <w:b/>
          <w:bCs/>
          <w:sz w:val="20"/>
          <w:szCs w:val="20"/>
        </w:rPr>
        <w:t>karbonátok reagálnak savakkal</w:t>
      </w:r>
      <w:r w:rsidRPr="001B3094">
        <w:rPr>
          <w:rFonts w:cstheme="minorHAnsi"/>
          <w:sz w:val="20"/>
          <w:szCs w:val="20"/>
        </w:rPr>
        <w:t>. Ennek köszönhető az a jelenség, hogy a mészkőből készült szobrok orra, arcvonásai idővel eltűnne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</w:t>
      </w:r>
      <w:r w:rsidR="00997308" w:rsidRPr="001B3094">
        <w:rPr>
          <w:rFonts w:cstheme="minorHAnsi"/>
          <w:sz w:val="20"/>
          <w:szCs w:val="20"/>
        </w:rPr>
        <w:t xml:space="preserve"> A reakció során</w:t>
      </w:r>
      <w:r w:rsidR="00C651A9" w:rsidRPr="001B3094">
        <w:rPr>
          <w:rFonts w:cstheme="minorHAnsi"/>
          <w:sz w:val="20"/>
          <w:szCs w:val="20"/>
        </w:rPr>
        <w:t xml:space="preserve"> szén-dioxid-gáz keletkezik.</w:t>
      </w:r>
    </w:p>
    <w:p w14:paraId="6A694280" w14:textId="77777777" w:rsidR="00E03109" w:rsidRPr="001B3094" w:rsidRDefault="00E03109" w:rsidP="00CD2F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4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2DE6A996" w14:textId="77777777" w:rsidR="009F3932" w:rsidRPr="001B3094" w:rsidRDefault="009F3932" w:rsidP="00CD2FC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Válaszodat a fentiekben tanultakra gondolva indokold meg!</w:t>
      </w:r>
    </w:p>
    <w:p w14:paraId="05049D3D" w14:textId="2875F362" w:rsidR="004B4C2E" w:rsidRPr="001B3094" w:rsidRDefault="009F3932" w:rsidP="009F3932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trike/>
          <w:color w:val="FF0000"/>
          <w:sz w:val="20"/>
          <w:szCs w:val="20"/>
        </w:rPr>
        <w:t>IGEN</w:t>
      </w:r>
      <w:r w:rsidRPr="001B3094">
        <w:rPr>
          <w:rFonts w:cstheme="minorHAnsi"/>
          <w:color w:val="FF0000"/>
          <w:sz w:val="20"/>
          <w:szCs w:val="20"/>
        </w:rPr>
        <w:tab/>
        <w:t>/</w:t>
      </w:r>
      <w:r w:rsidRPr="001B3094">
        <w:rPr>
          <w:rFonts w:cstheme="minorHAnsi"/>
          <w:color w:val="FF0000"/>
          <w:sz w:val="20"/>
          <w:szCs w:val="20"/>
        </w:rPr>
        <w:tab/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NEM</w:t>
      </w:r>
      <w:r w:rsidRPr="001B3094">
        <w:rPr>
          <w:rFonts w:cstheme="minorHAnsi"/>
          <w:color w:val="FF0000"/>
          <w:sz w:val="20"/>
          <w:szCs w:val="20"/>
        </w:rPr>
        <w:t>, mert így a sütőporban lévő nátrium-hidrogén-karbonát/szódabikarbóna idő előtt elreagálna a citromlé savtartalmával (és még a sütés előtt fölszabadulna a szén-dioxid-gáz, így nem fújná föl a sütit).</w:t>
      </w:r>
      <w:r w:rsidR="004B4C2E" w:rsidRPr="001B3094">
        <w:rPr>
          <w:rFonts w:cstheme="minorHAnsi"/>
          <w:color w:val="FF0000"/>
          <w:sz w:val="20"/>
          <w:szCs w:val="20"/>
        </w:rPr>
        <w:br w:type="page"/>
      </w:r>
    </w:p>
    <w:p w14:paraId="606B9498" w14:textId="63FD924E" w:rsidR="00CD2326" w:rsidRPr="001B3094" w:rsidRDefault="009A66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lastRenderedPageBreak/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  <w:r w:rsidR="00CD2326" w:rsidRPr="001B3094">
        <w:rPr>
          <w:rFonts w:cstheme="minorHAnsi"/>
          <w:color w:val="FF0000"/>
          <w:sz w:val="20"/>
          <w:szCs w:val="20"/>
        </w:rPr>
        <w:t>(jelenléti oktatás, 3. típus: kísérlettervező, tanulói)</w:t>
      </w:r>
    </w:p>
    <w:p w14:paraId="3562AF5E" w14:textId="77777777" w:rsidR="004F095D" w:rsidRPr="001B3094" w:rsidRDefault="004F095D" w:rsidP="00016AE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25EE85FD" w14:textId="1228AA36" w:rsidR="004F095D" w:rsidRPr="001B3094" w:rsidRDefault="004F095D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44AC2" w:rsidRPr="001B3094">
        <w:rPr>
          <w:rFonts w:asciiTheme="minorHAnsi" w:hAnsiTheme="minorHAnsi" w:cstheme="minorHAnsi"/>
          <w:b/>
          <w:sz w:val="20"/>
          <w:szCs w:val="20"/>
        </w:rPr>
        <w:t>Tervezzetek</w:t>
      </w:r>
      <w:r w:rsidR="00B44AC2" w:rsidRPr="001B3094">
        <w:rPr>
          <w:rFonts w:asciiTheme="minorHAnsi" w:hAnsiTheme="minorHAnsi" w:cstheme="minorHAnsi"/>
          <w:sz w:val="20"/>
          <w:szCs w:val="20"/>
        </w:rPr>
        <w:t xml:space="preserve">, majd valósítsatok meg egy kísérletet, amellyel kiderítitek, vajon a sütőpor </w:t>
      </w:r>
      <w:r w:rsidR="00B44AC2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66360A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66360A" w:rsidRPr="001B3094">
        <w:rPr>
          <w:rFonts w:asciiTheme="minorHAnsi" w:hAnsiTheme="minorHAnsi" w:cstheme="minorHAnsi"/>
          <w:sz w:val="20"/>
          <w:szCs w:val="20"/>
        </w:rPr>
        <w:t>, a szén-dioxid-gáz fejlődéséhez</w:t>
      </w:r>
      <w:r w:rsidR="00B44AC2" w:rsidRPr="001B3094">
        <w:rPr>
          <w:rFonts w:asciiTheme="minorHAnsi" w:hAnsiTheme="minorHAnsi" w:cstheme="minorHAnsi"/>
          <w:sz w:val="20"/>
          <w:szCs w:val="20"/>
        </w:rPr>
        <w:t>!</w:t>
      </w:r>
    </w:p>
    <w:p w14:paraId="708BAE19" w14:textId="4D2561B4" w:rsidR="00CD2326" w:rsidRPr="001B3094" w:rsidRDefault="00CD2326" w:rsidP="00016AE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NYAGOK ÉS ESZKÖZÖK: </w:t>
      </w:r>
      <w:r w:rsidR="006225C0" w:rsidRPr="001B3094">
        <w:rPr>
          <w:rFonts w:cstheme="minorHAnsi"/>
          <w:sz w:val="20"/>
          <w:szCs w:val="20"/>
        </w:rPr>
        <w:t xml:space="preserve">Szódabikarbóna, borkősav, keményítő, víz, fehér csempe / fehér műanyag doboz / kiürült tablettatartó, (szem- vagy </w:t>
      </w:r>
      <w:proofErr w:type="gramStart"/>
      <w:r w:rsidR="006225C0" w:rsidRPr="001B3094">
        <w:rPr>
          <w:rFonts w:cstheme="minorHAnsi"/>
          <w:sz w:val="20"/>
          <w:szCs w:val="20"/>
        </w:rPr>
        <w:t>orr)cseppentő</w:t>
      </w:r>
      <w:proofErr w:type="gramEnd"/>
      <w:r w:rsidR="006225C0" w:rsidRPr="001B3094">
        <w:rPr>
          <w:rFonts w:cstheme="minorHAnsi"/>
          <w:sz w:val="20"/>
          <w:szCs w:val="20"/>
        </w:rPr>
        <w:t>, vegyszeres kanalak / ferdén elvágott szívószálak, fogpiszkálók.</w:t>
      </w:r>
    </w:p>
    <w:p w14:paraId="7EA9725A" w14:textId="52084914" w:rsidR="004B4C2E" w:rsidRPr="001B3094" w:rsidRDefault="00CD2326" w:rsidP="000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NEKTEK KELL VÁLTOZTATNI</w:t>
      </w:r>
      <w:r w:rsidR="00DF45A7" w:rsidRPr="001B3094">
        <w:rPr>
          <w:rFonts w:cstheme="minorHAnsi"/>
          <w:sz w:val="20"/>
          <w:szCs w:val="20"/>
        </w:rPr>
        <w:t xml:space="preserve"> A KÍSÉRLET</w:t>
      </w:r>
      <w:r w:rsidR="00DA2E10" w:rsidRPr="001B3094">
        <w:rPr>
          <w:rFonts w:cstheme="minorHAnsi"/>
          <w:sz w:val="20"/>
          <w:szCs w:val="20"/>
        </w:rPr>
        <w:t>EK</w:t>
      </w:r>
      <w:r w:rsidR="00DF45A7" w:rsidRPr="001B3094">
        <w:rPr>
          <w:rFonts w:cstheme="minorHAnsi"/>
          <w:sz w:val="20"/>
          <w:szCs w:val="20"/>
        </w:rPr>
        <w:t xml:space="preserve"> SORÁN?</w:t>
      </w:r>
      <w:r w:rsidR="008815B7" w:rsidRPr="001B3094">
        <w:rPr>
          <w:rFonts w:cstheme="minorHAnsi"/>
          <w:sz w:val="20"/>
          <w:szCs w:val="20"/>
        </w:rPr>
        <w:t xml:space="preserve"> </w:t>
      </w:r>
      <w:r w:rsidR="001A2B95" w:rsidRPr="001B3094">
        <w:rPr>
          <w:rFonts w:cstheme="minorHAnsi"/>
          <w:sz w:val="20"/>
          <w:szCs w:val="20"/>
        </w:rPr>
        <w:t>(</w:t>
      </w:r>
      <w:r w:rsidR="001A2B95" w:rsidRPr="001B3094">
        <w:rPr>
          <w:rFonts w:cstheme="minorHAnsi"/>
          <w:b/>
          <w:bCs/>
          <w:sz w:val="20"/>
          <w:szCs w:val="20"/>
        </w:rPr>
        <w:t>EGYSZERRE CSAK EGY DOLGOT SZABAD!)</w:t>
      </w:r>
    </w:p>
    <w:p w14:paraId="39A2ECF8" w14:textId="3F1408FC" w:rsidR="00CD2326" w:rsidRPr="001B3094" w:rsidRDefault="00DF45A7" w:rsidP="00016AE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.……………………………………………………………………</w:t>
      </w:r>
      <w:r w:rsidR="00CD2326" w:rsidRPr="001B3094">
        <w:rPr>
          <w:rFonts w:cstheme="minorHAnsi"/>
          <w:sz w:val="20"/>
          <w:szCs w:val="20"/>
        </w:rPr>
        <w:t>…………………………</w:t>
      </w:r>
      <w:r w:rsidRPr="001B3094">
        <w:rPr>
          <w:rFonts w:cstheme="minorHAnsi"/>
          <w:sz w:val="20"/>
          <w:szCs w:val="20"/>
        </w:rPr>
        <w:t>……………………………………………………………</w:t>
      </w:r>
    </w:p>
    <w:p w14:paraId="3A69B18C" w14:textId="3AA8658A" w:rsidR="00CD2326" w:rsidRPr="001B3094" w:rsidRDefault="00CD2326" w:rsidP="00CD23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MEG KELL FIGYELNETEK? …………………………………………………………………………………</w:t>
      </w:r>
      <w:r w:rsidR="00FE7F42" w:rsidRPr="001B3094">
        <w:rPr>
          <w:rFonts w:cstheme="minorHAnsi"/>
          <w:sz w:val="20"/>
          <w:szCs w:val="20"/>
        </w:rPr>
        <w:t>………………………….</w:t>
      </w:r>
      <w:r w:rsidRPr="001B3094">
        <w:rPr>
          <w:rFonts w:cstheme="minorHAnsi"/>
          <w:sz w:val="20"/>
          <w:szCs w:val="20"/>
        </w:rPr>
        <w:t>……</w:t>
      </w:r>
    </w:p>
    <w:p w14:paraId="03CD1E55" w14:textId="77777777" w:rsidR="0099219C" w:rsidRPr="001B3094" w:rsidRDefault="0099219C" w:rsidP="00CD23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.………………………………………………..………………………………………………..…………………………..</w:t>
      </w:r>
    </w:p>
    <w:p w14:paraId="6F114784" w14:textId="4FD54768" w:rsidR="0099219C" w:rsidRPr="001B3094" w:rsidRDefault="00CD2326" w:rsidP="00CD23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JÁTOK VIZSGÁLNI EZT?</w:t>
      </w:r>
    </w:p>
    <w:p w14:paraId="04F18C57" w14:textId="77777777" w:rsidR="00CD2326" w:rsidRPr="001B3094" w:rsidRDefault="00CD2326" w:rsidP="00CD232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.......................................................………………………………………………………………………………………………………………………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CD2326" w:rsidRPr="001B3094" w14:paraId="3CA5387F" w14:textId="77777777" w:rsidTr="00D83A05">
        <w:tc>
          <w:tcPr>
            <w:tcW w:w="2972" w:type="dxa"/>
          </w:tcPr>
          <w:p w14:paraId="41A1A2F9" w14:textId="77777777" w:rsidR="00CD2326" w:rsidRPr="001B3094" w:rsidRDefault="00CD232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70F5FB3A" w14:textId="77777777" w:rsidR="00CD2326" w:rsidRPr="001B3094" w:rsidRDefault="00CD232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B3D8EE" w14:textId="77777777" w:rsidR="00CD2326" w:rsidRPr="001B3094" w:rsidRDefault="00CD232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3995FBDA" w14:textId="77777777" w:rsidR="00CD2326" w:rsidRPr="001B3094" w:rsidRDefault="00CD232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EBA86C" w14:textId="77777777" w:rsidR="00CD2326" w:rsidRPr="001B3094" w:rsidRDefault="00CD232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70A902FC" w14:textId="77777777" w:rsidR="00CD2326" w:rsidRPr="001B3094" w:rsidRDefault="00CD232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  <w:p w14:paraId="1EE46FE4" w14:textId="77777777" w:rsidR="00116CC7" w:rsidRPr="001B3094" w:rsidRDefault="00116CC7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CF2B1DE" w14:textId="7E03DEEE" w:rsidR="001B52A4" w:rsidRPr="001B3094" w:rsidRDefault="001B52A4" w:rsidP="001B52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ALÁBBI ÁLLÍTÁSOK KÖZÜL MELY(EK) FONTOS(AK) A KÍSÉRLETEK SORÁN? Jelöljétek </w:t>
      </w:r>
      <w:r w:rsidRPr="001B3094">
        <w:rPr>
          <w:rFonts w:cstheme="minorHAnsi"/>
          <w:b/>
          <w:bCs/>
          <w:sz w:val="20"/>
          <w:szCs w:val="20"/>
        </w:rPr>
        <w:t xml:space="preserve">+ </w:t>
      </w:r>
      <w:r w:rsidRPr="001B3094">
        <w:rPr>
          <w:rFonts w:cstheme="minorHAnsi"/>
          <w:sz w:val="20"/>
          <w:szCs w:val="20"/>
        </w:rPr>
        <w:t>jellel!</w:t>
      </w:r>
    </w:p>
    <w:p w14:paraId="459E6A4A" w14:textId="676F7F52" w:rsidR="001B52A4" w:rsidRPr="001B3094" w:rsidRDefault="001B52A4" w:rsidP="001B52A4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36E9CC5" wp14:editId="3580F9CC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247C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9CC5" id="_x0000_s1032" type="#_x0000_t202" style="position:absolute;margin-left:2.05pt;margin-top:3.85pt;width:6.15pt;height:5.7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">
                <v:textbox>
                  <w:txbxContent>
                    <w:p w14:paraId="4F6A247C" w14:textId="77777777" w:rsidR="006225C0" w:rsidRDefault="006225C0" w:rsidP="001B52A4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 xml:space="preserve">A víz térfogatának azonosnak kell lennie.   </w:t>
      </w: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 wp14:anchorId="2FFBE4D9" wp14:editId="6D871539">
                <wp:extent cx="78105" cy="72390"/>
                <wp:effectExtent l="0" t="0" r="17145" b="22860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6305" w14:textId="77777777" w:rsidR="006225C0" w:rsidRPr="0050073A" w:rsidRDefault="006225C0" w:rsidP="001B52A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BE4D9" id="_x0000_s1033" type="#_x0000_t202" style="width:6.15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">
                <v:textbox>
                  <w:txbxContent>
                    <w:p w14:paraId="31346305" w14:textId="77777777" w:rsidR="006225C0" w:rsidRPr="0050073A" w:rsidRDefault="006225C0" w:rsidP="001B52A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 xml:space="preserve"> Mindig két anyag víz hatására történő reakcióját vizsgáljuk.</w:t>
      </w:r>
    </w:p>
    <w:p w14:paraId="69606E26" w14:textId="2043BFA0" w:rsidR="001B52A4" w:rsidRPr="001B3094" w:rsidRDefault="001B52A4" w:rsidP="001B52A4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24614FB" wp14:editId="67FF79EB">
                <wp:simplePos x="0" y="0"/>
                <wp:positionH relativeFrom="margin">
                  <wp:posOffset>2936682</wp:posOffset>
                </wp:positionH>
                <wp:positionV relativeFrom="paragraph">
                  <wp:posOffset>53340</wp:posOffset>
                </wp:positionV>
                <wp:extent cx="78105" cy="72390"/>
                <wp:effectExtent l="0" t="0" r="17145" b="22860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646F" w14:textId="77777777" w:rsidR="006225C0" w:rsidRDefault="006225C0" w:rsidP="001B52A4"/>
                          <w:p w14:paraId="2873AB27" w14:textId="77777777" w:rsidR="006225C0" w:rsidRDefault="006225C0" w:rsidP="001B52A4"/>
                          <w:p w14:paraId="7879ACD0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14FB" id="Szövegdoboz 15" o:spid="_x0000_s1034" type="#_x0000_t202" style="position:absolute;margin-left:231.25pt;margin-top:4.2pt;width:6.15pt;height:5.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">
                <v:textbox>
                  <w:txbxContent>
                    <w:p w14:paraId="1E22646F" w14:textId="77777777" w:rsidR="006225C0" w:rsidRDefault="006225C0" w:rsidP="001B52A4"/>
                    <w:p w14:paraId="2873AB27" w14:textId="77777777" w:rsidR="006225C0" w:rsidRDefault="006225C0" w:rsidP="001B52A4"/>
                    <w:p w14:paraId="7879ACD0" w14:textId="77777777" w:rsidR="006225C0" w:rsidRDefault="006225C0" w:rsidP="001B52A4"/>
                  </w:txbxContent>
                </v:textbox>
                <w10:wrap type="square" anchorx="margin"/>
              </v:shape>
            </w:pict>
          </mc:Fallback>
        </mc:AlternateContent>
      </w: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D075937" wp14:editId="7DF68ADD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5854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5937" id="_x0000_s1035" type="#_x0000_t202" style="position:absolute;margin-left:1.2pt;margin-top:4.4pt;width:6.15pt;height:5.7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">
                <v:textbox>
                  <w:txbxContent>
                    <w:p w14:paraId="486C5854" w14:textId="77777777" w:rsidR="006225C0" w:rsidRDefault="006225C0" w:rsidP="001B52A4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Minden lehetséges párosításnak szerepelnie kell. A szilárd anyagok mennyiségének azonosnak kell lennie.</w:t>
      </w:r>
    </w:p>
    <w:p w14:paraId="49DCF93C" w14:textId="3B5BF8A0" w:rsidR="00CD2326" w:rsidRPr="001B3094" w:rsidRDefault="00CD2326" w:rsidP="00036F38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LÉPÉSEI: </w:t>
      </w:r>
      <w:r w:rsidR="005C11D1" w:rsidRPr="001B3094">
        <w:rPr>
          <w:rFonts w:cstheme="minorHAnsi"/>
          <w:sz w:val="20"/>
          <w:szCs w:val="20"/>
        </w:rPr>
        <w:t>(Minden keveréshez tiszta fogpiszkálót használjatok</w:t>
      </w:r>
      <w:proofErr w:type="gramStart"/>
      <w:r w:rsidR="005C11D1" w:rsidRPr="001B3094">
        <w:rPr>
          <w:rFonts w:cstheme="minorHAnsi"/>
          <w:sz w:val="20"/>
          <w:szCs w:val="20"/>
        </w:rPr>
        <w:t>!)</w:t>
      </w:r>
      <w:r w:rsidRPr="001B3094">
        <w:rPr>
          <w:rFonts w:cstheme="minorHAnsi"/>
          <w:sz w:val="20"/>
          <w:szCs w:val="20"/>
        </w:rPr>
        <w:t>…</w:t>
      </w:r>
      <w:proofErr w:type="gramEnd"/>
      <w:r w:rsidRPr="001B3094">
        <w:rPr>
          <w:rFonts w:cstheme="minorHAnsi"/>
          <w:sz w:val="20"/>
          <w:szCs w:val="20"/>
        </w:rPr>
        <w:t>…………………………………………………</w:t>
      </w:r>
      <w:r w:rsidR="005C11D1" w:rsidRPr="001B3094">
        <w:rPr>
          <w:rFonts w:cstheme="minorHAnsi"/>
          <w:sz w:val="20"/>
          <w:szCs w:val="20"/>
        </w:rPr>
        <w:t>..</w:t>
      </w:r>
    </w:p>
    <w:p w14:paraId="3D5247B1" w14:textId="77777777" w:rsidR="00CD2326" w:rsidRPr="001B3094" w:rsidRDefault="00CD2326" w:rsidP="00CD2326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895236D" w14:textId="77777777" w:rsidR="00CD2326" w:rsidRPr="001B3094" w:rsidRDefault="00CD2326" w:rsidP="00CD2326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C7CC312" w14:textId="77777777" w:rsidR="00CD2326" w:rsidRPr="001B3094" w:rsidRDefault="00CD2326" w:rsidP="00016AE3">
      <w:pPr>
        <w:spacing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49546567" w14:textId="77777777" w:rsidR="00CD2326" w:rsidRPr="001B3094" w:rsidRDefault="00CD2326" w:rsidP="00016AE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……………………………………</w:t>
      </w:r>
    </w:p>
    <w:p w14:paraId="45C2EE6B" w14:textId="77777777" w:rsidR="00CD2326" w:rsidRPr="001B3094" w:rsidRDefault="00CD2326" w:rsidP="0091260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CDEBDB4" w14:textId="77777777" w:rsidR="004F095D" w:rsidRPr="001B3094" w:rsidRDefault="004F095D" w:rsidP="004F095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.</w:t>
      </w:r>
    </w:p>
    <w:p w14:paraId="0E57C76C" w14:textId="4A14965E" w:rsidR="004B4C2E" w:rsidRPr="001B3094" w:rsidRDefault="004F095D" w:rsidP="004F09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bCs/>
          <w:sz w:val="20"/>
          <w:szCs w:val="20"/>
        </w:rPr>
        <w:t>megváltoztak/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z w:val="20"/>
          <w:szCs w:val="20"/>
        </w:rPr>
        <w:t>Fizikai/</w:t>
      </w:r>
      <w:r w:rsidR="00EF287D" w:rsidRPr="001B3094">
        <w:rPr>
          <w:rFonts w:cstheme="minorHAnsi"/>
          <w:b/>
          <w:sz w:val="20"/>
          <w:szCs w:val="20"/>
        </w:rPr>
        <w:t>Kémiai</w:t>
      </w:r>
      <w:r w:rsidR="00EF287D" w:rsidRPr="001B3094">
        <w:rPr>
          <w:rFonts w:cstheme="minorHAnsi"/>
          <w:sz w:val="20"/>
          <w:szCs w:val="20"/>
        </w:rPr>
        <w:t xml:space="preserve"> változás</w:t>
      </w:r>
      <w:r w:rsidRPr="001B3094">
        <w:rPr>
          <w:rFonts w:cstheme="minorHAnsi"/>
          <w:sz w:val="20"/>
          <w:szCs w:val="20"/>
        </w:rPr>
        <w:t xml:space="preserve"> játszódott le. A </w:t>
      </w:r>
    </w:p>
    <w:p w14:paraId="78206E84" w14:textId="3E70F445" w:rsidR="004F095D" w:rsidRPr="001B3094" w:rsidRDefault="004F095D" w:rsidP="00016AE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sütőpor harmadik összetevője a 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423FD74E" w14:textId="77777777" w:rsidR="00B200FD" w:rsidRPr="001B3094" w:rsidRDefault="004F095D" w:rsidP="000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Pr="001B3094">
        <w:rPr>
          <w:rFonts w:cstheme="minorHAnsi"/>
          <w:sz w:val="20"/>
          <w:szCs w:val="20"/>
        </w:rPr>
        <w:t>. Ennek köszönhető az a jelenség, hogy a mészkőből készült szobrok orra, arcvonásai idővel eltűnne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</w:t>
      </w:r>
      <w:r w:rsidR="00B200FD" w:rsidRPr="001B3094">
        <w:rPr>
          <w:rFonts w:cstheme="minorHAnsi"/>
          <w:sz w:val="20"/>
          <w:szCs w:val="20"/>
        </w:rPr>
        <w:t>dioxid-gáz keletkezik.</w:t>
      </w:r>
    </w:p>
    <w:p w14:paraId="55A3446B" w14:textId="0CC0F46C" w:rsidR="004F095D" w:rsidRPr="001B3094" w:rsidRDefault="004F095D" w:rsidP="000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5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  <w:r w:rsidR="004B4C2E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sz w:val="20"/>
          <w:szCs w:val="20"/>
        </w:rPr>
        <w:t>Válaszodat a fentiekben tanultakra gondolva indokold meg!</w:t>
      </w:r>
    </w:p>
    <w:p w14:paraId="738492BC" w14:textId="77777777" w:rsidR="004F095D" w:rsidRPr="001B3094" w:rsidRDefault="004F095D" w:rsidP="004F095D">
      <w:pPr>
        <w:tabs>
          <w:tab w:val="left" w:pos="709"/>
          <w:tab w:val="left" w:pos="1134"/>
          <w:tab w:val="left" w:leader="dot" w:pos="4536"/>
          <w:tab w:val="lef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IGEN</w:t>
      </w:r>
      <w:r w:rsidRPr="001B3094">
        <w:rPr>
          <w:rFonts w:cstheme="minorHAnsi"/>
          <w:sz w:val="20"/>
          <w:szCs w:val="20"/>
        </w:rPr>
        <w:tab/>
        <w:t>/</w:t>
      </w:r>
      <w:r w:rsidRPr="001B3094">
        <w:rPr>
          <w:rFonts w:cstheme="minorHAnsi"/>
          <w:sz w:val="20"/>
          <w:szCs w:val="20"/>
        </w:rPr>
        <w:tab/>
        <w:t>NEM, mert………………………………………………………………………………………………………………………………………</w:t>
      </w:r>
    </w:p>
    <w:p w14:paraId="0591A23F" w14:textId="13E5190B" w:rsidR="006371C6" w:rsidRPr="001B3094" w:rsidRDefault="006371C6" w:rsidP="00FE7F4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lastRenderedPageBreak/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color w:val="FF0000"/>
          <w:sz w:val="20"/>
          <w:szCs w:val="20"/>
        </w:rPr>
        <w:t>(jelenléti oktatás, 3. típus: kísérlettervező, tan</w:t>
      </w:r>
      <w:r w:rsidR="000D1EBE" w:rsidRPr="001B3094">
        <w:rPr>
          <w:rFonts w:cstheme="minorHAnsi"/>
          <w:color w:val="FF0000"/>
          <w:sz w:val="20"/>
          <w:szCs w:val="20"/>
        </w:rPr>
        <w:t>ár</w:t>
      </w:r>
      <w:r w:rsidRPr="001B3094">
        <w:rPr>
          <w:rFonts w:cstheme="minorHAnsi"/>
          <w:color w:val="FF0000"/>
          <w:sz w:val="20"/>
          <w:szCs w:val="20"/>
        </w:rPr>
        <w:t>i)</w:t>
      </w:r>
    </w:p>
    <w:p w14:paraId="26432855" w14:textId="77777777" w:rsidR="00DF45A7" w:rsidRPr="001B3094" w:rsidRDefault="00DF45A7" w:rsidP="00DF45A7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796EFE32" w14:textId="2AD85B9C" w:rsidR="00DF45A7" w:rsidRPr="001B3094" w:rsidRDefault="00DF45A7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>(kémiai nevén a nátrium-hidrogén-karbonát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), 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D854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>Tervezzetek</w:t>
      </w:r>
      <w:r w:rsidR="00BB07EB" w:rsidRPr="001B3094">
        <w:rPr>
          <w:rFonts w:asciiTheme="minorHAnsi" w:hAnsiTheme="minorHAnsi" w:cstheme="minorHAnsi"/>
          <w:sz w:val="20"/>
          <w:szCs w:val="20"/>
        </w:rPr>
        <w:t xml:space="preserve">, majd valósítsatok meg egy kísérletet, amellyel kiderítitek, vajon a sütőpor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>három összetevője közül melyik</w:t>
      </w:r>
      <w:r w:rsidR="0031074C" w:rsidRPr="001B3094">
        <w:rPr>
          <w:rFonts w:asciiTheme="minorHAnsi" w:hAnsiTheme="minorHAnsi" w:cstheme="minorHAnsi"/>
          <w:b/>
          <w:bCs/>
          <w:sz w:val="20"/>
          <w:szCs w:val="20"/>
        </w:rPr>
        <w:t xml:space="preserve"> NEM SZÜKSÉGES az új minőségű anyag</w:t>
      </w:r>
      <w:r w:rsidR="0031074C" w:rsidRPr="001B3094">
        <w:rPr>
          <w:rFonts w:asciiTheme="minorHAnsi" w:hAnsiTheme="minorHAnsi" w:cstheme="minorHAnsi"/>
          <w:sz w:val="20"/>
          <w:szCs w:val="20"/>
        </w:rPr>
        <w:t>, a szén-dioxid-gáz fejlődéséhez</w:t>
      </w:r>
      <w:r w:rsidR="00BB07EB" w:rsidRPr="001B3094">
        <w:rPr>
          <w:rFonts w:asciiTheme="minorHAnsi" w:hAnsiTheme="minorHAnsi" w:cstheme="minorHAnsi"/>
          <w:sz w:val="20"/>
          <w:szCs w:val="20"/>
        </w:rPr>
        <w:t>!</w:t>
      </w:r>
    </w:p>
    <w:p w14:paraId="4C48F58D" w14:textId="6F36C090" w:rsidR="008D01EA" w:rsidRPr="001B3094" w:rsidRDefault="008D01EA" w:rsidP="008469BC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NYAGOK ÉS ESZKÖZÖK: </w:t>
      </w:r>
      <w:r w:rsidR="006225C0" w:rsidRPr="001B3094">
        <w:rPr>
          <w:rFonts w:cstheme="minorHAnsi"/>
          <w:sz w:val="20"/>
          <w:szCs w:val="20"/>
        </w:rPr>
        <w:t xml:space="preserve">Szódabikarbóna, borkősav, keményítő, víz, fehér csempe / fehér műanyag doboz / kiürült tablettatartó, (szem- vagy </w:t>
      </w:r>
      <w:proofErr w:type="gramStart"/>
      <w:r w:rsidR="006225C0" w:rsidRPr="001B3094">
        <w:rPr>
          <w:rFonts w:cstheme="minorHAnsi"/>
          <w:sz w:val="20"/>
          <w:szCs w:val="20"/>
        </w:rPr>
        <w:t>orr)cseppentő</w:t>
      </w:r>
      <w:proofErr w:type="gramEnd"/>
      <w:r w:rsidR="006225C0" w:rsidRPr="001B3094">
        <w:rPr>
          <w:rFonts w:cstheme="minorHAnsi"/>
          <w:sz w:val="20"/>
          <w:szCs w:val="20"/>
        </w:rPr>
        <w:t>, vegyszeres kanalak / ferdén elvágott szívószálak, fogpiszkálók.</w:t>
      </w:r>
    </w:p>
    <w:p w14:paraId="54AC775D" w14:textId="273D41CD" w:rsidR="008815B7" w:rsidRPr="001B3094" w:rsidRDefault="00DF45A7" w:rsidP="00016AE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B3094">
        <w:rPr>
          <w:rFonts w:asciiTheme="minorHAnsi" w:hAnsiTheme="minorHAnsi" w:cstheme="minorHAnsi"/>
          <w:sz w:val="20"/>
          <w:szCs w:val="20"/>
        </w:rPr>
        <w:t>MI AZ, AMIT NEKTEK KELL VÁLTOZTATNI A KÍSÉRLET</w:t>
      </w:r>
      <w:r w:rsidR="00DA2E10" w:rsidRPr="001B3094">
        <w:rPr>
          <w:rFonts w:asciiTheme="minorHAnsi" w:hAnsiTheme="minorHAnsi" w:cstheme="minorHAnsi"/>
          <w:sz w:val="20"/>
          <w:szCs w:val="20"/>
        </w:rPr>
        <w:t>EK</w:t>
      </w:r>
      <w:r w:rsidRPr="001B3094">
        <w:rPr>
          <w:rFonts w:asciiTheme="minorHAnsi" w:hAnsiTheme="minorHAnsi" w:cstheme="minorHAnsi"/>
          <w:sz w:val="20"/>
          <w:szCs w:val="20"/>
        </w:rPr>
        <w:t xml:space="preserve"> SORÁN?</w:t>
      </w:r>
      <w:r w:rsidR="008815B7" w:rsidRPr="001B3094">
        <w:rPr>
          <w:rFonts w:asciiTheme="minorHAnsi" w:hAnsiTheme="minorHAnsi" w:cstheme="minorHAnsi"/>
          <w:sz w:val="20"/>
          <w:szCs w:val="20"/>
        </w:rPr>
        <w:t xml:space="preserve"> </w:t>
      </w:r>
      <w:r w:rsidR="001A2B95" w:rsidRPr="001B3094">
        <w:rPr>
          <w:rFonts w:asciiTheme="minorHAnsi" w:hAnsiTheme="minorHAnsi" w:cstheme="minorHAnsi"/>
          <w:sz w:val="20"/>
          <w:szCs w:val="20"/>
        </w:rPr>
        <w:t>(</w:t>
      </w:r>
      <w:r w:rsidR="001A2B95" w:rsidRPr="001B3094">
        <w:rPr>
          <w:rFonts w:asciiTheme="minorHAnsi" w:hAnsiTheme="minorHAnsi" w:cstheme="minorHAnsi"/>
          <w:b/>
          <w:bCs/>
          <w:sz w:val="20"/>
          <w:szCs w:val="20"/>
        </w:rPr>
        <w:t>EGYSZERRE CSAK EGY DOLGOT SZABAD!)</w:t>
      </w:r>
    </w:p>
    <w:p w14:paraId="732ABB7F" w14:textId="75F89C7F" w:rsidR="00DF45A7" w:rsidRPr="001B3094" w:rsidRDefault="0066360A" w:rsidP="00016AE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B3094">
        <w:rPr>
          <w:rFonts w:asciiTheme="minorHAnsi" w:hAnsiTheme="minorHAnsi" w:cstheme="minorHAnsi"/>
          <w:color w:val="FF0000"/>
          <w:sz w:val="20"/>
          <w:szCs w:val="20"/>
        </w:rPr>
        <w:t>Azt, hogy melyik összetevőt hagyjuk ki a rendszerből.</w:t>
      </w:r>
    </w:p>
    <w:p w14:paraId="4967E2A9" w14:textId="1A20A4DB" w:rsidR="00DF45A7" w:rsidRPr="001B3094" w:rsidRDefault="00DF45A7" w:rsidP="00772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I AZ, AMIT MEG KELL FIGYELNETEK? </w:t>
      </w:r>
      <w:r w:rsidRPr="001B3094">
        <w:rPr>
          <w:rFonts w:cstheme="minorHAnsi"/>
          <w:color w:val="FF0000"/>
          <w:sz w:val="20"/>
          <w:szCs w:val="20"/>
        </w:rPr>
        <w:t>Hogy melyik anyagpárosítás esetén keletkezik gáz-halmazállapotú anyag.</w:t>
      </w:r>
    </w:p>
    <w:p w14:paraId="316F3A0C" w14:textId="2C51380D" w:rsidR="00DF45A7" w:rsidRPr="001B3094" w:rsidRDefault="00DF45A7" w:rsidP="00772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JÁTOK VIZSGÁLNI EZT?</w:t>
      </w:r>
    </w:p>
    <w:p w14:paraId="1312B13C" w14:textId="77777777" w:rsidR="00DF45A7" w:rsidRPr="001B3094" w:rsidRDefault="00DF45A7" w:rsidP="00DF45A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A víz hozzáadása után (nedvesség hatására) tapasztalható-e pezsgés/buborékképződés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6371C6" w:rsidRPr="001B3094" w14:paraId="423D64A4" w14:textId="77777777" w:rsidTr="00D83A05">
        <w:tc>
          <w:tcPr>
            <w:tcW w:w="2972" w:type="dxa"/>
          </w:tcPr>
          <w:p w14:paraId="526264CD" w14:textId="77777777" w:rsidR="006371C6" w:rsidRPr="001B3094" w:rsidRDefault="006371C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23C1DDD9" w14:textId="77777777" w:rsidR="006371C6" w:rsidRPr="001B3094" w:rsidRDefault="00A71F1B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1B3094">
              <w:rPr>
                <w:rFonts w:cstheme="minorHAnsi"/>
                <w:color w:val="FF0000"/>
                <w:sz w:val="20"/>
                <w:szCs w:val="20"/>
              </w:rPr>
              <w:t>szódabikarbóna + keményítő + víz</w:t>
            </w:r>
          </w:p>
        </w:tc>
        <w:tc>
          <w:tcPr>
            <w:tcW w:w="2977" w:type="dxa"/>
          </w:tcPr>
          <w:p w14:paraId="5F688B59" w14:textId="77777777" w:rsidR="006371C6" w:rsidRPr="001B3094" w:rsidRDefault="006371C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48B6B40B" w14:textId="77777777" w:rsidR="006371C6" w:rsidRPr="001B3094" w:rsidRDefault="00A71F1B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color w:val="FF0000"/>
                <w:sz w:val="20"/>
                <w:szCs w:val="20"/>
              </w:rPr>
              <w:t>borkősav + keményítő + víz</w:t>
            </w:r>
          </w:p>
        </w:tc>
        <w:tc>
          <w:tcPr>
            <w:tcW w:w="3118" w:type="dxa"/>
          </w:tcPr>
          <w:p w14:paraId="2425D441" w14:textId="77777777" w:rsidR="006371C6" w:rsidRPr="001B3094" w:rsidRDefault="006371C6" w:rsidP="00D83A0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5A4C7550" w14:textId="77777777" w:rsidR="006371C6" w:rsidRPr="001B3094" w:rsidRDefault="00A71F1B" w:rsidP="00A71F1B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color w:val="FF0000"/>
                <w:sz w:val="20"/>
                <w:szCs w:val="20"/>
              </w:rPr>
              <w:t>szódabikarbóna + borkősav + víz</w:t>
            </w:r>
          </w:p>
        </w:tc>
      </w:tr>
    </w:tbl>
    <w:p w14:paraId="484AB49B" w14:textId="74BB08F0" w:rsidR="006371C6" w:rsidRPr="001B3094" w:rsidRDefault="006371C6" w:rsidP="006371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Z ALÁBBI ÁLLÍTÁSOK KÖZÜL MELY</w:t>
      </w:r>
      <w:r w:rsidR="00BF6D88" w:rsidRPr="001B3094">
        <w:rPr>
          <w:rFonts w:cstheme="minorHAnsi"/>
          <w:sz w:val="20"/>
          <w:szCs w:val="20"/>
        </w:rPr>
        <w:t>(E</w:t>
      </w:r>
      <w:r w:rsidRPr="001B3094">
        <w:rPr>
          <w:rFonts w:cstheme="minorHAnsi"/>
          <w:sz w:val="20"/>
          <w:szCs w:val="20"/>
        </w:rPr>
        <w:t>K</w:t>
      </w:r>
      <w:r w:rsidR="00BF6D88" w:rsidRPr="001B3094">
        <w:rPr>
          <w:rFonts w:cstheme="minorHAnsi"/>
          <w:sz w:val="20"/>
          <w:szCs w:val="20"/>
        </w:rPr>
        <w:t>)</w:t>
      </w:r>
      <w:r w:rsidRPr="001B3094">
        <w:rPr>
          <w:rFonts w:cstheme="minorHAnsi"/>
          <w:sz w:val="20"/>
          <w:szCs w:val="20"/>
        </w:rPr>
        <w:t xml:space="preserve"> FONTOS</w:t>
      </w:r>
      <w:r w:rsidR="00BF6D88" w:rsidRPr="001B3094">
        <w:rPr>
          <w:rFonts w:cstheme="minorHAnsi"/>
          <w:sz w:val="20"/>
          <w:szCs w:val="20"/>
        </w:rPr>
        <w:t>(AK)</w:t>
      </w:r>
      <w:r w:rsidRPr="001B3094">
        <w:rPr>
          <w:rFonts w:cstheme="minorHAnsi"/>
          <w:sz w:val="20"/>
          <w:szCs w:val="20"/>
        </w:rPr>
        <w:t xml:space="preserve"> A KÍSÉRLETEK KIVITELEZÉSÉNÉL? Jelöljétek </w:t>
      </w:r>
      <w:r w:rsidRPr="001B3094">
        <w:rPr>
          <w:rFonts w:cstheme="minorHAnsi"/>
          <w:b/>
          <w:bCs/>
          <w:sz w:val="24"/>
          <w:szCs w:val="24"/>
        </w:rPr>
        <w:t>+</w:t>
      </w:r>
      <w:r w:rsidRPr="001B3094">
        <w:rPr>
          <w:rFonts w:cstheme="minorHAnsi"/>
          <w:sz w:val="20"/>
          <w:szCs w:val="20"/>
        </w:rPr>
        <w:t xml:space="preserve"> jellel!</w:t>
      </w:r>
    </w:p>
    <w:p w14:paraId="37BB0954" w14:textId="43152457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9C4A6BA" wp14:editId="4021AAE3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21D0C" w14:textId="77777777" w:rsidR="006225C0" w:rsidRDefault="006225C0" w:rsidP="00DF4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A6BA" id="_x0000_s1036" type="#_x0000_t202" style="position:absolute;margin-left:2.05pt;margin-top:3.85pt;width:6.15pt;height:5.7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">
                <v:textbox>
                  <w:txbxContent>
                    <w:p w14:paraId="5FB21D0C" w14:textId="77777777" w:rsidR="006225C0" w:rsidRDefault="006225C0" w:rsidP="00DF45A7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A víz térfogatának azonosnak kell lenni</w:t>
      </w:r>
      <w:r w:rsidR="00EA7FAA" w:rsidRPr="001B3094">
        <w:rPr>
          <w:rFonts w:cstheme="minorHAnsi"/>
          <w:sz w:val="20"/>
          <w:szCs w:val="20"/>
        </w:rPr>
        <w:t>e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bCs/>
          <w:color w:val="FF0000"/>
        </w:rPr>
        <w:t xml:space="preserve">+ </w:t>
      </w:r>
      <w:r w:rsidRPr="001B3094">
        <w:rPr>
          <w:rFonts w:cstheme="minorHAnsi"/>
          <w:sz w:val="20"/>
          <w:szCs w:val="20"/>
        </w:rPr>
        <w:t>Mindig két anyag víz hatására történő reakcióját vizsgál</w:t>
      </w:r>
      <w:r w:rsidR="001B52A4" w:rsidRPr="001B3094">
        <w:rPr>
          <w:rFonts w:cstheme="minorHAnsi"/>
          <w:sz w:val="20"/>
          <w:szCs w:val="20"/>
        </w:rPr>
        <w:t>j</w:t>
      </w:r>
      <w:r w:rsidRPr="001B3094">
        <w:rPr>
          <w:rFonts w:cstheme="minorHAnsi"/>
          <w:sz w:val="20"/>
          <w:szCs w:val="20"/>
        </w:rPr>
        <w:t>uk.</w:t>
      </w:r>
    </w:p>
    <w:p w14:paraId="1D61BE0C" w14:textId="6DC68932" w:rsidR="00DF45A7" w:rsidRPr="001B3094" w:rsidRDefault="001B52A4" w:rsidP="00DF45A7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B5A35E5" wp14:editId="2E46000A">
                <wp:simplePos x="0" y="0"/>
                <wp:positionH relativeFrom="margin">
                  <wp:posOffset>3032760</wp:posOffset>
                </wp:positionH>
                <wp:positionV relativeFrom="paragraph">
                  <wp:posOffset>45941</wp:posOffset>
                </wp:positionV>
                <wp:extent cx="78105" cy="72390"/>
                <wp:effectExtent l="0" t="0" r="17145" b="22860"/>
                <wp:wrapSquare wrapText="bothSides"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32CB" w14:textId="77777777" w:rsidR="006225C0" w:rsidRDefault="006225C0" w:rsidP="00DF45A7"/>
                          <w:p w14:paraId="61D682FD" w14:textId="77777777" w:rsidR="006225C0" w:rsidRDefault="006225C0" w:rsidP="00DF45A7"/>
                          <w:p w14:paraId="7D6C1DAA" w14:textId="77777777" w:rsidR="006225C0" w:rsidRDefault="006225C0" w:rsidP="00DF4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35E5" id="Szövegdoboz 32" o:spid="_x0000_s1037" type="#_x0000_t202" style="position:absolute;margin-left:238.8pt;margin-top:3.6pt;width:6.15pt;height:5.7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">
                <v:textbox>
                  <w:txbxContent>
                    <w:p w14:paraId="4F1132CB" w14:textId="77777777" w:rsidR="006225C0" w:rsidRDefault="006225C0" w:rsidP="00DF45A7"/>
                    <w:p w14:paraId="61D682FD" w14:textId="77777777" w:rsidR="006225C0" w:rsidRDefault="006225C0" w:rsidP="00DF45A7"/>
                    <w:p w14:paraId="7D6C1DAA" w14:textId="77777777" w:rsidR="006225C0" w:rsidRDefault="006225C0" w:rsidP="00DF45A7"/>
                  </w:txbxContent>
                </v:textbox>
                <w10:wrap type="square" anchorx="margin"/>
              </v:shape>
            </w:pict>
          </mc:Fallback>
        </mc:AlternateContent>
      </w:r>
      <w:r w:rsidR="00DF45A7" w:rsidRPr="001B3094">
        <w:rPr>
          <w:rFonts w:cstheme="minorHAnsi"/>
          <w:b/>
          <w:bCs/>
          <w:color w:val="FF0000"/>
        </w:rPr>
        <w:t xml:space="preserve">+ </w:t>
      </w:r>
      <w:r w:rsidR="00DF45A7" w:rsidRPr="001B3094">
        <w:rPr>
          <w:rFonts w:cstheme="minorHAnsi"/>
          <w:sz w:val="20"/>
          <w:szCs w:val="20"/>
        </w:rPr>
        <w:t>Minden lehetséges párosításnak szerepelnie kell. A szilárd anyagok mennyiségének azonosnak kell lenni</w:t>
      </w:r>
      <w:r w:rsidR="00EA7FAA" w:rsidRPr="001B3094">
        <w:rPr>
          <w:rFonts w:cstheme="minorHAnsi"/>
          <w:sz w:val="20"/>
          <w:szCs w:val="20"/>
        </w:rPr>
        <w:t>e</w:t>
      </w:r>
      <w:r w:rsidR="00DF45A7" w:rsidRPr="001B3094">
        <w:rPr>
          <w:rFonts w:cstheme="minorHAnsi"/>
          <w:sz w:val="20"/>
          <w:szCs w:val="20"/>
        </w:rPr>
        <w:t>.</w:t>
      </w:r>
    </w:p>
    <w:p w14:paraId="5A2A0A95" w14:textId="76AEE5D2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LÉPÉSEI: </w:t>
      </w:r>
      <w:r w:rsidR="005C11D1" w:rsidRPr="001B3094">
        <w:rPr>
          <w:rFonts w:cstheme="minorHAnsi"/>
          <w:sz w:val="20"/>
          <w:szCs w:val="20"/>
        </w:rPr>
        <w:t>(Minden keveréshez tiszta fogpiszkálót használjatok!)</w:t>
      </w:r>
      <w:r w:rsidR="005C11D1" w:rsidRPr="001B3094">
        <w:rPr>
          <w:rFonts w:cstheme="minorHAnsi"/>
          <w:color w:val="FF0000"/>
          <w:sz w:val="20"/>
          <w:szCs w:val="20"/>
        </w:rPr>
        <w:t xml:space="preserve"> </w:t>
      </w:r>
      <w:r w:rsidRPr="001B3094">
        <w:rPr>
          <w:rFonts w:cstheme="minorHAnsi"/>
          <w:color w:val="FF0000"/>
          <w:sz w:val="20"/>
          <w:szCs w:val="20"/>
        </w:rPr>
        <w:t>Az első három lépés tetszőleges sorrendben végezhető el. A víz hozzáadása és a megfigyelés egy-egy keverék elkészítése után közvetlenül is elvégezhető.</w:t>
      </w:r>
    </w:p>
    <w:p w14:paraId="19E4CA47" w14:textId="77777777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1) A csempe egy részére kevés szódabikarbónát és keményítőt teszünk, fogpiszkálóval összekeverjük.</w:t>
      </w:r>
    </w:p>
    <w:p w14:paraId="7930B897" w14:textId="77777777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2) A csempe egy részére kevés borkősavat és keményítőt teszünk, fogpiszkálóval összekeverjük.</w:t>
      </w:r>
    </w:p>
    <w:p w14:paraId="5D267EE7" w14:textId="77777777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3) A csempe egy részére kevés szódabikarbónát és borkősavat teszünk, fogpiszkálóval összekeverjük.</w:t>
      </w:r>
    </w:p>
    <w:p w14:paraId="28DF3C1C" w14:textId="77777777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4) A szilárd keverékekre vizet cseppentünk.</w:t>
      </w:r>
    </w:p>
    <w:p w14:paraId="1711CFFF" w14:textId="2EB3AB4B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5) Megfigyeljük, hogy melyik esetben tapasztalható pezsgés/buborékképződés.</w:t>
      </w:r>
    </w:p>
    <w:p w14:paraId="34401698" w14:textId="1BCF17E5" w:rsidR="006371C6" w:rsidRPr="001B3094" w:rsidRDefault="006371C6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125C2C1E" w14:textId="66A5740C" w:rsidR="00DF45A7" w:rsidRPr="001B3094" w:rsidRDefault="00DF45A7" w:rsidP="00DF45A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TAPASZTALATOK: </w:t>
      </w:r>
      <w:r w:rsidRPr="001B3094">
        <w:rPr>
          <w:rFonts w:cstheme="minorHAnsi"/>
          <w:color w:val="FF0000"/>
          <w:sz w:val="20"/>
          <w:szCs w:val="20"/>
        </w:rPr>
        <w:t xml:space="preserve">A szódabikarbóna + borkősav párosítás esetén megfigyelhető </w:t>
      </w:r>
      <w:r w:rsidR="00C475C7" w:rsidRPr="001B3094">
        <w:rPr>
          <w:rFonts w:cstheme="minorHAnsi"/>
          <w:color w:val="FF0000"/>
          <w:sz w:val="20"/>
          <w:szCs w:val="20"/>
        </w:rPr>
        <w:t>pezsgés/buborékképződés</w:t>
      </w:r>
      <w:r w:rsidRPr="001B3094">
        <w:rPr>
          <w:rFonts w:cstheme="minorHAnsi"/>
          <w:color w:val="FF0000"/>
          <w:sz w:val="20"/>
          <w:szCs w:val="20"/>
        </w:rPr>
        <w:t>, a másik két keveréknél nem.</w:t>
      </w:r>
    </w:p>
    <w:p w14:paraId="7515271A" w14:textId="77777777" w:rsidR="00DF45A7" w:rsidRPr="001B3094" w:rsidRDefault="00DF45A7" w:rsidP="00772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AGYARÁZAT: </w:t>
      </w:r>
      <w:r w:rsidRPr="001B3094">
        <w:rPr>
          <w:rFonts w:cstheme="minorHAnsi"/>
          <w:color w:val="FF0000"/>
          <w:sz w:val="20"/>
          <w:szCs w:val="20"/>
        </w:rPr>
        <w:t>A szódabikarbóna, a borkősav és víz reakciójából keletkezik az új minőségű anyag, a szén-dioxid-gáz.</w:t>
      </w:r>
    </w:p>
    <w:p w14:paraId="478A1717" w14:textId="4AD14573" w:rsidR="00DF45A7" w:rsidRPr="001B3094" w:rsidRDefault="00DF45A7" w:rsidP="00DF4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megváltoztak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Pr="001B3094">
        <w:rPr>
          <w:rFonts w:cstheme="minorHAnsi"/>
          <w:b/>
          <w:strike/>
          <w:color w:val="FF0000"/>
          <w:sz w:val="20"/>
          <w:szCs w:val="20"/>
        </w:rPr>
        <w:t>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trike/>
          <w:color w:val="FF0000"/>
          <w:sz w:val="20"/>
          <w:szCs w:val="20"/>
        </w:rPr>
        <w:t>Fizikai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="00EF287D" w:rsidRPr="001B3094">
        <w:rPr>
          <w:rFonts w:cstheme="minorHAnsi"/>
          <w:b/>
          <w:color w:val="FF0000"/>
          <w:sz w:val="20"/>
          <w:szCs w:val="20"/>
          <w:u w:val="single"/>
        </w:rPr>
        <w:t>Kémiai</w:t>
      </w:r>
      <w:r w:rsidR="00EF287D" w:rsidRPr="001B3094">
        <w:rPr>
          <w:rFonts w:cstheme="minorHAnsi"/>
          <w:color w:val="FF0000"/>
          <w:sz w:val="20"/>
          <w:szCs w:val="20"/>
        </w:rPr>
        <w:t xml:space="preserve"> </w:t>
      </w:r>
      <w:r w:rsidR="00EF287D" w:rsidRPr="001B3094">
        <w:rPr>
          <w:rFonts w:cstheme="minorHAnsi"/>
          <w:sz w:val="20"/>
          <w:szCs w:val="20"/>
        </w:rPr>
        <w:t>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</w:t>
      </w:r>
      <w:r w:rsidRPr="001B3094">
        <w:rPr>
          <w:rFonts w:cstheme="minorHAnsi"/>
          <w:b/>
          <w:color w:val="FF0000"/>
          <w:sz w:val="20"/>
          <w:szCs w:val="20"/>
        </w:rPr>
        <w:t>keményítő</w:t>
      </w:r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4C25CC24" w14:textId="126F7FEE" w:rsidR="00DF45A7" w:rsidRPr="001B3094" w:rsidRDefault="00DF45A7" w:rsidP="00D75F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Pr="001B3094">
        <w:rPr>
          <w:rFonts w:cstheme="minorHAnsi"/>
          <w:sz w:val="20"/>
          <w:szCs w:val="20"/>
        </w:rPr>
        <w:t>. Ennek köszönhető az a jelenség, hogy a mészkőből készült szobrok orra, arcvonásai idővel eltűnne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dioxid-gáz keletkezik.</w:t>
      </w:r>
      <w:r w:rsidR="00157481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6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611570B8" w14:textId="77777777" w:rsidR="00DF45A7" w:rsidRPr="001B3094" w:rsidRDefault="00DF45A7" w:rsidP="00772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Válaszodat a fentiekben tanultakra gondolva indokold meg!</w:t>
      </w:r>
    </w:p>
    <w:p w14:paraId="0E92356A" w14:textId="77777777" w:rsidR="00DF45A7" w:rsidRPr="001B3094" w:rsidRDefault="00DF45A7" w:rsidP="00772FD9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trike/>
          <w:color w:val="FF0000"/>
          <w:sz w:val="20"/>
          <w:szCs w:val="20"/>
        </w:rPr>
        <w:t>IGEN</w:t>
      </w:r>
      <w:r w:rsidRPr="001B3094">
        <w:rPr>
          <w:rFonts w:cstheme="minorHAnsi"/>
          <w:color w:val="FF0000"/>
          <w:sz w:val="20"/>
          <w:szCs w:val="20"/>
        </w:rPr>
        <w:tab/>
        <w:t>/</w:t>
      </w:r>
      <w:r w:rsidRPr="001B3094">
        <w:rPr>
          <w:rFonts w:cstheme="minorHAnsi"/>
          <w:color w:val="FF0000"/>
          <w:sz w:val="20"/>
          <w:szCs w:val="20"/>
        </w:rPr>
        <w:tab/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NEM</w:t>
      </w:r>
      <w:r w:rsidRPr="001B3094">
        <w:rPr>
          <w:rFonts w:cstheme="minorHAnsi"/>
          <w:color w:val="FF0000"/>
          <w:sz w:val="20"/>
          <w:szCs w:val="20"/>
        </w:rPr>
        <w:t>, mert így a sütőporban lévő nátrium-hidrogén-karbonát/szódabikarbóna idő előtt elreagálna a citromlé savtartalmával (és még a sütés előtt fölszabadulna a szén-dioxid-gáz, így nem fújná föl a sütit).</w:t>
      </w:r>
    </w:p>
    <w:p w14:paraId="2DCC3A4E" w14:textId="77777777" w:rsidR="00E71C88" w:rsidRPr="001B3094" w:rsidRDefault="00E71C88" w:rsidP="00E71C88">
      <w:pPr>
        <w:jc w:val="center"/>
        <w:rPr>
          <w:rFonts w:cstheme="minorHAnsi"/>
        </w:rPr>
      </w:pPr>
      <w:r w:rsidRPr="001B3094">
        <w:rPr>
          <w:rFonts w:cstheme="minorHAnsi"/>
          <w:color w:val="FF0000"/>
          <w:sz w:val="20"/>
          <w:szCs w:val="20"/>
        </w:rPr>
        <w:br w:type="page"/>
      </w:r>
      <w:bookmarkStart w:id="0" w:name="_Hlk88541619"/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14550DC1" w14:textId="77777777" w:rsidR="00C277CB" w:rsidRPr="001B3094" w:rsidRDefault="00C277CB" w:rsidP="00E71C88">
      <w:pPr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</w:p>
    <w:p w14:paraId="030EEE22" w14:textId="20B329BD" w:rsidR="00A35DC1" w:rsidRPr="001B3094" w:rsidRDefault="00C277CB" w:rsidP="00E71C88">
      <w:pPr>
        <w:jc w:val="center"/>
        <w:rPr>
          <w:rFonts w:cstheme="minorHAnsi"/>
        </w:rPr>
      </w:pPr>
      <w:r w:rsidRPr="001B3094">
        <w:rPr>
          <w:rFonts w:cstheme="minorHAnsi"/>
        </w:rPr>
        <w:t>(2</w:t>
      </w:r>
      <w:r w:rsidR="00E71C88" w:rsidRPr="001B3094">
        <w:rPr>
          <w:rFonts w:cstheme="minorHAnsi"/>
        </w:rPr>
        <w:t>. feladatlap, 1. típus: otthoni, receptszerű, tanulói)</w:t>
      </w:r>
    </w:p>
    <w:p w14:paraId="16A3BC22" w14:textId="77777777" w:rsidR="00326B73" w:rsidRPr="001B3094" w:rsidRDefault="00326B73" w:rsidP="00326B73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22751E0C" w14:textId="6B53E19F" w:rsidR="00326B73" w:rsidRPr="001B3094" w:rsidRDefault="00326B73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>(kémiai nevén a nátrium-hidrogén-karbonát),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 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A következő kísérlet segítségével kideríthetjük, hogy a sütőpor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FD7F92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FD7F92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0341F10C" w14:textId="2092E6C6" w:rsidR="00E71C88" w:rsidRPr="001B3094" w:rsidRDefault="00E71C88" w:rsidP="00E71C88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Három kísérlet</w:t>
      </w:r>
      <w:r w:rsidRPr="001B3094">
        <w:rPr>
          <w:rFonts w:cstheme="minorHAnsi"/>
          <w:sz w:val="20"/>
          <w:szCs w:val="20"/>
        </w:rPr>
        <w:t>et kell elvégeznetek:</w:t>
      </w:r>
    </w:p>
    <w:p w14:paraId="3EAC1053" w14:textId="7E88F8EF" w:rsidR="00E71C88" w:rsidRPr="001B3094" w:rsidRDefault="00E71C88" w:rsidP="002705F2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1. kísérlet: szódabikarbóna + keményítő + víz</w:t>
      </w:r>
    </w:p>
    <w:p w14:paraId="0408CF6E" w14:textId="1D4A8BEA" w:rsidR="00E71C88" w:rsidRPr="001B3094" w:rsidRDefault="00E71C88" w:rsidP="002705F2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: borkősav + keményítő + víz</w:t>
      </w:r>
    </w:p>
    <w:p w14:paraId="610A5998" w14:textId="39FD883C" w:rsidR="00E71C88" w:rsidRPr="001B3094" w:rsidRDefault="00E71C88" w:rsidP="002705F2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kísérlet: szódabikarbóna + borkősav + víz</w:t>
      </w:r>
    </w:p>
    <w:p w14:paraId="4E604A5A" w14:textId="4A522509" w:rsidR="002705F2" w:rsidRPr="001B3094" w:rsidRDefault="002705F2" w:rsidP="00E71C88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a csoportban dolgoztok, akkor eldönthetitek, hog</w:t>
      </w:r>
      <w:r w:rsidR="000A2CC9" w:rsidRPr="001B3094">
        <w:rPr>
          <w:rFonts w:cstheme="minorHAnsi"/>
          <w:sz w:val="20"/>
          <w:szCs w:val="20"/>
        </w:rPr>
        <w:t>y ki melyik kísérletet végzi el</w:t>
      </w:r>
      <w:r w:rsidRPr="001B3094">
        <w:rPr>
          <w:rFonts w:cstheme="minorHAnsi"/>
          <w:sz w:val="20"/>
          <w:szCs w:val="20"/>
        </w:rPr>
        <w:t>.</w:t>
      </w:r>
    </w:p>
    <w:p w14:paraId="6D164AC4" w14:textId="77777777" w:rsidR="002705F2" w:rsidRPr="001B3094" w:rsidRDefault="00E71C88" w:rsidP="00E71C8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NYAGOK ÉS ESZKÖZÖK</w:t>
      </w:r>
      <w:r w:rsidR="002705F2" w:rsidRPr="001B3094">
        <w:rPr>
          <w:rFonts w:cstheme="minorHAnsi"/>
          <w:sz w:val="20"/>
          <w:szCs w:val="20"/>
        </w:rPr>
        <w:t xml:space="preserve"> (a három kísérlethez összesen)</w:t>
      </w:r>
      <w:r w:rsidRPr="001B3094">
        <w:rPr>
          <w:rFonts w:cstheme="minorHAnsi"/>
          <w:sz w:val="20"/>
          <w:szCs w:val="20"/>
        </w:rPr>
        <w:t>:</w:t>
      </w:r>
    </w:p>
    <w:p w14:paraId="7C35CFBA" w14:textId="77777777" w:rsidR="002705F2" w:rsidRPr="001B3094" w:rsidRDefault="002705F2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evés s</w:t>
      </w:r>
      <w:r w:rsidR="00E71C88" w:rsidRPr="001B3094">
        <w:rPr>
          <w:rFonts w:cstheme="minorHAnsi"/>
          <w:sz w:val="20"/>
          <w:szCs w:val="20"/>
        </w:rPr>
        <w:t>zódabikarbóna, borkősav</w:t>
      </w:r>
      <w:r w:rsidRPr="001B3094">
        <w:rPr>
          <w:rFonts w:cstheme="minorHAnsi"/>
          <w:sz w:val="20"/>
          <w:szCs w:val="20"/>
        </w:rPr>
        <w:t xml:space="preserve"> (helyette</w:t>
      </w:r>
      <w:r w:rsidR="00E71C88" w:rsidRPr="001B3094">
        <w:rPr>
          <w:rFonts w:cstheme="minorHAnsi"/>
          <w:sz w:val="20"/>
          <w:szCs w:val="20"/>
        </w:rPr>
        <w:t xml:space="preserve"> citromsav</w:t>
      </w:r>
      <w:r w:rsidRPr="001B3094">
        <w:rPr>
          <w:rFonts w:cstheme="minorHAnsi"/>
          <w:sz w:val="20"/>
          <w:szCs w:val="20"/>
        </w:rPr>
        <w:t xml:space="preserve"> is használható</w:t>
      </w:r>
      <w:r w:rsidR="00E71C88" w:rsidRPr="001B3094">
        <w:rPr>
          <w:rFonts w:cstheme="minorHAnsi"/>
          <w:sz w:val="20"/>
          <w:szCs w:val="20"/>
        </w:rPr>
        <w:t>)</w:t>
      </w:r>
      <w:r w:rsidRPr="001B3094">
        <w:rPr>
          <w:rFonts w:cstheme="minorHAnsi"/>
          <w:sz w:val="20"/>
          <w:szCs w:val="20"/>
        </w:rPr>
        <w:t>, keményítő, víz</w:t>
      </w:r>
    </w:p>
    <w:p w14:paraId="786A13B3" w14:textId="225E9985" w:rsidR="002705F2" w:rsidRPr="001B3094" w:rsidRDefault="00E71C88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csempe</w:t>
      </w:r>
      <w:r w:rsidR="002705F2" w:rsidRPr="001B3094">
        <w:rPr>
          <w:rFonts w:cstheme="minorHAnsi"/>
          <w:sz w:val="20"/>
          <w:szCs w:val="20"/>
        </w:rPr>
        <w:t>darab vagy fehér műanyag doboz/kiürült tablettatartó/</w:t>
      </w:r>
      <w:r w:rsidRPr="001B3094">
        <w:rPr>
          <w:rFonts w:cstheme="minorHAnsi"/>
          <w:sz w:val="20"/>
          <w:szCs w:val="20"/>
        </w:rPr>
        <w:t>műanyag flakon kupakja</w:t>
      </w:r>
      <w:r w:rsidR="002705F2" w:rsidRPr="001B3094">
        <w:rPr>
          <w:rFonts w:cstheme="minorHAnsi"/>
          <w:sz w:val="20"/>
          <w:szCs w:val="20"/>
        </w:rPr>
        <w:t xml:space="preserve"> (3 darab)</w:t>
      </w:r>
      <w:r w:rsidR="00E56599" w:rsidRPr="001B3094">
        <w:rPr>
          <w:rFonts w:cstheme="minorHAnsi"/>
          <w:sz w:val="20"/>
          <w:szCs w:val="20"/>
        </w:rPr>
        <w:t>,</w:t>
      </w:r>
      <w:r w:rsidR="007E154D" w:rsidRPr="001B3094">
        <w:rPr>
          <w:rFonts w:cstheme="minorHAnsi"/>
          <w:sz w:val="20"/>
          <w:szCs w:val="20"/>
        </w:rPr>
        <w:t xml:space="preserve"> vagy</w:t>
      </w:r>
      <w:r w:rsidR="00E56599" w:rsidRPr="001B3094">
        <w:rPr>
          <w:rFonts w:cstheme="minorHAnsi"/>
          <w:sz w:val="20"/>
          <w:szCs w:val="20"/>
        </w:rPr>
        <w:t xml:space="preserve"> egy laminált/műanyag fóliában elhelyezett fehér papírlap</w:t>
      </w:r>
    </w:p>
    <w:p w14:paraId="4AF9263A" w14:textId="77777777" w:rsidR="002705F2" w:rsidRPr="001B3094" w:rsidRDefault="00E71C88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(szem- vagy </w:t>
      </w:r>
      <w:proofErr w:type="gramStart"/>
      <w:r w:rsidRPr="001B3094">
        <w:rPr>
          <w:rFonts w:cstheme="minorHAnsi"/>
          <w:sz w:val="20"/>
          <w:szCs w:val="20"/>
        </w:rPr>
        <w:t>orr)cseppentő</w:t>
      </w:r>
      <w:proofErr w:type="gramEnd"/>
      <w:r w:rsidRPr="001B3094">
        <w:rPr>
          <w:rFonts w:cstheme="minorHAnsi"/>
          <w:sz w:val="20"/>
          <w:szCs w:val="20"/>
        </w:rPr>
        <w:t xml:space="preserve"> (szívószálat is használhatunk cseppentőnek a végét ujjunkkal befogva)</w:t>
      </w:r>
    </w:p>
    <w:p w14:paraId="47833951" w14:textId="22864276" w:rsidR="002705F2" w:rsidRPr="001B3094" w:rsidRDefault="00E71C88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rdén elvágott szívószálak/kiskanalak/műanyag kanalak</w:t>
      </w:r>
      <w:r w:rsidR="002705F2" w:rsidRPr="001B3094">
        <w:rPr>
          <w:rFonts w:cstheme="minorHAnsi"/>
          <w:sz w:val="20"/>
          <w:szCs w:val="20"/>
        </w:rPr>
        <w:t xml:space="preserve"> (3 darab)</w:t>
      </w:r>
    </w:p>
    <w:p w14:paraId="1F93FBFA" w14:textId="43AE0784" w:rsidR="00B30521" w:rsidRPr="00E046D2" w:rsidRDefault="006225C0" w:rsidP="00E046D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ogpiszkálók (3 darab</w:t>
      </w:r>
      <w:r w:rsidR="00B30521">
        <w:rPr>
          <w:rFonts w:cstheme="minorHAnsi"/>
          <w:sz w:val="20"/>
          <w:szCs w:val="20"/>
        </w:rPr>
        <w:t xml:space="preserve">, mert </w:t>
      </w:r>
      <w:r w:rsidR="00B30521" w:rsidRPr="00E046D2">
        <w:rPr>
          <w:rFonts w:cstheme="minorHAnsi"/>
          <w:iCs/>
          <w:sz w:val="20"/>
          <w:szCs w:val="20"/>
        </w:rPr>
        <w:t>a szennyezések elkerülése érdekében minden porkeverék összekeverésére más fogpiszkálót</w:t>
      </w:r>
      <w:r w:rsidR="00B30521">
        <w:rPr>
          <w:rFonts w:cstheme="minorHAnsi"/>
          <w:iCs/>
          <w:sz w:val="20"/>
          <w:szCs w:val="20"/>
        </w:rPr>
        <w:t xml:space="preserve">, </w:t>
      </w:r>
      <w:r w:rsidR="00B30521" w:rsidRPr="00E046D2">
        <w:rPr>
          <w:rFonts w:cstheme="minorHAnsi"/>
          <w:iCs/>
          <w:sz w:val="20"/>
          <w:szCs w:val="20"/>
        </w:rPr>
        <w:t>vagy egyéb eszközt kell használni</w:t>
      </w:r>
      <w:r w:rsidR="00B30521">
        <w:rPr>
          <w:rFonts w:cstheme="minorHAnsi"/>
          <w:iCs/>
          <w:sz w:val="20"/>
          <w:szCs w:val="20"/>
        </w:rPr>
        <w:t>)</w:t>
      </w:r>
    </w:p>
    <w:p w14:paraId="048DE40E" w14:textId="7F2397EF" w:rsidR="00962BE8" w:rsidRPr="001B3094" w:rsidRDefault="00962BE8" w:rsidP="00962BE8">
      <w:pPr>
        <w:autoSpaceDE w:val="0"/>
        <w:autoSpaceDN w:val="0"/>
        <w:adjustRightInd w:val="0"/>
        <w:spacing w:before="120" w:after="0" w:line="240" w:lineRule="auto"/>
        <w:ind w:left="357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inline distT="0" distB="0" distL="0" distR="0" wp14:anchorId="36418E88" wp14:editId="0A80CF8E">
            <wp:extent cx="3541219" cy="2655914"/>
            <wp:effectExtent l="0" t="0" r="254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348410650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19" cy="26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460C" w14:textId="77777777" w:rsidR="00326B73" w:rsidRPr="001B3094" w:rsidRDefault="00326B73" w:rsidP="00EC697D">
      <w:pPr>
        <w:autoSpaceDE w:val="0"/>
        <w:autoSpaceDN w:val="0"/>
        <w:adjustRightInd w:val="0"/>
        <w:spacing w:before="120" w:after="0" w:line="36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 (Minden keveréshez tiszta fogpiszkálót használjatok!)</w:t>
      </w:r>
    </w:p>
    <w:p w14:paraId="0EC7F8C7" w14:textId="77777777" w:rsidR="00326B73" w:rsidRPr="001B3094" w:rsidRDefault="00326B73" w:rsidP="00EC697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, fogpiszkálóval összekeverjük.</w:t>
      </w:r>
    </w:p>
    <w:p w14:paraId="289FA989" w14:textId="77777777" w:rsidR="00326B73" w:rsidRPr="001B3094" w:rsidRDefault="00326B73" w:rsidP="00EC697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, fogpiszkálóval összekeverjük.</w:t>
      </w:r>
    </w:p>
    <w:p w14:paraId="1037C2F1" w14:textId="77777777" w:rsidR="00326B73" w:rsidRPr="001B3094" w:rsidRDefault="00326B73" w:rsidP="00EC697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, fogpiszkálóval összekeverjük.</w:t>
      </w:r>
    </w:p>
    <w:p w14:paraId="463E46AE" w14:textId="77777777" w:rsidR="00326B73" w:rsidRPr="001B3094" w:rsidRDefault="00326B73" w:rsidP="00EC697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>(4) A szilárd keverékekre vizet cseppentünk.</w:t>
      </w:r>
    </w:p>
    <w:p w14:paraId="5E2A64B7" w14:textId="0C0383C8" w:rsidR="00326B73" w:rsidRPr="001B3094" w:rsidRDefault="00326B73" w:rsidP="00EC697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ik esetben tapasztalható pezsgés/buborékképződés.</w:t>
      </w:r>
    </w:p>
    <w:p w14:paraId="4D2EC999" w14:textId="77777777" w:rsidR="00E71C88" w:rsidRPr="001B3094" w:rsidRDefault="00E71C88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7098CD5F" w14:textId="77777777" w:rsidR="00B30521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A44770" w14:textId="2696571D" w:rsidR="00E71C88" w:rsidRPr="00E046D2" w:rsidRDefault="000A2CC9" w:rsidP="00E046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</w:t>
      </w:r>
      <w:r w:rsidR="00B30521">
        <w:rPr>
          <w:rFonts w:cstheme="minorHAnsi"/>
          <w:sz w:val="20"/>
          <w:szCs w:val="20"/>
        </w:rPr>
        <w:t xml:space="preserve"> </w:t>
      </w:r>
      <w:r w:rsidR="00B30521" w:rsidRPr="00975756">
        <w:rPr>
          <w:rFonts w:cstheme="minorHAnsi"/>
          <w:iCs/>
          <w:sz w:val="20"/>
          <w:szCs w:val="20"/>
        </w:rPr>
        <w:t>(az is tapasztalat, ha nem történik gázfejlődés vagy színváltozás stb.)</w:t>
      </w:r>
      <w:r w:rsidRPr="001B3094">
        <w:rPr>
          <w:rFonts w:cstheme="minorHAnsi"/>
          <w:sz w:val="20"/>
          <w:szCs w:val="20"/>
        </w:rPr>
        <w:t>:</w:t>
      </w:r>
      <w:r w:rsidR="00B30521">
        <w:rPr>
          <w:rFonts w:cstheme="minorHAnsi"/>
          <w:sz w:val="20"/>
          <w:szCs w:val="20"/>
        </w:rPr>
        <w:t xml:space="preserve"> </w:t>
      </w:r>
    </w:p>
    <w:p w14:paraId="449554F8" w14:textId="0E91727F" w:rsidR="000A2CC9" w:rsidRPr="001B3094" w:rsidRDefault="000A2CC9" w:rsidP="000A2CC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………....</w:t>
      </w:r>
    </w:p>
    <w:p w14:paraId="3B205325" w14:textId="316468C5" w:rsidR="000A2CC9" w:rsidRPr="001B3094" w:rsidRDefault="000A2CC9" w:rsidP="000A2CC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………....</w:t>
      </w:r>
    </w:p>
    <w:p w14:paraId="6222805D" w14:textId="10F84C9D" w:rsidR="000A2CC9" w:rsidRPr="001B3094" w:rsidRDefault="000A2CC9" w:rsidP="000A2CC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………....</w:t>
      </w:r>
    </w:p>
    <w:p w14:paraId="31B8509B" w14:textId="77777777" w:rsidR="00EC697D" w:rsidRPr="001B3094" w:rsidRDefault="00EC697D" w:rsidP="00EC697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.</w:t>
      </w:r>
    </w:p>
    <w:p w14:paraId="65DDB9D7" w14:textId="5364C638" w:rsidR="002F2CCF" w:rsidRPr="001B3094" w:rsidRDefault="00EC697D" w:rsidP="006511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bCs/>
          <w:sz w:val="20"/>
          <w:szCs w:val="20"/>
        </w:rPr>
        <w:t>megváltoztak/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z w:val="20"/>
          <w:szCs w:val="20"/>
        </w:rPr>
        <w:t>Fizikai/</w:t>
      </w:r>
      <w:r w:rsidR="00EF287D" w:rsidRPr="001B3094">
        <w:rPr>
          <w:rFonts w:cstheme="minorHAnsi"/>
          <w:b/>
          <w:sz w:val="20"/>
          <w:szCs w:val="20"/>
        </w:rPr>
        <w:t>Kémiai</w:t>
      </w:r>
      <w:r w:rsidR="00EF287D" w:rsidRPr="001B3094">
        <w:rPr>
          <w:rFonts w:cstheme="minorHAnsi"/>
          <w:sz w:val="20"/>
          <w:szCs w:val="20"/>
        </w:rPr>
        <w:t xml:space="preserve"> változás</w:t>
      </w:r>
      <w:r w:rsidRPr="001B3094">
        <w:rPr>
          <w:rFonts w:cstheme="minorHAnsi"/>
          <w:sz w:val="20"/>
          <w:szCs w:val="20"/>
        </w:rPr>
        <w:t xml:space="preserve"> játszódott le. A </w:t>
      </w:r>
    </w:p>
    <w:p w14:paraId="258567CE" w14:textId="40DFD43B" w:rsidR="00576CD3" w:rsidRPr="001B3094" w:rsidRDefault="00EC697D" w:rsidP="00016AE3">
      <w:pPr>
        <w:autoSpaceDE w:val="0"/>
        <w:autoSpaceDN w:val="0"/>
        <w:adjustRightInd w:val="0"/>
        <w:spacing w:before="160" w:after="0" w:line="240" w:lineRule="auto"/>
        <w:jc w:val="both"/>
        <w:rPr>
          <w:rStyle w:val="Lbjegyzet-hivatkozs"/>
          <w:rFonts w:cstheme="minorHAnsi"/>
          <w:sz w:val="20"/>
          <w:szCs w:val="20"/>
          <w:vertAlign w:val="baseline"/>
        </w:rPr>
      </w:pPr>
      <w:r w:rsidRPr="001B3094">
        <w:rPr>
          <w:rFonts w:cstheme="minorHAnsi"/>
          <w:sz w:val="20"/>
          <w:szCs w:val="20"/>
        </w:rPr>
        <w:t>sütőpor harmadik összetevője a 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1A57EDA1" w14:textId="25F6ABAC" w:rsidR="00EC697D" w:rsidRPr="001B3094" w:rsidRDefault="006D1868" w:rsidP="00EC697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46E03038" wp14:editId="78154154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476500" cy="350837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imsi_katedralis_savas_eso_hatasa_2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7B" w:rsidRPr="001B3094">
        <w:rPr>
          <w:rStyle w:val="Lbjegyzet-hivatkozs"/>
          <w:rFonts w:cstheme="minorHAnsi"/>
          <w:sz w:val="20"/>
          <w:szCs w:val="20"/>
        </w:rPr>
        <w:footnoteReference w:id="7"/>
      </w:r>
    </w:p>
    <w:p w14:paraId="284DE08A" w14:textId="3D4491A6" w:rsidR="006D1868" w:rsidRPr="001B3094" w:rsidRDefault="006D1868" w:rsidP="00EC697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D2D2AB1" w14:textId="77777777" w:rsidR="006D1868" w:rsidRPr="001B3094" w:rsidRDefault="006D1868" w:rsidP="00EC697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AC37BF7" w14:textId="15CDF3A1" w:rsidR="00EC697D" w:rsidRPr="001B3094" w:rsidRDefault="00EC697D" w:rsidP="00EC697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Pr="001B3094">
        <w:rPr>
          <w:rFonts w:cstheme="minorHAnsi"/>
          <w:sz w:val="20"/>
          <w:szCs w:val="20"/>
        </w:rPr>
        <w:t xml:space="preserve">. Ennek köszönhető az a jelenség, hogy a mészkőből készült szobrok orra, arcvonásai idővel eltűnnek. A </w:t>
      </w:r>
      <w:r w:rsidR="002F2CCF" w:rsidRPr="001B3094">
        <w:rPr>
          <w:rFonts w:cstheme="minorHAnsi"/>
          <w:sz w:val="20"/>
          <w:szCs w:val="20"/>
        </w:rPr>
        <w:t xml:space="preserve">bal oldali </w:t>
      </w:r>
      <w:r w:rsidRPr="001B3094">
        <w:rPr>
          <w:rFonts w:cstheme="minorHAnsi"/>
          <w:sz w:val="20"/>
          <w:szCs w:val="20"/>
        </w:rPr>
        <w:t>képen is látható, hogy az esőtől nem védett helyen álló szobrok állapota gyorsabban romli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dioxid-gáz keletkezik.</w:t>
      </w:r>
    </w:p>
    <w:p w14:paraId="53DC309F" w14:textId="31C963F8" w:rsidR="00ED3435" w:rsidRPr="001B3094" w:rsidRDefault="008C6945" w:rsidP="00E71C8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736064" behindDoc="1" locked="0" layoutInCell="1" allowOverlap="1" wp14:anchorId="14041016" wp14:editId="4180DF8C">
            <wp:simplePos x="0" y="0"/>
            <wp:positionH relativeFrom="margin">
              <wp:posOffset>3196083</wp:posOffset>
            </wp:positionH>
            <wp:positionV relativeFrom="paragraph">
              <wp:posOffset>49243</wp:posOffset>
            </wp:positionV>
            <wp:extent cx="2381428" cy="1583140"/>
            <wp:effectExtent l="0" t="0" r="0" b="0"/>
            <wp:wrapTight wrapText="bothSides">
              <wp:wrapPolygon edited="0">
                <wp:start x="0" y="0"/>
                <wp:lineTo x="0" y="21314"/>
                <wp:lineTo x="21427" y="21314"/>
                <wp:lineTo x="21427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8" cy="15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5980E" w14:textId="6E82FA4E" w:rsidR="00576CD3" w:rsidRPr="001B3094" w:rsidRDefault="00576CD3" w:rsidP="00E83DB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7286AE80" w14:textId="3F2F114B" w:rsidR="00576CD3" w:rsidRPr="001B3094" w:rsidRDefault="00576CD3" w:rsidP="00E83DB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652F69C2" w14:textId="7154916E" w:rsidR="00576CD3" w:rsidRPr="001B3094" w:rsidRDefault="00576CD3" w:rsidP="00E83DB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</w:p>
    <w:p w14:paraId="11712203" w14:textId="2922271F" w:rsidR="006D1868" w:rsidRPr="001B3094" w:rsidRDefault="006D1868" w:rsidP="00E83DB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</w:p>
    <w:p w14:paraId="3FD03DAE" w14:textId="00AE1E41" w:rsidR="006D1868" w:rsidRPr="001B3094" w:rsidRDefault="006D1868" w:rsidP="00E83DB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</w:p>
    <w:p w14:paraId="2BFF903F" w14:textId="1CDDC540" w:rsidR="006D1868" w:rsidRPr="001B3094" w:rsidRDefault="006D1868" w:rsidP="00E83DB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</w:p>
    <w:p w14:paraId="48358C3C" w14:textId="7137126C" w:rsidR="006D1868" w:rsidRPr="001B3094" w:rsidRDefault="006D1868" w:rsidP="00E83DB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5781DF83" w14:textId="77777777" w:rsidR="002F2CCF" w:rsidRPr="001B3094" w:rsidRDefault="002F2CCF" w:rsidP="00EC697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3E0DFF80" w14:textId="78C77EC1" w:rsidR="00E83DB0" w:rsidRPr="001B3094" w:rsidRDefault="00EC697D" w:rsidP="00016AE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8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3EC776C9" w14:textId="319197D5" w:rsidR="00E71C88" w:rsidRPr="001B3094" w:rsidRDefault="008C6945" w:rsidP="00E71C8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Nézd meg a jobb oldali fényképen, mit történik, ha követjük ezt a tanácsot, majd v</w:t>
      </w:r>
      <w:r w:rsidR="00E71C88" w:rsidRPr="001B3094">
        <w:rPr>
          <w:rFonts w:cstheme="minorHAnsi"/>
          <w:sz w:val="20"/>
          <w:szCs w:val="20"/>
        </w:rPr>
        <w:t>álaszodat a fentiekben tanultakra gondolva indokold meg!</w:t>
      </w:r>
      <w:r w:rsidR="00E83DB0" w:rsidRPr="001B3094">
        <w:rPr>
          <w:rFonts w:cstheme="minorHAnsi"/>
          <w:noProof/>
          <w:sz w:val="20"/>
          <w:szCs w:val="20"/>
          <w:lang w:eastAsia="hu-HU"/>
        </w:rPr>
        <w:t xml:space="preserve"> </w:t>
      </w:r>
    </w:p>
    <w:p w14:paraId="0524DC55" w14:textId="4F7F9A2F" w:rsidR="00EF3F5F" w:rsidRPr="001B3094" w:rsidRDefault="00E71C88" w:rsidP="00E71C88">
      <w:pPr>
        <w:tabs>
          <w:tab w:val="left" w:pos="709"/>
          <w:tab w:val="left" w:pos="1134"/>
          <w:tab w:val="left" w:leader="dot" w:pos="4536"/>
          <w:tab w:val="lef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IGEN</w:t>
      </w:r>
      <w:r w:rsidRPr="001B3094">
        <w:rPr>
          <w:rFonts w:cstheme="minorHAnsi"/>
          <w:sz w:val="20"/>
          <w:szCs w:val="20"/>
        </w:rPr>
        <w:tab/>
        <w:t>/</w:t>
      </w:r>
      <w:r w:rsidRPr="001B3094">
        <w:rPr>
          <w:rFonts w:cstheme="minorHAnsi"/>
          <w:sz w:val="20"/>
          <w:szCs w:val="20"/>
        </w:rPr>
        <w:tab/>
        <w:t>NEM, mert………………………………………………………………………………………………………………………………………</w:t>
      </w:r>
    </w:p>
    <w:bookmarkEnd w:id="0"/>
    <w:p w14:paraId="42150BF3" w14:textId="77777777" w:rsidR="00EF3F5F" w:rsidRPr="001B3094" w:rsidRDefault="00EF3F5F">
      <w:pPr>
        <w:spacing w:after="160" w:line="259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br w:type="page"/>
      </w:r>
    </w:p>
    <w:p w14:paraId="25EAE236" w14:textId="77777777" w:rsidR="0065117B" w:rsidRPr="001B3094" w:rsidRDefault="0065117B" w:rsidP="0065117B">
      <w:pPr>
        <w:jc w:val="center"/>
        <w:rPr>
          <w:rFonts w:cstheme="minorHAnsi"/>
        </w:rPr>
      </w:pPr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3EF50084" w14:textId="77777777" w:rsidR="0065117B" w:rsidRPr="001B3094" w:rsidRDefault="0065117B" w:rsidP="0065117B">
      <w:pPr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</w:p>
    <w:p w14:paraId="5821AC0E" w14:textId="5C2BA468" w:rsidR="0065117B" w:rsidRPr="001B3094" w:rsidRDefault="0065117B" w:rsidP="0065117B">
      <w:pPr>
        <w:jc w:val="center"/>
        <w:rPr>
          <w:rFonts w:cstheme="minorHAnsi"/>
        </w:rPr>
      </w:pPr>
      <w:r w:rsidRPr="001B3094">
        <w:rPr>
          <w:rFonts w:cstheme="minorHAnsi"/>
        </w:rPr>
        <w:t>(2. feladatlap, 1. típus: otthoni, receptszerű, tanári)</w:t>
      </w:r>
    </w:p>
    <w:p w14:paraId="1ED288B4" w14:textId="77777777" w:rsidR="0065117B" w:rsidRPr="001B3094" w:rsidRDefault="0065117B" w:rsidP="0065117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0DD31F49" w14:textId="7DE33C3C" w:rsidR="0065117B" w:rsidRPr="001B3094" w:rsidRDefault="0065117B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B07EB" w:rsidRPr="001B3094">
        <w:rPr>
          <w:rFonts w:asciiTheme="minorHAnsi" w:hAnsiTheme="minorHAnsi" w:cstheme="minorHAnsi"/>
          <w:sz w:val="20"/>
          <w:szCs w:val="20"/>
        </w:rPr>
        <w:t xml:space="preserve">A következő kísérlet segítségével kideríthetjük, hogy a sütőpor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FD7F92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FD7F92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7763E857" w14:textId="77777777" w:rsidR="0065117B" w:rsidRPr="001B3094" w:rsidRDefault="0065117B" w:rsidP="0065117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Három kísérlet</w:t>
      </w:r>
      <w:r w:rsidRPr="001B3094">
        <w:rPr>
          <w:rFonts w:cstheme="minorHAnsi"/>
          <w:sz w:val="20"/>
          <w:szCs w:val="20"/>
        </w:rPr>
        <w:t>et kell elvégeznetek:</w:t>
      </w:r>
    </w:p>
    <w:p w14:paraId="4ED553FB" w14:textId="77777777" w:rsidR="0065117B" w:rsidRPr="001B3094" w:rsidRDefault="0065117B" w:rsidP="0065117B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1. kísérlet: szódabikarbóna + keményítő + víz</w:t>
      </w:r>
    </w:p>
    <w:p w14:paraId="6903A01E" w14:textId="77777777" w:rsidR="0065117B" w:rsidRPr="001B3094" w:rsidRDefault="0065117B" w:rsidP="0065117B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: borkősav + keményítő + víz</w:t>
      </w:r>
    </w:p>
    <w:p w14:paraId="4B229A3B" w14:textId="77777777" w:rsidR="0065117B" w:rsidRPr="001B3094" w:rsidRDefault="0065117B" w:rsidP="0065117B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kísérlet: szódabikarbóna + borkősav + víz</w:t>
      </w:r>
    </w:p>
    <w:p w14:paraId="0983A287" w14:textId="77777777" w:rsidR="0065117B" w:rsidRPr="001B3094" w:rsidRDefault="0065117B" w:rsidP="0065117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a csoportban dolgoztok, akkor eldönthetitek, hogy ki melyik kísérletet végzi el.</w:t>
      </w:r>
    </w:p>
    <w:p w14:paraId="19FEC766" w14:textId="77777777" w:rsidR="0065117B" w:rsidRPr="001B3094" w:rsidRDefault="0065117B" w:rsidP="0065117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NYAGOK ÉS ESZKÖZÖK (a három kísérlethez összesen):</w:t>
      </w:r>
    </w:p>
    <w:p w14:paraId="5E3449ED" w14:textId="77777777" w:rsidR="0065117B" w:rsidRPr="001B3094" w:rsidRDefault="0065117B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evés szódabikarbóna, borkősav (helyette citromsav is használható), keményítő, víz</w:t>
      </w:r>
    </w:p>
    <w:p w14:paraId="1704F9F1" w14:textId="3FE36C40" w:rsidR="0065117B" w:rsidRPr="001B3094" w:rsidRDefault="0065117B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csempedarab vagy fehér műanyag doboz/kiürült tablettatartó/műanyag flakon kupakja (3 darab)</w:t>
      </w:r>
      <w:r w:rsidR="00E56599" w:rsidRPr="001B3094">
        <w:rPr>
          <w:rFonts w:cstheme="minorHAnsi"/>
          <w:sz w:val="20"/>
          <w:szCs w:val="20"/>
        </w:rPr>
        <w:t>, vagy egy laminált/műanyag fóliában elhelyezett fehér papírlap</w:t>
      </w:r>
    </w:p>
    <w:p w14:paraId="34F55B28" w14:textId="77777777" w:rsidR="0065117B" w:rsidRPr="001B3094" w:rsidRDefault="0065117B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(szem- vagy </w:t>
      </w:r>
      <w:proofErr w:type="gramStart"/>
      <w:r w:rsidRPr="001B3094">
        <w:rPr>
          <w:rFonts w:cstheme="minorHAnsi"/>
          <w:sz w:val="20"/>
          <w:szCs w:val="20"/>
        </w:rPr>
        <w:t>orr)cseppentő</w:t>
      </w:r>
      <w:proofErr w:type="gramEnd"/>
      <w:r w:rsidRPr="001B3094">
        <w:rPr>
          <w:rFonts w:cstheme="minorHAnsi"/>
          <w:sz w:val="20"/>
          <w:szCs w:val="20"/>
        </w:rPr>
        <w:t xml:space="preserve"> (szívószálat is használhatunk cseppentőnek a végét ujjunkkal befogva)</w:t>
      </w:r>
    </w:p>
    <w:p w14:paraId="43B6E7BF" w14:textId="1BD429B5" w:rsidR="0065117B" w:rsidRPr="001B3094" w:rsidRDefault="0065117B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rdén elvágott szívószálak/kiskanalak/műanyag kanalak (3 darab)</w:t>
      </w:r>
    </w:p>
    <w:p w14:paraId="3550B42F" w14:textId="4AAAC268" w:rsidR="006225C0" w:rsidRPr="001B3094" w:rsidRDefault="006225C0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fogpiszkálók </w:t>
      </w:r>
      <w:r w:rsidR="00B30521" w:rsidRPr="001B3094">
        <w:rPr>
          <w:rFonts w:cstheme="minorHAnsi"/>
          <w:sz w:val="20"/>
          <w:szCs w:val="20"/>
        </w:rPr>
        <w:t>(3 darab</w:t>
      </w:r>
      <w:r w:rsidR="00B30521">
        <w:rPr>
          <w:rFonts w:cstheme="minorHAnsi"/>
          <w:sz w:val="20"/>
          <w:szCs w:val="20"/>
        </w:rPr>
        <w:t xml:space="preserve">, mert </w:t>
      </w:r>
      <w:r w:rsidR="00B30521" w:rsidRPr="00975756">
        <w:rPr>
          <w:rFonts w:cstheme="minorHAnsi"/>
          <w:iCs/>
          <w:sz w:val="20"/>
          <w:szCs w:val="20"/>
        </w:rPr>
        <w:t>a szennyezések elkerülése érdekében minden porkeverék összekeverésére más fogpiszkálót</w:t>
      </w:r>
      <w:r w:rsidR="00B30521">
        <w:rPr>
          <w:rFonts w:cstheme="minorHAnsi"/>
          <w:iCs/>
          <w:sz w:val="20"/>
          <w:szCs w:val="20"/>
        </w:rPr>
        <w:t xml:space="preserve">, </w:t>
      </w:r>
      <w:r w:rsidR="00B30521" w:rsidRPr="00975756">
        <w:rPr>
          <w:rFonts w:cstheme="minorHAnsi"/>
          <w:iCs/>
          <w:sz w:val="20"/>
          <w:szCs w:val="20"/>
        </w:rPr>
        <w:t>vagy egyéb eszközt kell használni</w:t>
      </w:r>
      <w:r w:rsidR="00B30521">
        <w:rPr>
          <w:rFonts w:cstheme="minorHAnsi"/>
          <w:iCs/>
          <w:sz w:val="20"/>
          <w:szCs w:val="20"/>
        </w:rPr>
        <w:t>)</w:t>
      </w:r>
    </w:p>
    <w:p w14:paraId="5AE55889" w14:textId="77777777" w:rsidR="0065117B" w:rsidRPr="001B3094" w:rsidRDefault="0065117B" w:rsidP="0065117B">
      <w:pPr>
        <w:autoSpaceDE w:val="0"/>
        <w:autoSpaceDN w:val="0"/>
        <w:adjustRightInd w:val="0"/>
        <w:spacing w:before="120" w:after="0" w:line="240" w:lineRule="auto"/>
        <w:ind w:left="357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inline distT="0" distB="0" distL="0" distR="0" wp14:anchorId="2A6DB471" wp14:editId="49F834FC">
            <wp:extent cx="3512481" cy="263436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3484106507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481" cy="26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AEB" w14:textId="77777777" w:rsidR="0065117B" w:rsidRPr="001B3094" w:rsidRDefault="0065117B" w:rsidP="0065117B">
      <w:pPr>
        <w:autoSpaceDE w:val="0"/>
        <w:autoSpaceDN w:val="0"/>
        <w:adjustRightInd w:val="0"/>
        <w:spacing w:before="120" w:after="0" w:line="36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 (Minden keveréshez tiszta fogpiszkálót használjatok!)</w:t>
      </w:r>
    </w:p>
    <w:p w14:paraId="454C8978" w14:textId="77777777" w:rsidR="0065117B" w:rsidRPr="001B3094" w:rsidRDefault="0065117B" w:rsidP="0065117B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, fogpiszkálóval összekeverjük.</w:t>
      </w:r>
    </w:p>
    <w:p w14:paraId="2442A11A" w14:textId="77777777" w:rsidR="0065117B" w:rsidRPr="001B3094" w:rsidRDefault="0065117B" w:rsidP="0065117B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, fogpiszkálóval összekeverjük.</w:t>
      </w:r>
    </w:p>
    <w:p w14:paraId="2B2B3A7D" w14:textId="77777777" w:rsidR="0065117B" w:rsidRPr="001B3094" w:rsidRDefault="0065117B" w:rsidP="0065117B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, fogpiszkálóval összekeverjük.</w:t>
      </w:r>
    </w:p>
    <w:p w14:paraId="346F914C" w14:textId="77777777" w:rsidR="0065117B" w:rsidRPr="001B3094" w:rsidRDefault="0065117B" w:rsidP="0065117B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>(4) A szilárd keverékekre vizet cseppentünk.</w:t>
      </w:r>
    </w:p>
    <w:p w14:paraId="3725D9D1" w14:textId="118ACCED" w:rsidR="0065117B" w:rsidRPr="001B3094" w:rsidRDefault="0065117B" w:rsidP="0065117B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ik esetben tapasztalható pezsgés/buborékképződés.</w:t>
      </w:r>
    </w:p>
    <w:p w14:paraId="4221EC29" w14:textId="77777777" w:rsidR="0065117B" w:rsidRPr="001B3094" w:rsidRDefault="0065117B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4D506A37" w14:textId="77777777" w:rsidR="00B30521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0798EC" w14:textId="77777777" w:rsidR="00B30521" w:rsidRPr="00975756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</w:t>
      </w:r>
      <w:r>
        <w:rPr>
          <w:rFonts w:cstheme="minorHAnsi"/>
          <w:sz w:val="20"/>
          <w:szCs w:val="20"/>
        </w:rPr>
        <w:t xml:space="preserve"> </w:t>
      </w:r>
      <w:r w:rsidRPr="00975756">
        <w:rPr>
          <w:rFonts w:cstheme="minorHAnsi"/>
          <w:iCs/>
          <w:sz w:val="20"/>
          <w:szCs w:val="20"/>
        </w:rPr>
        <w:t>(az is tapasztalat, ha nem történik gázfejlődés vagy színváltozás stb.)</w:t>
      </w:r>
      <w:r w:rsidRPr="001B309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376DF7DF" w14:textId="15AF085B" w:rsidR="00EF3F5F" w:rsidRPr="001B3094" w:rsidRDefault="00EF3F5F" w:rsidP="00EF3F5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1. kísérlet: </w:t>
      </w:r>
      <w:r w:rsidR="00C475C7" w:rsidRPr="001B3094">
        <w:rPr>
          <w:rFonts w:cstheme="minorHAnsi"/>
          <w:sz w:val="20"/>
          <w:szCs w:val="20"/>
        </w:rPr>
        <w:t xml:space="preserve">Pezsgés/buborékképződés </w:t>
      </w:r>
      <w:r w:rsidRPr="001B3094">
        <w:rPr>
          <w:rFonts w:cstheme="minorHAnsi"/>
          <w:color w:val="FF0000"/>
          <w:sz w:val="20"/>
          <w:szCs w:val="20"/>
        </w:rPr>
        <w:t>nem tapasztalható</w:t>
      </w:r>
      <w:r w:rsidR="00BF6D88" w:rsidRPr="001B3094">
        <w:rPr>
          <w:rFonts w:cstheme="minorHAnsi"/>
          <w:color w:val="FF0000"/>
          <w:sz w:val="20"/>
          <w:szCs w:val="20"/>
        </w:rPr>
        <w:t>.</w:t>
      </w:r>
    </w:p>
    <w:p w14:paraId="10CAEF1C" w14:textId="1302A87F" w:rsidR="00EF3F5F" w:rsidRPr="001B3094" w:rsidRDefault="00EF3F5F" w:rsidP="00EF3F5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2. kísérlet: </w:t>
      </w:r>
      <w:r w:rsidR="00C475C7" w:rsidRPr="001B3094">
        <w:rPr>
          <w:rFonts w:cstheme="minorHAnsi"/>
          <w:sz w:val="20"/>
          <w:szCs w:val="20"/>
        </w:rPr>
        <w:t xml:space="preserve">Pezsgés/buborékképződés </w:t>
      </w:r>
      <w:r w:rsidRPr="001B3094">
        <w:rPr>
          <w:rFonts w:cstheme="minorHAnsi"/>
          <w:color w:val="FF0000"/>
          <w:sz w:val="20"/>
          <w:szCs w:val="20"/>
        </w:rPr>
        <w:t>nem tapasztalható</w:t>
      </w:r>
      <w:r w:rsidR="00BF6D88" w:rsidRPr="001B3094">
        <w:rPr>
          <w:rFonts w:cstheme="minorHAnsi"/>
          <w:color w:val="FF0000"/>
          <w:sz w:val="20"/>
          <w:szCs w:val="20"/>
        </w:rPr>
        <w:t>.</w:t>
      </w:r>
    </w:p>
    <w:p w14:paraId="5443ACBC" w14:textId="69768E14" w:rsidR="00EF3F5F" w:rsidRPr="001B3094" w:rsidRDefault="00EF3F5F" w:rsidP="00EF3F5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3. kísérlet: </w:t>
      </w:r>
      <w:r w:rsidR="00C475C7" w:rsidRPr="001B3094">
        <w:rPr>
          <w:rFonts w:cstheme="minorHAnsi"/>
          <w:sz w:val="20"/>
          <w:szCs w:val="20"/>
        </w:rPr>
        <w:t>Pezsgés/buborékképződés</w:t>
      </w:r>
      <w:r w:rsidRPr="001B3094">
        <w:rPr>
          <w:rFonts w:cstheme="minorHAnsi"/>
          <w:color w:val="FF0000"/>
          <w:sz w:val="20"/>
          <w:szCs w:val="20"/>
        </w:rPr>
        <w:t xml:space="preserve"> figyelhető meg</w:t>
      </w:r>
      <w:r w:rsidR="00BF6D88" w:rsidRPr="001B3094">
        <w:rPr>
          <w:rFonts w:cstheme="minorHAnsi"/>
          <w:color w:val="FF0000"/>
          <w:sz w:val="20"/>
          <w:szCs w:val="20"/>
        </w:rPr>
        <w:t>.</w:t>
      </w:r>
    </w:p>
    <w:p w14:paraId="17C7AB40" w14:textId="77777777" w:rsidR="0065117B" w:rsidRPr="001B3094" w:rsidRDefault="0065117B" w:rsidP="0065117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AGYARÁZAT: </w:t>
      </w:r>
      <w:r w:rsidRPr="001B3094">
        <w:rPr>
          <w:rFonts w:cstheme="minorHAnsi"/>
          <w:color w:val="FF0000"/>
          <w:sz w:val="20"/>
          <w:szCs w:val="20"/>
        </w:rPr>
        <w:t>A szódabikarbóna, a borkősav és víz reakciójából keletkezik az új minőségű anyag, a szén-dioxid-gáz.</w:t>
      </w:r>
    </w:p>
    <w:p w14:paraId="40ABA1E5" w14:textId="57E9AA40" w:rsidR="0065117B" w:rsidRPr="001B3094" w:rsidRDefault="0065117B" w:rsidP="00016AE3">
      <w:pPr>
        <w:autoSpaceDE w:val="0"/>
        <w:autoSpaceDN w:val="0"/>
        <w:adjustRightInd w:val="0"/>
        <w:spacing w:after="0" w:line="240" w:lineRule="auto"/>
        <w:jc w:val="both"/>
        <w:rPr>
          <w:rStyle w:val="Lbjegyzet-hivatkozs"/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megváltoztak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Pr="001B3094">
        <w:rPr>
          <w:rFonts w:cstheme="minorHAnsi"/>
          <w:b/>
          <w:strike/>
          <w:color w:val="FF0000"/>
          <w:sz w:val="20"/>
          <w:szCs w:val="20"/>
        </w:rPr>
        <w:t>nem változtak meg.</w:t>
      </w:r>
      <w:r w:rsidRPr="001B3094">
        <w:rPr>
          <w:rFonts w:cstheme="minorHAnsi"/>
          <w:color w:val="FF0000"/>
          <w:sz w:val="20"/>
          <w:szCs w:val="20"/>
        </w:rPr>
        <w:t xml:space="preserve"> </w:t>
      </w:r>
      <w:r w:rsidRPr="001B3094">
        <w:rPr>
          <w:rFonts w:cstheme="minorHAnsi"/>
          <w:b/>
          <w:strike/>
          <w:color w:val="FF0000"/>
          <w:sz w:val="20"/>
          <w:szCs w:val="20"/>
        </w:rPr>
        <w:t>Fizikai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="00EF287D" w:rsidRPr="001B3094">
        <w:rPr>
          <w:rFonts w:cstheme="minorHAnsi"/>
          <w:b/>
          <w:color w:val="FF0000"/>
          <w:sz w:val="20"/>
          <w:szCs w:val="20"/>
          <w:u w:val="single"/>
        </w:rPr>
        <w:t>Kémiai</w:t>
      </w:r>
      <w:r w:rsidR="00EF287D" w:rsidRPr="001B3094">
        <w:rPr>
          <w:rFonts w:cstheme="minorHAnsi"/>
          <w:color w:val="FF0000"/>
          <w:sz w:val="20"/>
          <w:szCs w:val="20"/>
        </w:rPr>
        <w:t xml:space="preserve"> </w:t>
      </w:r>
      <w:r w:rsidR="00EF287D" w:rsidRPr="001B3094">
        <w:rPr>
          <w:rFonts w:cstheme="minorHAnsi"/>
          <w:sz w:val="20"/>
          <w:szCs w:val="20"/>
        </w:rPr>
        <w:t>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</w:t>
      </w:r>
      <w:r w:rsidRPr="001B3094">
        <w:rPr>
          <w:rFonts w:cstheme="minorHAnsi"/>
          <w:b/>
          <w:color w:val="FF0000"/>
          <w:sz w:val="20"/>
          <w:szCs w:val="20"/>
        </w:rPr>
        <w:t>keményítő</w:t>
      </w:r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136EB7C5" w14:textId="1A6D0714" w:rsidR="0065117B" w:rsidRPr="001B3094" w:rsidRDefault="0065117B" w:rsidP="0065117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anchor distT="0" distB="0" distL="114300" distR="114300" simplePos="0" relativeHeight="251738112" behindDoc="0" locked="0" layoutInCell="1" allowOverlap="1" wp14:anchorId="6F27CA93" wp14:editId="6493633C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476500" cy="3508375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imsi_katedralis_savas_eso_hatasa_2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094">
        <w:rPr>
          <w:rStyle w:val="Lbjegyzet-hivatkozs"/>
          <w:rFonts w:cstheme="minorHAnsi"/>
          <w:sz w:val="20"/>
          <w:szCs w:val="20"/>
        </w:rPr>
        <w:footnoteReference w:id="9"/>
      </w:r>
    </w:p>
    <w:p w14:paraId="457F4032" w14:textId="77777777" w:rsidR="0065117B" w:rsidRPr="001B3094" w:rsidRDefault="0065117B" w:rsidP="0065117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3DCE8E56" w14:textId="624F3AE7" w:rsidR="0065117B" w:rsidRPr="001B3094" w:rsidRDefault="0065117B" w:rsidP="0065117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Pr="001B3094">
        <w:rPr>
          <w:rFonts w:cstheme="minorHAnsi"/>
          <w:sz w:val="20"/>
          <w:szCs w:val="20"/>
        </w:rPr>
        <w:t xml:space="preserve">. Ennek köszönhető az a jelenség, hogy a mészkőből készült szobrok orra, arcvonásai idővel eltűnnek. A </w:t>
      </w:r>
      <w:r w:rsidR="002F2CCF" w:rsidRPr="001B3094">
        <w:rPr>
          <w:rFonts w:cstheme="minorHAnsi"/>
          <w:sz w:val="20"/>
          <w:szCs w:val="20"/>
        </w:rPr>
        <w:t xml:space="preserve">bal oldali </w:t>
      </w:r>
      <w:r w:rsidRPr="001B3094">
        <w:rPr>
          <w:rFonts w:cstheme="minorHAnsi"/>
          <w:sz w:val="20"/>
          <w:szCs w:val="20"/>
        </w:rPr>
        <w:t>képen is látható, hogy az esőtől nem védett helyen álló szobrok állapota gyorsabban romli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dioxid-gáz keletkezik.</w:t>
      </w:r>
    </w:p>
    <w:p w14:paraId="3C08D306" w14:textId="14939812" w:rsidR="0065117B" w:rsidRPr="001B3094" w:rsidRDefault="00C83205" w:rsidP="0065117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739136" behindDoc="1" locked="0" layoutInCell="1" allowOverlap="1" wp14:anchorId="0552DC20" wp14:editId="4A0F91A3">
            <wp:simplePos x="0" y="0"/>
            <wp:positionH relativeFrom="margin">
              <wp:posOffset>2808289</wp:posOffset>
            </wp:positionH>
            <wp:positionV relativeFrom="paragraph">
              <wp:posOffset>84268</wp:posOffset>
            </wp:positionV>
            <wp:extent cx="261683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385" y="21285"/>
                <wp:lineTo x="21385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193D4" w14:textId="1D2D80B6" w:rsidR="0065117B" w:rsidRPr="001B3094" w:rsidRDefault="0065117B" w:rsidP="00016AE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10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6D90D779" w14:textId="283D3E7C" w:rsidR="0065117B" w:rsidRPr="001B3094" w:rsidRDefault="008C6945" w:rsidP="0065117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Nézd meg a jobb oldali fényképen, mit történik, ha követjük ezt a tanácsot, majd válaszodat </w:t>
      </w:r>
      <w:r w:rsidR="0065117B" w:rsidRPr="001B3094">
        <w:rPr>
          <w:rFonts w:cstheme="minorHAnsi"/>
          <w:sz w:val="20"/>
          <w:szCs w:val="20"/>
        </w:rPr>
        <w:t>a fentiekben tanultakra gondolva indokold meg!</w:t>
      </w:r>
      <w:r w:rsidR="0065117B" w:rsidRPr="001B3094">
        <w:rPr>
          <w:rFonts w:cstheme="minorHAnsi"/>
          <w:noProof/>
          <w:sz w:val="20"/>
          <w:szCs w:val="20"/>
          <w:lang w:eastAsia="hu-HU"/>
        </w:rPr>
        <w:t xml:space="preserve"> </w:t>
      </w:r>
    </w:p>
    <w:p w14:paraId="293886C2" w14:textId="77777777" w:rsidR="008C6945" w:rsidRPr="001B3094" w:rsidRDefault="008C6945" w:rsidP="005D51A0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54454E7C" w14:textId="01E0D42D" w:rsidR="008C6945" w:rsidRPr="001B3094" w:rsidRDefault="0065117B" w:rsidP="005D51A0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FF0000"/>
          <w:lang w:eastAsia="hu-HU"/>
        </w:rPr>
      </w:pPr>
      <w:r w:rsidRPr="001B3094">
        <w:rPr>
          <w:rFonts w:cstheme="minorHAnsi"/>
          <w:strike/>
          <w:color w:val="FF0000"/>
          <w:sz w:val="20"/>
          <w:szCs w:val="20"/>
        </w:rPr>
        <w:t>IGEN</w:t>
      </w:r>
      <w:r w:rsidRPr="001B3094">
        <w:rPr>
          <w:rFonts w:cstheme="minorHAnsi"/>
          <w:color w:val="FF0000"/>
          <w:sz w:val="20"/>
          <w:szCs w:val="20"/>
        </w:rPr>
        <w:tab/>
        <w:t>/</w:t>
      </w:r>
      <w:r w:rsidRPr="001B3094">
        <w:rPr>
          <w:rFonts w:cstheme="minorHAnsi"/>
          <w:color w:val="FF0000"/>
          <w:sz w:val="20"/>
          <w:szCs w:val="20"/>
        </w:rPr>
        <w:tab/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NEM</w:t>
      </w:r>
      <w:r w:rsidRPr="001B3094">
        <w:rPr>
          <w:rFonts w:cstheme="minorHAnsi"/>
          <w:color w:val="FF0000"/>
          <w:sz w:val="20"/>
          <w:szCs w:val="20"/>
        </w:rPr>
        <w:t>, mert így a sütőporban lévő nátrium-hidrogén-karbonát/szódabikarbóna idő előtt elreagálna a citromlé savtartalmával (és még a sütés előtt fölszabadulna a szén-dioxid-gáz, így nem fújná föl a sütit</w:t>
      </w:r>
      <w:r w:rsidR="005D51A0" w:rsidRPr="001B3094">
        <w:rPr>
          <w:rFonts w:cstheme="minorHAnsi"/>
          <w:color w:val="FF0000"/>
          <w:sz w:val="20"/>
          <w:szCs w:val="20"/>
        </w:rPr>
        <w:t>)</w:t>
      </w:r>
      <w:r w:rsidR="005D51A0" w:rsidRPr="001B3094">
        <w:rPr>
          <w:rFonts w:cstheme="minorHAnsi"/>
          <w:noProof/>
          <w:color w:val="FF0000"/>
          <w:lang w:eastAsia="hu-HU"/>
        </w:rPr>
        <w:t>.</w:t>
      </w:r>
    </w:p>
    <w:p w14:paraId="5AF191A2" w14:textId="0206A71A" w:rsidR="008C6945" w:rsidRPr="001B3094" w:rsidRDefault="008C6945" w:rsidP="005D51A0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FF0000"/>
          <w:lang w:eastAsia="hu-HU"/>
        </w:rPr>
      </w:pPr>
      <w:r w:rsidRPr="001B3094">
        <w:rPr>
          <w:rFonts w:cstheme="minorHAnsi"/>
          <w:noProof/>
          <w:color w:val="FF0000"/>
          <w:lang w:eastAsia="hu-HU"/>
        </w:rPr>
        <w:br w:type="page"/>
      </w:r>
    </w:p>
    <w:p w14:paraId="51E97680" w14:textId="77777777" w:rsidR="007E154D" w:rsidRPr="001B3094" w:rsidRDefault="007E154D">
      <w:pPr>
        <w:jc w:val="center"/>
        <w:rPr>
          <w:rFonts w:cstheme="minorHAnsi"/>
        </w:rPr>
      </w:pPr>
      <w:bookmarkStart w:id="1" w:name="_Hlk88541844"/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0473E598" w14:textId="77777777" w:rsidR="007E154D" w:rsidRPr="001B3094" w:rsidRDefault="007E154D" w:rsidP="007E154D">
      <w:pPr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</w:p>
    <w:p w14:paraId="6D3BAA91" w14:textId="7458F7A5" w:rsidR="007E154D" w:rsidRPr="001B3094" w:rsidRDefault="007E154D" w:rsidP="007E154D">
      <w:pPr>
        <w:jc w:val="center"/>
        <w:rPr>
          <w:rFonts w:cstheme="minorHAnsi"/>
        </w:rPr>
      </w:pPr>
      <w:r w:rsidRPr="001B3094">
        <w:rPr>
          <w:rFonts w:cstheme="minorHAnsi"/>
        </w:rPr>
        <w:t>(2. feladatlap, 2. típus: otthoni, recept+magyarázat, tanulói)</w:t>
      </w:r>
    </w:p>
    <w:p w14:paraId="250B7F47" w14:textId="77777777" w:rsidR="007E154D" w:rsidRPr="001B3094" w:rsidRDefault="007E154D" w:rsidP="007E154D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451E9159" w14:textId="043597B8" w:rsidR="007E154D" w:rsidRPr="001B3094" w:rsidRDefault="007E154D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B07EB" w:rsidRPr="001B3094">
        <w:rPr>
          <w:rFonts w:asciiTheme="minorHAnsi" w:hAnsiTheme="minorHAnsi" w:cstheme="minorHAnsi"/>
          <w:sz w:val="20"/>
          <w:szCs w:val="20"/>
        </w:rPr>
        <w:t xml:space="preserve">A következő kísérlet segítségével kideríthetjük, hogy a sütőpor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FD7F92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FD7F92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40BAD2E8" w14:textId="77777777" w:rsidR="007E154D" w:rsidRPr="001B3094" w:rsidRDefault="007E154D" w:rsidP="007E154D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Három kísérlet</w:t>
      </w:r>
      <w:r w:rsidRPr="001B3094">
        <w:rPr>
          <w:rFonts w:cstheme="minorHAnsi"/>
          <w:sz w:val="20"/>
          <w:szCs w:val="20"/>
        </w:rPr>
        <w:t>et kell elvégeznetek:</w:t>
      </w:r>
    </w:p>
    <w:p w14:paraId="5A39E45F" w14:textId="77777777" w:rsidR="007E154D" w:rsidRPr="001B3094" w:rsidRDefault="007E154D" w:rsidP="007E154D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1. kísérlet: szódabikarbóna + keményítő + víz</w:t>
      </w:r>
    </w:p>
    <w:p w14:paraId="79FB0566" w14:textId="77777777" w:rsidR="007E154D" w:rsidRPr="001B3094" w:rsidRDefault="007E154D" w:rsidP="007E154D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: borkősav + keményítő + víz</w:t>
      </w:r>
    </w:p>
    <w:p w14:paraId="2E0B01AF" w14:textId="77777777" w:rsidR="007E154D" w:rsidRPr="001B3094" w:rsidRDefault="007E154D" w:rsidP="007E154D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kísérlet: szódabikarbóna + borkősav + víz</w:t>
      </w:r>
    </w:p>
    <w:p w14:paraId="774C5224" w14:textId="77777777" w:rsidR="007E154D" w:rsidRPr="001B3094" w:rsidRDefault="007E154D" w:rsidP="007E154D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a csoportban dolgoztok, akkor eldönthetitek, hogy ki melyik kísérletet végzi el.</w:t>
      </w:r>
    </w:p>
    <w:p w14:paraId="45F8186D" w14:textId="77777777" w:rsidR="007E154D" w:rsidRPr="001B3094" w:rsidRDefault="007E154D" w:rsidP="007E154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NYAGOK ÉS ESZKÖZÖK (a három kísérlethez összesen):</w:t>
      </w:r>
    </w:p>
    <w:p w14:paraId="59CDF66C" w14:textId="77777777" w:rsidR="007E154D" w:rsidRPr="001B3094" w:rsidRDefault="007E154D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evés szódabikarbóna, borkősav (helyette citromsav is használható), keményítő, víz</w:t>
      </w:r>
    </w:p>
    <w:p w14:paraId="4D736B7E" w14:textId="76F00204" w:rsidR="007E154D" w:rsidRPr="001B3094" w:rsidRDefault="007E154D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csempedarab vagy fehér műanyag doboz/kiürült tablettatartó/műanyag flakon kupakja (3 darab)</w:t>
      </w:r>
      <w:r w:rsidR="00E56599" w:rsidRPr="001B3094">
        <w:rPr>
          <w:rFonts w:cstheme="minorHAnsi"/>
          <w:sz w:val="20"/>
          <w:szCs w:val="20"/>
        </w:rPr>
        <w:t>, vagy egy laminált/műanyag fóliában elhelyezett fehér papírlap</w:t>
      </w:r>
    </w:p>
    <w:p w14:paraId="5FEFADF1" w14:textId="77777777" w:rsidR="007E154D" w:rsidRPr="001B3094" w:rsidRDefault="007E154D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(szem- vagy </w:t>
      </w:r>
      <w:proofErr w:type="gramStart"/>
      <w:r w:rsidRPr="001B3094">
        <w:rPr>
          <w:rFonts w:cstheme="minorHAnsi"/>
          <w:sz w:val="20"/>
          <w:szCs w:val="20"/>
        </w:rPr>
        <w:t>orr)cseppentő</w:t>
      </w:r>
      <w:proofErr w:type="gramEnd"/>
      <w:r w:rsidRPr="001B3094">
        <w:rPr>
          <w:rFonts w:cstheme="minorHAnsi"/>
          <w:sz w:val="20"/>
          <w:szCs w:val="20"/>
        </w:rPr>
        <w:t xml:space="preserve"> (szívószálat is használhatunk cseppentőnek a végét ujjunkkal befogva)</w:t>
      </w:r>
    </w:p>
    <w:p w14:paraId="08F0E958" w14:textId="4A18C4D5" w:rsidR="007E154D" w:rsidRPr="001B3094" w:rsidRDefault="007E154D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rdén elvágott szívószálak/kiskanalak/műanyag kanalak (3 darab)</w:t>
      </w:r>
    </w:p>
    <w:p w14:paraId="3343F59F" w14:textId="1AACDC8B" w:rsidR="006225C0" w:rsidRPr="001B3094" w:rsidRDefault="006225C0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fogpiszkálók </w:t>
      </w:r>
      <w:r w:rsidR="00B30521" w:rsidRPr="001B3094">
        <w:rPr>
          <w:rFonts w:cstheme="minorHAnsi"/>
          <w:sz w:val="20"/>
          <w:szCs w:val="20"/>
        </w:rPr>
        <w:t>(3 darab</w:t>
      </w:r>
      <w:r w:rsidR="00B30521">
        <w:rPr>
          <w:rFonts w:cstheme="minorHAnsi"/>
          <w:sz w:val="20"/>
          <w:szCs w:val="20"/>
        </w:rPr>
        <w:t xml:space="preserve">, mert </w:t>
      </w:r>
      <w:r w:rsidR="00B30521" w:rsidRPr="00975756">
        <w:rPr>
          <w:rFonts w:cstheme="minorHAnsi"/>
          <w:iCs/>
          <w:sz w:val="20"/>
          <w:szCs w:val="20"/>
        </w:rPr>
        <w:t>a szennyezések elkerülése érdekében minden porkeverék összekeverésére más fogpiszkálót</w:t>
      </w:r>
      <w:r w:rsidR="00B30521">
        <w:rPr>
          <w:rFonts w:cstheme="minorHAnsi"/>
          <w:iCs/>
          <w:sz w:val="20"/>
          <w:szCs w:val="20"/>
        </w:rPr>
        <w:t xml:space="preserve">, </w:t>
      </w:r>
      <w:r w:rsidR="00B30521" w:rsidRPr="00975756">
        <w:rPr>
          <w:rFonts w:cstheme="minorHAnsi"/>
          <w:iCs/>
          <w:sz w:val="20"/>
          <w:szCs w:val="20"/>
        </w:rPr>
        <w:t>vagy egyéb eszközt kell használni</w:t>
      </w:r>
      <w:r w:rsidR="00B30521">
        <w:rPr>
          <w:rFonts w:cstheme="minorHAnsi"/>
          <w:iCs/>
          <w:sz w:val="20"/>
          <w:szCs w:val="20"/>
        </w:rPr>
        <w:t>)</w:t>
      </w:r>
    </w:p>
    <w:p w14:paraId="1D3492F0" w14:textId="77777777" w:rsidR="007E154D" w:rsidRPr="001B3094" w:rsidRDefault="007E154D" w:rsidP="007E154D">
      <w:pPr>
        <w:autoSpaceDE w:val="0"/>
        <w:autoSpaceDN w:val="0"/>
        <w:adjustRightInd w:val="0"/>
        <w:spacing w:before="120" w:after="0" w:line="240" w:lineRule="auto"/>
        <w:ind w:left="357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inline distT="0" distB="0" distL="0" distR="0" wp14:anchorId="7CED1DFD" wp14:editId="5FE88E5B">
            <wp:extent cx="3523224" cy="2642418"/>
            <wp:effectExtent l="0" t="0" r="1270" b="57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348410650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24" cy="26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BCFC" w14:textId="77777777" w:rsidR="007E154D" w:rsidRPr="001B3094" w:rsidRDefault="007E154D" w:rsidP="007E154D">
      <w:pPr>
        <w:autoSpaceDE w:val="0"/>
        <w:autoSpaceDN w:val="0"/>
        <w:adjustRightInd w:val="0"/>
        <w:spacing w:before="120" w:after="0" w:line="36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 (Minden keveréshez tiszta fogpiszkálót használjatok!)</w:t>
      </w:r>
    </w:p>
    <w:p w14:paraId="625FC113" w14:textId="77777777" w:rsidR="007E154D" w:rsidRPr="001B3094" w:rsidRDefault="007E154D" w:rsidP="007E154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, fogpiszkálóval összekeverjük.</w:t>
      </w:r>
    </w:p>
    <w:p w14:paraId="0E7ED238" w14:textId="77777777" w:rsidR="007E154D" w:rsidRPr="001B3094" w:rsidRDefault="007E154D" w:rsidP="007E154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, fogpiszkálóval összekeverjük.</w:t>
      </w:r>
    </w:p>
    <w:p w14:paraId="3253596E" w14:textId="77777777" w:rsidR="007E154D" w:rsidRPr="001B3094" w:rsidRDefault="007E154D" w:rsidP="007E154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, fogpiszkálóval összekeverjük.</w:t>
      </w:r>
    </w:p>
    <w:p w14:paraId="429A9572" w14:textId="77777777" w:rsidR="007E154D" w:rsidRPr="001B3094" w:rsidRDefault="007E154D" w:rsidP="007E154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>(4) A szilárd keverékekre vizet cseppentünk.</w:t>
      </w:r>
    </w:p>
    <w:p w14:paraId="3F641101" w14:textId="170A2A63" w:rsidR="007E154D" w:rsidRPr="001B3094" w:rsidRDefault="007E154D" w:rsidP="007E154D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ik esetben tapasztalható pezsgés/buborékképződés.</w:t>
      </w:r>
    </w:p>
    <w:p w14:paraId="1AFC430C" w14:textId="77777777" w:rsidR="00D83A05" w:rsidRPr="001B3094" w:rsidRDefault="00D83A05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52393E1E" w14:textId="77777777" w:rsidR="00B30521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10DEBC" w14:textId="77777777" w:rsidR="00B30521" w:rsidRPr="00975756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</w:t>
      </w:r>
      <w:r>
        <w:rPr>
          <w:rFonts w:cstheme="minorHAnsi"/>
          <w:sz w:val="20"/>
          <w:szCs w:val="20"/>
        </w:rPr>
        <w:t xml:space="preserve"> </w:t>
      </w:r>
      <w:r w:rsidRPr="00975756">
        <w:rPr>
          <w:rFonts w:cstheme="minorHAnsi"/>
          <w:iCs/>
          <w:sz w:val="20"/>
          <w:szCs w:val="20"/>
        </w:rPr>
        <w:t>(az is tapasztalat, ha nem történik gázfejlődés vagy színváltozás stb.)</w:t>
      </w:r>
      <w:r w:rsidRPr="001B309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01681AB1" w14:textId="77777777" w:rsidR="00D83A05" w:rsidRPr="001B3094" w:rsidRDefault="00D83A05" w:rsidP="00D83A0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………....</w:t>
      </w:r>
    </w:p>
    <w:p w14:paraId="11D4BB37" w14:textId="77777777" w:rsidR="00D83A05" w:rsidRPr="001B3094" w:rsidRDefault="00D83A05" w:rsidP="00D83A0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………....</w:t>
      </w:r>
    </w:p>
    <w:p w14:paraId="291EE854" w14:textId="77777777" w:rsidR="00D83A05" w:rsidRPr="001B3094" w:rsidRDefault="00D83A05" w:rsidP="00D83A0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………....</w:t>
      </w:r>
    </w:p>
    <w:p w14:paraId="54C2CCB0" w14:textId="77777777" w:rsidR="00E56599" w:rsidRPr="001B3094" w:rsidRDefault="00E56599" w:rsidP="00E5659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.</w:t>
      </w:r>
    </w:p>
    <w:p w14:paraId="5DB3FE32" w14:textId="77591B0F" w:rsidR="00390F20" w:rsidRPr="001B3094" w:rsidRDefault="00E56599" w:rsidP="00E565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bCs/>
          <w:sz w:val="20"/>
          <w:szCs w:val="20"/>
        </w:rPr>
        <w:t>megváltoztak/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z w:val="20"/>
          <w:szCs w:val="20"/>
        </w:rPr>
        <w:t>Fizikai/</w:t>
      </w:r>
      <w:r w:rsidR="00EF287D" w:rsidRPr="001B3094">
        <w:rPr>
          <w:rFonts w:cstheme="minorHAnsi"/>
          <w:b/>
          <w:sz w:val="20"/>
          <w:szCs w:val="20"/>
        </w:rPr>
        <w:t>Kémiai</w:t>
      </w:r>
      <w:r w:rsidR="00EF287D" w:rsidRPr="001B3094">
        <w:rPr>
          <w:rFonts w:cstheme="minorHAnsi"/>
          <w:sz w:val="20"/>
          <w:szCs w:val="20"/>
        </w:rPr>
        <w:t xml:space="preserve"> változás</w:t>
      </w:r>
      <w:r w:rsidRPr="001B3094">
        <w:rPr>
          <w:rFonts w:cstheme="minorHAnsi"/>
          <w:sz w:val="20"/>
          <w:szCs w:val="20"/>
        </w:rPr>
        <w:t xml:space="preserve"> játszódott le. A </w:t>
      </w:r>
    </w:p>
    <w:p w14:paraId="50334FEE" w14:textId="6E7A1CE9" w:rsidR="00E56599" w:rsidRPr="001B3094" w:rsidRDefault="00E56599" w:rsidP="00016AE3">
      <w:pPr>
        <w:autoSpaceDE w:val="0"/>
        <w:autoSpaceDN w:val="0"/>
        <w:adjustRightInd w:val="0"/>
        <w:spacing w:before="160" w:after="0" w:line="240" w:lineRule="auto"/>
        <w:jc w:val="both"/>
        <w:rPr>
          <w:rStyle w:val="Lbjegyzet-hivatkozs"/>
          <w:rFonts w:cstheme="minorHAnsi"/>
          <w:sz w:val="20"/>
          <w:szCs w:val="20"/>
          <w:vertAlign w:val="baseline"/>
        </w:rPr>
      </w:pPr>
      <w:r w:rsidRPr="001B3094">
        <w:rPr>
          <w:rFonts w:cstheme="minorHAnsi"/>
          <w:sz w:val="20"/>
          <w:szCs w:val="20"/>
        </w:rPr>
        <w:t>sütőpor harmadik összetevője a 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5F78C747" w14:textId="4BB617D6" w:rsidR="00BD4AF1" w:rsidRPr="001B3094" w:rsidRDefault="00BD4AF1" w:rsidP="00BD4AF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NEKTEK KELLETT VÁLTOZTATNI A KÍSÉRLET</w:t>
      </w:r>
      <w:r w:rsidR="00DA2E10" w:rsidRPr="001B3094">
        <w:rPr>
          <w:rFonts w:cstheme="minorHAnsi"/>
          <w:sz w:val="20"/>
          <w:szCs w:val="20"/>
        </w:rPr>
        <w:t>EK</w:t>
      </w:r>
      <w:r w:rsidRPr="001B3094">
        <w:rPr>
          <w:rFonts w:cstheme="minorHAnsi"/>
          <w:sz w:val="20"/>
          <w:szCs w:val="20"/>
        </w:rPr>
        <w:t xml:space="preserve"> SORÁN? </w:t>
      </w:r>
      <w:r w:rsidR="001A2B95" w:rsidRPr="001B3094">
        <w:rPr>
          <w:rFonts w:cstheme="minorHAnsi"/>
          <w:sz w:val="20"/>
          <w:szCs w:val="20"/>
        </w:rPr>
        <w:t>(</w:t>
      </w:r>
      <w:r w:rsidR="001A2B95" w:rsidRPr="001B3094">
        <w:rPr>
          <w:rFonts w:cstheme="minorHAnsi"/>
          <w:b/>
          <w:bCs/>
          <w:sz w:val="20"/>
          <w:szCs w:val="20"/>
        </w:rPr>
        <w:t>EGYSZERRE CSAK EGY DOLGOT SZABAD!)</w:t>
      </w:r>
    </w:p>
    <w:p w14:paraId="3781DBBD" w14:textId="77777777" w:rsidR="00BD4AF1" w:rsidRPr="001B3094" w:rsidRDefault="00BD4AF1" w:rsidP="00BD4AF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D7BF8C" w14:textId="447FF763" w:rsidR="00BD4AF1" w:rsidRPr="001B3094" w:rsidRDefault="00BD4AF1" w:rsidP="00E434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MEG KELL</w:t>
      </w:r>
      <w:r w:rsidR="000B62EA" w:rsidRPr="001B3094">
        <w:rPr>
          <w:rFonts w:cstheme="minorHAnsi"/>
          <w:sz w:val="20"/>
          <w:szCs w:val="20"/>
        </w:rPr>
        <w:t>ETT</w:t>
      </w:r>
      <w:r w:rsidRPr="001B3094">
        <w:rPr>
          <w:rFonts w:cstheme="minorHAnsi"/>
          <w:sz w:val="20"/>
          <w:szCs w:val="20"/>
        </w:rPr>
        <w:t xml:space="preserve"> FIGYELNETEK? </w:t>
      </w:r>
    </w:p>
    <w:p w14:paraId="6EDC2830" w14:textId="77777777" w:rsidR="00BD4AF1" w:rsidRPr="001B3094" w:rsidRDefault="00BD4AF1" w:rsidP="00BD4AF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.………………………………………………..………………………………………………..…………………………..</w:t>
      </w:r>
    </w:p>
    <w:p w14:paraId="0EFE9A79" w14:textId="77777777" w:rsidR="00BD4AF1" w:rsidRPr="001B3094" w:rsidRDefault="00BD4AF1" w:rsidP="00E434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TÁTOK VIZSGÁLNI EZT?</w:t>
      </w:r>
    </w:p>
    <w:p w14:paraId="5878D020" w14:textId="7C426B2D" w:rsidR="00BD4AF1" w:rsidRPr="001B3094" w:rsidRDefault="00BD4AF1" w:rsidP="00BD4AF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.......................................................………………………………………………………………………………………………………………………</w:t>
      </w:r>
    </w:p>
    <w:p w14:paraId="1B7EA3CA" w14:textId="6D48FB44" w:rsidR="00986BC3" w:rsidRPr="001B3094" w:rsidRDefault="00986BC3" w:rsidP="00986B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Z ALÁBBI ÁLLÍTÁSOK KÖZÜL MELY(EK) VOLT(AK) FONTOS(AK) A KÍSÉRLETEK SORÁN? Jelöl</w:t>
      </w:r>
      <w:r w:rsidR="00BF6D88" w:rsidRPr="001B3094">
        <w:rPr>
          <w:rFonts w:cstheme="minorHAnsi"/>
          <w:sz w:val="20"/>
          <w:szCs w:val="20"/>
        </w:rPr>
        <w:t>jéte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+</w:t>
      </w:r>
      <w:r w:rsidRPr="001B3094">
        <w:rPr>
          <w:rFonts w:cstheme="minorHAnsi"/>
          <w:sz w:val="20"/>
          <w:szCs w:val="20"/>
        </w:rPr>
        <w:t xml:space="preserve"> jellel!</w:t>
      </w:r>
    </w:p>
    <w:p w14:paraId="6770F893" w14:textId="3608D0EF" w:rsidR="00852E01" w:rsidRPr="001B3094" w:rsidRDefault="00852E01" w:rsidP="00852E01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B73EB60" wp14:editId="3919A1B6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3536" w14:textId="77777777" w:rsidR="006225C0" w:rsidRDefault="006225C0" w:rsidP="00852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EB60" id="_x0000_s1038" type="#_x0000_t202" style="position:absolute;margin-left:2.05pt;margin-top:3.85pt;width:6.15pt;height:5.7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">
                <v:textbox>
                  <w:txbxContent>
                    <w:p w14:paraId="19263536" w14:textId="77777777" w:rsidR="006225C0" w:rsidRDefault="006225C0" w:rsidP="00852E01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A víz térfogatának azonosnak kellett lenni</w:t>
      </w:r>
      <w:r w:rsidR="00A13634" w:rsidRPr="001B3094">
        <w:rPr>
          <w:rFonts w:cstheme="minorHAnsi"/>
          <w:sz w:val="20"/>
          <w:szCs w:val="20"/>
        </w:rPr>
        <w:t>e</w:t>
      </w:r>
      <w:r w:rsidRPr="001B3094">
        <w:rPr>
          <w:rFonts w:cstheme="minorHAnsi"/>
          <w:sz w:val="20"/>
          <w:szCs w:val="20"/>
        </w:rPr>
        <w:t>.</w:t>
      </w:r>
      <w:r w:rsidR="00A541B5"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 wp14:anchorId="275D82CF" wp14:editId="497001CF">
                <wp:extent cx="78105" cy="72390"/>
                <wp:effectExtent l="0" t="0" r="17145" b="22860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0F03" w14:textId="77777777" w:rsidR="006225C0" w:rsidRPr="0050073A" w:rsidRDefault="006225C0" w:rsidP="00852E0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D82CF" id="_x0000_s1039" type="#_x0000_t202" style="width:6.15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">
                <v:textbox>
                  <w:txbxContent>
                    <w:p w14:paraId="69D40F03" w14:textId="77777777" w:rsidR="006225C0" w:rsidRPr="0050073A" w:rsidRDefault="006225C0" w:rsidP="00852E01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 xml:space="preserve"> Mindig két anyag</w:t>
      </w:r>
      <w:r w:rsidR="00A541B5" w:rsidRPr="001B3094">
        <w:rPr>
          <w:rFonts w:cstheme="minorHAnsi"/>
          <w:sz w:val="20"/>
          <w:szCs w:val="20"/>
        </w:rPr>
        <w:t xml:space="preserve"> víz hatására történő</w:t>
      </w:r>
      <w:r w:rsidRPr="001B3094">
        <w:rPr>
          <w:rFonts w:cstheme="minorHAnsi"/>
          <w:sz w:val="20"/>
          <w:szCs w:val="20"/>
        </w:rPr>
        <w:t xml:space="preserve"> reakcióját vizsgáltuk.</w:t>
      </w:r>
    </w:p>
    <w:p w14:paraId="4BE69025" w14:textId="0B44442F" w:rsidR="000B62EA" w:rsidRPr="001B3094" w:rsidRDefault="00852E01" w:rsidP="00E4346C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9024E65" wp14:editId="4252B1E7">
                <wp:simplePos x="0" y="0"/>
                <wp:positionH relativeFrom="margin">
                  <wp:posOffset>3024809</wp:posOffset>
                </wp:positionH>
                <wp:positionV relativeFrom="paragraph">
                  <wp:posOffset>52346</wp:posOffset>
                </wp:positionV>
                <wp:extent cx="78105" cy="72390"/>
                <wp:effectExtent l="0" t="0" r="17145" b="22860"/>
                <wp:wrapSquare wrapText="bothSides"/>
                <wp:docPr id="61" name="Szövegdoboz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E15A" w14:textId="77777777" w:rsidR="006225C0" w:rsidRDefault="006225C0" w:rsidP="00852E01"/>
                          <w:p w14:paraId="44E1E574" w14:textId="77777777" w:rsidR="006225C0" w:rsidRDefault="006225C0" w:rsidP="00852E01"/>
                          <w:p w14:paraId="292C6FFA" w14:textId="77777777" w:rsidR="006225C0" w:rsidRDefault="006225C0" w:rsidP="00852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4E65" id="Szövegdoboz 61" o:spid="_x0000_s1040" type="#_x0000_t202" style="position:absolute;margin-left:238.15pt;margin-top:4.1pt;width:6.15pt;height:5.7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">
                <v:textbox>
                  <w:txbxContent>
                    <w:p w14:paraId="0750E15A" w14:textId="77777777" w:rsidR="006225C0" w:rsidRDefault="006225C0" w:rsidP="00852E01"/>
                    <w:p w14:paraId="44E1E574" w14:textId="77777777" w:rsidR="006225C0" w:rsidRDefault="006225C0" w:rsidP="00852E01"/>
                    <w:p w14:paraId="292C6FFA" w14:textId="77777777" w:rsidR="006225C0" w:rsidRDefault="006225C0" w:rsidP="00852E01"/>
                  </w:txbxContent>
                </v:textbox>
                <w10:wrap type="square" anchorx="margin"/>
              </v:shape>
            </w:pict>
          </mc:Fallback>
        </mc:AlternateContent>
      </w: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5C269EF" wp14:editId="3E66F979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A5AF" w14:textId="77777777" w:rsidR="006225C0" w:rsidRDefault="006225C0" w:rsidP="00852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69EF" id="_x0000_s1041" type="#_x0000_t202" style="position:absolute;margin-left:1.2pt;margin-top:4.4pt;width:6.15pt;height:5.7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">
                <v:textbox>
                  <w:txbxContent>
                    <w:p w14:paraId="28D0A5AF" w14:textId="77777777" w:rsidR="006225C0" w:rsidRDefault="006225C0" w:rsidP="00852E01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Minden lehetséges párosításnak szerepelnie kellett. A szilárd anyagok mennyiségének azonosnak kellett lenni</w:t>
      </w:r>
      <w:r w:rsidR="00A13634" w:rsidRPr="001B3094">
        <w:rPr>
          <w:rFonts w:cstheme="minorHAnsi"/>
          <w:sz w:val="20"/>
          <w:szCs w:val="20"/>
        </w:rPr>
        <w:t>e</w:t>
      </w:r>
      <w:r w:rsidRPr="001B3094">
        <w:rPr>
          <w:rFonts w:cstheme="minorHAnsi"/>
          <w:sz w:val="20"/>
          <w:szCs w:val="20"/>
        </w:rPr>
        <w:t>.</w:t>
      </w:r>
    </w:p>
    <w:p w14:paraId="02B5066F" w14:textId="11607FD2" w:rsidR="007C73B9" w:rsidRPr="001B3094" w:rsidRDefault="007C73B9" w:rsidP="007C73B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167D8149" wp14:editId="67D58A82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476500" cy="350837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imsi_katedralis_savas_eso_hatasa_2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094">
        <w:rPr>
          <w:rStyle w:val="Lbjegyzet-hivatkozs"/>
          <w:rFonts w:cstheme="minorHAnsi"/>
          <w:sz w:val="20"/>
          <w:szCs w:val="20"/>
        </w:rPr>
        <w:footnoteReference w:id="11"/>
      </w:r>
    </w:p>
    <w:p w14:paraId="75C47F00" w14:textId="3E14629F" w:rsidR="007C73B9" w:rsidRPr="001B3094" w:rsidRDefault="007C73B9" w:rsidP="007C73B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Pr="001B3094">
        <w:rPr>
          <w:rFonts w:cstheme="minorHAnsi"/>
          <w:sz w:val="20"/>
          <w:szCs w:val="20"/>
        </w:rPr>
        <w:t xml:space="preserve">. Ennek köszönhető az a jelenség, hogy a mészkőből készült szobrok orra, arcvonásai idővel eltűnnek. A </w:t>
      </w:r>
      <w:r w:rsidR="002F2CCF" w:rsidRPr="001B3094">
        <w:rPr>
          <w:rFonts w:cstheme="minorHAnsi"/>
          <w:sz w:val="20"/>
          <w:szCs w:val="20"/>
        </w:rPr>
        <w:t xml:space="preserve">bal oldali </w:t>
      </w:r>
      <w:r w:rsidRPr="001B3094">
        <w:rPr>
          <w:rFonts w:cstheme="minorHAnsi"/>
          <w:sz w:val="20"/>
          <w:szCs w:val="20"/>
        </w:rPr>
        <w:t>képen is látható, hogy az esőtől nem védett helyen álló szobrok állapota gyorsabban romli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dioxid-gáz keletkezik.</w:t>
      </w:r>
    </w:p>
    <w:p w14:paraId="0E49296D" w14:textId="04148968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7C6FFE8" w14:textId="2272176E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185441CC" w14:textId="0DF99ED2" w:rsidR="007C73B9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742208" behindDoc="1" locked="0" layoutInCell="1" allowOverlap="1" wp14:anchorId="062F97E3" wp14:editId="72663984">
            <wp:simplePos x="0" y="0"/>
            <wp:positionH relativeFrom="margin">
              <wp:posOffset>3019933</wp:posOffset>
            </wp:positionH>
            <wp:positionV relativeFrom="paragraph">
              <wp:posOffset>80823</wp:posOffset>
            </wp:positionV>
            <wp:extent cx="2519680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393" y="21371"/>
                <wp:lineTo x="21393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F2C4" w14:textId="7E4F4F6B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</w:p>
    <w:p w14:paraId="35AA4A3B" w14:textId="22584C0A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</w:p>
    <w:p w14:paraId="7A70D70B" w14:textId="2EE87890" w:rsidR="00D63213" w:rsidRPr="001B3094" w:rsidRDefault="00D63213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765E7BC" w14:textId="546375B9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06A82F2D" w14:textId="7D267336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471EE2B7" w14:textId="06EC6951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3690EBF1" w14:textId="77777777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6464F611" w14:textId="4DF4F342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12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22D17AEA" w14:textId="08FC820F" w:rsidR="007C73B9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Nézd meg a jobb oldali fényképen, mit történik, ha követjük ezt a tanácsot, majd válaszodat </w:t>
      </w:r>
      <w:r w:rsidR="007C73B9" w:rsidRPr="001B3094">
        <w:rPr>
          <w:rFonts w:cstheme="minorHAnsi"/>
          <w:sz w:val="20"/>
          <w:szCs w:val="20"/>
        </w:rPr>
        <w:t>a fentiekben tanultakra gondolva indokold meg!</w:t>
      </w:r>
      <w:r w:rsidR="007C73B9" w:rsidRPr="001B3094">
        <w:rPr>
          <w:rFonts w:cstheme="minorHAnsi"/>
          <w:noProof/>
          <w:sz w:val="20"/>
          <w:szCs w:val="20"/>
          <w:lang w:eastAsia="hu-HU"/>
        </w:rPr>
        <w:t xml:space="preserve"> </w:t>
      </w:r>
    </w:p>
    <w:p w14:paraId="59653966" w14:textId="77777777" w:rsidR="007C73B9" w:rsidRPr="001B3094" w:rsidRDefault="007C73B9" w:rsidP="007C73B9">
      <w:pPr>
        <w:tabs>
          <w:tab w:val="left" w:pos="709"/>
          <w:tab w:val="left" w:pos="1134"/>
          <w:tab w:val="left" w:leader="dot" w:pos="4536"/>
          <w:tab w:val="lef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IGEN</w:t>
      </w:r>
      <w:r w:rsidRPr="001B3094">
        <w:rPr>
          <w:rFonts w:cstheme="minorHAnsi"/>
          <w:sz w:val="20"/>
          <w:szCs w:val="20"/>
        </w:rPr>
        <w:tab/>
        <w:t>/</w:t>
      </w:r>
      <w:r w:rsidRPr="001B3094">
        <w:rPr>
          <w:rFonts w:cstheme="minorHAnsi"/>
          <w:sz w:val="20"/>
          <w:szCs w:val="20"/>
        </w:rPr>
        <w:tab/>
        <w:t>NEM, mert………………………………………………………………………………………………………………………………………</w:t>
      </w:r>
    </w:p>
    <w:p w14:paraId="1B57E875" w14:textId="77777777" w:rsidR="007C73B9" w:rsidRPr="001B3094" w:rsidRDefault="007C73B9" w:rsidP="007C73B9">
      <w:pPr>
        <w:spacing w:after="160" w:line="259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br w:type="page"/>
      </w:r>
    </w:p>
    <w:bookmarkEnd w:id="1"/>
    <w:p w14:paraId="03B96687" w14:textId="77777777" w:rsidR="00D83A05" w:rsidRPr="001B3094" w:rsidRDefault="00D83A05" w:rsidP="00D83A05">
      <w:pPr>
        <w:jc w:val="center"/>
        <w:rPr>
          <w:rFonts w:cstheme="minorHAnsi"/>
        </w:rPr>
      </w:pPr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043EC7C7" w14:textId="77777777" w:rsidR="00C277CB" w:rsidRPr="001B3094" w:rsidRDefault="00C277CB" w:rsidP="00D83A05">
      <w:pPr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</w:p>
    <w:p w14:paraId="3EC91D51" w14:textId="54F6343C" w:rsidR="00D83A05" w:rsidRPr="001B3094" w:rsidRDefault="00C277CB" w:rsidP="00D83A05">
      <w:pPr>
        <w:jc w:val="center"/>
        <w:rPr>
          <w:rFonts w:cstheme="minorHAnsi"/>
        </w:rPr>
      </w:pPr>
      <w:r w:rsidRPr="001B3094">
        <w:rPr>
          <w:rFonts w:cstheme="minorHAnsi"/>
        </w:rPr>
        <w:t>(2. feladatlap, 2</w:t>
      </w:r>
      <w:r w:rsidR="00D83A05" w:rsidRPr="001B3094">
        <w:rPr>
          <w:rFonts w:cstheme="minorHAnsi"/>
        </w:rPr>
        <w:t>. típ</w:t>
      </w:r>
      <w:r w:rsidR="00626890" w:rsidRPr="001B3094">
        <w:rPr>
          <w:rFonts w:cstheme="minorHAnsi"/>
        </w:rPr>
        <w:t>us: otthoni, recept+magyarázat</w:t>
      </w:r>
      <w:r w:rsidR="00D83A05" w:rsidRPr="001B3094">
        <w:rPr>
          <w:rFonts w:cstheme="minorHAnsi"/>
        </w:rPr>
        <w:t>, tanári)</w:t>
      </w:r>
    </w:p>
    <w:p w14:paraId="7D4D68E7" w14:textId="77777777" w:rsidR="007C73B9" w:rsidRPr="001B3094" w:rsidRDefault="007C73B9" w:rsidP="007C73B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1DBE5D35" w14:textId="7E3F61DA" w:rsidR="007C73B9" w:rsidRPr="001B3094" w:rsidRDefault="007C73B9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BB07EB" w:rsidRPr="001B3094">
        <w:rPr>
          <w:rFonts w:asciiTheme="minorHAnsi" w:hAnsiTheme="minorHAnsi" w:cstheme="minorHAnsi"/>
          <w:sz w:val="20"/>
          <w:szCs w:val="20"/>
        </w:rPr>
        <w:t xml:space="preserve">A következő kísérlet segítségével kideríthetjük, hogy a sütőpor </w:t>
      </w:r>
      <w:r w:rsidR="00BB07EB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FD7F92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FD7F92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2B0A7453" w14:textId="77777777" w:rsidR="007C73B9" w:rsidRPr="001B3094" w:rsidRDefault="007C73B9" w:rsidP="007C73B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Három kísérlet</w:t>
      </w:r>
      <w:r w:rsidRPr="001B3094">
        <w:rPr>
          <w:rFonts w:cstheme="minorHAnsi"/>
          <w:sz w:val="20"/>
          <w:szCs w:val="20"/>
        </w:rPr>
        <w:t>et kell elvégeznetek:</w:t>
      </w:r>
    </w:p>
    <w:p w14:paraId="4B1D6539" w14:textId="77777777" w:rsidR="007C73B9" w:rsidRPr="001B3094" w:rsidRDefault="007C73B9" w:rsidP="007C73B9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1. kísérlet: szódabikarbóna + keményítő + víz</w:t>
      </w:r>
    </w:p>
    <w:p w14:paraId="41C12A14" w14:textId="77777777" w:rsidR="007C73B9" w:rsidRPr="001B3094" w:rsidRDefault="007C73B9" w:rsidP="007C73B9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: borkősav + keményítő + víz</w:t>
      </w:r>
    </w:p>
    <w:p w14:paraId="2A780A19" w14:textId="77777777" w:rsidR="007C73B9" w:rsidRPr="001B3094" w:rsidRDefault="007C73B9" w:rsidP="007C73B9">
      <w:pPr>
        <w:spacing w:before="120" w:after="0" w:line="240" w:lineRule="auto"/>
        <w:ind w:left="1418" w:firstLine="709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kísérlet: szódabikarbóna + borkősav + víz</w:t>
      </w:r>
    </w:p>
    <w:p w14:paraId="5A2829D6" w14:textId="77777777" w:rsidR="007C73B9" w:rsidRPr="001B3094" w:rsidRDefault="007C73B9" w:rsidP="007C73B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a csoportban dolgoztok, akkor eldönthetitek, hogy ki melyik kísérletet végzi el.</w:t>
      </w:r>
    </w:p>
    <w:p w14:paraId="51D9DEE4" w14:textId="77777777" w:rsidR="007C73B9" w:rsidRPr="001B3094" w:rsidRDefault="007C73B9" w:rsidP="007C73B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NYAGOK ÉS ESZKÖZÖK (a három kísérlethez összesen):</w:t>
      </w:r>
    </w:p>
    <w:p w14:paraId="2E48BD1A" w14:textId="77777777" w:rsidR="007C73B9" w:rsidRPr="001B3094" w:rsidRDefault="007C73B9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evés szódabikarbóna, borkősav (helyette citromsav is használható), keményítő, víz</w:t>
      </w:r>
    </w:p>
    <w:p w14:paraId="378B53FB" w14:textId="77777777" w:rsidR="007C73B9" w:rsidRPr="001B3094" w:rsidRDefault="007C73B9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csempedarab vagy fehér műanyag doboz/kiürült tablettatartó/műanyag flakon kupakja (3 darab), vagy egy laminált/műanyag fóliában elhelyezett fehér papírlap</w:t>
      </w:r>
    </w:p>
    <w:p w14:paraId="77218D3C" w14:textId="77777777" w:rsidR="007C73B9" w:rsidRPr="001B3094" w:rsidRDefault="007C73B9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(szem- vagy </w:t>
      </w:r>
      <w:proofErr w:type="gramStart"/>
      <w:r w:rsidRPr="001B3094">
        <w:rPr>
          <w:rFonts w:cstheme="minorHAnsi"/>
          <w:sz w:val="20"/>
          <w:szCs w:val="20"/>
        </w:rPr>
        <w:t>orr)cseppentő</w:t>
      </w:r>
      <w:proofErr w:type="gramEnd"/>
      <w:r w:rsidRPr="001B3094">
        <w:rPr>
          <w:rFonts w:cstheme="minorHAnsi"/>
          <w:sz w:val="20"/>
          <w:szCs w:val="20"/>
        </w:rPr>
        <w:t xml:space="preserve"> (szívószálat is használhatunk cseppentőnek a végét ujjunkkal befogva)</w:t>
      </w:r>
    </w:p>
    <w:p w14:paraId="5D343AD2" w14:textId="04365EF8" w:rsidR="007C73B9" w:rsidRPr="001B3094" w:rsidRDefault="007C73B9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rdén elvágott szívószálak/kiskanalak/műanyag kanalak (3 darab)</w:t>
      </w:r>
    </w:p>
    <w:p w14:paraId="34E60BE3" w14:textId="7E28ADBE" w:rsidR="006225C0" w:rsidRPr="001B3094" w:rsidRDefault="006225C0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fogpiszkálók </w:t>
      </w:r>
      <w:r w:rsidR="00B30521" w:rsidRPr="001B3094">
        <w:rPr>
          <w:rFonts w:cstheme="minorHAnsi"/>
          <w:sz w:val="20"/>
          <w:szCs w:val="20"/>
        </w:rPr>
        <w:t>(3 darab</w:t>
      </w:r>
      <w:r w:rsidR="00B30521">
        <w:rPr>
          <w:rFonts w:cstheme="minorHAnsi"/>
          <w:sz w:val="20"/>
          <w:szCs w:val="20"/>
        </w:rPr>
        <w:t xml:space="preserve">, mert </w:t>
      </w:r>
      <w:r w:rsidR="00B30521" w:rsidRPr="00975756">
        <w:rPr>
          <w:rFonts w:cstheme="minorHAnsi"/>
          <w:iCs/>
          <w:sz w:val="20"/>
          <w:szCs w:val="20"/>
        </w:rPr>
        <w:t>a szennyezések elkerülése érdekében minden porkeverék összekeverésére más fogpiszkálót</w:t>
      </w:r>
      <w:r w:rsidR="00B30521">
        <w:rPr>
          <w:rFonts w:cstheme="minorHAnsi"/>
          <w:iCs/>
          <w:sz w:val="20"/>
          <w:szCs w:val="20"/>
        </w:rPr>
        <w:t xml:space="preserve">, </w:t>
      </w:r>
      <w:r w:rsidR="00B30521" w:rsidRPr="00975756">
        <w:rPr>
          <w:rFonts w:cstheme="minorHAnsi"/>
          <w:iCs/>
          <w:sz w:val="20"/>
          <w:szCs w:val="20"/>
        </w:rPr>
        <w:t>vagy egyéb eszközt kell használni</w:t>
      </w:r>
      <w:r w:rsidR="00B30521">
        <w:rPr>
          <w:rFonts w:cstheme="minorHAnsi"/>
          <w:iCs/>
          <w:sz w:val="20"/>
          <w:szCs w:val="20"/>
        </w:rPr>
        <w:t>)</w:t>
      </w:r>
    </w:p>
    <w:p w14:paraId="37C1663A" w14:textId="77777777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ind w:left="357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inline distT="0" distB="0" distL="0" distR="0" wp14:anchorId="271507B9" wp14:editId="6750B740">
            <wp:extent cx="3547977" cy="2660982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348410650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977" cy="26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40B" w14:textId="77777777" w:rsidR="007C73B9" w:rsidRPr="001B3094" w:rsidRDefault="007C73B9" w:rsidP="007C73B9">
      <w:pPr>
        <w:autoSpaceDE w:val="0"/>
        <w:autoSpaceDN w:val="0"/>
        <w:adjustRightInd w:val="0"/>
        <w:spacing w:before="120" w:after="0" w:line="36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 KÍSÉRLETEK LÉPÉSEI: (Minden keveréshez tiszta fogpiszkálót használjatok!)</w:t>
      </w:r>
    </w:p>
    <w:p w14:paraId="4CEB1CB9" w14:textId="77777777" w:rsidR="007C73B9" w:rsidRPr="001B3094" w:rsidRDefault="007C73B9" w:rsidP="007C73B9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1) A csempe egy részére kevés szódabikarbónát és keményítőt teszünk, fogpiszkálóval összekeverjük.</w:t>
      </w:r>
    </w:p>
    <w:p w14:paraId="72B9BDEB" w14:textId="77777777" w:rsidR="007C73B9" w:rsidRPr="001B3094" w:rsidRDefault="007C73B9" w:rsidP="007C73B9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2) A csempe egy részére kevés borkősavat és keményítőt teszünk, fogpiszkálóval összekeverjük.</w:t>
      </w:r>
    </w:p>
    <w:p w14:paraId="5AB7E2F8" w14:textId="77777777" w:rsidR="007C73B9" w:rsidRPr="001B3094" w:rsidRDefault="007C73B9" w:rsidP="007C73B9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3) A csempe egy részére kevés szódabikarbónát és borkősavat teszünk, fogpiszkálóval összekeverjük.</w:t>
      </w:r>
    </w:p>
    <w:p w14:paraId="5B8B3502" w14:textId="77777777" w:rsidR="007C73B9" w:rsidRPr="001B3094" w:rsidRDefault="007C73B9" w:rsidP="007C73B9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>(4) A szilárd keverékekre vizet cseppentünk.</w:t>
      </w:r>
    </w:p>
    <w:p w14:paraId="067D83AB" w14:textId="6099DFDB" w:rsidR="007C73B9" w:rsidRPr="001B3094" w:rsidRDefault="007C73B9" w:rsidP="007C73B9">
      <w:pPr>
        <w:autoSpaceDE w:val="0"/>
        <w:autoSpaceDN w:val="0"/>
        <w:adjustRightInd w:val="0"/>
        <w:spacing w:before="120" w:after="0" w:line="360" w:lineRule="auto"/>
        <w:ind w:left="709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(5) Megfigyeljük, hogy melyik esetben tapasztalható pezsgés/buborékképződés.</w:t>
      </w:r>
    </w:p>
    <w:p w14:paraId="1830E6DA" w14:textId="1CF07451" w:rsidR="007C73B9" w:rsidRPr="001B3094" w:rsidRDefault="007C73B9" w:rsidP="00B02242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0D7969A1" w14:textId="77777777" w:rsidR="00B30521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D60867" w14:textId="77777777" w:rsidR="00B30521" w:rsidRPr="00975756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</w:t>
      </w:r>
      <w:r>
        <w:rPr>
          <w:rFonts w:cstheme="minorHAnsi"/>
          <w:sz w:val="20"/>
          <w:szCs w:val="20"/>
        </w:rPr>
        <w:t xml:space="preserve"> </w:t>
      </w:r>
      <w:r w:rsidRPr="00975756">
        <w:rPr>
          <w:rFonts w:cstheme="minorHAnsi"/>
          <w:iCs/>
          <w:sz w:val="20"/>
          <w:szCs w:val="20"/>
        </w:rPr>
        <w:t>(az is tapasztalat, ha nem történik gázfejlődés vagy színváltozás stb.)</w:t>
      </w:r>
      <w:r w:rsidRPr="001B309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74D80813" w14:textId="16010B4C" w:rsidR="007C73B9" w:rsidRPr="001B3094" w:rsidRDefault="007C73B9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1. kísérlet: </w:t>
      </w:r>
      <w:r w:rsidR="00C475C7" w:rsidRPr="001B3094">
        <w:rPr>
          <w:rFonts w:cstheme="minorHAnsi"/>
          <w:sz w:val="20"/>
          <w:szCs w:val="20"/>
        </w:rPr>
        <w:t xml:space="preserve">Pezsgés/buborékképződés </w:t>
      </w:r>
      <w:r w:rsidRPr="001B3094">
        <w:rPr>
          <w:rFonts w:cstheme="minorHAnsi"/>
          <w:color w:val="FF0000"/>
          <w:sz w:val="20"/>
          <w:szCs w:val="20"/>
        </w:rPr>
        <w:t>nem tapasztalható.</w:t>
      </w:r>
    </w:p>
    <w:p w14:paraId="1EBACA19" w14:textId="49E87C1C" w:rsidR="007C73B9" w:rsidRPr="001B3094" w:rsidRDefault="007C73B9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2. kísérlet: </w:t>
      </w:r>
      <w:r w:rsidR="00C475C7" w:rsidRPr="001B3094">
        <w:rPr>
          <w:rFonts w:cstheme="minorHAnsi"/>
          <w:sz w:val="20"/>
          <w:szCs w:val="20"/>
        </w:rPr>
        <w:t xml:space="preserve">Pezsgés/buborékképződés </w:t>
      </w:r>
      <w:r w:rsidRPr="001B3094">
        <w:rPr>
          <w:rFonts w:cstheme="minorHAnsi"/>
          <w:color w:val="FF0000"/>
          <w:sz w:val="20"/>
          <w:szCs w:val="20"/>
        </w:rPr>
        <w:t>nem tapasztalható.</w:t>
      </w:r>
    </w:p>
    <w:p w14:paraId="7EE7EB08" w14:textId="25D44B82" w:rsidR="007C73B9" w:rsidRPr="001B3094" w:rsidRDefault="007C73B9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3. kísérlet: </w:t>
      </w:r>
      <w:r w:rsidR="00C475C7" w:rsidRPr="001B3094">
        <w:rPr>
          <w:rFonts w:cstheme="minorHAnsi"/>
          <w:sz w:val="20"/>
          <w:szCs w:val="20"/>
        </w:rPr>
        <w:t xml:space="preserve">Pezsgés/buborékképződés </w:t>
      </w:r>
      <w:r w:rsidRPr="001B3094">
        <w:rPr>
          <w:rFonts w:cstheme="minorHAnsi"/>
          <w:color w:val="FF0000"/>
          <w:sz w:val="20"/>
          <w:szCs w:val="20"/>
        </w:rPr>
        <w:t>figyelhető meg.</w:t>
      </w:r>
    </w:p>
    <w:p w14:paraId="22309CD3" w14:textId="77777777" w:rsidR="007C73B9" w:rsidRPr="001B3094" w:rsidRDefault="007C73B9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AGYARÁZAT: </w:t>
      </w:r>
      <w:r w:rsidRPr="001B3094">
        <w:rPr>
          <w:rFonts w:cstheme="minorHAnsi"/>
          <w:color w:val="FF0000"/>
          <w:sz w:val="20"/>
          <w:szCs w:val="20"/>
        </w:rPr>
        <w:t>A szódabikarbóna, a borkősav és víz reakciójából keletkezik az új minőségű anyag, a szén-dioxid-gáz.</w:t>
      </w:r>
    </w:p>
    <w:p w14:paraId="3DFD1B80" w14:textId="112BFF4B" w:rsidR="007C73B9" w:rsidRPr="001B3094" w:rsidRDefault="007C73B9" w:rsidP="007C73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megváltoztak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Pr="001B3094">
        <w:rPr>
          <w:rFonts w:cstheme="minorHAnsi"/>
          <w:b/>
          <w:strike/>
          <w:color w:val="FF0000"/>
          <w:sz w:val="20"/>
          <w:szCs w:val="20"/>
        </w:rPr>
        <w:t>nem változtak</w:t>
      </w:r>
      <w:r w:rsidRPr="001B3094">
        <w:rPr>
          <w:rFonts w:cstheme="minorHAnsi"/>
          <w:sz w:val="20"/>
          <w:szCs w:val="20"/>
        </w:rPr>
        <w:t xml:space="preserve"> meg. </w:t>
      </w:r>
      <w:r w:rsidRPr="001B3094">
        <w:rPr>
          <w:rFonts w:cstheme="minorHAnsi"/>
          <w:b/>
          <w:strike/>
          <w:color w:val="FF0000"/>
          <w:sz w:val="20"/>
          <w:szCs w:val="20"/>
        </w:rPr>
        <w:t>Fizikai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="00EF287D" w:rsidRPr="001B3094">
        <w:rPr>
          <w:rFonts w:cstheme="minorHAnsi"/>
          <w:b/>
          <w:color w:val="FF0000"/>
          <w:sz w:val="20"/>
          <w:szCs w:val="20"/>
          <w:u w:val="single"/>
        </w:rPr>
        <w:t>Kémiai</w:t>
      </w:r>
      <w:r w:rsidR="00EF287D" w:rsidRPr="001B3094">
        <w:rPr>
          <w:rFonts w:cstheme="minorHAnsi"/>
          <w:color w:val="FF0000"/>
          <w:sz w:val="20"/>
          <w:szCs w:val="20"/>
        </w:rPr>
        <w:t xml:space="preserve"> </w:t>
      </w:r>
      <w:r w:rsidR="00EF287D" w:rsidRPr="001B3094">
        <w:rPr>
          <w:rFonts w:cstheme="minorHAnsi"/>
          <w:sz w:val="20"/>
          <w:szCs w:val="20"/>
        </w:rPr>
        <w:t>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</w:t>
      </w:r>
      <w:r w:rsidRPr="001B3094">
        <w:rPr>
          <w:rFonts w:cstheme="minorHAnsi"/>
          <w:b/>
          <w:color w:val="FF0000"/>
          <w:sz w:val="20"/>
          <w:szCs w:val="20"/>
        </w:rPr>
        <w:t>keményítő</w:t>
      </w:r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0DE2618C" w14:textId="15337EF6" w:rsidR="00F77500" w:rsidRPr="001B3094" w:rsidRDefault="007C73B9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NEKTEK KELLETT VÁLTOZTATNI A KÍSÉRLET</w:t>
      </w:r>
      <w:r w:rsidR="00DA2E10" w:rsidRPr="001B3094">
        <w:rPr>
          <w:rFonts w:cstheme="minorHAnsi"/>
          <w:sz w:val="20"/>
          <w:szCs w:val="20"/>
        </w:rPr>
        <w:t>EK</w:t>
      </w:r>
      <w:r w:rsidRPr="001B3094">
        <w:rPr>
          <w:rFonts w:cstheme="minorHAnsi"/>
          <w:sz w:val="20"/>
          <w:szCs w:val="20"/>
        </w:rPr>
        <w:t xml:space="preserve"> SORÁN?</w:t>
      </w:r>
      <w:r w:rsidR="00F77500" w:rsidRPr="001B3094">
        <w:rPr>
          <w:rFonts w:cstheme="minorHAnsi"/>
          <w:sz w:val="20"/>
          <w:szCs w:val="20"/>
        </w:rPr>
        <w:t xml:space="preserve"> </w:t>
      </w:r>
      <w:r w:rsidR="001A2B95" w:rsidRPr="001B3094">
        <w:rPr>
          <w:rFonts w:cstheme="minorHAnsi"/>
          <w:sz w:val="20"/>
          <w:szCs w:val="20"/>
        </w:rPr>
        <w:t>(</w:t>
      </w:r>
      <w:r w:rsidR="001A2B95" w:rsidRPr="001B3094">
        <w:rPr>
          <w:rFonts w:cstheme="minorHAnsi"/>
          <w:b/>
          <w:bCs/>
          <w:sz w:val="20"/>
          <w:szCs w:val="20"/>
        </w:rPr>
        <w:t>EGYSZERRE CSAK EGY DOLGOT SZABAD!)</w:t>
      </w:r>
    </w:p>
    <w:p w14:paraId="4FC4C0CD" w14:textId="5C6176B1" w:rsidR="007C73B9" w:rsidRPr="001B3094" w:rsidRDefault="00FD7F92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</w:rPr>
        <w:t>Azt, hogy melyik összetevőt hagy</w:t>
      </w:r>
      <w:r w:rsidR="00DD5AB4" w:rsidRPr="001B3094">
        <w:rPr>
          <w:rFonts w:cstheme="minorHAnsi"/>
          <w:color w:val="FF0000"/>
        </w:rPr>
        <w:t>t</w:t>
      </w:r>
      <w:r w:rsidRPr="001B3094">
        <w:rPr>
          <w:rFonts w:cstheme="minorHAnsi"/>
          <w:color w:val="FF0000"/>
        </w:rPr>
        <w:t>uk ki a rendszerből.</w:t>
      </w:r>
    </w:p>
    <w:p w14:paraId="4A256B6A" w14:textId="77777777" w:rsidR="007C73B9" w:rsidRPr="001B3094" w:rsidRDefault="007C73B9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I AZ, AMIT MEG KELLETT FIGYELNETEK? </w:t>
      </w:r>
      <w:r w:rsidRPr="001B3094">
        <w:rPr>
          <w:rFonts w:cstheme="minorHAnsi"/>
          <w:color w:val="FF0000"/>
          <w:sz w:val="20"/>
          <w:szCs w:val="20"/>
        </w:rPr>
        <w:t>Hogy melyik anyagpárosítás esetén keletkezik gáz-halmazállapotú anyag.</w:t>
      </w:r>
    </w:p>
    <w:p w14:paraId="18968D6A" w14:textId="77777777" w:rsidR="007C73B9" w:rsidRPr="001B3094" w:rsidRDefault="007C73B9" w:rsidP="007C73B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TÁTOK VIZSGÁLNI EZT?</w:t>
      </w:r>
    </w:p>
    <w:p w14:paraId="62BBCF0F" w14:textId="77777777" w:rsidR="007C73B9" w:rsidRPr="001B3094" w:rsidRDefault="007C73B9" w:rsidP="007C73B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A víz hozzáadása után (nedvesség hatására) tapasztalható-e pezsgés/buborékképződés.</w:t>
      </w:r>
    </w:p>
    <w:p w14:paraId="5A034B17" w14:textId="77777777" w:rsidR="007C73B9" w:rsidRPr="001B3094" w:rsidRDefault="007C73B9" w:rsidP="007C73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ALÁBBI ÁLLÍTÁSOK KÖZÜL MELY(EK) VOLT(AK) FONTOS(AK) A KÍSÉRLETEK SORÁN? Jelöljétek </w:t>
      </w:r>
      <w:r w:rsidRPr="001B3094">
        <w:rPr>
          <w:rFonts w:cstheme="minorHAnsi"/>
          <w:b/>
          <w:bCs/>
          <w:sz w:val="20"/>
          <w:szCs w:val="20"/>
        </w:rPr>
        <w:t>+</w:t>
      </w:r>
      <w:r w:rsidRPr="001B3094">
        <w:rPr>
          <w:rFonts w:cstheme="minorHAnsi"/>
          <w:sz w:val="20"/>
          <w:szCs w:val="20"/>
        </w:rPr>
        <w:t xml:space="preserve"> jellel!</w:t>
      </w:r>
    </w:p>
    <w:p w14:paraId="4B6486A0" w14:textId="54F86D01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01085CD" wp14:editId="24E9E736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A972" w14:textId="77777777" w:rsidR="006225C0" w:rsidRDefault="006225C0" w:rsidP="007C7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85CD" id="_x0000_s1042" type="#_x0000_t202" style="position:absolute;margin-left:2.05pt;margin-top:3.85pt;width:6.15pt;height:5.7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">
                <v:textbox>
                  <w:txbxContent>
                    <w:p w14:paraId="7040A972" w14:textId="77777777" w:rsidR="006225C0" w:rsidRDefault="006225C0" w:rsidP="007C73B9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A víz térfogatának azonosnak kellett lenni</w:t>
      </w:r>
      <w:r w:rsidR="00A13634" w:rsidRPr="001B3094">
        <w:rPr>
          <w:rFonts w:cstheme="minorHAnsi"/>
          <w:sz w:val="20"/>
          <w:szCs w:val="20"/>
        </w:rPr>
        <w:t>e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bCs/>
          <w:color w:val="FF0000"/>
        </w:rPr>
        <w:t xml:space="preserve">+ </w:t>
      </w:r>
      <w:r w:rsidRPr="001B3094">
        <w:rPr>
          <w:rFonts w:cstheme="minorHAnsi"/>
          <w:sz w:val="20"/>
          <w:szCs w:val="20"/>
        </w:rPr>
        <w:t>Mindig két anyag víz hatására történő reakcióját vizsgáltuk.</w:t>
      </w:r>
    </w:p>
    <w:p w14:paraId="6A8D76B9" w14:textId="597AA677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C57BF03" wp14:editId="0D479901">
                <wp:simplePos x="0" y="0"/>
                <wp:positionH relativeFrom="margin">
                  <wp:posOffset>3110865</wp:posOffset>
                </wp:positionH>
                <wp:positionV relativeFrom="paragraph">
                  <wp:posOffset>70262</wp:posOffset>
                </wp:positionV>
                <wp:extent cx="78105" cy="72390"/>
                <wp:effectExtent l="0" t="0" r="17145" b="22860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F240" w14:textId="77777777" w:rsidR="006225C0" w:rsidRDefault="006225C0" w:rsidP="007C73B9"/>
                          <w:p w14:paraId="472F74DD" w14:textId="77777777" w:rsidR="006225C0" w:rsidRDefault="006225C0" w:rsidP="007C73B9"/>
                          <w:p w14:paraId="02A3268B" w14:textId="77777777" w:rsidR="006225C0" w:rsidRDefault="006225C0" w:rsidP="007C7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BF03" id="Szövegdoboz 8" o:spid="_x0000_s1043" type="#_x0000_t202" style="position:absolute;margin-left:244.95pt;margin-top:5.55pt;width:6.15pt;height:5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">
                <v:textbox>
                  <w:txbxContent>
                    <w:p w14:paraId="5FD9F240" w14:textId="77777777" w:rsidR="006225C0" w:rsidRDefault="006225C0" w:rsidP="007C73B9"/>
                    <w:p w14:paraId="472F74DD" w14:textId="77777777" w:rsidR="006225C0" w:rsidRDefault="006225C0" w:rsidP="007C73B9"/>
                    <w:p w14:paraId="02A3268B" w14:textId="77777777" w:rsidR="006225C0" w:rsidRDefault="006225C0" w:rsidP="007C73B9"/>
                  </w:txbxContent>
                </v:textbox>
                <w10:wrap type="square" anchorx="margin"/>
              </v:shape>
            </w:pict>
          </mc:Fallback>
        </mc:AlternateContent>
      </w:r>
      <w:r w:rsidRPr="001B3094">
        <w:rPr>
          <w:rFonts w:cstheme="minorHAnsi"/>
          <w:b/>
          <w:bCs/>
          <w:color w:val="FF0000"/>
        </w:rPr>
        <w:t xml:space="preserve">+ </w:t>
      </w:r>
      <w:r w:rsidRPr="001B3094">
        <w:rPr>
          <w:rFonts w:cstheme="minorHAnsi"/>
          <w:sz w:val="20"/>
          <w:szCs w:val="20"/>
        </w:rPr>
        <w:t>Minden lehetséges párosításnak szerepelnie kellett. A szilárd anyagok mennyiségének azonosnak kellett lenni</w:t>
      </w:r>
      <w:r w:rsidR="00A13634" w:rsidRPr="001B3094">
        <w:rPr>
          <w:rFonts w:cstheme="minorHAnsi"/>
          <w:sz w:val="20"/>
          <w:szCs w:val="20"/>
        </w:rPr>
        <w:t>e</w:t>
      </w:r>
      <w:r w:rsidRPr="001B3094">
        <w:rPr>
          <w:rFonts w:cstheme="minorHAnsi"/>
          <w:sz w:val="20"/>
          <w:szCs w:val="20"/>
        </w:rPr>
        <w:t>.</w:t>
      </w:r>
    </w:p>
    <w:p w14:paraId="648796EC" w14:textId="77777777" w:rsidR="007C73B9" w:rsidRPr="001B3094" w:rsidRDefault="007C73B9" w:rsidP="007C73B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lastRenderedPageBreak/>
        <w:drawing>
          <wp:anchor distT="0" distB="0" distL="114300" distR="114300" simplePos="0" relativeHeight="251744256" behindDoc="0" locked="0" layoutInCell="1" allowOverlap="1" wp14:anchorId="588ABC4D" wp14:editId="5D66C444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476500" cy="350837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imsi_katedralis_savas_eso_hatasa_2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094">
        <w:rPr>
          <w:rStyle w:val="Lbjegyzet-hivatkozs"/>
          <w:rFonts w:cstheme="minorHAnsi"/>
          <w:sz w:val="20"/>
          <w:szCs w:val="20"/>
        </w:rPr>
        <w:footnoteReference w:id="13"/>
      </w:r>
    </w:p>
    <w:p w14:paraId="1908D74A" w14:textId="77777777" w:rsidR="007C73B9" w:rsidRPr="001B3094" w:rsidRDefault="007C73B9" w:rsidP="007C73B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0337E8E2" w14:textId="0BC14E0C" w:rsidR="007C73B9" w:rsidRPr="001B3094" w:rsidRDefault="007C73B9" w:rsidP="007C73B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Pr="001B3094">
        <w:rPr>
          <w:rFonts w:cstheme="minorHAnsi"/>
          <w:sz w:val="20"/>
          <w:szCs w:val="20"/>
        </w:rPr>
        <w:t>. Ennek köszönhető az a jelenség, hogy a mészkőből készült szobrok orra, arcvonásai idővel eltűnnek. A</w:t>
      </w:r>
      <w:r w:rsidR="002F2CCF" w:rsidRPr="001B3094">
        <w:rPr>
          <w:rFonts w:cstheme="minorHAnsi"/>
          <w:sz w:val="20"/>
          <w:szCs w:val="20"/>
        </w:rPr>
        <w:t xml:space="preserve"> bal oldali </w:t>
      </w:r>
      <w:r w:rsidRPr="001B3094">
        <w:rPr>
          <w:rFonts w:cstheme="minorHAnsi"/>
          <w:sz w:val="20"/>
          <w:szCs w:val="20"/>
        </w:rPr>
        <w:t>képen is látható, hogy az esőtől nem védett helyen álló szobrok állapota gyorsabban romli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dioxid-gáz keletkezik.</w:t>
      </w:r>
    </w:p>
    <w:p w14:paraId="12EDE605" w14:textId="73099DEA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4B9DFEF9" w14:textId="52FC0AB3" w:rsidR="007C73B9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745280" behindDoc="1" locked="0" layoutInCell="1" allowOverlap="1" wp14:anchorId="4A844CEE" wp14:editId="504451E5">
            <wp:simplePos x="0" y="0"/>
            <wp:positionH relativeFrom="margin">
              <wp:posOffset>3323412</wp:posOffset>
            </wp:positionH>
            <wp:positionV relativeFrom="paragraph">
              <wp:posOffset>78105</wp:posOffset>
            </wp:positionV>
            <wp:extent cx="2376170" cy="1579880"/>
            <wp:effectExtent l="0" t="0" r="5080" b="1270"/>
            <wp:wrapTight wrapText="bothSides">
              <wp:wrapPolygon edited="0">
                <wp:start x="0" y="0"/>
                <wp:lineTo x="0" y="21357"/>
                <wp:lineTo x="21473" y="21357"/>
                <wp:lineTo x="2147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1496" w14:textId="77777777" w:rsidR="00772FD9" w:rsidRPr="001B3094" w:rsidRDefault="00772FD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5F172D00" w14:textId="77777777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324D9330" w14:textId="77777777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5BF824E5" w14:textId="77777777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42DAC679" w14:textId="77777777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47B0EAAA" w14:textId="04C6226B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4023105A" w14:textId="77777777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42AD5309" w14:textId="4B04C3C9" w:rsidR="007C73B9" w:rsidRPr="001B3094" w:rsidRDefault="007C73B9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14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0E576833" w14:textId="168E03B3" w:rsidR="007C73B9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  <w:r w:rsidRPr="001B3094">
        <w:rPr>
          <w:rFonts w:cstheme="minorHAnsi"/>
          <w:sz w:val="20"/>
          <w:szCs w:val="20"/>
        </w:rPr>
        <w:t>Nézd meg a jobb oldali fényképen, mit történik, ha követjük ezt a tanácsot, majd válaszoda</w:t>
      </w:r>
      <w:r w:rsidR="007C73B9" w:rsidRPr="001B3094">
        <w:rPr>
          <w:rFonts w:cstheme="minorHAnsi"/>
          <w:sz w:val="20"/>
          <w:szCs w:val="20"/>
        </w:rPr>
        <w:t>t a fentiekben tanultakra gondolva indokold meg!</w:t>
      </w:r>
    </w:p>
    <w:p w14:paraId="388F5A5C" w14:textId="77777777" w:rsidR="00390F20" w:rsidRPr="001B3094" w:rsidRDefault="00390F20" w:rsidP="007C73B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6A2FCED4" w14:textId="16FBD973" w:rsidR="000B62EA" w:rsidRPr="001B3094" w:rsidRDefault="007C73B9" w:rsidP="000B62EA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lang w:eastAsia="hu-HU"/>
        </w:rPr>
      </w:pPr>
      <w:r w:rsidRPr="001B3094">
        <w:rPr>
          <w:rFonts w:cstheme="minorHAnsi"/>
          <w:strike/>
          <w:color w:val="FF0000"/>
          <w:sz w:val="20"/>
          <w:szCs w:val="20"/>
        </w:rPr>
        <w:t>IGEN</w:t>
      </w:r>
      <w:r w:rsidRPr="001B3094">
        <w:rPr>
          <w:rFonts w:cstheme="minorHAnsi"/>
          <w:color w:val="FF0000"/>
          <w:sz w:val="20"/>
          <w:szCs w:val="20"/>
        </w:rPr>
        <w:tab/>
        <w:t>/</w:t>
      </w:r>
      <w:r w:rsidRPr="001B3094">
        <w:rPr>
          <w:rFonts w:cstheme="minorHAnsi"/>
          <w:color w:val="FF0000"/>
          <w:sz w:val="20"/>
          <w:szCs w:val="20"/>
        </w:rPr>
        <w:tab/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NEM</w:t>
      </w:r>
      <w:r w:rsidRPr="001B3094">
        <w:rPr>
          <w:rFonts w:cstheme="minorHAnsi"/>
          <w:color w:val="FF0000"/>
          <w:sz w:val="20"/>
          <w:szCs w:val="20"/>
        </w:rPr>
        <w:t>, mert így a sütőporban lévő nátrium-hidrogén-karbonát/szódabikarbóna idő előtt elreagálna a citromlé savtartalmával (és még a sütés előtt fölszabadulna a szén-dioxid-gáz, így nem fújná föl a sütit)</w:t>
      </w:r>
      <w:r w:rsidRPr="001B3094">
        <w:rPr>
          <w:rFonts w:cstheme="minorHAnsi"/>
          <w:noProof/>
          <w:color w:val="FF0000"/>
          <w:lang w:eastAsia="hu-HU"/>
        </w:rPr>
        <w:t>.</w:t>
      </w:r>
      <w:r w:rsidR="000B62EA" w:rsidRPr="001B3094">
        <w:rPr>
          <w:rFonts w:cstheme="minorHAnsi"/>
          <w:color w:val="FF0000"/>
          <w:sz w:val="20"/>
          <w:szCs w:val="20"/>
        </w:rPr>
        <w:br w:type="page"/>
      </w:r>
    </w:p>
    <w:p w14:paraId="585ACF5A" w14:textId="77777777" w:rsidR="00946602" w:rsidRPr="001B3094" w:rsidRDefault="00946602" w:rsidP="000B62EA">
      <w:pPr>
        <w:jc w:val="center"/>
        <w:rPr>
          <w:rFonts w:cstheme="minorHAnsi"/>
        </w:rPr>
      </w:pPr>
      <w:bookmarkStart w:id="2" w:name="_Hlk88542061"/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2ED1A14A" w14:textId="77777777" w:rsidR="00946602" w:rsidRPr="001B3094" w:rsidRDefault="00946602" w:rsidP="00946602">
      <w:pPr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</w:p>
    <w:p w14:paraId="3B255572" w14:textId="3DE4F2D3" w:rsidR="00946602" w:rsidRPr="001B3094" w:rsidRDefault="00946602" w:rsidP="00946602">
      <w:pPr>
        <w:jc w:val="center"/>
        <w:rPr>
          <w:rFonts w:cstheme="minorHAnsi"/>
        </w:rPr>
      </w:pPr>
      <w:r w:rsidRPr="001B3094">
        <w:rPr>
          <w:rFonts w:cstheme="minorHAnsi"/>
        </w:rPr>
        <w:t>(2. feladatlap, 3. típus: otthoni, kísérlettervező, tanulói)</w:t>
      </w:r>
    </w:p>
    <w:p w14:paraId="2FC3E465" w14:textId="77777777" w:rsidR="00A911DC" w:rsidRPr="001B3094" w:rsidRDefault="00A911DC" w:rsidP="00A911DC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385F92DA" w14:textId="2213548C" w:rsidR="001F3278" w:rsidRPr="001B3094" w:rsidRDefault="00A911DC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. </w:t>
      </w:r>
      <w:r w:rsidR="001F3278" w:rsidRPr="001B3094">
        <w:rPr>
          <w:rFonts w:asciiTheme="minorHAnsi" w:hAnsiTheme="minorHAnsi" w:cstheme="minorHAnsi"/>
          <w:b/>
          <w:sz w:val="20"/>
          <w:szCs w:val="20"/>
        </w:rPr>
        <w:t>Tervezzetek</w:t>
      </w:r>
      <w:r w:rsidR="001F3278" w:rsidRPr="001B3094">
        <w:rPr>
          <w:rFonts w:asciiTheme="minorHAnsi" w:hAnsiTheme="minorHAnsi" w:cstheme="minorHAnsi"/>
          <w:sz w:val="20"/>
          <w:szCs w:val="20"/>
        </w:rPr>
        <w:t xml:space="preserve">, majd valósítsatok meg egy kísérletet, amellyel kiderítitek, vajon a sütőpor </w:t>
      </w:r>
      <w:r w:rsidR="001F3278"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FD7F92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FD7F92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1C20F0B3" w14:textId="3C84D747" w:rsidR="001F3278" w:rsidRPr="001B3094" w:rsidRDefault="001F3278" w:rsidP="001F3278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NYAGOK ÉS ESZKÖZÖK:</w:t>
      </w:r>
    </w:p>
    <w:p w14:paraId="36BECA83" w14:textId="77777777" w:rsidR="001F3278" w:rsidRPr="001B3094" w:rsidRDefault="001F3278" w:rsidP="001F327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evés szódabikarbóna, borkősav (helyette citromsav is használható), keményítő, víz</w:t>
      </w:r>
    </w:p>
    <w:p w14:paraId="506BC201" w14:textId="77777777" w:rsidR="001F3278" w:rsidRPr="001B3094" w:rsidRDefault="001F3278" w:rsidP="001F327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hér csempedarab vagy fehér műanyag doboz/kiürült tablettatartó/műanyag flakon kupakja (3 darab)</w:t>
      </w:r>
    </w:p>
    <w:p w14:paraId="50FE85F7" w14:textId="77777777" w:rsidR="001F3278" w:rsidRPr="001B3094" w:rsidRDefault="001F3278" w:rsidP="001F327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(szem- vagy </w:t>
      </w:r>
      <w:proofErr w:type="gramStart"/>
      <w:r w:rsidRPr="001B3094">
        <w:rPr>
          <w:rFonts w:cstheme="minorHAnsi"/>
          <w:sz w:val="20"/>
          <w:szCs w:val="20"/>
        </w:rPr>
        <w:t>orr)cseppentő</w:t>
      </w:r>
      <w:proofErr w:type="gramEnd"/>
      <w:r w:rsidRPr="001B3094">
        <w:rPr>
          <w:rFonts w:cstheme="minorHAnsi"/>
          <w:sz w:val="20"/>
          <w:szCs w:val="20"/>
        </w:rPr>
        <w:t xml:space="preserve"> (szívószálat is használhatunk cseppentőnek a végét ujjunkkal befogva)</w:t>
      </w:r>
    </w:p>
    <w:p w14:paraId="4F663A42" w14:textId="4707C065" w:rsidR="001F3278" w:rsidRPr="001B3094" w:rsidRDefault="001F3278" w:rsidP="001F327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rdén elvágott szívószálak/kiskanalak/műanyag kanalak (3 darab)</w:t>
      </w:r>
    </w:p>
    <w:p w14:paraId="0F6CC1DB" w14:textId="4863BCA6" w:rsidR="006225C0" w:rsidRPr="001B3094" w:rsidRDefault="006225C0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fogpiszkálók </w:t>
      </w:r>
      <w:r w:rsidR="00B30521" w:rsidRPr="001B3094">
        <w:rPr>
          <w:rFonts w:cstheme="minorHAnsi"/>
          <w:sz w:val="20"/>
          <w:szCs w:val="20"/>
        </w:rPr>
        <w:t>(3 darab</w:t>
      </w:r>
      <w:r w:rsidR="00B30521">
        <w:rPr>
          <w:rFonts w:cstheme="minorHAnsi"/>
          <w:sz w:val="20"/>
          <w:szCs w:val="20"/>
        </w:rPr>
        <w:t xml:space="preserve">, mert </w:t>
      </w:r>
      <w:r w:rsidR="00B30521" w:rsidRPr="00975756">
        <w:rPr>
          <w:rFonts w:cstheme="minorHAnsi"/>
          <w:iCs/>
          <w:sz w:val="20"/>
          <w:szCs w:val="20"/>
        </w:rPr>
        <w:t>a szennyezések elkerülése érdekében minden porkeverék összekeverésére más fogpiszkálót</w:t>
      </w:r>
      <w:r w:rsidR="00B30521">
        <w:rPr>
          <w:rFonts w:cstheme="minorHAnsi"/>
          <w:iCs/>
          <w:sz w:val="20"/>
          <w:szCs w:val="20"/>
        </w:rPr>
        <w:t xml:space="preserve">, </w:t>
      </w:r>
      <w:r w:rsidR="00B30521" w:rsidRPr="00975756">
        <w:rPr>
          <w:rFonts w:cstheme="minorHAnsi"/>
          <w:iCs/>
          <w:sz w:val="20"/>
          <w:szCs w:val="20"/>
        </w:rPr>
        <w:t>vagy egyéb eszközt kell használni</w:t>
      </w:r>
      <w:r w:rsidR="00B30521">
        <w:rPr>
          <w:rFonts w:cstheme="minorHAnsi"/>
          <w:iCs/>
          <w:sz w:val="20"/>
          <w:szCs w:val="20"/>
        </w:rPr>
        <w:t>)</w:t>
      </w:r>
    </w:p>
    <w:p w14:paraId="7D65AAC3" w14:textId="6BA4B8D1" w:rsidR="00854B94" w:rsidRPr="001B3094" w:rsidRDefault="00854B94" w:rsidP="00854B94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29531586" wp14:editId="624ED991">
            <wp:extent cx="3562065" cy="2671548"/>
            <wp:effectExtent l="0" t="0" r="63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3484106507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04" cy="26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7890" w14:textId="750E824C" w:rsidR="00DA2E10" w:rsidRPr="001B3094" w:rsidRDefault="001F3278" w:rsidP="0046585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Válaszoljatok a következő kérdésekre, és tervezzétek meg a kísérleteket!</w:t>
      </w:r>
    </w:p>
    <w:p w14:paraId="48AAFE40" w14:textId="58613D27" w:rsidR="00DA2E10" w:rsidRPr="001B3094" w:rsidRDefault="00DA2E10" w:rsidP="00DA2E10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MI AZ, AMIT NEKTEK KELL VÁLTOZTATNI A KÍSÉRLETEK SORÁN? </w:t>
      </w:r>
      <w:r w:rsidR="001A2B95" w:rsidRPr="001B3094">
        <w:rPr>
          <w:rFonts w:asciiTheme="minorHAnsi" w:hAnsiTheme="minorHAnsi" w:cstheme="minorHAnsi"/>
          <w:sz w:val="20"/>
          <w:szCs w:val="20"/>
        </w:rPr>
        <w:t>(</w:t>
      </w:r>
      <w:r w:rsidR="001A2B95" w:rsidRPr="001B3094">
        <w:rPr>
          <w:rFonts w:asciiTheme="minorHAnsi" w:hAnsiTheme="minorHAnsi" w:cstheme="minorHAnsi"/>
          <w:b/>
          <w:bCs/>
          <w:sz w:val="20"/>
          <w:szCs w:val="20"/>
        </w:rPr>
        <w:t>EGYSZERRE CSAK EGY DOLGOT SZABAD!)</w:t>
      </w:r>
    </w:p>
    <w:p w14:paraId="7602285E" w14:textId="77777777" w:rsidR="00D26FD2" w:rsidRPr="001B3094" w:rsidRDefault="00D26FD2" w:rsidP="00D26FD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.………………………………………………..………………………………………………..…………………………..</w:t>
      </w:r>
    </w:p>
    <w:p w14:paraId="3ED406F0" w14:textId="77777777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MEG KELL FIGYELNETEK? …………………………………………………………………………………………………………….……</w:t>
      </w:r>
    </w:p>
    <w:p w14:paraId="671B01DF" w14:textId="77777777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.………………………………………………..………………………………………………..…………………………..</w:t>
      </w:r>
    </w:p>
    <w:p w14:paraId="1223BC4E" w14:textId="77777777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JÁTOK VIZSGÁLNI EZT?</w:t>
      </w:r>
    </w:p>
    <w:p w14:paraId="2CADBE00" w14:textId="3AC6BB5C" w:rsidR="00854B94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.......................................................………………………………………………………………………………………………………………………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F3278" w:rsidRPr="001B3094" w14:paraId="2C35CC6E" w14:textId="77777777" w:rsidTr="003F2918">
        <w:tc>
          <w:tcPr>
            <w:tcW w:w="2972" w:type="dxa"/>
          </w:tcPr>
          <w:p w14:paraId="750A9670" w14:textId="77777777" w:rsidR="001F3278" w:rsidRPr="001B3094" w:rsidRDefault="001F3278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323A4C96" w14:textId="77777777" w:rsidR="001F3278" w:rsidRPr="001B3094" w:rsidRDefault="001F3278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98E0C0" w14:textId="77777777" w:rsidR="001F3278" w:rsidRPr="001B3094" w:rsidRDefault="001F3278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60F2D973" w14:textId="77777777" w:rsidR="001F3278" w:rsidRPr="001B3094" w:rsidRDefault="001F3278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8CF75B" w14:textId="77777777" w:rsidR="001F3278" w:rsidRPr="001B3094" w:rsidRDefault="001F3278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3DFA368D" w14:textId="77777777" w:rsidR="001F3278" w:rsidRPr="001B3094" w:rsidRDefault="001F3278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  <w:p w14:paraId="430B868E" w14:textId="77777777" w:rsidR="001F3278" w:rsidRPr="001B3094" w:rsidRDefault="001F3278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B332054" w14:textId="77777777" w:rsidR="001B52A4" w:rsidRPr="001B3094" w:rsidRDefault="001B52A4" w:rsidP="001B52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 xml:space="preserve">AZ ALÁBBI ÁLLÍTÁSOK KÖZÜL MELY(EK) FONTOS(AK) A KÍSÉRLETEK SORÁN? Jelöljétek </w:t>
      </w:r>
      <w:r w:rsidRPr="001B3094">
        <w:rPr>
          <w:rFonts w:cstheme="minorHAnsi"/>
          <w:b/>
          <w:bCs/>
          <w:sz w:val="20"/>
          <w:szCs w:val="20"/>
        </w:rPr>
        <w:t xml:space="preserve">+ </w:t>
      </w:r>
      <w:r w:rsidRPr="001B3094">
        <w:rPr>
          <w:rFonts w:cstheme="minorHAnsi"/>
          <w:sz w:val="20"/>
          <w:szCs w:val="20"/>
        </w:rPr>
        <w:t>jellel!</w:t>
      </w:r>
    </w:p>
    <w:p w14:paraId="436BFE4C" w14:textId="77777777" w:rsidR="001B52A4" w:rsidRPr="001B3094" w:rsidRDefault="001B52A4" w:rsidP="001B52A4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85BE3AD" wp14:editId="383A2483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F4D4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E3AD" id="_x0000_s1044" type="#_x0000_t202" style="position:absolute;margin-left:2.05pt;margin-top:3.85pt;width:6.15pt;height:5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">
                <v:textbox>
                  <w:txbxContent>
                    <w:p w14:paraId="1D96F4D4" w14:textId="77777777" w:rsidR="006225C0" w:rsidRDefault="006225C0" w:rsidP="001B52A4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 xml:space="preserve">A víz térfogatának azonosnak kell lennie.   </w:t>
      </w: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 wp14:anchorId="29978611" wp14:editId="34FEF0CD">
                <wp:extent cx="78105" cy="72390"/>
                <wp:effectExtent l="0" t="0" r="17145" b="22860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2329" w14:textId="77777777" w:rsidR="006225C0" w:rsidRPr="0050073A" w:rsidRDefault="006225C0" w:rsidP="001B52A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78611" id="_x0000_s1045" type="#_x0000_t202" style="width:6.15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">
                <v:textbox>
                  <w:txbxContent>
                    <w:p w14:paraId="433B2329" w14:textId="77777777" w:rsidR="006225C0" w:rsidRPr="0050073A" w:rsidRDefault="006225C0" w:rsidP="001B52A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 xml:space="preserve"> Mindig két anyag víz hatására történő reakcióját vizsgáljuk.</w:t>
      </w:r>
    </w:p>
    <w:p w14:paraId="210783E6" w14:textId="77777777" w:rsidR="001B52A4" w:rsidRPr="001B3094" w:rsidRDefault="001B52A4" w:rsidP="001B52A4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368ABE9" wp14:editId="5197CF67">
                <wp:simplePos x="0" y="0"/>
                <wp:positionH relativeFrom="margin">
                  <wp:posOffset>2936682</wp:posOffset>
                </wp:positionH>
                <wp:positionV relativeFrom="paragraph">
                  <wp:posOffset>53340</wp:posOffset>
                </wp:positionV>
                <wp:extent cx="78105" cy="72390"/>
                <wp:effectExtent l="0" t="0" r="17145" b="22860"/>
                <wp:wrapSquare wrapText="bothSides"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B3EF" w14:textId="77777777" w:rsidR="006225C0" w:rsidRDefault="006225C0" w:rsidP="001B52A4"/>
                          <w:p w14:paraId="51C3C212" w14:textId="77777777" w:rsidR="006225C0" w:rsidRDefault="006225C0" w:rsidP="001B52A4"/>
                          <w:p w14:paraId="5DF91C1B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ABE9" id="Szövegdoboz 26" o:spid="_x0000_s1046" type="#_x0000_t202" style="position:absolute;margin-left:231.25pt;margin-top:4.2pt;width:6.15pt;height:5.7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">
                <v:textbox>
                  <w:txbxContent>
                    <w:p w14:paraId="4EC0B3EF" w14:textId="77777777" w:rsidR="006225C0" w:rsidRDefault="006225C0" w:rsidP="001B52A4"/>
                    <w:p w14:paraId="51C3C212" w14:textId="77777777" w:rsidR="006225C0" w:rsidRDefault="006225C0" w:rsidP="001B52A4"/>
                    <w:p w14:paraId="5DF91C1B" w14:textId="77777777" w:rsidR="006225C0" w:rsidRDefault="006225C0" w:rsidP="001B52A4"/>
                  </w:txbxContent>
                </v:textbox>
                <w10:wrap type="square" anchorx="margin"/>
              </v:shape>
            </w:pict>
          </mc:Fallback>
        </mc:AlternateContent>
      </w: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7FC8061" wp14:editId="3CD5DA89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2368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061" id="_x0000_s1047" type="#_x0000_t202" style="position:absolute;margin-left:1.2pt;margin-top:4.4pt;width:6.15pt;height:5.7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">
                <v:textbox>
                  <w:txbxContent>
                    <w:p w14:paraId="38B82368" w14:textId="77777777" w:rsidR="006225C0" w:rsidRDefault="006225C0" w:rsidP="001B52A4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>Minden lehetséges párosításnak szerepelnie kell. A szilárd anyagok mennyiségének azonosnak kell lennie.</w:t>
      </w:r>
    </w:p>
    <w:p w14:paraId="31B5DAED" w14:textId="77777777" w:rsidR="001F3278" w:rsidRPr="001B3094" w:rsidRDefault="001F3278" w:rsidP="001F3278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</w:p>
    <w:p w14:paraId="289C94A9" w14:textId="2842C85D" w:rsidR="001F3278" w:rsidRPr="001B3094" w:rsidRDefault="001F3278" w:rsidP="001F3278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LÉPÉSEI: </w:t>
      </w:r>
      <w:r w:rsidR="005C11D1" w:rsidRPr="001B3094">
        <w:rPr>
          <w:rFonts w:cstheme="minorHAnsi"/>
          <w:sz w:val="20"/>
          <w:szCs w:val="20"/>
        </w:rPr>
        <w:t xml:space="preserve">(Minden keveréshez tiszta fogpiszkálót használjatok!) </w:t>
      </w:r>
      <w:r w:rsidRPr="001B3094">
        <w:rPr>
          <w:rFonts w:cstheme="minorHAnsi"/>
          <w:sz w:val="20"/>
          <w:szCs w:val="20"/>
        </w:rPr>
        <w:t>……</w:t>
      </w:r>
      <w:r w:rsidR="005C11D1" w:rsidRPr="001B3094">
        <w:rPr>
          <w:rFonts w:cstheme="minorHAnsi"/>
          <w:sz w:val="20"/>
          <w:szCs w:val="20"/>
        </w:rPr>
        <w:t>…………………………………………….</w:t>
      </w:r>
      <w:r w:rsidRPr="001B3094">
        <w:rPr>
          <w:rFonts w:cstheme="minorHAnsi"/>
          <w:sz w:val="20"/>
          <w:szCs w:val="20"/>
        </w:rPr>
        <w:t>…</w:t>
      </w:r>
    </w:p>
    <w:p w14:paraId="19FFD3B7" w14:textId="33E31215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669CF6D" w14:textId="401F0724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61CA5F" w14:textId="4B230D12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a csoportban dolgoztok, eldönthetitek, hogy ki melyik kísérletet végzi el.</w:t>
      </w:r>
    </w:p>
    <w:p w14:paraId="24474810" w14:textId="77777777" w:rsidR="001F3278" w:rsidRPr="001B3094" w:rsidRDefault="001F3278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24281C1B" w14:textId="77777777" w:rsidR="00B30521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CB0416" w14:textId="77777777" w:rsidR="00B30521" w:rsidRPr="00975756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</w:t>
      </w:r>
      <w:r>
        <w:rPr>
          <w:rFonts w:cstheme="minorHAnsi"/>
          <w:sz w:val="20"/>
          <w:szCs w:val="20"/>
        </w:rPr>
        <w:t xml:space="preserve"> </w:t>
      </w:r>
      <w:r w:rsidRPr="00975756">
        <w:rPr>
          <w:rFonts w:cstheme="minorHAnsi"/>
          <w:iCs/>
          <w:sz w:val="20"/>
          <w:szCs w:val="20"/>
        </w:rPr>
        <w:t>(az is tapasztalat, ha nem történik gázfejlődés vagy színváltozás stb.)</w:t>
      </w:r>
      <w:r w:rsidRPr="001B309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1D36369" w14:textId="2500E042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1. kísérlet: …………………………………………………………………………………………………………………………………………………………….</w:t>
      </w:r>
    </w:p>
    <w:p w14:paraId="755DC8BD" w14:textId="65A81B52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: …………………………………………………………………………………………………………………………………………………………….</w:t>
      </w:r>
    </w:p>
    <w:p w14:paraId="120357B9" w14:textId="708DD598" w:rsidR="001F3278" w:rsidRPr="001B3094" w:rsidRDefault="001F3278" w:rsidP="001F327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3. kísérlet: …………………………………………………………………………………………………………………………………………………………….</w:t>
      </w:r>
    </w:p>
    <w:p w14:paraId="555D33B5" w14:textId="77777777" w:rsidR="00A911DC" w:rsidRPr="001B3094" w:rsidRDefault="00A911DC" w:rsidP="00A911DC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AGYARÁZAT: ……………………………………………………………………………………………………………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.</w:t>
      </w:r>
    </w:p>
    <w:p w14:paraId="73958BAE" w14:textId="3C44D827" w:rsidR="00A911DC" w:rsidRPr="001B3094" w:rsidRDefault="00A911DC" w:rsidP="00A911DC">
      <w:pPr>
        <w:autoSpaceDE w:val="0"/>
        <w:autoSpaceDN w:val="0"/>
        <w:adjustRightInd w:val="0"/>
        <w:spacing w:after="0" w:line="240" w:lineRule="auto"/>
        <w:jc w:val="both"/>
        <w:rPr>
          <w:rStyle w:val="Lbjegyzet-hivatkozs"/>
          <w:rFonts w:cstheme="minorHAnsi"/>
          <w:sz w:val="20"/>
          <w:szCs w:val="20"/>
          <w:vertAlign w:val="baseline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bCs/>
          <w:sz w:val="20"/>
          <w:szCs w:val="20"/>
        </w:rPr>
        <w:t>megváltoztak/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z w:val="20"/>
          <w:szCs w:val="20"/>
        </w:rPr>
        <w:t>Fizikai/</w:t>
      </w:r>
      <w:r w:rsidR="00EF287D" w:rsidRPr="001B3094">
        <w:rPr>
          <w:rFonts w:cstheme="minorHAnsi"/>
          <w:b/>
          <w:sz w:val="20"/>
          <w:szCs w:val="20"/>
        </w:rPr>
        <w:t>Kémiai</w:t>
      </w:r>
      <w:r w:rsidR="00EF287D" w:rsidRPr="001B3094">
        <w:rPr>
          <w:rFonts w:cstheme="minorHAnsi"/>
          <w:sz w:val="20"/>
          <w:szCs w:val="20"/>
        </w:rPr>
        <w:t xml:space="preserve"> 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………………………………</w:t>
      </w:r>
      <w:proofErr w:type="gramStart"/>
      <w:r w:rsidRPr="001B3094">
        <w:rPr>
          <w:rFonts w:cstheme="minorHAnsi"/>
          <w:sz w:val="20"/>
          <w:szCs w:val="20"/>
        </w:rPr>
        <w:t>…….</w:t>
      </w:r>
      <w:proofErr w:type="gramEnd"/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4B1C85C0" w14:textId="77777777" w:rsidR="00A911DC" w:rsidRPr="001B3094" w:rsidRDefault="00A911DC" w:rsidP="00A911DC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anchor distT="0" distB="0" distL="114300" distR="114300" simplePos="0" relativeHeight="251750400" behindDoc="0" locked="0" layoutInCell="1" allowOverlap="1" wp14:anchorId="16694D03" wp14:editId="60BC2DF3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476500" cy="350837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imsi_katedralis_savas_eso_hatasa_2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094">
        <w:rPr>
          <w:rStyle w:val="Lbjegyzet-hivatkozs"/>
          <w:rFonts w:cstheme="minorHAnsi"/>
          <w:sz w:val="20"/>
          <w:szCs w:val="20"/>
        </w:rPr>
        <w:footnoteReference w:id="15"/>
      </w:r>
    </w:p>
    <w:p w14:paraId="74A8C92E" w14:textId="32C261D9" w:rsidR="00A911DC" w:rsidRPr="001B3094" w:rsidRDefault="00A911DC" w:rsidP="00A911DC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Pr="001B3094">
        <w:rPr>
          <w:rFonts w:cstheme="minorHAnsi"/>
          <w:sz w:val="20"/>
          <w:szCs w:val="20"/>
        </w:rPr>
        <w:t xml:space="preserve">. Ennek köszönhető az a jelenség, hogy a mészkőből készült szobrok orra, arcvonásai idővel eltűnnek. A </w:t>
      </w:r>
      <w:r w:rsidR="002F2CCF" w:rsidRPr="001B3094">
        <w:rPr>
          <w:rFonts w:cstheme="minorHAnsi"/>
          <w:sz w:val="20"/>
          <w:szCs w:val="20"/>
        </w:rPr>
        <w:t xml:space="preserve">bal oldali </w:t>
      </w:r>
      <w:r w:rsidRPr="001B3094">
        <w:rPr>
          <w:rFonts w:cstheme="minorHAnsi"/>
          <w:sz w:val="20"/>
          <w:szCs w:val="20"/>
        </w:rPr>
        <w:t>képen is látható, hogy az esőtől nem védett helyen álló szobrok állapota gyorsabban romlik. Ezek anyaga ugyanis kalcium-</w:t>
      </w:r>
      <w:r w:rsidRPr="001B3094">
        <w:rPr>
          <w:rFonts w:cstheme="minorHAnsi"/>
          <w:b/>
          <w:sz w:val="20"/>
          <w:szCs w:val="20"/>
        </w:rPr>
        <w:t>karbonát</w:t>
      </w:r>
      <w:r w:rsidRPr="001B3094">
        <w:rPr>
          <w:rFonts w:cstheme="minorHAnsi"/>
          <w:sz w:val="20"/>
          <w:szCs w:val="20"/>
        </w:rPr>
        <w:t xml:space="preserve">, ami reagál a </w:t>
      </w:r>
      <w:r w:rsidRPr="001B3094">
        <w:rPr>
          <w:rFonts w:cstheme="minorHAnsi"/>
          <w:b/>
          <w:sz w:val="20"/>
          <w:szCs w:val="20"/>
        </w:rPr>
        <w:t>savas eső</w:t>
      </w:r>
      <w:r w:rsidRPr="001B3094">
        <w:rPr>
          <w:rFonts w:cstheme="minorHAnsi"/>
          <w:sz w:val="20"/>
          <w:szCs w:val="20"/>
        </w:rPr>
        <w:t>vel. A reakció során szén-dioxid-gáz keletkezik.</w:t>
      </w:r>
    </w:p>
    <w:p w14:paraId="0A3AF049" w14:textId="3607BCAA" w:rsidR="00A911DC" w:rsidRPr="001B3094" w:rsidRDefault="00A911DC" w:rsidP="00A911D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1220DCB1" w14:textId="61DD9B19" w:rsidR="00A911DC" w:rsidRPr="001B3094" w:rsidRDefault="00FF4F91" w:rsidP="00A911D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751424" behindDoc="1" locked="0" layoutInCell="1" allowOverlap="1" wp14:anchorId="2E3BB685" wp14:editId="5D311CC0">
            <wp:simplePos x="0" y="0"/>
            <wp:positionH relativeFrom="margin">
              <wp:posOffset>3078480</wp:posOffset>
            </wp:positionH>
            <wp:positionV relativeFrom="paragraph">
              <wp:posOffset>78638</wp:posOffset>
            </wp:positionV>
            <wp:extent cx="2677160" cy="1779270"/>
            <wp:effectExtent l="0" t="0" r="8890" b="0"/>
            <wp:wrapTight wrapText="bothSides">
              <wp:wrapPolygon edited="0">
                <wp:start x="0" y="0"/>
                <wp:lineTo x="0" y="21276"/>
                <wp:lineTo x="21518" y="21276"/>
                <wp:lineTo x="21518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8FE11" w14:textId="77777777" w:rsidR="00A911DC" w:rsidRPr="001B3094" w:rsidRDefault="00A911DC" w:rsidP="00A911D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13379307" w14:textId="77777777" w:rsidR="00D63213" w:rsidRPr="001B3094" w:rsidRDefault="00D63213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4459C0A0" w14:textId="3D272A57" w:rsidR="00D63213" w:rsidRPr="001B3094" w:rsidRDefault="00D63213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1E8EE036" w14:textId="484F817A" w:rsidR="00D63213" w:rsidRPr="001B3094" w:rsidRDefault="00D63213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2D26FCC3" w14:textId="2B59325D" w:rsidR="00FF4F91" w:rsidRPr="001B3094" w:rsidRDefault="00FF4F91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17EDECF6" w14:textId="1DA849D0" w:rsidR="00FF4F91" w:rsidRPr="001B3094" w:rsidRDefault="00FF4F91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5C246160" w14:textId="73C0BBDB" w:rsidR="00FF4F91" w:rsidRPr="001B3094" w:rsidRDefault="00FF4F91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43F3C2A2" w14:textId="797EA746" w:rsidR="00FF4F91" w:rsidRPr="001B3094" w:rsidRDefault="00FF4F91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0AE43440" w14:textId="77777777" w:rsidR="00FF4F91" w:rsidRPr="001B3094" w:rsidRDefault="00FF4F91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51A79D67" w14:textId="3B148C99" w:rsidR="00A911DC" w:rsidRPr="001B3094" w:rsidRDefault="00A911DC" w:rsidP="00A911DC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16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264E6058" w14:textId="77777777" w:rsidR="00A911DC" w:rsidRPr="001B3094" w:rsidRDefault="00A911DC" w:rsidP="00A911D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</w:p>
    <w:p w14:paraId="27D2E756" w14:textId="4FD390C8" w:rsidR="00A911DC" w:rsidRPr="001B3094" w:rsidRDefault="00FF4F91" w:rsidP="00A911D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Nézd meg a jobb oldali fényképen, mit történik, ha követjük ezt a tanácsot, majd válaszodat</w:t>
      </w:r>
      <w:r w:rsidR="00A911DC" w:rsidRPr="001B3094">
        <w:rPr>
          <w:rFonts w:cstheme="minorHAnsi"/>
          <w:sz w:val="20"/>
          <w:szCs w:val="20"/>
        </w:rPr>
        <w:t xml:space="preserve"> a fentiekben tanultakra gondolva indokold meg!</w:t>
      </w:r>
      <w:r w:rsidR="00A911DC" w:rsidRPr="001B3094">
        <w:rPr>
          <w:rFonts w:cstheme="minorHAnsi"/>
          <w:noProof/>
          <w:sz w:val="20"/>
          <w:szCs w:val="20"/>
          <w:lang w:eastAsia="hu-HU"/>
        </w:rPr>
        <w:t xml:space="preserve"> </w:t>
      </w:r>
    </w:p>
    <w:p w14:paraId="39BFEAEF" w14:textId="6F923A15" w:rsidR="00D63213" w:rsidRPr="001B3094" w:rsidRDefault="00A911DC" w:rsidP="00D63213">
      <w:pPr>
        <w:tabs>
          <w:tab w:val="left" w:pos="709"/>
          <w:tab w:val="left" w:pos="1134"/>
          <w:tab w:val="left" w:leader="dot" w:pos="4536"/>
          <w:tab w:val="left" w:leader="dot" w:pos="9072"/>
        </w:tabs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IGEN</w:t>
      </w:r>
      <w:r w:rsidRPr="001B3094">
        <w:rPr>
          <w:rFonts w:cstheme="minorHAnsi"/>
          <w:sz w:val="20"/>
          <w:szCs w:val="20"/>
        </w:rPr>
        <w:tab/>
        <w:t>/</w:t>
      </w:r>
      <w:r w:rsidRPr="001B3094">
        <w:rPr>
          <w:rFonts w:cstheme="minorHAnsi"/>
          <w:sz w:val="20"/>
          <w:szCs w:val="20"/>
        </w:rPr>
        <w:tab/>
        <w:t>NEM, mert……………………………………………………</w:t>
      </w:r>
      <w:r w:rsidR="00D63213" w:rsidRPr="001B3094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57CB295F" w14:textId="77777777" w:rsidR="00D63213" w:rsidRPr="001B3094" w:rsidRDefault="00D63213">
      <w:pPr>
        <w:spacing w:after="160" w:line="259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br w:type="page"/>
      </w:r>
    </w:p>
    <w:bookmarkEnd w:id="2"/>
    <w:p w14:paraId="262275C9" w14:textId="24F3D85B" w:rsidR="00116745" w:rsidRPr="001B3094" w:rsidRDefault="00116745" w:rsidP="00116745">
      <w:pPr>
        <w:jc w:val="center"/>
        <w:rPr>
          <w:rFonts w:cstheme="minorHAnsi"/>
        </w:rPr>
      </w:pPr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130D5A77" w14:textId="77777777" w:rsidR="00116745" w:rsidRPr="001B3094" w:rsidRDefault="00116745" w:rsidP="00116745">
      <w:pPr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b/>
          <w:sz w:val="20"/>
          <w:szCs w:val="20"/>
        </w:rPr>
        <w:t>Süssünk, süssünk valamit…</w:t>
      </w:r>
      <w:r w:rsidRPr="001B3094">
        <w:rPr>
          <w:rFonts w:cstheme="minorHAnsi"/>
          <w:sz w:val="20"/>
          <w:szCs w:val="20"/>
        </w:rPr>
        <w:t xml:space="preserve"> </w:t>
      </w:r>
    </w:p>
    <w:p w14:paraId="025454C9" w14:textId="29E99C9F" w:rsidR="00116745" w:rsidRPr="001B3094" w:rsidRDefault="00116745" w:rsidP="00116745">
      <w:pPr>
        <w:jc w:val="center"/>
        <w:rPr>
          <w:rFonts w:cstheme="minorHAnsi"/>
        </w:rPr>
      </w:pPr>
      <w:r w:rsidRPr="001B3094">
        <w:rPr>
          <w:rFonts w:cstheme="minorHAnsi"/>
        </w:rPr>
        <w:t>(2. feladatlap, 3. típus: otthoni, kísérlettervező, tanári)</w:t>
      </w:r>
    </w:p>
    <w:p w14:paraId="732CF662" w14:textId="77777777" w:rsidR="00BB07EB" w:rsidRPr="001B3094" w:rsidRDefault="00BB07EB" w:rsidP="00BB07E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z ügyes háziasszony jól tudja, hogy mitől lesz igazán finom puha és „levegős” a sütemény. Azt is mondhatnánk, hogy minden konyha egy laboratórium, és az ott tevékenykedők a kémia segítségével számukra </w:t>
      </w:r>
      <w:r w:rsidRPr="001B3094">
        <w:rPr>
          <w:rFonts w:cstheme="minorHAnsi"/>
          <w:b/>
          <w:sz w:val="20"/>
          <w:szCs w:val="20"/>
        </w:rPr>
        <w:t>kedvező folyamatok</w:t>
      </w:r>
      <w:r w:rsidRPr="001B3094">
        <w:rPr>
          <w:rFonts w:cstheme="minorHAnsi"/>
          <w:sz w:val="20"/>
          <w:szCs w:val="20"/>
        </w:rPr>
        <w:t xml:space="preserve">at valósítanak meg, ízletes végeredménnyel. Hasznos, ha ehhez ismerik az egyes anyagok </w:t>
      </w:r>
      <w:r w:rsidRPr="001B3094">
        <w:rPr>
          <w:rFonts w:cstheme="minorHAnsi"/>
          <w:b/>
          <w:bCs/>
          <w:sz w:val="20"/>
          <w:szCs w:val="20"/>
        </w:rPr>
        <w:t>tulajdonságait, amelyeket a részecskéik</w:t>
      </w:r>
      <w:r w:rsidRPr="001B3094">
        <w:rPr>
          <w:rFonts w:cstheme="minorHAnsi"/>
          <w:sz w:val="20"/>
          <w:szCs w:val="20"/>
        </w:rPr>
        <w:t xml:space="preserve"> </w:t>
      </w:r>
      <w:r w:rsidRPr="001B3094">
        <w:rPr>
          <w:rFonts w:cstheme="minorHAnsi"/>
          <w:b/>
          <w:bCs/>
          <w:sz w:val="20"/>
          <w:szCs w:val="20"/>
        </w:rPr>
        <w:t>határoznak meg</w:t>
      </w:r>
      <w:r w:rsidRPr="001B3094">
        <w:rPr>
          <w:rFonts w:cstheme="minorHAnsi"/>
          <w:sz w:val="20"/>
          <w:szCs w:val="20"/>
        </w:rPr>
        <w:t xml:space="preserve">. Ez dönti el, hogy köztük milyen </w:t>
      </w:r>
      <w:r w:rsidRPr="001B3094">
        <w:rPr>
          <w:rFonts w:cstheme="minorHAnsi"/>
          <w:b/>
          <w:sz w:val="20"/>
          <w:szCs w:val="20"/>
        </w:rPr>
        <w:t>változások</w:t>
      </w:r>
      <w:r w:rsidRPr="001B3094">
        <w:rPr>
          <w:rFonts w:cstheme="minorHAnsi"/>
          <w:sz w:val="20"/>
          <w:szCs w:val="20"/>
        </w:rPr>
        <w:t xml:space="preserve"> játszódhatnak le. A </w:t>
      </w:r>
      <w:r w:rsidRPr="001B3094">
        <w:rPr>
          <w:rFonts w:cstheme="minorHAnsi"/>
          <w:b/>
          <w:sz w:val="20"/>
          <w:szCs w:val="20"/>
        </w:rPr>
        <w:t>fizikai változások</w:t>
      </w:r>
      <w:r w:rsidRPr="001B3094">
        <w:rPr>
          <w:rFonts w:cstheme="minorHAnsi"/>
          <w:sz w:val="20"/>
          <w:szCs w:val="20"/>
        </w:rPr>
        <w:t xml:space="preserve"> során csak a </w:t>
      </w:r>
      <w:r w:rsidRPr="001B3094">
        <w:rPr>
          <w:rFonts w:cstheme="minorHAnsi"/>
          <w:b/>
          <w:bCs/>
          <w:sz w:val="20"/>
          <w:szCs w:val="20"/>
        </w:rPr>
        <w:t>részecskék közötti kölcsönhatások</w:t>
      </w:r>
      <w:r w:rsidRPr="001B3094">
        <w:rPr>
          <w:rFonts w:cstheme="minorHAnsi"/>
          <w:sz w:val="20"/>
          <w:szCs w:val="20"/>
        </w:rPr>
        <w:t xml:space="preserve"> változnak. A </w:t>
      </w:r>
      <w:r w:rsidRPr="001B3094">
        <w:rPr>
          <w:rFonts w:cstheme="minorHAnsi"/>
          <w:b/>
          <w:sz w:val="20"/>
          <w:szCs w:val="20"/>
        </w:rPr>
        <w:t>kémiai változások</w:t>
      </w:r>
      <w:r w:rsidRPr="001B3094">
        <w:rPr>
          <w:rFonts w:cstheme="minorHAnsi"/>
          <w:sz w:val="20"/>
          <w:szCs w:val="20"/>
        </w:rPr>
        <w:t xml:space="preserve"> során viszont a </w:t>
      </w:r>
      <w:r w:rsidRPr="001B3094">
        <w:rPr>
          <w:rFonts w:cstheme="minorHAnsi"/>
          <w:b/>
          <w:bCs/>
          <w:sz w:val="20"/>
          <w:szCs w:val="20"/>
        </w:rPr>
        <w:t>részecskék is megváltoznak</w:t>
      </w:r>
      <w:r w:rsidRPr="001B3094">
        <w:rPr>
          <w:rFonts w:cstheme="minorHAnsi"/>
          <w:sz w:val="20"/>
          <w:szCs w:val="20"/>
        </w:rPr>
        <w:t xml:space="preserve">, így </w:t>
      </w:r>
      <w:r w:rsidRPr="001B3094">
        <w:rPr>
          <w:rFonts w:cstheme="minorHAnsi"/>
          <w:b/>
          <w:bCs/>
          <w:sz w:val="20"/>
          <w:szCs w:val="20"/>
        </w:rPr>
        <w:t>új minőségű anyag</w:t>
      </w:r>
      <w:r w:rsidRPr="001B3094">
        <w:rPr>
          <w:rFonts w:cstheme="minorHAnsi"/>
          <w:sz w:val="20"/>
          <w:szCs w:val="20"/>
        </w:rPr>
        <w:t xml:space="preserve"> keletkezik.</w:t>
      </w:r>
    </w:p>
    <w:p w14:paraId="1EF508A3" w14:textId="250D67E3" w:rsidR="00BB07EB" w:rsidRPr="001B3094" w:rsidRDefault="00BB07EB" w:rsidP="00016AE3">
      <w:pPr>
        <w:pStyle w:val="Norm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1B3094">
        <w:rPr>
          <w:rFonts w:asciiTheme="minorHAnsi" w:hAnsiTheme="minorHAnsi" w:cstheme="minorHAnsi"/>
          <w:sz w:val="20"/>
          <w:szCs w:val="20"/>
        </w:rPr>
        <w:t xml:space="preserve">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ütőpor </w:t>
      </w:r>
      <w:r w:rsidRPr="001B3094">
        <w:rPr>
          <w:rFonts w:asciiTheme="minorHAnsi" w:hAnsiTheme="minorHAnsi" w:cstheme="minorHAnsi"/>
          <w:sz w:val="20"/>
          <w:szCs w:val="20"/>
        </w:rPr>
        <w:t xml:space="preserve">három összetevője a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szódabikarbóna </w:t>
      </w:r>
      <w:r w:rsidRPr="001B3094">
        <w:rPr>
          <w:rFonts w:asciiTheme="minorHAnsi" w:hAnsiTheme="minorHAnsi" w:cstheme="minorHAnsi"/>
          <w:bCs/>
          <w:sz w:val="20"/>
          <w:szCs w:val="20"/>
        </w:rPr>
        <w:t xml:space="preserve">(kémiai nevén a nátrium-hidrogén-karbonát), 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 xml:space="preserve">valamilyen sav (pl. 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>a borkősav</w:t>
      </w:r>
      <w:r w:rsidR="00E33560" w:rsidRPr="001B3094">
        <w:rPr>
          <w:rFonts w:asciiTheme="minorHAnsi" w:hAnsiTheme="minorHAnsi" w:cstheme="minorHAnsi"/>
          <w:bCs/>
          <w:sz w:val="20"/>
          <w:szCs w:val="20"/>
        </w:rPr>
        <w:t>)</w:t>
      </w:r>
      <w:r w:rsidR="00E33560" w:rsidRPr="001B30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3094">
        <w:rPr>
          <w:rFonts w:asciiTheme="minorHAnsi" w:hAnsiTheme="minorHAnsi" w:cstheme="minorHAnsi"/>
          <w:b/>
          <w:sz w:val="20"/>
          <w:szCs w:val="20"/>
        </w:rPr>
        <w:t>és a keményítő</w:t>
      </w:r>
      <w:r w:rsidRPr="001B3094">
        <w:rPr>
          <w:rFonts w:asciiTheme="minorHAnsi" w:hAnsiTheme="minorHAnsi" w:cstheme="minorHAnsi"/>
          <w:sz w:val="20"/>
          <w:szCs w:val="20"/>
        </w:rPr>
        <w:t xml:space="preserve">. Amikor a keveréket </w:t>
      </w:r>
      <w:r w:rsidRPr="001B3094">
        <w:rPr>
          <w:rFonts w:asciiTheme="minorHAnsi" w:hAnsiTheme="minorHAnsi" w:cstheme="minorHAnsi"/>
          <w:b/>
          <w:bCs/>
          <w:sz w:val="20"/>
          <w:szCs w:val="20"/>
        </w:rPr>
        <w:t>víz (nedvesség) éri, szén</w:t>
      </w:r>
      <w:r w:rsidRPr="001B3094">
        <w:rPr>
          <w:rFonts w:asciiTheme="minorHAnsi" w:hAnsiTheme="minorHAnsi" w:cstheme="minorHAnsi"/>
          <w:b/>
          <w:sz w:val="20"/>
          <w:szCs w:val="20"/>
        </w:rPr>
        <w:t>-dioxid-gáz</w:t>
      </w:r>
      <w:r w:rsidRPr="001B3094">
        <w:rPr>
          <w:rFonts w:asciiTheme="minorHAnsi" w:hAnsiTheme="minorHAnsi" w:cstheme="minorHAnsi"/>
          <w:sz w:val="20"/>
          <w:szCs w:val="20"/>
        </w:rPr>
        <w:t xml:space="preserve"> fejlődik, ami felfújja a sütit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 Tervezzetek</w:t>
      </w:r>
      <w:r w:rsidRPr="001B3094">
        <w:rPr>
          <w:rFonts w:asciiTheme="minorHAnsi" w:hAnsiTheme="minorHAnsi" w:cstheme="minorHAnsi"/>
          <w:sz w:val="20"/>
          <w:szCs w:val="20"/>
        </w:rPr>
        <w:t xml:space="preserve">, majd valósítsatok meg egy kísérletet, amellyel kiderítitek, vajon a sütőpor </w:t>
      </w:r>
      <w:r w:rsidRPr="001B3094">
        <w:rPr>
          <w:rFonts w:asciiTheme="minorHAnsi" w:hAnsiTheme="minorHAnsi" w:cstheme="minorHAnsi"/>
          <w:b/>
          <w:sz w:val="20"/>
          <w:szCs w:val="20"/>
        </w:rPr>
        <w:t xml:space="preserve">három összetevője közül </w:t>
      </w:r>
      <w:r w:rsidR="00FD7F92" w:rsidRPr="001B3094">
        <w:rPr>
          <w:rFonts w:asciiTheme="minorHAnsi" w:hAnsiTheme="minorHAnsi" w:cstheme="minorHAnsi"/>
          <w:b/>
          <w:bCs/>
          <w:sz w:val="20"/>
          <w:szCs w:val="20"/>
        </w:rPr>
        <w:t>melyik NEM SZÜKSÉGES az új minőségű anyag</w:t>
      </w:r>
      <w:r w:rsidR="00FD7F92" w:rsidRPr="001B3094">
        <w:rPr>
          <w:rFonts w:asciiTheme="minorHAnsi" w:hAnsiTheme="minorHAnsi" w:cstheme="minorHAnsi"/>
          <w:sz w:val="20"/>
          <w:szCs w:val="20"/>
        </w:rPr>
        <w:t>, a szén-dioxid-gáz fejlődéséhez!</w:t>
      </w:r>
    </w:p>
    <w:p w14:paraId="39591295" w14:textId="77777777" w:rsidR="00BB07EB" w:rsidRPr="001B3094" w:rsidRDefault="00BB07EB" w:rsidP="00BB07E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ANYAGOK ÉS ESZKÖZÖK:</w:t>
      </w:r>
    </w:p>
    <w:p w14:paraId="292AAEE7" w14:textId="77777777" w:rsidR="00BB07EB" w:rsidRPr="001B3094" w:rsidRDefault="00BB07EB" w:rsidP="00016AE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kevés szódabikarbóna, borkősav (helyette citromsav is használható), keményítő, víz</w:t>
      </w:r>
    </w:p>
    <w:p w14:paraId="6584A669" w14:textId="77777777" w:rsidR="00BB07EB" w:rsidRPr="001B3094" w:rsidRDefault="00BB07EB" w:rsidP="00BB07E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hér csempedarab vagy fehér műanyag doboz/kiürült tablettatartó/műanyag flakon kupakja (3 darab)</w:t>
      </w:r>
    </w:p>
    <w:p w14:paraId="2CF109D3" w14:textId="77777777" w:rsidR="00BB07EB" w:rsidRPr="001B3094" w:rsidRDefault="00BB07EB" w:rsidP="00BB07E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(szem- vagy </w:t>
      </w:r>
      <w:proofErr w:type="gramStart"/>
      <w:r w:rsidRPr="001B3094">
        <w:rPr>
          <w:rFonts w:cstheme="minorHAnsi"/>
          <w:sz w:val="20"/>
          <w:szCs w:val="20"/>
        </w:rPr>
        <w:t>orr)cseppentő</w:t>
      </w:r>
      <w:proofErr w:type="gramEnd"/>
      <w:r w:rsidRPr="001B3094">
        <w:rPr>
          <w:rFonts w:cstheme="minorHAnsi"/>
          <w:sz w:val="20"/>
          <w:szCs w:val="20"/>
        </w:rPr>
        <w:t xml:space="preserve"> (szívószálat is használhatunk cseppentőnek a végét ujjunkkal befogva)</w:t>
      </w:r>
    </w:p>
    <w:p w14:paraId="3612AAE9" w14:textId="3B389900" w:rsidR="00BB07EB" w:rsidRPr="001B3094" w:rsidRDefault="00BB07EB" w:rsidP="00BB07E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ferdén elvágott szívószálak/kiskanalak/műanyag kanalak (3 darab)</w:t>
      </w:r>
    </w:p>
    <w:p w14:paraId="055261E1" w14:textId="6EE0130A" w:rsidR="006225C0" w:rsidRPr="001B3094" w:rsidRDefault="006225C0" w:rsidP="006225C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fogpiszkálók </w:t>
      </w:r>
      <w:r w:rsidR="00B30521" w:rsidRPr="001B3094">
        <w:rPr>
          <w:rFonts w:cstheme="minorHAnsi"/>
          <w:sz w:val="20"/>
          <w:szCs w:val="20"/>
        </w:rPr>
        <w:t>(3 darab</w:t>
      </w:r>
      <w:r w:rsidR="00B30521">
        <w:rPr>
          <w:rFonts w:cstheme="minorHAnsi"/>
          <w:sz w:val="20"/>
          <w:szCs w:val="20"/>
        </w:rPr>
        <w:t xml:space="preserve">, mert </w:t>
      </w:r>
      <w:r w:rsidR="00B30521" w:rsidRPr="00975756">
        <w:rPr>
          <w:rFonts w:cstheme="minorHAnsi"/>
          <w:iCs/>
          <w:sz w:val="20"/>
          <w:szCs w:val="20"/>
        </w:rPr>
        <w:t>a szennyezések elkerülése érdekében minden porkeverék összekeverésére más fogpiszkálót</w:t>
      </w:r>
      <w:r w:rsidR="00B30521">
        <w:rPr>
          <w:rFonts w:cstheme="minorHAnsi"/>
          <w:iCs/>
          <w:sz w:val="20"/>
          <w:szCs w:val="20"/>
        </w:rPr>
        <w:t xml:space="preserve">, </w:t>
      </w:r>
      <w:r w:rsidR="00B30521" w:rsidRPr="00975756">
        <w:rPr>
          <w:rFonts w:cstheme="minorHAnsi"/>
          <w:iCs/>
          <w:sz w:val="20"/>
          <w:szCs w:val="20"/>
        </w:rPr>
        <w:t>vagy egyéb eszközt kell használni</w:t>
      </w:r>
      <w:r w:rsidR="00B30521">
        <w:rPr>
          <w:rFonts w:cstheme="minorHAnsi"/>
          <w:iCs/>
          <w:sz w:val="20"/>
          <w:szCs w:val="20"/>
        </w:rPr>
        <w:t>)</w:t>
      </w:r>
    </w:p>
    <w:p w14:paraId="05337C86" w14:textId="77777777" w:rsidR="00BB07EB" w:rsidRPr="001B3094" w:rsidRDefault="00BB07EB" w:rsidP="00BB07EB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6D81ACC6" wp14:editId="21F5035A">
            <wp:extent cx="3786276" cy="2839707"/>
            <wp:effectExtent l="0" t="0" r="508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3484106507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76" cy="28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C5EC" w14:textId="77777777" w:rsidR="00BB07EB" w:rsidRPr="001B3094" w:rsidRDefault="00BB07EB" w:rsidP="00BB07E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Válaszoljatok a következő kérdésekre, és tervezzétek meg a kísérleteket!</w:t>
      </w:r>
    </w:p>
    <w:p w14:paraId="23F1513E" w14:textId="63D9A4EF" w:rsidR="00F77500" w:rsidRPr="001B3094" w:rsidRDefault="00BB07EB" w:rsidP="00661CE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3094">
        <w:rPr>
          <w:rFonts w:cstheme="minorHAnsi"/>
          <w:sz w:val="20"/>
          <w:szCs w:val="20"/>
        </w:rPr>
        <w:t>MI AZ, AMIT NEKTEK KELL VÁLTOZTATNI A KÍSÉRLET SORÁN?</w:t>
      </w:r>
      <w:r w:rsidR="00F77500" w:rsidRPr="001B3094">
        <w:rPr>
          <w:rFonts w:cstheme="minorHAnsi"/>
          <w:sz w:val="20"/>
          <w:szCs w:val="20"/>
        </w:rPr>
        <w:t xml:space="preserve"> </w:t>
      </w:r>
      <w:r w:rsidR="001A2B95" w:rsidRPr="001B3094">
        <w:rPr>
          <w:rFonts w:cstheme="minorHAnsi"/>
          <w:sz w:val="20"/>
          <w:szCs w:val="20"/>
        </w:rPr>
        <w:t>(</w:t>
      </w:r>
      <w:r w:rsidR="001A2B95" w:rsidRPr="001B3094">
        <w:rPr>
          <w:rFonts w:cstheme="minorHAnsi"/>
          <w:b/>
          <w:bCs/>
          <w:sz w:val="20"/>
          <w:szCs w:val="20"/>
        </w:rPr>
        <w:t>EGYSZERRE CSAK EGY DOLGOT SZABAD!)</w:t>
      </w:r>
    </w:p>
    <w:p w14:paraId="4652968A" w14:textId="0E57299D" w:rsidR="00BB07EB" w:rsidRPr="001B3094" w:rsidRDefault="00FD7F92" w:rsidP="00661CE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</w:rPr>
        <w:t>Azt, hogy melyik összetevőt hagyjuk ki a rendszerből.</w:t>
      </w:r>
    </w:p>
    <w:p w14:paraId="6965FB41" w14:textId="556186BE" w:rsidR="00BB07EB" w:rsidRPr="001B3094" w:rsidRDefault="00BB07EB" w:rsidP="00661CE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I AZ, AMIT MEG KELL FIGYELNETEK? </w:t>
      </w:r>
      <w:r w:rsidRPr="001B3094">
        <w:rPr>
          <w:rFonts w:cstheme="minorHAnsi"/>
          <w:color w:val="FF0000"/>
          <w:sz w:val="20"/>
          <w:szCs w:val="20"/>
        </w:rPr>
        <w:t>Hogy melyik anyagpárosítás esetén keletkezik gáz-halmazállapotú anyag.</w:t>
      </w:r>
    </w:p>
    <w:p w14:paraId="0864E5A0" w14:textId="47BEE5A7" w:rsidR="00BB07EB" w:rsidRPr="001B3094" w:rsidRDefault="00BB07EB" w:rsidP="00661CE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OGYAN TUDJÁTOK VIZSGÁLNI EZT?</w:t>
      </w:r>
    </w:p>
    <w:p w14:paraId="21C9EC04" w14:textId="77777777" w:rsidR="00BB07EB" w:rsidRPr="001B3094" w:rsidRDefault="00BB07EB" w:rsidP="00661CE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A víz hozzáadása után (nedvesség hatására) tapasztalható-e pezsgés/buborékképződés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116745" w:rsidRPr="001B3094" w14:paraId="2073F75C" w14:textId="77777777" w:rsidTr="003F2918">
        <w:tc>
          <w:tcPr>
            <w:tcW w:w="2972" w:type="dxa"/>
          </w:tcPr>
          <w:p w14:paraId="586B089F" w14:textId="77777777" w:rsidR="00116745" w:rsidRPr="001B3094" w:rsidRDefault="00116745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1. kísérlet:</w:t>
            </w:r>
          </w:p>
          <w:p w14:paraId="1D36ADCE" w14:textId="77777777" w:rsidR="00116745" w:rsidRPr="001B3094" w:rsidRDefault="00116745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1B3094">
              <w:rPr>
                <w:rFonts w:cstheme="minorHAnsi"/>
                <w:color w:val="FF0000"/>
                <w:sz w:val="20"/>
                <w:szCs w:val="20"/>
              </w:rPr>
              <w:t>szódabikarbóna + keményítő + víz</w:t>
            </w:r>
          </w:p>
        </w:tc>
        <w:tc>
          <w:tcPr>
            <w:tcW w:w="2977" w:type="dxa"/>
          </w:tcPr>
          <w:p w14:paraId="55B67CD8" w14:textId="77777777" w:rsidR="00116745" w:rsidRPr="001B3094" w:rsidRDefault="00116745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 xml:space="preserve">2. kísérlet: </w:t>
            </w:r>
          </w:p>
          <w:p w14:paraId="54E04F79" w14:textId="77777777" w:rsidR="00116745" w:rsidRPr="001B3094" w:rsidRDefault="00116745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color w:val="FF0000"/>
                <w:sz w:val="20"/>
                <w:szCs w:val="20"/>
              </w:rPr>
              <w:t>borkősav + keményítő + víz</w:t>
            </w:r>
          </w:p>
        </w:tc>
        <w:tc>
          <w:tcPr>
            <w:tcW w:w="3118" w:type="dxa"/>
          </w:tcPr>
          <w:p w14:paraId="3C55A91A" w14:textId="77777777" w:rsidR="00116745" w:rsidRPr="001B3094" w:rsidRDefault="00116745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sz w:val="20"/>
                <w:szCs w:val="20"/>
              </w:rPr>
              <w:t>3. kísérlet:</w:t>
            </w:r>
          </w:p>
          <w:p w14:paraId="3D45239C" w14:textId="77777777" w:rsidR="00116745" w:rsidRPr="001B3094" w:rsidRDefault="00116745" w:rsidP="003F291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1B3094">
              <w:rPr>
                <w:rFonts w:cstheme="minorHAnsi"/>
                <w:color w:val="FF0000"/>
                <w:sz w:val="20"/>
                <w:szCs w:val="20"/>
              </w:rPr>
              <w:t>szódabikarbóna + borkősav + víz</w:t>
            </w:r>
          </w:p>
        </w:tc>
      </w:tr>
    </w:tbl>
    <w:p w14:paraId="0708955D" w14:textId="1DA67367" w:rsidR="001B52A4" w:rsidRPr="001B3094" w:rsidRDefault="001B52A4" w:rsidP="00BB07EB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br w:type="page"/>
      </w:r>
    </w:p>
    <w:p w14:paraId="26CD8598" w14:textId="77777777" w:rsidR="001B52A4" w:rsidRPr="001B3094" w:rsidRDefault="001B52A4" w:rsidP="001B52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lastRenderedPageBreak/>
        <w:t xml:space="preserve">AZ ALÁBBI ÁLLÍTÁSOK KÖZÜL MELY(EK) FONTOS(AK) A KÍSÉRLETEK KIVITELEZÉSÉNÉL? Jelöljétek </w:t>
      </w:r>
      <w:r w:rsidRPr="001B3094">
        <w:rPr>
          <w:rFonts w:cstheme="minorHAnsi"/>
          <w:b/>
          <w:bCs/>
          <w:sz w:val="24"/>
          <w:szCs w:val="24"/>
        </w:rPr>
        <w:t>+</w:t>
      </w:r>
      <w:r w:rsidRPr="001B3094">
        <w:rPr>
          <w:rFonts w:cstheme="minorHAnsi"/>
          <w:sz w:val="20"/>
          <w:szCs w:val="20"/>
        </w:rPr>
        <w:t xml:space="preserve"> jellel!</w:t>
      </w:r>
    </w:p>
    <w:p w14:paraId="358ADD27" w14:textId="77777777" w:rsidR="001B52A4" w:rsidRPr="001B3094" w:rsidRDefault="001B52A4" w:rsidP="001B52A4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A154628" wp14:editId="0D314553">
                <wp:simplePos x="0" y="0"/>
                <wp:positionH relativeFrom="column">
                  <wp:posOffset>25936</wp:posOffset>
                </wp:positionH>
                <wp:positionV relativeFrom="paragraph">
                  <wp:posOffset>48671</wp:posOffset>
                </wp:positionV>
                <wp:extent cx="78105" cy="72390"/>
                <wp:effectExtent l="0" t="0" r="17145" b="22860"/>
                <wp:wrapTight wrapText="bothSides">
                  <wp:wrapPolygon edited="0">
                    <wp:start x="0" y="0"/>
                    <wp:lineTo x="0" y="22737"/>
                    <wp:lineTo x="21073" y="22737"/>
                    <wp:lineTo x="21073" y="0"/>
                    <wp:lineTo x="0" y="0"/>
                  </wp:wrapPolygon>
                </wp:wrapTight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E651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4628" id="_x0000_s1048" type="#_x0000_t202" style="position:absolute;margin-left:2.05pt;margin-top:3.85pt;width:6.15pt;height:5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">
                <v:textbox>
                  <w:txbxContent>
                    <w:p w14:paraId="19ADE651" w14:textId="77777777" w:rsidR="006225C0" w:rsidRDefault="006225C0" w:rsidP="001B52A4"/>
                  </w:txbxContent>
                </v:textbox>
                <w10:wrap type="tight"/>
              </v:shape>
            </w:pict>
          </mc:Fallback>
        </mc:AlternateContent>
      </w:r>
      <w:r w:rsidRPr="001B3094">
        <w:rPr>
          <w:rFonts w:cstheme="minorHAnsi"/>
          <w:sz w:val="20"/>
          <w:szCs w:val="20"/>
        </w:rPr>
        <w:t xml:space="preserve">A víz térfogatának azonosnak kell lennie. </w:t>
      </w:r>
      <w:r w:rsidRPr="001B3094">
        <w:rPr>
          <w:rFonts w:cstheme="minorHAnsi"/>
          <w:b/>
          <w:bCs/>
          <w:color w:val="FF0000"/>
        </w:rPr>
        <w:t xml:space="preserve">+ </w:t>
      </w:r>
      <w:r w:rsidRPr="001B3094">
        <w:rPr>
          <w:rFonts w:cstheme="minorHAnsi"/>
          <w:sz w:val="20"/>
          <w:szCs w:val="20"/>
        </w:rPr>
        <w:t>Mindig két anyag víz hatására történő reakcióját vizsgáljuk.</w:t>
      </w:r>
    </w:p>
    <w:p w14:paraId="1614091A" w14:textId="5F45EA7B" w:rsidR="001B52A4" w:rsidRPr="001B3094" w:rsidRDefault="001B52A4" w:rsidP="00056D30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63D3DFF" wp14:editId="668025FE">
                <wp:simplePos x="0" y="0"/>
                <wp:positionH relativeFrom="margin">
                  <wp:posOffset>3032760</wp:posOffset>
                </wp:positionH>
                <wp:positionV relativeFrom="paragraph">
                  <wp:posOffset>45941</wp:posOffset>
                </wp:positionV>
                <wp:extent cx="78105" cy="72390"/>
                <wp:effectExtent l="0" t="0" r="17145" b="22860"/>
                <wp:wrapSquare wrapText="bothSides"/>
                <wp:docPr id="40" name="Szövegdobo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5AED" w14:textId="77777777" w:rsidR="006225C0" w:rsidRDefault="006225C0" w:rsidP="001B52A4"/>
                          <w:p w14:paraId="16DA07EC" w14:textId="77777777" w:rsidR="006225C0" w:rsidRDefault="006225C0" w:rsidP="001B52A4"/>
                          <w:p w14:paraId="456EA9B2" w14:textId="77777777" w:rsidR="006225C0" w:rsidRDefault="006225C0" w:rsidP="001B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3DFF" id="Szövegdoboz 40" o:spid="_x0000_s1049" type="#_x0000_t202" style="position:absolute;margin-left:238.8pt;margin-top:3.6pt;width:6.15pt;height:5.7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">
                <v:textbox>
                  <w:txbxContent>
                    <w:p w14:paraId="4A115AED" w14:textId="77777777" w:rsidR="006225C0" w:rsidRDefault="006225C0" w:rsidP="001B52A4"/>
                    <w:p w14:paraId="16DA07EC" w14:textId="77777777" w:rsidR="006225C0" w:rsidRDefault="006225C0" w:rsidP="001B52A4"/>
                    <w:p w14:paraId="456EA9B2" w14:textId="77777777" w:rsidR="006225C0" w:rsidRDefault="006225C0" w:rsidP="001B52A4"/>
                  </w:txbxContent>
                </v:textbox>
                <w10:wrap type="square" anchorx="margin"/>
              </v:shape>
            </w:pict>
          </mc:Fallback>
        </mc:AlternateContent>
      </w:r>
      <w:r w:rsidRPr="001B3094">
        <w:rPr>
          <w:rFonts w:cstheme="minorHAnsi"/>
          <w:b/>
          <w:bCs/>
          <w:color w:val="FF0000"/>
        </w:rPr>
        <w:t xml:space="preserve">+ </w:t>
      </w:r>
      <w:r w:rsidRPr="001B3094">
        <w:rPr>
          <w:rFonts w:cstheme="minorHAnsi"/>
          <w:sz w:val="20"/>
          <w:szCs w:val="20"/>
        </w:rPr>
        <w:t>Minden lehetséges párosításnak szerepelnie kell. A szilárd anyagok mennyiségének azonosnak kell lennie.</w:t>
      </w:r>
    </w:p>
    <w:p w14:paraId="24E39C7A" w14:textId="77777777" w:rsidR="00FD7F92" w:rsidRPr="001B3094" w:rsidRDefault="00FD7F92" w:rsidP="00BB07EB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</w:p>
    <w:p w14:paraId="50620B30" w14:textId="51915A47" w:rsidR="00D63213" w:rsidRPr="001B3094" w:rsidRDefault="00D63213" w:rsidP="00D63213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LÉPÉSEI: </w:t>
      </w:r>
      <w:r w:rsidR="005C11D1" w:rsidRPr="001B3094">
        <w:rPr>
          <w:rFonts w:cstheme="minorHAnsi"/>
          <w:sz w:val="20"/>
          <w:szCs w:val="20"/>
        </w:rPr>
        <w:t>(Minden keveréshez tiszta fogpiszkálót használjatok!)</w:t>
      </w:r>
      <w:r w:rsidR="005C11D1" w:rsidRPr="001B3094">
        <w:rPr>
          <w:rFonts w:cstheme="minorHAnsi"/>
          <w:color w:val="FF0000"/>
          <w:sz w:val="20"/>
          <w:szCs w:val="20"/>
        </w:rPr>
        <w:t xml:space="preserve"> </w:t>
      </w:r>
      <w:r w:rsidRPr="001B3094">
        <w:rPr>
          <w:rFonts w:cstheme="minorHAnsi"/>
          <w:color w:val="FF0000"/>
          <w:sz w:val="20"/>
          <w:szCs w:val="20"/>
        </w:rPr>
        <w:t>Az első három lépés tetszőleges sorrendben végezhető el. A víz hozzáadása és a megfigyelés egy-egy keverék elkészítése után közvetlenül is elvégezhető.</w:t>
      </w:r>
    </w:p>
    <w:p w14:paraId="5C5401F5" w14:textId="77777777" w:rsidR="00D63213" w:rsidRPr="001B3094" w:rsidRDefault="00D63213" w:rsidP="00D63213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1) A csempe egy részére kevés szódabikarbónát és keményítőt teszünk, fogpiszkálóval összekeverjük.</w:t>
      </w:r>
    </w:p>
    <w:p w14:paraId="1DDC05D3" w14:textId="77777777" w:rsidR="00D63213" w:rsidRPr="001B3094" w:rsidRDefault="00D63213" w:rsidP="00D63213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2) A csempe egy részére kevés borkősavat és keményítőt teszünk, fogpiszkálóval összekeverjük.</w:t>
      </w:r>
    </w:p>
    <w:p w14:paraId="1CD81FC2" w14:textId="77777777" w:rsidR="00D63213" w:rsidRPr="001B3094" w:rsidRDefault="00D63213" w:rsidP="00D63213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3) A csempe egy részére kevés szódabikarbónát és borkősavat teszünk, fogpiszkálóval összekeverjük.</w:t>
      </w:r>
    </w:p>
    <w:p w14:paraId="2A47207B" w14:textId="77777777" w:rsidR="00D63213" w:rsidRPr="001B3094" w:rsidRDefault="00D63213" w:rsidP="00D63213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4) A szilárd keverékekre vizet cseppentünk.</w:t>
      </w:r>
    </w:p>
    <w:p w14:paraId="05B5E1B5" w14:textId="504147D5" w:rsidR="00D63213" w:rsidRPr="001B3094" w:rsidRDefault="00D63213" w:rsidP="00D63213">
      <w:pPr>
        <w:autoSpaceDE w:val="0"/>
        <w:autoSpaceDN w:val="0"/>
        <w:adjustRightInd w:val="0"/>
        <w:spacing w:before="120" w:after="0" w:line="240" w:lineRule="auto"/>
        <w:ind w:left="709"/>
        <w:contextualSpacing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color w:val="FF0000"/>
          <w:sz w:val="20"/>
          <w:szCs w:val="20"/>
        </w:rPr>
        <w:t>(5) Megfigyeljük, hogy melyik esetben tapasztalható pezsgés/buborékképződés.</w:t>
      </w:r>
    </w:p>
    <w:p w14:paraId="6D863143" w14:textId="77777777" w:rsidR="00116745" w:rsidRPr="001B3094" w:rsidRDefault="00116745" w:rsidP="00116745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Ha csoportban dolgoztok, eldönthetitek, hogy ki melyik kísérletet végzi el.</w:t>
      </w:r>
    </w:p>
    <w:p w14:paraId="76A98B1A" w14:textId="77777777" w:rsidR="00116745" w:rsidRPr="001B3094" w:rsidRDefault="00116745" w:rsidP="00016AE3">
      <w:pPr>
        <w:spacing w:before="120" w:after="0"/>
        <w:jc w:val="center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kísérletek elvégzése után írjátok le a tapasztalatokat. Egészítsétek ki a szöveget a megfelelő szavak beírásával, illetve a helyes szavak </w:t>
      </w:r>
      <w:r w:rsidRPr="001B3094">
        <w:rPr>
          <w:rFonts w:cstheme="minorHAnsi"/>
          <w:sz w:val="20"/>
          <w:szCs w:val="20"/>
          <w:u w:val="single"/>
        </w:rPr>
        <w:t>aláhúzásával,</w:t>
      </w:r>
      <w:r w:rsidRPr="001B3094">
        <w:rPr>
          <w:rFonts w:cstheme="minorHAnsi"/>
          <w:sz w:val="20"/>
          <w:szCs w:val="20"/>
        </w:rPr>
        <w:t xml:space="preserve"> vagy </w:t>
      </w:r>
      <w:r w:rsidRPr="001B3094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1B3094">
        <w:rPr>
          <w:rFonts w:cstheme="minorHAnsi"/>
          <w:sz w:val="20"/>
          <w:szCs w:val="20"/>
        </w:rPr>
        <w:t xml:space="preserve">, vagy a nem megfelelő </w:t>
      </w:r>
      <w:r w:rsidRPr="001B3094">
        <w:rPr>
          <w:rFonts w:cstheme="minorHAnsi"/>
          <w:strike/>
          <w:sz w:val="20"/>
          <w:szCs w:val="20"/>
        </w:rPr>
        <w:t>áthúzásával</w:t>
      </w:r>
      <w:r w:rsidRPr="001B3094">
        <w:rPr>
          <w:rFonts w:cstheme="minorHAnsi"/>
          <w:sz w:val="20"/>
          <w:szCs w:val="20"/>
        </w:rPr>
        <w:t>!</w:t>
      </w:r>
    </w:p>
    <w:p w14:paraId="3DD8C292" w14:textId="77777777" w:rsidR="00B30521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AD334E" w14:textId="77777777" w:rsidR="00B30521" w:rsidRPr="00975756" w:rsidRDefault="00B30521" w:rsidP="00B30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TAPASZTALATOK</w:t>
      </w:r>
      <w:r>
        <w:rPr>
          <w:rFonts w:cstheme="minorHAnsi"/>
          <w:sz w:val="20"/>
          <w:szCs w:val="20"/>
        </w:rPr>
        <w:t xml:space="preserve"> </w:t>
      </w:r>
      <w:r w:rsidRPr="00975756">
        <w:rPr>
          <w:rFonts w:cstheme="minorHAnsi"/>
          <w:iCs/>
          <w:sz w:val="20"/>
          <w:szCs w:val="20"/>
        </w:rPr>
        <w:t>(az is tapasztalat, ha nem történik gázfejlődés vagy színváltozás stb.)</w:t>
      </w:r>
      <w:r w:rsidRPr="001B309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717683E2" w14:textId="4FE327C1" w:rsidR="00116745" w:rsidRPr="001B3094" w:rsidRDefault="00116745" w:rsidP="0011674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1. kísérlet: </w:t>
      </w:r>
      <w:r w:rsidR="00C475C7" w:rsidRPr="001B3094">
        <w:rPr>
          <w:rFonts w:cstheme="minorHAnsi"/>
          <w:sz w:val="20"/>
          <w:szCs w:val="20"/>
        </w:rPr>
        <w:t xml:space="preserve">Pezsgés/buborékképződés </w:t>
      </w:r>
      <w:r w:rsidRPr="001B3094">
        <w:rPr>
          <w:rFonts w:cstheme="minorHAnsi"/>
          <w:color w:val="FF0000"/>
          <w:sz w:val="20"/>
          <w:szCs w:val="20"/>
        </w:rPr>
        <w:t>nem tapasztalható</w:t>
      </w:r>
      <w:r w:rsidR="00BF6D88" w:rsidRPr="001B3094">
        <w:rPr>
          <w:rFonts w:cstheme="minorHAnsi"/>
          <w:color w:val="FF0000"/>
          <w:sz w:val="20"/>
          <w:szCs w:val="20"/>
        </w:rPr>
        <w:t>.</w:t>
      </w:r>
    </w:p>
    <w:p w14:paraId="6AAE6ABD" w14:textId="63D270C2" w:rsidR="00116745" w:rsidRPr="001B3094" w:rsidRDefault="00116745" w:rsidP="0011674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>2. kísérlet</w:t>
      </w:r>
      <w:r w:rsidR="00C475C7" w:rsidRPr="001B3094">
        <w:rPr>
          <w:rFonts w:cstheme="minorHAnsi"/>
          <w:sz w:val="20"/>
          <w:szCs w:val="20"/>
        </w:rPr>
        <w:t xml:space="preserve"> Pezsgés/buborékképződés</w:t>
      </w:r>
      <w:r w:rsidRPr="001B3094">
        <w:rPr>
          <w:rFonts w:cstheme="minorHAnsi"/>
          <w:color w:val="FF0000"/>
          <w:sz w:val="20"/>
          <w:szCs w:val="20"/>
        </w:rPr>
        <w:t xml:space="preserve"> nem tapasztalható</w:t>
      </w:r>
      <w:r w:rsidR="00BF6D88" w:rsidRPr="001B3094">
        <w:rPr>
          <w:rFonts w:cstheme="minorHAnsi"/>
          <w:color w:val="FF0000"/>
          <w:sz w:val="20"/>
          <w:szCs w:val="20"/>
        </w:rPr>
        <w:t>.</w:t>
      </w:r>
    </w:p>
    <w:p w14:paraId="4041B565" w14:textId="51C25A01" w:rsidR="00116745" w:rsidRPr="001B3094" w:rsidRDefault="00116745" w:rsidP="0011674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3. kísérlet: </w:t>
      </w:r>
      <w:r w:rsidR="00C475C7" w:rsidRPr="001B3094">
        <w:rPr>
          <w:rFonts w:cstheme="minorHAnsi"/>
          <w:sz w:val="20"/>
          <w:szCs w:val="20"/>
        </w:rPr>
        <w:t xml:space="preserve">Pezsgés/buborékképződés </w:t>
      </w:r>
      <w:r w:rsidRPr="001B3094">
        <w:rPr>
          <w:rFonts w:cstheme="minorHAnsi"/>
          <w:color w:val="FF0000"/>
          <w:sz w:val="20"/>
          <w:szCs w:val="20"/>
        </w:rPr>
        <w:t>figyelhető meg</w:t>
      </w:r>
      <w:r w:rsidR="00BF6D88" w:rsidRPr="001B3094">
        <w:rPr>
          <w:rFonts w:cstheme="minorHAnsi"/>
          <w:color w:val="FF0000"/>
          <w:sz w:val="20"/>
          <w:szCs w:val="20"/>
        </w:rPr>
        <w:t>.</w:t>
      </w:r>
    </w:p>
    <w:p w14:paraId="4740AE4D" w14:textId="77777777" w:rsidR="00BB07EB" w:rsidRPr="001B3094" w:rsidRDefault="00BB07EB" w:rsidP="00BB07E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MAGYARÁZAT: </w:t>
      </w:r>
      <w:r w:rsidRPr="001B3094">
        <w:rPr>
          <w:rFonts w:cstheme="minorHAnsi"/>
          <w:color w:val="FF0000"/>
          <w:sz w:val="20"/>
          <w:szCs w:val="20"/>
        </w:rPr>
        <w:t>A szódabikarbóna, a borkősav és víz reakciójából keletkezik az új minőségű anyag, a szén-dioxid-gáz.</w:t>
      </w:r>
    </w:p>
    <w:p w14:paraId="55BD1E67" w14:textId="04977262" w:rsidR="00BB07EB" w:rsidRPr="001B3094" w:rsidRDefault="00BB07EB" w:rsidP="00BB07EB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1B3094">
        <w:rPr>
          <w:rFonts w:cstheme="minorHAnsi"/>
          <w:sz w:val="20"/>
          <w:szCs w:val="20"/>
        </w:rPr>
        <w:t xml:space="preserve">A gáz fejlődésekor a részecskék </w:t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megváltoztak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Pr="001B3094">
        <w:rPr>
          <w:rFonts w:cstheme="minorHAnsi"/>
          <w:b/>
          <w:strike/>
          <w:color w:val="FF0000"/>
          <w:sz w:val="20"/>
          <w:szCs w:val="20"/>
        </w:rPr>
        <w:t>nem változtak meg</w:t>
      </w:r>
      <w:r w:rsidRPr="001B3094">
        <w:rPr>
          <w:rFonts w:cstheme="minorHAnsi"/>
          <w:sz w:val="20"/>
          <w:szCs w:val="20"/>
        </w:rPr>
        <w:t xml:space="preserve">. </w:t>
      </w:r>
      <w:r w:rsidRPr="001B3094">
        <w:rPr>
          <w:rFonts w:cstheme="minorHAnsi"/>
          <w:b/>
          <w:strike/>
          <w:color w:val="FF0000"/>
          <w:sz w:val="20"/>
          <w:szCs w:val="20"/>
        </w:rPr>
        <w:t>Fizikai</w:t>
      </w:r>
      <w:r w:rsidRPr="001B3094">
        <w:rPr>
          <w:rFonts w:cstheme="minorHAnsi"/>
          <w:b/>
          <w:color w:val="FF0000"/>
          <w:sz w:val="20"/>
          <w:szCs w:val="20"/>
        </w:rPr>
        <w:t>/</w:t>
      </w:r>
      <w:r w:rsidR="00EF287D" w:rsidRPr="001B3094">
        <w:rPr>
          <w:rFonts w:cstheme="minorHAnsi"/>
          <w:b/>
          <w:color w:val="FF0000"/>
          <w:sz w:val="20"/>
          <w:szCs w:val="20"/>
          <w:u w:val="single"/>
        </w:rPr>
        <w:t>Kémiai</w:t>
      </w:r>
      <w:r w:rsidR="00EF287D" w:rsidRPr="001B3094">
        <w:rPr>
          <w:rFonts w:cstheme="minorHAnsi"/>
          <w:color w:val="FF0000"/>
          <w:sz w:val="20"/>
          <w:szCs w:val="20"/>
        </w:rPr>
        <w:t xml:space="preserve"> </w:t>
      </w:r>
      <w:r w:rsidR="00EF287D" w:rsidRPr="001B3094">
        <w:rPr>
          <w:rFonts w:cstheme="minorHAnsi"/>
          <w:sz w:val="20"/>
          <w:szCs w:val="20"/>
        </w:rPr>
        <w:t>változás</w:t>
      </w:r>
      <w:r w:rsidRPr="001B3094">
        <w:rPr>
          <w:rFonts w:cstheme="minorHAnsi"/>
          <w:sz w:val="20"/>
          <w:szCs w:val="20"/>
        </w:rPr>
        <w:t xml:space="preserve"> játszódott le. A sütőpor harmadik összetevője a </w:t>
      </w:r>
      <w:r w:rsidRPr="001B3094">
        <w:rPr>
          <w:rFonts w:cstheme="minorHAnsi"/>
          <w:b/>
          <w:color w:val="FF0000"/>
          <w:sz w:val="20"/>
          <w:szCs w:val="20"/>
        </w:rPr>
        <w:t>keményítő</w:t>
      </w:r>
      <w:r w:rsidRPr="001B3094">
        <w:rPr>
          <w:rFonts w:cstheme="minorHAnsi"/>
          <w:sz w:val="20"/>
          <w:szCs w:val="20"/>
        </w:rPr>
        <w:t>, ami a levegő nedvességének megkötésére szolgál, nehogy az indítsa el a reakciót.</w:t>
      </w:r>
    </w:p>
    <w:p w14:paraId="534428BD" w14:textId="190EBADE" w:rsidR="00BB07EB" w:rsidRPr="001B3094" w:rsidRDefault="00BB07EB" w:rsidP="00BB07E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lang w:eastAsia="hu-HU"/>
        </w:rPr>
        <w:drawing>
          <wp:anchor distT="0" distB="0" distL="114300" distR="114300" simplePos="0" relativeHeight="251759616" behindDoc="0" locked="0" layoutInCell="1" allowOverlap="1" wp14:anchorId="721C4B5F" wp14:editId="7FB01B6C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476500" cy="3508375"/>
            <wp:effectExtent l="0" t="0" r="0" b="0"/>
            <wp:wrapSquare wrapText="bothSides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imsi_katedralis_savas_eso_hatasa_2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094">
        <w:rPr>
          <w:rStyle w:val="Lbjegyzet-hivatkozs"/>
          <w:rFonts w:cstheme="minorHAnsi"/>
          <w:sz w:val="20"/>
          <w:szCs w:val="20"/>
        </w:rPr>
        <w:footnoteReference w:id="17"/>
      </w:r>
    </w:p>
    <w:p w14:paraId="1F916535" w14:textId="77777777" w:rsidR="00BB07EB" w:rsidRPr="001B3094" w:rsidRDefault="00BB07EB" w:rsidP="00BB07E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27E47666" w14:textId="244DE263" w:rsidR="00BB07EB" w:rsidRPr="001B3094" w:rsidRDefault="00FF4F91" w:rsidP="00BB07EB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1B309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760640" behindDoc="1" locked="0" layoutInCell="1" allowOverlap="1" wp14:anchorId="6C2F73D2" wp14:editId="5E779BAD">
            <wp:simplePos x="0" y="0"/>
            <wp:positionH relativeFrom="margin">
              <wp:posOffset>2932455</wp:posOffset>
            </wp:positionH>
            <wp:positionV relativeFrom="paragraph">
              <wp:posOffset>1462456</wp:posOffset>
            </wp:positionV>
            <wp:extent cx="2530475" cy="1682115"/>
            <wp:effectExtent l="0" t="0" r="3175" b="0"/>
            <wp:wrapTight wrapText="bothSides">
              <wp:wrapPolygon edited="0">
                <wp:start x="0" y="0"/>
                <wp:lineTo x="0" y="21282"/>
                <wp:lineTo x="21464" y="21282"/>
                <wp:lineTo x="21464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7EB" w:rsidRPr="001B3094">
        <w:rPr>
          <w:rFonts w:cstheme="minorHAnsi"/>
          <w:sz w:val="20"/>
          <w:szCs w:val="20"/>
        </w:rPr>
        <w:t xml:space="preserve">GONDOLKODJUNK! A kémiában jól ismert, hogy a </w:t>
      </w:r>
      <w:r w:rsidR="00BB07EB" w:rsidRPr="001B3094">
        <w:rPr>
          <w:rFonts w:cstheme="minorHAnsi"/>
          <w:b/>
          <w:bCs/>
          <w:sz w:val="20"/>
          <w:szCs w:val="20"/>
        </w:rPr>
        <w:t>karbonátok és a hidrogén-karbonátok reagálnak savakkal</w:t>
      </w:r>
      <w:r w:rsidR="00BB07EB" w:rsidRPr="001B3094">
        <w:rPr>
          <w:rFonts w:cstheme="minorHAnsi"/>
          <w:sz w:val="20"/>
          <w:szCs w:val="20"/>
        </w:rPr>
        <w:t xml:space="preserve">. Ennek köszönhető az a jelenség, hogy a mészkőből készült szobrok orra, arcvonásai idővel eltűnnek. A </w:t>
      </w:r>
      <w:r w:rsidR="002F2CCF" w:rsidRPr="001B3094">
        <w:rPr>
          <w:rFonts w:cstheme="minorHAnsi"/>
          <w:sz w:val="20"/>
          <w:szCs w:val="20"/>
        </w:rPr>
        <w:t xml:space="preserve">bal oldali </w:t>
      </w:r>
      <w:r w:rsidR="00BB07EB" w:rsidRPr="001B3094">
        <w:rPr>
          <w:rFonts w:cstheme="minorHAnsi"/>
          <w:sz w:val="20"/>
          <w:szCs w:val="20"/>
        </w:rPr>
        <w:t>képen is látható, hogy az esőtől nem védett helyen álló szobrok állapota gyorsabban romlik. Ezek anyaga ugyanis kalcium-</w:t>
      </w:r>
      <w:r w:rsidR="00BB07EB" w:rsidRPr="001B3094">
        <w:rPr>
          <w:rFonts w:cstheme="minorHAnsi"/>
          <w:b/>
          <w:sz w:val="20"/>
          <w:szCs w:val="20"/>
        </w:rPr>
        <w:t>karbonát</w:t>
      </w:r>
      <w:r w:rsidR="00BB07EB" w:rsidRPr="001B3094">
        <w:rPr>
          <w:rFonts w:cstheme="minorHAnsi"/>
          <w:sz w:val="20"/>
          <w:szCs w:val="20"/>
        </w:rPr>
        <w:t xml:space="preserve">, ami reagál a </w:t>
      </w:r>
      <w:r w:rsidR="00BB07EB" w:rsidRPr="001B3094">
        <w:rPr>
          <w:rFonts w:cstheme="minorHAnsi"/>
          <w:b/>
          <w:sz w:val="20"/>
          <w:szCs w:val="20"/>
        </w:rPr>
        <w:t>savas eső</w:t>
      </w:r>
      <w:r w:rsidR="00BB07EB" w:rsidRPr="001B3094">
        <w:rPr>
          <w:rFonts w:cstheme="minorHAnsi"/>
          <w:sz w:val="20"/>
          <w:szCs w:val="20"/>
        </w:rPr>
        <w:t>vel. A reakció során szén-dioxid-gáz keletkezik.</w:t>
      </w:r>
    </w:p>
    <w:p w14:paraId="52BEDC46" w14:textId="02C5DD20" w:rsidR="00772FD9" w:rsidRPr="001B3094" w:rsidRDefault="00772FD9" w:rsidP="00BB07E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31D97B57" w14:textId="58394BA3" w:rsidR="00BB07EB" w:rsidRPr="001B3094" w:rsidRDefault="00BB07EB" w:rsidP="00BB07E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  <w:r w:rsidRPr="001B3094">
        <w:rPr>
          <w:rFonts w:cstheme="minorHAnsi"/>
          <w:sz w:val="20"/>
          <w:szCs w:val="20"/>
        </w:rPr>
        <w:t xml:space="preserve">Másrészt dédnagyanyáink receptjeiből ismert az az elképzelés, hogy a </w:t>
      </w:r>
      <w:r w:rsidRPr="001B3094">
        <w:rPr>
          <w:rFonts w:cstheme="minorHAnsi"/>
          <w:b/>
          <w:bCs/>
          <w:sz w:val="20"/>
          <w:szCs w:val="20"/>
        </w:rPr>
        <w:t xml:space="preserve">sütőport </w:t>
      </w:r>
      <w:r w:rsidRPr="001B3094">
        <w:rPr>
          <w:rFonts w:cstheme="minorHAnsi"/>
          <w:sz w:val="20"/>
          <w:szCs w:val="20"/>
        </w:rPr>
        <w:t xml:space="preserve">ajánlott használat előtt valamilyen </w:t>
      </w:r>
      <w:r w:rsidRPr="001B3094">
        <w:rPr>
          <w:rFonts w:cstheme="minorHAnsi"/>
          <w:b/>
          <w:bCs/>
          <w:sz w:val="20"/>
          <w:szCs w:val="20"/>
        </w:rPr>
        <w:t xml:space="preserve">savat </w:t>
      </w:r>
      <w:r w:rsidRPr="001B3094">
        <w:rPr>
          <w:rFonts w:cstheme="minorHAnsi"/>
          <w:sz w:val="20"/>
          <w:szCs w:val="20"/>
        </w:rPr>
        <w:t>tartalmazó anyaggal (pl. ecettel, citromlével) jól „</w:t>
      </w:r>
      <w:r w:rsidRPr="001B3094">
        <w:rPr>
          <w:rFonts w:cstheme="minorHAnsi"/>
          <w:b/>
          <w:bCs/>
          <w:sz w:val="20"/>
          <w:szCs w:val="20"/>
        </w:rPr>
        <w:t>kipezsgetni</w:t>
      </w:r>
      <w:r w:rsidRPr="001B3094">
        <w:rPr>
          <w:rFonts w:cstheme="minorHAnsi"/>
          <w:sz w:val="20"/>
          <w:szCs w:val="20"/>
        </w:rPr>
        <w:t>”. Ésszerű-e vajon követni ezt, az egyik weboldalon</w:t>
      </w:r>
      <w:r w:rsidRPr="001B3094">
        <w:rPr>
          <w:rStyle w:val="Lbjegyzet-hivatkozs"/>
          <w:rFonts w:cstheme="minorHAnsi"/>
          <w:sz w:val="20"/>
          <w:szCs w:val="20"/>
        </w:rPr>
        <w:footnoteReference w:id="18"/>
      </w:r>
      <w:r w:rsidRPr="001B3094">
        <w:rPr>
          <w:rFonts w:cstheme="minorHAnsi"/>
          <w:sz w:val="20"/>
          <w:szCs w:val="20"/>
        </w:rPr>
        <w:t xml:space="preserve"> is olvasható tanácsot: </w:t>
      </w:r>
      <w:r w:rsidRPr="001B3094">
        <w:rPr>
          <w:rFonts w:cstheme="minorHAnsi"/>
          <w:b/>
          <w:bCs/>
          <w:sz w:val="20"/>
          <w:szCs w:val="20"/>
        </w:rPr>
        <w:t>„</w:t>
      </w:r>
      <w:r w:rsidRPr="001B3094">
        <w:rPr>
          <w:rFonts w:cstheme="minorHAnsi"/>
          <w:b/>
          <w:bCs/>
        </w:rPr>
        <w:t>A sütőport érdemes 1 evőkanál citromlével kipezsgetni.”</w:t>
      </w:r>
      <w:r w:rsidRPr="001B3094">
        <w:rPr>
          <w:rFonts w:cstheme="minorHAnsi"/>
          <w:bCs/>
        </w:rPr>
        <w:t>?</w:t>
      </w:r>
    </w:p>
    <w:p w14:paraId="7F5D870E" w14:textId="4BA47DA3" w:rsidR="00BB07EB" w:rsidRPr="001B3094" w:rsidRDefault="00FF4F91" w:rsidP="00BB07E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noProof/>
          <w:sz w:val="20"/>
          <w:szCs w:val="20"/>
          <w:lang w:eastAsia="hu-HU"/>
        </w:rPr>
      </w:pPr>
      <w:r w:rsidRPr="001B3094">
        <w:rPr>
          <w:rFonts w:cstheme="minorHAnsi"/>
          <w:sz w:val="20"/>
          <w:szCs w:val="20"/>
        </w:rPr>
        <w:t>Nézd meg a jobb oldali fényképen, mit történik, ha követjük ezt a tanácsot, majd válaszodat</w:t>
      </w:r>
      <w:r w:rsidR="00BB07EB" w:rsidRPr="001B3094">
        <w:rPr>
          <w:rFonts w:cstheme="minorHAnsi"/>
          <w:sz w:val="20"/>
          <w:szCs w:val="20"/>
        </w:rPr>
        <w:t xml:space="preserve"> a fentiekben tanultakra gondolva indokold meg!</w:t>
      </w:r>
    </w:p>
    <w:p w14:paraId="7E9482CD" w14:textId="77777777" w:rsidR="00FF4F91" w:rsidRPr="001B3094" w:rsidRDefault="00FF4F91" w:rsidP="00BB07E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4F4B20D" w14:textId="42131BBF" w:rsidR="001F3278" w:rsidRPr="00056D30" w:rsidRDefault="00BB07EB" w:rsidP="00BB0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B3094">
        <w:rPr>
          <w:rFonts w:cstheme="minorHAnsi"/>
          <w:strike/>
          <w:color w:val="FF0000"/>
          <w:sz w:val="20"/>
          <w:szCs w:val="20"/>
        </w:rPr>
        <w:t>IGEN</w:t>
      </w:r>
      <w:r w:rsidRPr="001B3094">
        <w:rPr>
          <w:rFonts w:cstheme="minorHAnsi"/>
          <w:color w:val="FF0000"/>
          <w:sz w:val="20"/>
          <w:szCs w:val="20"/>
        </w:rPr>
        <w:tab/>
        <w:t>/</w:t>
      </w:r>
      <w:r w:rsidRPr="001B3094">
        <w:rPr>
          <w:rFonts w:cstheme="minorHAnsi"/>
          <w:color w:val="FF0000"/>
          <w:sz w:val="20"/>
          <w:szCs w:val="20"/>
        </w:rPr>
        <w:tab/>
      </w:r>
      <w:r w:rsidRPr="001B3094">
        <w:rPr>
          <w:rFonts w:cstheme="minorHAnsi"/>
          <w:b/>
          <w:color w:val="FF0000"/>
          <w:sz w:val="20"/>
          <w:szCs w:val="20"/>
          <w:u w:val="single"/>
        </w:rPr>
        <w:t>NEM</w:t>
      </w:r>
      <w:r w:rsidRPr="001B3094">
        <w:rPr>
          <w:rFonts w:cstheme="minorHAnsi"/>
          <w:color w:val="FF0000"/>
          <w:sz w:val="20"/>
          <w:szCs w:val="20"/>
        </w:rPr>
        <w:t>, mert így a sütőporban lévő nátrium-hidrogén-karbonát/szódabikarbóna idő előtt elreagálna a citromlé savtartalmával (és még a sütés előtt fölszabadulna a szén-dioxid-gáz, így nem fújná föl a sütit)</w:t>
      </w:r>
      <w:r w:rsidRPr="001B3094">
        <w:rPr>
          <w:rFonts w:cstheme="minorHAnsi"/>
          <w:noProof/>
          <w:color w:val="FF0000"/>
          <w:lang w:eastAsia="hu-HU"/>
        </w:rPr>
        <w:t>.</w:t>
      </w:r>
    </w:p>
    <w:sectPr w:rsidR="001F3278" w:rsidRPr="00056D30" w:rsidSect="00CD2326">
      <w:headerReference w:type="default" r:id="rId19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926F" w14:textId="77777777" w:rsidR="006225C0" w:rsidRDefault="006225C0" w:rsidP="00CD2326">
      <w:pPr>
        <w:spacing w:after="0" w:line="240" w:lineRule="auto"/>
      </w:pPr>
      <w:r>
        <w:separator/>
      </w:r>
    </w:p>
  </w:endnote>
  <w:endnote w:type="continuationSeparator" w:id="0">
    <w:p w14:paraId="538F91F8" w14:textId="77777777" w:rsidR="006225C0" w:rsidRDefault="006225C0" w:rsidP="00CD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F4FD" w14:textId="77777777" w:rsidR="006225C0" w:rsidRDefault="006225C0" w:rsidP="00CD2326">
      <w:pPr>
        <w:spacing w:after="0" w:line="240" w:lineRule="auto"/>
      </w:pPr>
      <w:r>
        <w:separator/>
      </w:r>
    </w:p>
  </w:footnote>
  <w:footnote w:type="continuationSeparator" w:id="0">
    <w:p w14:paraId="0C0FC152" w14:textId="77777777" w:rsidR="006225C0" w:rsidRDefault="006225C0" w:rsidP="00CD2326">
      <w:pPr>
        <w:spacing w:after="0" w:line="240" w:lineRule="auto"/>
      </w:pPr>
      <w:r>
        <w:continuationSeparator/>
      </w:r>
    </w:p>
  </w:footnote>
  <w:footnote w:id="1">
    <w:p w14:paraId="6830E99E" w14:textId="2803C456" w:rsidR="006225C0" w:rsidRDefault="006225C0" w:rsidP="005415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C39F7">
          <w:rPr>
            <w:rStyle w:val="Hiperhivatkozs"/>
          </w:rPr>
          <w:t>https://naturalvital.hu/paleolit-eleskamra-foszfatmentes-paleo-sutopor-60g-1354</w:t>
        </w:r>
      </w:hyperlink>
      <w:r w:rsidRPr="007C39F7">
        <w:t xml:space="preserve"> (2021.11.22.)</w:t>
      </w:r>
    </w:p>
  </w:footnote>
  <w:footnote w:id="2">
    <w:p w14:paraId="6F0B27D9" w14:textId="338FE744" w:rsidR="006225C0" w:rsidRDefault="006225C0" w:rsidP="00077F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7C39F7">
          <w:rPr>
            <w:rStyle w:val="Hiperhivatkozs"/>
          </w:rPr>
          <w:t>https://naturalvital.hu/paleolit-eleskamra-foszfatmentes-paleo-sutopor-60g-1354</w:t>
        </w:r>
      </w:hyperlink>
      <w:r w:rsidRPr="007C39F7">
        <w:t xml:space="preserve"> (2021. 11.22.)</w:t>
      </w:r>
    </w:p>
  </w:footnote>
  <w:footnote w:id="3">
    <w:p w14:paraId="474E53BC" w14:textId="32A7F53E" w:rsidR="006225C0" w:rsidRDefault="006225C0" w:rsidP="005415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7C39F7">
          <w:rPr>
            <w:rStyle w:val="Hiperhivatkozs"/>
          </w:rPr>
          <w:t>https://naturalvital.hu/paleolit-eleskamra-foszfatmentes-paleo-sutopor-60g-1354</w:t>
        </w:r>
      </w:hyperlink>
      <w:r w:rsidRPr="007C39F7">
        <w:t xml:space="preserve"> (2021.11.22.)</w:t>
      </w:r>
    </w:p>
  </w:footnote>
  <w:footnote w:id="4">
    <w:p w14:paraId="6CCFBF69" w14:textId="707827AF" w:rsidR="006225C0" w:rsidRDefault="006225C0" w:rsidP="00E031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9B0BAF">
          <w:rPr>
            <w:rStyle w:val="Hiperhivatkozs"/>
          </w:rPr>
          <w:t>https://naturalvital.hu/paleolit-eleskamra-foszfatmentes-paleo-sutopor-60g-1354</w:t>
        </w:r>
      </w:hyperlink>
      <w:r>
        <w:t xml:space="preserve"> (2021.</w:t>
      </w:r>
      <w:r w:rsidRPr="006225C0">
        <w:t>11.22.)</w:t>
      </w:r>
    </w:p>
  </w:footnote>
  <w:footnote w:id="5">
    <w:p w14:paraId="3FFE3CA5" w14:textId="63A95E94" w:rsidR="006225C0" w:rsidRDefault="006225C0" w:rsidP="004F095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9B0BAF">
          <w:rPr>
            <w:rStyle w:val="Hiperhivatkozs"/>
          </w:rPr>
          <w:t>https://naturalvital.hu/paleolit-eleskamra-foszfatmentes-paleo-sutopor-60g-1354</w:t>
        </w:r>
      </w:hyperlink>
      <w:r>
        <w:t xml:space="preserve"> (</w:t>
      </w:r>
      <w:r w:rsidRPr="006225C0">
        <w:t>2021.11.22.)</w:t>
      </w:r>
    </w:p>
  </w:footnote>
  <w:footnote w:id="6">
    <w:p w14:paraId="1A17CC92" w14:textId="739E3492" w:rsidR="006225C0" w:rsidRDefault="006225C0" w:rsidP="00DF45A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EF287D">
          <w:rPr>
            <w:rStyle w:val="Hiperhivatkozs"/>
          </w:rPr>
          <w:t>https://naturalvital.hu/paleolit-eleskamra-foszfatmentes-paleo-sutopor-60g-1354</w:t>
        </w:r>
      </w:hyperlink>
      <w:r w:rsidRPr="00EF287D">
        <w:t xml:space="preserve"> (2021.11.22.)</w:t>
      </w:r>
    </w:p>
  </w:footnote>
  <w:footnote w:id="7">
    <w:p w14:paraId="0324BAA5" w14:textId="617A7193" w:rsidR="006225C0" w:rsidRPr="006225C0" w:rsidRDefault="006225C0">
      <w:pPr>
        <w:pStyle w:val="Lbjegyzetszveg"/>
      </w:pPr>
      <w:r w:rsidRPr="006225C0">
        <w:rPr>
          <w:rStyle w:val="Lbjegyzet-hivatkozs"/>
        </w:rPr>
        <w:footnoteRef/>
      </w:r>
      <w:r w:rsidRPr="006225C0">
        <w:t xml:space="preserve"> </w:t>
      </w:r>
      <w:r w:rsidR="007C39F7">
        <w:t xml:space="preserve">Bal oldali </w:t>
      </w:r>
      <w:r w:rsidR="007C39F7" w:rsidRPr="006225C0">
        <w:t>kép: Dr. Riedel Miklós (Reimsi katedrális)</w:t>
      </w:r>
      <w:r w:rsidR="007C39F7">
        <w:t>, jobb oldali kép: Szél Nikoletta (sütőpor+citromlé)</w:t>
      </w:r>
    </w:p>
  </w:footnote>
  <w:footnote w:id="8">
    <w:p w14:paraId="12943CCD" w14:textId="01EB427C" w:rsidR="006225C0" w:rsidRDefault="006225C0" w:rsidP="00EC697D">
      <w:pPr>
        <w:pStyle w:val="Lbjegyzetszveg"/>
      </w:pPr>
      <w:r w:rsidRPr="006225C0">
        <w:rPr>
          <w:rStyle w:val="Lbjegyzet-hivatkozs"/>
        </w:rPr>
        <w:footnoteRef/>
      </w:r>
      <w:r w:rsidRPr="006225C0">
        <w:t xml:space="preserve"> </w:t>
      </w:r>
      <w:hyperlink r:id="rId7" w:history="1">
        <w:r w:rsidRPr="006225C0">
          <w:rPr>
            <w:rStyle w:val="Hiperhivatkozs"/>
          </w:rPr>
          <w:t>https://naturalvital.hu/paleolit-eleskamra-foszfatmentes-paleo-sutopor-60g-1354</w:t>
        </w:r>
      </w:hyperlink>
      <w:r w:rsidRPr="006225C0">
        <w:t xml:space="preserve"> (2021.11.22.)</w:t>
      </w:r>
    </w:p>
  </w:footnote>
  <w:footnote w:id="9">
    <w:p w14:paraId="63B5598A" w14:textId="363BF8EF" w:rsidR="006225C0" w:rsidRPr="006225C0" w:rsidRDefault="006225C0">
      <w:pPr>
        <w:pStyle w:val="Lbjegyzetszveg"/>
      </w:pPr>
      <w:r>
        <w:rPr>
          <w:rStyle w:val="Lbjegyzet-hivatkozs"/>
        </w:rPr>
        <w:footnoteRef/>
      </w:r>
      <w:r>
        <w:t xml:space="preserve"> Bal oldali </w:t>
      </w:r>
      <w:r w:rsidRPr="006225C0">
        <w:t>kép: Dr. Riedel Miklós (Reimsi katedrális)</w:t>
      </w:r>
      <w:r>
        <w:t>, jobb oldali kép: Szél Nikoletta (sütőpor+citromlé)</w:t>
      </w:r>
    </w:p>
  </w:footnote>
  <w:footnote w:id="10">
    <w:p w14:paraId="0A86962D" w14:textId="08658E74" w:rsidR="006225C0" w:rsidRDefault="006225C0" w:rsidP="0065117B">
      <w:pPr>
        <w:pStyle w:val="Lbjegyzetszveg"/>
      </w:pPr>
      <w:r w:rsidRPr="006225C0">
        <w:rPr>
          <w:rStyle w:val="Lbjegyzet-hivatkozs"/>
        </w:rPr>
        <w:footnoteRef/>
      </w:r>
      <w:r w:rsidRPr="006225C0">
        <w:t xml:space="preserve"> </w:t>
      </w:r>
      <w:hyperlink r:id="rId8" w:history="1">
        <w:r w:rsidRPr="006225C0">
          <w:rPr>
            <w:rStyle w:val="Hiperhivatkozs"/>
          </w:rPr>
          <w:t>https://naturalvital.hu/paleolit-eleskamra-foszfatmentes-paleo-sutopor-60g-1354</w:t>
        </w:r>
      </w:hyperlink>
      <w:r w:rsidRPr="006225C0">
        <w:t xml:space="preserve"> (2021.11.22.)</w:t>
      </w:r>
    </w:p>
  </w:footnote>
  <w:footnote w:id="11">
    <w:p w14:paraId="1328C256" w14:textId="2F836964" w:rsidR="006225C0" w:rsidRDefault="006225C0" w:rsidP="007C73B9">
      <w:pPr>
        <w:pStyle w:val="Lbjegyzetszveg"/>
      </w:pPr>
      <w:r>
        <w:rPr>
          <w:rStyle w:val="Lbjegyzet-hivatkozs"/>
        </w:rPr>
        <w:footnoteRef/>
      </w:r>
      <w:r>
        <w:t xml:space="preserve"> Bal oldali </w:t>
      </w:r>
      <w:r w:rsidRPr="006225C0">
        <w:t>kép: Dr. Riedel Miklós (Reimsi katedrális)</w:t>
      </w:r>
      <w:r>
        <w:t>, jobb oldali kép: Szél Nikoletta (sütőpor+citromlé)</w:t>
      </w:r>
    </w:p>
  </w:footnote>
  <w:footnote w:id="12">
    <w:p w14:paraId="1DB40FD2" w14:textId="71778A69" w:rsidR="006225C0" w:rsidRDefault="006225C0" w:rsidP="007C73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6225C0">
          <w:rPr>
            <w:rStyle w:val="Hiperhivatkozs"/>
          </w:rPr>
          <w:t>https://naturalvital.hu/paleolit-eleskamra-foszfatmentes-paleo-sutopor-60g-1354</w:t>
        </w:r>
      </w:hyperlink>
      <w:r w:rsidRPr="006225C0">
        <w:t xml:space="preserve"> (2021.11.22.)</w:t>
      </w:r>
    </w:p>
  </w:footnote>
  <w:footnote w:id="13">
    <w:p w14:paraId="0F5AB205" w14:textId="34C0AFB4" w:rsidR="006225C0" w:rsidRDefault="006225C0" w:rsidP="007C73B9">
      <w:pPr>
        <w:pStyle w:val="Lbjegyzetszveg"/>
      </w:pPr>
      <w:r>
        <w:rPr>
          <w:rStyle w:val="Lbjegyzet-hivatkozs"/>
        </w:rPr>
        <w:footnoteRef/>
      </w:r>
      <w:r>
        <w:t xml:space="preserve"> Bal oldali </w:t>
      </w:r>
      <w:r w:rsidRPr="006225C0">
        <w:t>kép: Dr. Riedel Miklós (Reimsi katedrális)</w:t>
      </w:r>
      <w:r>
        <w:t>, jobb oldali kép: Szél Nikoletta (sütőpor+citromlé)</w:t>
      </w:r>
    </w:p>
  </w:footnote>
  <w:footnote w:id="14">
    <w:p w14:paraId="256C3340" w14:textId="043BA496" w:rsidR="006225C0" w:rsidRDefault="006225C0" w:rsidP="007C73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6225C0">
          <w:rPr>
            <w:rStyle w:val="Hiperhivatkozs"/>
          </w:rPr>
          <w:t>https://naturalvital.hu/paleolit-eleskamra-foszfatmentes-paleo-sutopor-60g-1354</w:t>
        </w:r>
      </w:hyperlink>
      <w:r w:rsidRPr="006225C0">
        <w:t xml:space="preserve"> (2021.11.22.)</w:t>
      </w:r>
    </w:p>
  </w:footnote>
  <w:footnote w:id="15">
    <w:p w14:paraId="7C42485C" w14:textId="0DFA0DC0" w:rsidR="006225C0" w:rsidRPr="006225C0" w:rsidRDefault="006225C0" w:rsidP="00A911DC">
      <w:pPr>
        <w:pStyle w:val="Lbjegyzetszveg"/>
      </w:pPr>
      <w:r w:rsidRPr="006225C0">
        <w:rPr>
          <w:rStyle w:val="Lbjegyzet-hivatkozs"/>
        </w:rPr>
        <w:footnoteRef/>
      </w:r>
      <w:r w:rsidRPr="006225C0">
        <w:t xml:space="preserve"> </w:t>
      </w:r>
      <w:r>
        <w:t xml:space="preserve">Bal oldali </w:t>
      </w:r>
      <w:r w:rsidRPr="006225C0">
        <w:t>kép: Dr. Riedel Miklós (Reimsi katedrális)</w:t>
      </w:r>
      <w:r>
        <w:t>, jobb oldali kép: Szél Nikoletta (sütőpor+citromlé)</w:t>
      </w:r>
    </w:p>
  </w:footnote>
  <w:footnote w:id="16">
    <w:p w14:paraId="15DEF1ED" w14:textId="65C301F2" w:rsidR="006225C0" w:rsidRDefault="006225C0" w:rsidP="00A911DC">
      <w:pPr>
        <w:pStyle w:val="Lbjegyzetszveg"/>
      </w:pPr>
      <w:r w:rsidRPr="006225C0">
        <w:rPr>
          <w:rStyle w:val="Lbjegyzet-hivatkozs"/>
        </w:rPr>
        <w:footnoteRef/>
      </w:r>
      <w:r w:rsidRPr="006225C0">
        <w:t xml:space="preserve"> </w:t>
      </w:r>
      <w:hyperlink r:id="rId11" w:history="1">
        <w:r w:rsidRPr="006225C0">
          <w:rPr>
            <w:rStyle w:val="Hiperhivatkozs"/>
          </w:rPr>
          <w:t>https://naturalvital.hu/paleolit-eleskamra-foszfatmentes-paleo-sutopor-60g-1354</w:t>
        </w:r>
      </w:hyperlink>
      <w:r w:rsidRPr="006225C0">
        <w:t xml:space="preserve"> (2021.11.22.)</w:t>
      </w:r>
    </w:p>
  </w:footnote>
  <w:footnote w:id="17">
    <w:p w14:paraId="551DF1B2" w14:textId="1EFB34C3" w:rsidR="006225C0" w:rsidRDefault="006225C0" w:rsidP="00BB07EB">
      <w:pPr>
        <w:pStyle w:val="Lbjegyzetszveg"/>
      </w:pPr>
      <w:r>
        <w:rPr>
          <w:rStyle w:val="Lbjegyzet-hivatkozs"/>
        </w:rPr>
        <w:footnoteRef/>
      </w:r>
      <w:r>
        <w:t xml:space="preserve"> Bal oldali </w:t>
      </w:r>
      <w:r w:rsidRPr="006225C0">
        <w:t>kép: Dr. Riedel Miklós (Reimsi katedrális)</w:t>
      </w:r>
      <w:r>
        <w:t>, jobb oldali kép: Szél Nikoletta (sütőpor+citromlé)</w:t>
      </w:r>
    </w:p>
  </w:footnote>
  <w:footnote w:id="18">
    <w:p w14:paraId="78CE2495" w14:textId="66B466EB" w:rsidR="006225C0" w:rsidRDefault="006225C0" w:rsidP="00BB07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6225C0">
          <w:rPr>
            <w:rStyle w:val="Hiperhivatkozs"/>
          </w:rPr>
          <w:t>https://naturalvital.hu/paleolit-eleskamra-foszfatmentes-paleo-sutopor-60g-1354</w:t>
        </w:r>
      </w:hyperlink>
      <w:r w:rsidRPr="006225C0">
        <w:t xml:space="preserve"> (2021.11.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93F3" w14:textId="77777777" w:rsidR="006225C0" w:rsidRPr="00191F6F" w:rsidRDefault="006225C0" w:rsidP="00CD2326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2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>Süssünk, süssünk valamit…</w:t>
    </w:r>
    <w:r w:rsidRPr="00191F6F">
      <w:rPr>
        <w:sz w:val="16"/>
        <w:szCs w:val="16"/>
      </w:rPr>
      <w:tab/>
    </w:r>
    <w:r w:rsidRPr="00191F6F"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6F7A9BE7" w14:textId="77777777" w:rsidR="006225C0" w:rsidRPr="00CD2326" w:rsidRDefault="006225C0" w:rsidP="00CD2326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8E"/>
    <w:multiLevelType w:val="hybridMultilevel"/>
    <w:tmpl w:val="FC1A0E04"/>
    <w:lvl w:ilvl="0" w:tplc="EF760D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521"/>
    <w:multiLevelType w:val="hybridMultilevel"/>
    <w:tmpl w:val="8C0C2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FA1"/>
    <w:multiLevelType w:val="hybridMultilevel"/>
    <w:tmpl w:val="ADA42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5846"/>
    <w:multiLevelType w:val="hybridMultilevel"/>
    <w:tmpl w:val="6FE8973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052D"/>
    <w:multiLevelType w:val="hybridMultilevel"/>
    <w:tmpl w:val="89F0293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D3386"/>
    <w:multiLevelType w:val="hybridMultilevel"/>
    <w:tmpl w:val="C0CC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234D"/>
    <w:multiLevelType w:val="hybridMultilevel"/>
    <w:tmpl w:val="BE4E4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5F4F"/>
    <w:multiLevelType w:val="hybridMultilevel"/>
    <w:tmpl w:val="2CBA4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8404">
    <w:abstractNumId w:val="0"/>
  </w:num>
  <w:num w:numId="2" w16cid:durableId="1365473938">
    <w:abstractNumId w:val="1"/>
  </w:num>
  <w:num w:numId="3" w16cid:durableId="810054417">
    <w:abstractNumId w:val="11"/>
  </w:num>
  <w:num w:numId="4" w16cid:durableId="2120174278">
    <w:abstractNumId w:val="3"/>
  </w:num>
  <w:num w:numId="5" w16cid:durableId="460803859">
    <w:abstractNumId w:val="4"/>
  </w:num>
  <w:num w:numId="6" w16cid:durableId="1981380075">
    <w:abstractNumId w:val="5"/>
  </w:num>
  <w:num w:numId="7" w16cid:durableId="1934048110">
    <w:abstractNumId w:val="14"/>
  </w:num>
  <w:num w:numId="8" w16cid:durableId="1850438838">
    <w:abstractNumId w:val="12"/>
  </w:num>
  <w:num w:numId="9" w16cid:durableId="447891202">
    <w:abstractNumId w:val="7"/>
  </w:num>
  <w:num w:numId="10" w16cid:durableId="1005128103">
    <w:abstractNumId w:val="9"/>
  </w:num>
  <w:num w:numId="11" w16cid:durableId="1367636823">
    <w:abstractNumId w:val="8"/>
  </w:num>
  <w:num w:numId="12" w16cid:durableId="267465705">
    <w:abstractNumId w:val="2"/>
  </w:num>
  <w:num w:numId="13" w16cid:durableId="591276913">
    <w:abstractNumId w:val="10"/>
  </w:num>
  <w:num w:numId="14" w16cid:durableId="1850752463">
    <w:abstractNumId w:val="6"/>
  </w:num>
  <w:num w:numId="15" w16cid:durableId="1890993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26"/>
    <w:rsid w:val="000163F1"/>
    <w:rsid w:val="00016AE3"/>
    <w:rsid w:val="00024B40"/>
    <w:rsid w:val="00034CBF"/>
    <w:rsid w:val="00036F38"/>
    <w:rsid w:val="00056D30"/>
    <w:rsid w:val="00067A38"/>
    <w:rsid w:val="00077FDF"/>
    <w:rsid w:val="00087B33"/>
    <w:rsid w:val="000A2CC9"/>
    <w:rsid w:val="000B62EA"/>
    <w:rsid w:val="000C0959"/>
    <w:rsid w:val="000C104E"/>
    <w:rsid w:val="000D018F"/>
    <w:rsid w:val="000D1EBE"/>
    <w:rsid w:val="000E3C62"/>
    <w:rsid w:val="000F7E02"/>
    <w:rsid w:val="000F7FAF"/>
    <w:rsid w:val="001052F5"/>
    <w:rsid w:val="00115174"/>
    <w:rsid w:val="00116745"/>
    <w:rsid w:val="00116CC7"/>
    <w:rsid w:val="00126C81"/>
    <w:rsid w:val="001326D7"/>
    <w:rsid w:val="00157481"/>
    <w:rsid w:val="00160168"/>
    <w:rsid w:val="001872DB"/>
    <w:rsid w:val="001A2B95"/>
    <w:rsid w:val="001B0FE7"/>
    <w:rsid w:val="001B3094"/>
    <w:rsid w:val="001B52A4"/>
    <w:rsid w:val="001C6C51"/>
    <w:rsid w:val="001D328A"/>
    <w:rsid w:val="001D536F"/>
    <w:rsid w:val="001E3E1A"/>
    <w:rsid w:val="001F269A"/>
    <w:rsid w:val="001F3278"/>
    <w:rsid w:val="00204457"/>
    <w:rsid w:val="00205F9A"/>
    <w:rsid w:val="00211650"/>
    <w:rsid w:val="00214ECE"/>
    <w:rsid w:val="00215FB8"/>
    <w:rsid w:val="00226201"/>
    <w:rsid w:val="002436C3"/>
    <w:rsid w:val="002462B0"/>
    <w:rsid w:val="002705F2"/>
    <w:rsid w:val="0028127E"/>
    <w:rsid w:val="00294EAC"/>
    <w:rsid w:val="002A0F15"/>
    <w:rsid w:val="002D4B89"/>
    <w:rsid w:val="002D5FF7"/>
    <w:rsid w:val="002D7386"/>
    <w:rsid w:val="002F2CCF"/>
    <w:rsid w:val="0031074C"/>
    <w:rsid w:val="00311886"/>
    <w:rsid w:val="00326B73"/>
    <w:rsid w:val="003427BE"/>
    <w:rsid w:val="00345F24"/>
    <w:rsid w:val="003538EC"/>
    <w:rsid w:val="00356A86"/>
    <w:rsid w:val="0037087D"/>
    <w:rsid w:val="003736EA"/>
    <w:rsid w:val="003856A9"/>
    <w:rsid w:val="00390F20"/>
    <w:rsid w:val="00393328"/>
    <w:rsid w:val="00393D6C"/>
    <w:rsid w:val="00397CCF"/>
    <w:rsid w:val="003A61E1"/>
    <w:rsid w:val="003D7086"/>
    <w:rsid w:val="003E79D0"/>
    <w:rsid w:val="003F0C83"/>
    <w:rsid w:val="003F2918"/>
    <w:rsid w:val="003F4078"/>
    <w:rsid w:val="003F5850"/>
    <w:rsid w:val="00407002"/>
    <w:rsid w:val="00415D2B"/>
    <w:rsid w:val="004376CD"/>
    <w:rsid w:val="00447D04"/>
    <w:rsid w:val="0045022D"/>
    <w:rsid w:val="004563D6"/>
    <w:rsid w:val="00461878"/>
    <w:rsid w:val="0046230A"/>
    <w:rsid w:val="00464E7D"/>
    <w:rsid w:val="00465858"/>
    <w:rsid w:val="00472115"/>
    <w:rsid w:val="00482E52"/>
    <w:rsid w:val="004861AA"/>
    <w:rsid w:val="00490C5B"/>
    <w:rsid w:val="00491132"/>
    <w:rsid w:val="004914DE"/>
    <w:rsid w:val="004919DC"/>
    <w:rsid w:val="00495075"/>
    <w:rsid w:val="004B4C2E"/>
    <w:rsid w:val="004C3104"/>
    <w:rsid w:val="004E086F"/>
    <w:rsid w:val="004E450E"/>
    <w:rsid w:val="004F095D"/>
    <w:rsid w:val="004F66B5"/>
    <w:rsid w:val="004F6FC0"/>
    <w:rsid w:val="00505A1C"/>
    <w:rsid w:val="00541533"/>
    <w:rsid w:val="0054337B"/>
    <w:rsid w:val="00545086"/>
    <w:rsid w:val="0054554B"/>
    <w:rsid w:val="00551485"/>
    <w:rsid w:val="005537CF"/>
    <w:rsid w:val="00556A37"/>
    <w:rsid w:val="005744F3"/>
    <w:rsid w:val="00576CD3"/>
    <w:rsid w:val="005775C1"/>
    <w:rsid w:val="0058646A"/>
    <w:rsid w:val="005C11D1"/>
    <w:rsid w:val="005C1537"/>
    <w:rsid w:val="005C22AE"/>
    <w:rsid w:val="005C291C"/>
    <w:rsid w:val="005D1880"/>
    <w:rsid w:val="005D51A0"/>
    <w:rsid w:val="005E0FD7"/>
    <w:rsid w:val="006225C0"/>
    <w:rsid w:val="00622CC8"/>
    <w:rsid w:val="006235A4"/>
    <w:rsid w:val="00626890"/>
    <w:rsid w:val="006371C6"/>
    <w:rsid w:val="0065117B"/>
    <w:rsid w:val="006576F3"/>
    <w:rsid w:val="0066118B"/>
    <w:rsid w:val="006613C2"/>
    <w:rsid w:val="00661CE2"/>
    <w:rsid w:val="0066360A"/>
    <w:rsid w:val="00664AAC"/>
    <w:rsid w:val="0067162C"/>
    <w:rsid w:val="00680CB9"/>
    <w:rsid w:val="00697899"/>
    <w:rsid w:val="006B3E59"/>
    <w:rsid w:val="006C0C05"/>
    <w:rsid w:val="006C2392"/>
    <w:rsid w:val="006D1868"/>
    <w:rsid w:val="006E31C5"/>
    <w:rsid w:val="006E47B8"/>
    <w:rsid w:val="00705D49"/>
    <w:rsid w:val="0072452A"/>
    <w:rsid w:val="00744A3E"/>
    <w:rsid w:val="007535E0"/>
    <w:rsid w:val="00772FD9"/>
    <w:rsid w:val="00775D38"/>
    <w:rsid w:val="007844C6"/>
    <w:rsid w:val="007A4B0A"/>
    <w:rsid w:val="007A683C"/>
    <w:rsid w:val="007B6117"/>
    <w:rsid w:val="007C39F7"/>
    <w:rsid w:val="007C5BA8"/>
    <w:rsid w:val="007C6E1B"/>
    <w:rsid w:val="007C7180"/>
    <w:rsid w:val="007C73B9"/>
    <w:rsid w:val="007E0246"/>
    <w:rsid w:val="007E154D"/>
    <w:rsid w:val="007F2768"/>
    <w:rsid w:val="007F6D24"/>
    <w:rsid w:val="00816DFB"/>
    <w:rsid w:val="008178FC"/>
    <w:rsid w:val="008254F4"/>
    <w:rsid w:val="00826BA5"/>
    <w:rsid w:val="0083212D"/>
    <w:rsid w:val="008469BC"/>
    <w:rsid w:val="00847497"/>
    <w:rsid w:val="00852E01"/>
    <w:rsid w:val="00854B94"/>
    <w:rsid w:val="0085598C"/>
    <w:rsid w:val="008647AB"/>
    <w:rsid w:val="00866DBF"/>
    <w:rsid w:val="00866EA4"/>
    <w:rsid w:val="00874745"/>
    <w:rsid w:val="00875B5F"/>
    <w:rsid w:val="008815B7"/>
    <w:rsid w:val="00881823"/>
    <w:rsid w:val="008859EA"/>
    <w:rsid w:val="008C482C"/>
    <w:rsid w:val="008C6945"/>
    <w:rsid w:val="008D01EA"/>
    <w:rsid w:val="008D4D8D"/>
    <w:rsid w:val="008D5CA9"/>
    <w:rsid w:val="008D6A97"/>
    <w:rsid w:val="008E37BC"/>
    <w:rsid w:val="008F011E"/>
    <w:rsid w:val="008F3FB3"/>
    <w:rsid w:val="00907AB7"/>
    <w:rsid w:val="00912609"/>
    <w:rsid w:val="00912BBA"/>
    <w:rsid w:val="009130C9"/>
    <w:rsid w:val="00913ECC"/>
    <w:rsid w:val="009162BF"/>
    <w:rsid w:val="00920369"/>
    <w:rsid w:val="00922349"/>
    <w:rsid w:val="009269FB"/>
    <w:rsid w:val="00932235"/>
    <w:rsid w:val="00935423"/>
    <w:rsid w:val="00946602"/>
    <w:rsid w:val="00956F93"/>
    <w:rsid w:val="00960A9B"/>
    <w:rsid w:val="00961249"/>
    <w:rsid w:val="00962BE8"/>
    <w:rsid w:val="00983C2C"/>
    <w:rsid w:val="00986BC3"/>
    <w:rsid w:val="00987630"/>
    <w:rsid w:val="0099219C"/>
    <w:rsid w:val="00995D48"/>
    <w:rsid w:val="00996D0A"/>
    <w:rsid w:val="00997308"/>
    <w:rsid w:val="009A66E6"/>
    <w:rsid w:val="009B5408"/>
    <w:rsid w:val="009B5D80"/>
    <w:rsid w:val="009D557F"/>
    <w:rsid w:val="009D6E5A"/>
    <w:rsid w:val="009E54F5"/>
    <w:rsid w:val="009E6D72"/>
    <w:rsid w:val="009E7296"/>
    <w:rsid w:val="009F2E94"/>
    <w:rsid w:val="009F3932"/>
    <w:rsid w:val="00A13634"/>
    <w:rsid w:val="00A30303"/>
    <w:rsid w:val="00A31FC4"/>
    <w:rsid w:val="00A32F2C"/>
    <w:rsid w:val="00A35DC1"/>
    <w:rsid w:val="00A43218"/>
    <w:rsid w:val="00A50B43"/>
    <w:rsid w:val="00A50E5B"/>
    <w:rsid w:val="00A541B5"/>
    <w:rsid w:val="00A542E4"/>
    <w:rsid w:val="00A60A9E"/>
    <w:rsid w:val="00A70B8F"/>
    <w:rsid w:val="00A71F1B"/>
    <w:rsid w:val="00A77493"/>
    <w:rsid w:val="00A86D0F"/>
    <w:rsid w:val="00A911DC"/>
    <w:rsid w:val="00AA16A9"/>
    <w:rsid w:val="00AC0941"/>
    <w:rsid w:val="00AC6CA6"/>
    <w:rsid w:val="00B02242"/>
    <w:rsid w:val="00B04457"/>
    <w:rsid w:val="00B200FD"/>
    <w:rsid w:val="00B30521"/>
    <w:rsid w:val="00B44AC2"/>
    <w:rsid w:val="00B4614D"/>
    <w:rsid w:val="00B51EDF"/>
    <w:rsid w:val="00B521A0"/>
    <w:rsid w:val="00B634CE"/>
    <w:rsid w:val="00B82620"/>
    <w:rsid w:val="00BA0369"/>
    <w:rsid w:val="00BB07EB"/>
    <w:rsid w:val="00BD4AF1"/>
    <w:rsid w:val="00BE1976"/>
    <w:rsid w:val="00BE3E19"/>
    <w:rsid w:val="00BE665A"/>
    <w:rsid w:val="00BF6D88"/>
    <w:rsid w:val="00BF78CE"/>
    <w:rsid w:val="00C04226"/>
    <w:rsid w:val="00C204E3"/>
    <w:rsid w:val="00C277CB"/>
    <w:rsid w:val="00C41922"/>
    <w:rsid w:val="00C44286"/>
    <w:rsid w:val="00C475C7"/>
    <w:rsid w:val="00C53052"/>
    <w:rsid w:val="00C6178B"/>
    <w:rsid w:val="00C651A9"/>
    <w:rsid w:val="00C67D63"/>
    <w:rsid w:val="00C828E4"/>
    <w:rsid w:val="00C83205"/>
    <w:rsid w:val="00C8793A"/>
    <w:rsid w:val="00C87EF0"/>
    <w:rsid w:val="00C96E8C"/>
    <w:rsid w:val="00CA5C84"/>
    <w:rsid w:val="00CB215F"/>
    <w:rsid w:val="00CC480B"/>
    <w:rsid w:val="00CD2326"/>
    <w:rsid w:val="00CD2FCF"/>
    <w:rsid w:val="00CD5906"/>
    <w:rsid w:val="00CF1F8E"/>
    <w:rsid w:val="00D03B7F"/>
    <w:rsid w:val="00D05E8D"/>
    <w:rsid w:val="00D26FD2"/>
    <w:rsid w:val="00D40B04"/>
    <w:rsid w:val="00D4157C"/>
    <w:rsid w:val="00D54463"/>
    <w:rsid w:val="00D63213"/>
    <w:rsid w:val="00D66FD0"/>
    <w:rsid w:val="00D67505"/>
    <w:rsid w:val="00D70548"/>
    <w:rsid w:val="00D72D04"/>
    <w:rsid w:val="00D75F2C"/>
    <w:rsid w:val="00D83A05"/>
    <w:rsid w:val="00D854DF"/>
    <w:rsid w:val="00D95E24"/>
    <w:rsid w:val="00DA2E10"/>
    <w:rsid w:val="00DB6D11"/>
    <w:rsid w:val="00DC222A"/>
    <w:rsid w:val="00DC5790"/>
    <w:rsid w:val="00DC6409"/>
    <w:rsid w:val="00DD5AB4"/>
    <w:rsid w:val="00DD6C2B"/>
    <w:rsid w:val="00DE5C04"/>
    <w:rsid w:val="00DF45A7"/>
    <w:rsid w:val="00DF4D22"/>
    <w:rsid w:val="00E03109"/>
    <w:rsid w:val="00E046D2"/>
    <w:rsid w:val="00E0584B"/>
    <w:rsid w:val="00E17488"/>
    <w:rsid w:val="00E315CD"/>
    <w:rsid w:val="00E33560"/>
    <w:rsid w:val="00E356B9"/>
    <w:rsid w:val="00E363D4"/>
    <w:rsid w:val="00E4346C"/>
    <w:rsid w:val="00E51C93"/>
    <w:rsid w:val="00E56599"/>
    <w:rsid w:val="00E71C88"/>
    <w:rsid w:val="00E83CAA"/>
    <w:rsid w:val="00E83DB0"/>
    <w:rsid w:val="00E91BA8"/>
    <w:rsid w:val="00E956AA"/>
    <w:rsid w:val="00EA7FAA"/>
    <w:rsid w:val="00EC1DB6"/>
    <w:rsid w:val="00EC5B2F"/>
    <w:rsid w:val="00EC697D"/>
    <w:rsid w:val="00ED2370"/>
    <w:rsid w:val="00ED3435"/>
    <w:rsid w:val="00ED4DA9"/>
    <w:rsid w:val="00ED7514"/>
    <w:rsid w:val="00ED7C3C"/>
    <w:rsid w:val="00EF1BC5"/>
    <w:rsid w:val="00EF1FC4"/>
    <w:rsid w:val="00EF287D"/>
    <w:rsid w:val="00EF33B1"/>
    <w:rsid w:val="00EF3F5F"/>
    <w:rsid w:val="00F105A3"/>
    <w:rsid w:val="00F15842"/>
    <w:rsid w:val="00F21D4B"/>
    <w:rsid w:val="00F417C9"/>
    <w:rsid w:val="00F634F7"/>
    <w:rsid w:val="00F67E36"/>
    <w:rsid w:val="00F77500"/>
    <w:rsid w:val="00FB5BD5"/>
    <w:rsid w:val="00FB70C3"/>
    <w:rsid w:val="00FD25E7"/>
    <w:rsid w:val="00FD7F92"/>
    <w:rsid w:val="00FE14A9"/>
    <w:rsid w:val="00FE4037"/>
    <w:rsid w:val="00FE7F42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660D"/>
  <w15:docId w15:val="{0049A666-8DA0-486C-BCEF-B23DB299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326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232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D2326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CD2326"/>
    <w:rPr>
      <w:vertAlign w:val="superscript"/>
    </w:rPr>
  </w:style>
  <w:style w:type="table" w:styleId="Rcsostblzat">
    <w:name w:val="Table Grid"/>
    <w:basedOn w:val="Normltblzat"/>
    <w:uiPriority w:val="39"/>
    <w:rsid w:val="00CD232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D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2326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CD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2326"/>
    <w:rPr>
      <w:rFonts w:eastAsiaTheme="minorEastAsia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4914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14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14DE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14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14DE"/>
    <w:rPr>
      <w:rFonts w:eastAsiaTheme="minorEastAsia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6D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6D72"/>
    <w:rPr>
      <w:rFonts w:eastAsiaTheme="minorEastAsia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15FB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C3C"/>
    <w:rPr>
      <w:rFonts w:ascii="Segoe UI" w:eastAsiaTheme="minorEastAsia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ED7C3C"/>
    <w:pPr>
      <w:spacing w:after="0" w:line="240" w:lineRule="auto"/>
    </w:pPr>
    <w:rPr>
      <w:rFonts w:eastAsiaTheme="minorEastAsia"/>
      <w:sz w:val="21"/>
      <w:szCs w:val="21"/>
    </w:rPr>
  </w:style>
  <w:style w:type="paragraph" w:styleId="Szvegtrzs">
    <w:name w:val="Body Text"/>
    <w:basedOn w:val="Norml"/>
    <w:link w:val="SzvegtrzsChar"/>
    <w:rsid w:val="003F29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3F291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B62E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11886"/>
    <w:rPr>
      <w:color w:val="954F72" w:themeColor="followedHyperlink"/>
      <w:u w:val="single"/>
    </w:rPr>
  </w:style>
  <w:style w:type="character" w:customStyle="1" w:styleId="productdesc">
    <w:name w:val="product_desc"/>
    <w:basedOn w:val="Bekezdsalapbettpusa"/>
    <w:rsid w:val="00FD25E7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E363D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66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3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ePK3fQEzBi_up8wgSVLYyRnhhuyZBUr?usp=shari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lvital.hu/paleolit-eleskamra-foszfatmentes-paleo-sutopor-60g-1354" TargetMode="External"/><Relationship Id="rId3" Type="http://schemas.openxmlformats.org/officeDocument/2006/relationships/hyperlink" Target="https://naturalvital.hu/paleolit-eleskamra-foszfatmentes-paleo-sutopor-60g-1354" TargetMode="External"/><Relationship Id="rId7" Type="http://schemas.openxmlformats.org/officeDocument/2006/relationships/hyperlink" Target="https://naturalvital.hu/paleolit-eleskamra-foszfatmentes-paleo-sutopor-60g-1354" TargetMode="External"/><Relationship Id="rId12" Type="http://schemas.openxmlformats.org/officeDocument/2006/relationships/hyperlink" Target="https://naturalvital.hu/paleolit-eleskamra-foszfatmentes-paleo-sutopor-60g-1354" TargetMode="External"/><Relationship Id="rId2" Type="http://schemas.openxmlformats.org/officeDocument/2006/relationships/hyperlink" Target="https://naturalvital.hu/paleolit-eleskamra-foszfatmentes-paleo-sutopor-60g-1354" TargetMode="External"/><Relationship Id="rId1" Type="http://schemas.openxmlformats.org/officeDocument/2006/relationships/hyperlink" Target="https://naturalvital.hu/paleolit-eleskamra-foszfatmentes-paleo-sutopor-60g-1354" TargetMode="External"/><Relationship Id="rId6" Type="http://schemas.openxmlformats.org/officeDocument/2006/relationships/hyperlink" Target="https://naturalvital.hu/paleolit-eleskamra-foszfatmentes-paleo-sutopor-60g-1354" TargetMode="External"/><Relationship Id="rId11" Type="http://schemas.openxmlformats.org/officeDocument/2006/relationships/hyperlink" Target="https://naturalvital.hu/paleolit-eleskamra-foszfatmentes-paleo-sutopor-60g-1354" TargetMode="External"/><Relationship Id="rId5" Type="http://schemas.openxmlformats.org/officeDocument/2006/relationships/hyperlink" Target="https://naturalvital.hu/paleolit-eleskamra-foszfatmentes-paleo-sutopor-60g-1354" TargetMode="External"/><Relationship Id="rId10" Type="http://schemas.openxmlformats.org/officeDocument/2006/relationships/hyperlink" Target="https://naturalvital.hu/paleolit-eleskamra-foszfatmentes-paleo-sutopor-60g-1354" TargetMode="External"/><Relationship Id="rId4" Type="http://schemas.openxmlformats.org/officeDocument/2006/relationships/hyperlink" Target="https://naturalvital.hu/paleolit-eleskamra-foszfatmentes-paleo-sutopor-60g-1354" TargetMode="External"/><Relationship Id="rId9" Type="http://schemas.openxmlformats.org/officeDocument/2006/relationships/hyperlink" Target="https://naturalvital.hu/paleolit-eleskamra-foszfatmentes-paleo-sutopor-60g-135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798A-22B5-493D-A852-B9B8889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862</Words>
  <Characters>54250</Characters>
  <Application>Microsoft Office Word</Application>
  <DocSecurity>0</DocSecurity>
  <Lines>452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l Niki</dc:creator>
  <cp:lastModifiedBy>Dr. Szalay Luca</cp:lastModifiedBy>
  <cp:revision>8</cp:revision>
  <dcterms:created xsi:type="dcterms:W3CDTF">2022-06-29T05:57:00Z</dcterms:created>
  <dcterms:modified xsi:type="dcterms:W3CDTF">2022-07-10T05:04:00Z</dcterms:modified>
</cp:coreProperties>
</file>